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E90F89" w14:textId="77777777" w:rsidR="00287330" w:rsidRDefault="00287330" w:rsidP="007B6976">
      <w:pPr>
        <w:rPr>
          <w:rFonts w:ascii="Times New Roman" w:hAnsi="Times New Roman" w:cs="Times New Roman"/>
          <w:sz w:val="24"/>
        </w:rPr>
      </w:pPr>
    </w:p>
    <w:p w14:paraId="1805E3F9" w14:textId="77777777" w:rsidR="004465A9" w:rsidRPr="004E7EBA" w:rsidRDefault="004465A9" w:rsidP="007B6976">
      <w:pPr>
        <w:rPr>
          <w:rFonts w:ascii="Times New Roman" w:hAnsi="Times New Roman" w:cs="Times New Roman"/>
          <w:sz w:val="24"/>
        </w:rPr>
      </w:pPr>
    </w:p>
    <w:p w14:paraId="35077BD5" w14:textId="77777777" w:rsidR="007B6976" w:rsidRPr="0035226B" w:rsidRDefault="007B6976" w:rsidP="007B6976">
      <w:pPr>
        <w:pStyle w:val="Tekstpodstawowy"/>
        <w:tabs>
          <w:tab w:val="left" w:pos="567"/>
        </w:tabs>
        <w:jc w:val="center"/>
        <w:rPr>
          <w:b/>
          <w:bCs/>
        </w:rPr>
      </w:pPr>
      <w:r w:rsidRPr="0035226B">
        <w:rPr>
          <w:b/>
          <w:bCs/>
        </w:rPr>
        <w:t>INDYWIDUALNY P</w:t>
      </w:r>
      <w:r w:rsidR="00F0112C" w:rsidRPr="0035226B">
        <w:rPr>
          <w:b/>
          <w:bCs/>
        </w:rPr>
        <w:t xml:space="preserve">LAN </w:t>
      </w:r>
      <w:r w:rsidR="00E63308" w:rsidRPr="0035226B">
        <w:rPr>
          <w:b/>
          <w:bCs/>
        </w:rPr>
        <w:t>BADAWCZY</w:t>
      </w:r>
      <w:r w:rsidR="00C81CA8" w:rsidRPr="0035226B">
        <w:rPr>
          <w:rStyle w:val="Odwoanieprzypisudolnego"/>
          <w:b/>
          <w:bCs/>
        </w:rPr>
        <w:footnoteReference w:id="1"/>
      </w:r>
      <w:r w:rsidR="00F0112C" w:rsidRPr="0035226B">
        <w:rPr>
          <w:b/>
          <w:bCs/>
        </w:rPr>
        <w:t xml:space="preserve"> </w:t>
      </w:r>
    </w:p>
    <w:p w14:paraId="7B2672F1" w14:textId="77777777" w:rsidR="00F0112C" w:rsidRPr="004E7EBA" w:rsidRDefault="00F0112C" w:rsidP="00F0112C">
      <w:pPr>
        <w:pStyle w:val="Tekstpodstawowy"/>
        <w:tabs>
          <w:tab w:val="left" w:pos="567"/>
        </w:tabs>
        <w:spacing w:after="0"/>
        <w:jc w:val="center"/>
        <w:rPr>
          <w:b/>
          <w:sz w:val="22"/>
          <w:szCs w:val="22"/>
        </w:rPr>
      </w:pPr>
    </w:p>
    <w:p w14:paraId="0D147C38" w14:textId="77777777" w:rsidR="00287330" w:rsidRPr="004E7EBA" w:rsidRDefault="00287330" w:rsidP="00F0112C">
      <w:pPr>
        <w:pStyle w:val="Tekstpodstawowy"/>
        <w:tabs>
          <w:tab w:val="left" w:pos="567"/>
        </w:tabs>
        <w:spacing w:after="0"/>
        <w:jc w:val="center"/>
        <w:rPr>
          <w:b/>
          <w:sz w:val="22"/>
          <w:szCs w:val="22"/>
        </w:rPr>
      </w:pPr>
    </w:p>
    <w:p w14:paraId="65EE1CC6" w14:textId="77777777" w:rsidR="002D53B9" w:rsidRPr="004E7EBA" w:rsidRDefault="002D53B9" w:rsidP="00F0112C">
      <w:pPr>
        <w:pStyle w:val="Tekstpodstawowy"/>
        <w:tabs>
          <w:tab w:val="left" w:pos="567"/>
        </w:tabs>
        <w:spacing w:after="0"/>
        <w:rPr>
          <w:b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872"/>
        <w:gridCol w:w="4864"/>
      </w:tblGrid>
      <w:tr w:rsidR="00665136" w14:paraId="0413D50A" w14:textId="77777777" w:rsidTr="00B077B4">
        <w:tc>
          <w:tcPr>
            <w:tcW w:w="9886" w:type="dxa"/>
            <w:gridSpan w:val="2"/>
          </w:tcPr>
          <w:p w14:paraId="7AD2CD1D" w14:textId="77777777" w:rsidR="00665136" w:rsidRPr="00665136" w:rsidRDefault="00665136" w:rsidP="00AC79A6">
            <w:pPr>
              <w:spacing w:before="120" w:after="120"/>
              <w:rPr>
                <w:rFonts w:ascii="Times New Roman" w:eastAsia="Calibri" w:hAnsi="Times New Roman" w:cs="Times New Roman"/>
                <w:b/>
              </w:rPr>
            </w:pPr>
            <w:r w:rsidRPr="00665136">
              <w:rPr>
                <w:rFonts w:ascii="Times New Roman" w:eastAsia="Calibri" w:hAnsi="Times New Roman" w:cs="Times New Roman"/>
                <w:b/>
              </w:rPr>
              <w:t>(tytuł zawodowy, imię i nazwisko doktoranta)</w:t>
            </w:r>
          </w:p>
        </w:tc>
      </w:tr>
      <w:tr w:rsidR="009B026C" w14:paraId="20972F1B" w14:textId="77777777" w:rsidTr="009B026C">
        <w:tc>
          <w:tcPr>
            <w:tcW w:w="4943" w:type="dxa"/>
          </w:tcPr>
          <w:p w14:paraId="07E08BB8" w14:textId="77777777" w:rsidR="009B026C" w:rsidRDefault="009B026C" w:rsidP="00AC79A6">
            <w:pPr>
              <w:spacing w:before="120"/>
              <w:rPr>
                <w:rFonts w:ascii="Times New Roman" w:eastAsia="Calibri" w:hAnsi="Times New Roman" w:cs="Times New Roman"/>
              </w:rPr>
            </w:pPr>
            <w:r w:rsidRPr="008604E4">
              <w:rPr>
                <w:rFonts w:ascii="Times New Roman" w:eastAsia="Lucida Sans Unicode" w:hAnsi="Times New Roman" w:cs="Times New Roman"/>
                <w:lang w:eastAsia="pl-PL"/>
              </w:rPr>
              <w:t>e-mail:</w:t>
            </w:r>
          </w:p>
        </w:tc>
        <w:tc>
          <w:tcPr>
            <w:tcW w:w="4943" w:type="dxa"/>
          </w:tcPr>
          <w:p w14:paraId="4C5CD654" w14:textId="77777777" w:rsidR="009B026C" w:rsidRDefault="00AC79A6" w:rsidP="00AC79A6">
            <w:pPr>
              <w:spacing w:before="120" w:after="12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                          @upwr.edu.pl</w:t>
            </w:r>
          </w:p>
        </w:tc>
      </w:tr>
      <w:tr w:rsidR="009B026C" w14:paraId="2F545D68" w14:textId="77777777" w:rsidTr="009B026C">
        <w:tc>
          <w:tcPr>
            <w:tcW w:w="4943" w:type="dxa"/>
          </w:tcPr>
          <w:p w14:paraId="62F6E96F" w14:textId="77777777" w:rsidR="009B026C" w:rsidRDefault="009B026C" w:rsidP="00AC79A6">
            <w:pPr>
              <w:spacing w:before="120"/>
              <w:rPr>
                <w:rFonts w:ascii="Times New Roman" w:eastAsia="Calibri" w:hAnsi="Times New Roman" w:cs="Times New Roman"/>
              </w:rPr>
            </w:pPr>
            <w:r w:rsidRPr="008604E4">
              <w:rPr>
                <w:rFonts w:ascii="Times New Roman" w:eastAsia="Lucida Sans Unicode" w:hAnsi="Times New Roman" w:cs="Times New Roman"/>
                <w:lang w:eastAsia="pl-PL"/>
              </w:rPr>
              <w:t>telefon kontaktowy:</w:t>
            </w:r>
          </w:p>
        </w:tc>
        <w:tc>
          <w:tcPr>
            <w:tcW w:w="4943" w:type="dxa"/>
          </w:tcPr>
          <w:p w14:paraId="3566443B" w14:textId="77777777" w:rsidR="009B026C" w:rsidRDefault="009B026C" w:rsidP="00AC79A6">
            <w:pPr>
              <w:spacing w:before="120" w:after="120"/>
              <w:rPr>
                <w:rFonts w:ascii="Times New Roman" w:eastAsia="Calibri" w:hAnsi="Times New Roman" w:cs="Times New Roman"/>
              </w:rPr>
            </w:pPr>
          </w:p>
        </w:tc>
      </w:tr>
      <w:tr w:rsidR="009B026C" w14:paraId="185700AE" w14:textId="77777777" w:rsidTr="009B026C">
        <w:tc>
          <w:tcPr>
            <w:tcW w:w="4943" w:type="dxa"/>
          </w:tcPr>
          <w:p w14:paraId="52902DAE" w14:textId="77777777" w:rsidR="009B026C" w:rsidRDefault="009B026C" w:rsidP="00AC79A6">
            <w:pPr>
              <w:spacing w:before="120"/>
              <w:rPr>
                <w:rFonts w:ascii="Times New Roman" w:eastAsia="Calibri" w:hAnsi="Times New Roman" w:cs="Times New Roman"/>
              </w:rPr>
            </w:pPr>
            <w:r w:rsidRPr="008604E4">
              <w:rPr>
                <w:rFonts w:ascii="Times New Roman" w:eastAsia="Calibri" w:hAnsi="Times New Roman" w:cs="Times New Roman"/>
              </w:rPr>
              <w:t>ORCID:</w:t>
            </w:r>
          </w:p>
        </w:tc>
        <w:tc>
          <w:tcPr>
            <w:tcW w:w="4943" w:type="dxa"/>
          </w:tcPr>
          <w:p w14:paraId="00355052" w14:textId="77777777" w:rsidR="009B026C" w:rsidRDefault="009B026C" w:rsidP="00AC79A6">
            <w:pPr>
              <w:spacing w:before="120" w:after="120"/>
              <w:rPr>
                <w:rFonts w:ascii="Times New Roman" w:eastAsia="Calibri" w:hAnsi="Times New Roman" w:cs="Times New Roman"/>
              </w:rPr>
            </w:pPr>
          </w:p>
        </w:tc>
      </w:tr>
      <w:tr w:rsidR="009B026C" w14:paraId="495C2B15" w14:textId="77777777" w:rsidTr="009B026C">
        <w:tc>
          <w:tcPr>
            <w:tcW w:w="4943" w:type="dxa"/>
          </w:tcPr>
          <w:p w14:paraId="5CC1D11A" w14:textId="1B19620B" w:rsidR="009B026C" w:rsidRDefault="009B026C" w:rsidP="00D15026">
            <w:pPr>
              <w:rPr>
                <w:rFonts w:ascii="Times New Roman" w:eastAsia="Calibri" w:hAnsi="Times New Roman" w:cs="Times New Roman"/>
              </w:rPr>
            </w:pPr>
            <w:r w:rsidRPr="008604E4">
              <w:rPr>
                <w:rFonts w:ascii="Times New Roman" w:eastAsia="Calibri" w:hAnsi="Times New Roman" w:cs="Times New Roman"/>
              </w:rPr>
              <w:t>Podstawowa jednostka, w której realizowana jest rozprawa doktorska (</w:t>
            </w:r>
            <w:r w:rsidR="00D15026" w:rsidRPr="008604E4">
              <w:rPr>
                <w:rFonts w:ascii="Times New Roman" w:eastAsia="Calibri" w:hAnsi="Times New Roman" w:cs="Times New Roman"/>
              </w:rPr>
              <w:t>Instytut</w:t>
            </w:r>
            <w:r w:rsidR="00D15026">
              <w:rPr>
                <w:rFonts w:ascii="Times New Roman" w:eastAsia="Calibri" w:hAnsi="Times New Roman" w:cs="Times New Roman"/>
              </w:rPr>
              <w:t>/Katedra</w:t>
            </w:r>
            <w:r w:rsidRPr="008604E4">
              <w:rPr>
                <w:rFonts w:ascii="Times New Roman" w:eastAsia="Calibri" w:hAnsi="Times New Roman" w:cs="Times New Roman"/>
              </w:rPr>
              <w:t>):</w:t>
            </w:r>
          </w:p>
        </w:tc>
        <w:tc>
          <w:tcPr>
            <w:tcW w:w="4943" w:type="dxa"/>
          </w:tcPr>
          <w:p w14:paraId="127FBC01" w14:textId="77777777" w:rsidR="009B026C" w:rsidRDefault="009B026C" w:rsidP="00AC79A6">
            <w:pPr>
              <w:spacing w:before="120" w:after="120"/>
              <w:rPr>
                <w:rFonts w:ascii="Times New Roman" w:eastAsia="Calibri" w:hAnsi="Times New Roman" w:cs="Times New Roman"/>
              </w:rPr>
            </w:pPr>
          </w:p>
        </w:tc>
      </w:tr>
      <w:tr w:rsidR="009B026C" w14:paraId="6D9CDF11" w14:textId="77777777" w:rsidTr="009B026C">
        <w:tc>
          <w:tcPr>
            <w:tcW w:w="4943" w:type="dxa"/>
          </w:tcPr>
          <w:p w14:paraId="6FEDB1B9" w14:textId="77777777" w:rsidR="009B026C" w:rsidRDefault="009B026C" w:rsidP="009B026C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Dyscyplina</w:t>
            </w:r>
            <w:r w:rsidRPr="008604E4">
              <w:rPr>
                <w:rFonts w:ascii="Times New Roman" w:eastAsia="Calibri" w:hAnsi="Times New Roman" w:cs="Times New Roman"/>
              </w:rPr>
              <w:t>, w której realizowana jest rozprawa doktorska:</w:t>
            </w:r>
          </w:p>
        </w:tc>
        <w:tc>
          <w:tcPr>
            <w:tcW w:w="4943" w:type="dxa"/>
          </w:tcPr>
          <w:p w14:paraId="0CC7F208" w14:textId="77777777" w:rsidR="009B026C" w:rsidRDefault="009B026C" w:rsidP="00AC79A6">
            <w:pPr>
              <w:spacing w:before="120" w:after="120"/>
              <w:rPr>
                <w:rFonts w:ascii="Times New Roman" w:eastAsia="Calibri" w:hAnsi="Times New Roman" w:cs="Times New Roman"/>
              </w:rPr>
            </w:pPr>
          </w:p>
        </w:tc>
      </w:tr>
      <w:tr w:rsidR="009B026C" w14:paraId="5C4304FF" w14:textId="77777777" w:rsidTr="00D15026">
        <w:tc>
          <w:tcPr>
            <w:tcW w:w="4943" w:type="dxa"/>
            <w:tcBorders>
              <w:bottom w:val="single" w:sz="4" w:space="0" w:color="auto"/>
            </w:tcBorders>
          </w:tcPr>
          <w:p w14:paraId="362677ED" w14:textId="77777777" w:rsidR="009B026C" w:rsidRDefault="009B026C" w:rsidP="00AC79A6">
            <w:pPr>
              <w:spacing w:before="120"/>
              <w:rPr>
                <w:rFonts w:ascii="Times New Roman" w:eastAsia="Calibri" w:hAnsi="Times New Roman" w:cs="Times New Roman"/>
              </w:rPr>
            </w:pPr>
            <w:r w:rsidRPr="008604E4">
              <w:rPr>
                <w:rFonts w:ascii="Times New Roman" w:eastAsia="Calibri" w:hAnsi="Times New Roman" w:cs="Times New Roman"/>
              </w:rPr>
              <w:t>Data rozpoczęcia kształcenia w Szkole Doktorskiej:</w:t>
            </w:r>
          </w:p>
        </w:tc>
        <w:tc>
          <w:tcPr>
            <w:tcW w:w="4943" w:type="dxa"/>
            <w:tcBorders>
              <w:bottom w:val="single" w:sz="4" w:space="0" w:color="auto"/>
            </w:tcBorders>
          </w:tcPr>
          <w:p w14:paraId="7CD39689" w14:textId="77777777" w:rsidR="009B026C" w:rsidRDefault="009B026C" w:rsidP="00AC79A6">
            <w:pPr>
              <w:spacing w:before="120" w:after="120"/>
              <w:rPr>
                <w:rFonts w:ascii="Times New Roman" w:eastAsia="Calibri" w:hAnsi="Times New Roman" w:cs="Times New Roman"/>
              </w:rPr>
            </w:pPr>
          </w:p>
        </w:tc>
      </w:tr>
      <w:tr w:rsidR="001E1487" w14:paraId="7A16718A" w14:textId="77777777" w:rsidTr="00D15026">
        <w:tc>
          <w:tcPr>
            <w:tcW w:w="9886" w:type="dxa"/>
            <w:gridSpan w:val="2"/>
            <w:tcBorders>
              <w:left w:val="nil"/>
              <w:right w:val="nil"/>
            </w:tcBorders>
          </w:tcPr>
          <w:p w14:paraId="122394F7" w14:textId="77777777" w:rsidR="001E1487" w:rsidRDefault="001E1487" w:rsidP="008604E4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9B026C" w14:paraId="281C815A" w14:textId="77777777" w:rsidTr="009B026C">
        <w:tc>
          <w:tcPr>
            <w:tcW w:w="4943" w:type="dxa"/>
          </w:tcPr>
          <w:p w14:paraId="4A0EA29C" w14:textId="77777777" w:rsidR="009B026C" w:rsidRDefault="009B026C" w:rsidP="00AC79A6">
            <w:pPr>
              <w:spacing w:before="120"/>
              <w:rPr>
                <w:rFonts w:ascii="Times New Roman" w:eastAsia="Calibri" w:hAnsi="Times New Roman" w:cs="Times New Roman"/>
              </w:rPr>
            </w:pPr>
            <w:r w:rsidRPr="008604E4">
              <w:rPr>
                <w:rFonts w:ascii="Times New Roman" w:eastAsia="Calibri" w:hAnsi="Times New Roman" w:cs="Times New Roman"/>
                <w:b/>
              </w:rPr>
              <w:t>Promotor:</w:t>
            </w:r>
          </w:p>
        </w:tc>
        <w:tc>
          <w:tcPr>
            <w:tcW w:w="4943" w:type="dxa"/>
          </w:tcPr>
          <w:p w14:paraId="6250565A" w14:textId="77777777" w:rsidR="009B026C" w:rsidRDefault="00D32BF1" w:rsidP="00AC79A6">
            <w:pPr>
              <w:spacing w:before="120" w:after="120"/>
              <w:rPr>
                <w:rFonts w:ascii="Times New Roman" w:eastAsia="Calibri" w:hAnsi="Times New Roman" w:cs="Times New Roman"/>
                <w:b/>
              </w:rPr>
            </w:pPr>
            <w:r w:rsidRPr="00D15026">
              <w:rPr>
                <w:rFonts w:ascii="Times New Roman" w:eastAsia="Calibri" w:hAnsi="Times New Roman" w:cs="Times New Roman"/>
                <w:b/>
              </w:rPr>
              <w:t xml:space="preserve">(tytuł i/lub </w:t>
            </w:r>
            <w:r w:rsidR="009B026C" w:rsidRPr="00D15026">
              <w:rPr>
                <w:rFonts w:ascii="Times New Roman" w:eastAsia="Calibri" w:hAnsi="Times New Roman" w:cs="Times New Roman"/>
                <w:b/>
              </w:rPr>
              <w:t>stopień, imię i nazwisko)</w:t>
            </w:r>
          </w:p>
          <w:p w14:paraId="2E810EAB" w14:textId="77777777" w:rsidR="00F257AD" w:rsidRPr="009B026C" w:rsidRDefault="00F257AD" w:rsidP="00AC79A6">
            <w:pPr>
              <w:spacing w:before="120" w:after="120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9B026C" w14:paraId="1BD523DE" w14:textId="77777777" w:rsidTr="009B026C">
        <w:tc>
          <w:tcPr>
            <w:tcW w:w="4943" w:type="dxa"/>
          </w:tcPr>
          <w:p w14:paraId="689B1B41" w14:textId="77777777" w:rsidR="009B026C" w:rsidRDefault="009B026C" w:rsidP="008604E4">
            <w:pPr>
              <w:rPr>
                <w:rFonts w:ascii="Times New Roman" w:eastAsia="Calibri" w:hAnsi="Times New Roman" w:cs="Times New Roman"/>
              </w:rPr>
            </w:pPr>
            <w:r w:rsidRPr="008604E4">
              <w:rPr>
                <w:rFonts w:ascii="Times New Roman" w:eastAsia="Calibri" w:hAnsi="Times New Roman" w:cs="Times New Roman"/>
              </w:rPr>
              <w:t>dyscyplina wiodąca (w tym zadeklarowany udział %):</w:t>
            </w:r>
          </w:p>
        </w:tc>
        <w:tc>
          <w:tcPr>
            <w:tcW w:w="4943" w:type="dxa"/>
          </w:tcPr>
          <w:p w14:paraId="21718A58" w14:textId="77777777" w:rsidR="009B026C" w:rsidRDefault="009B026C" w:rsidP="00AC79A6">
            <w:pPr>
              <w:spacing w:before="120" w:after="120"/>
              <w:rPr>
                <w:rFonts w:ascii="Times New Roman" w:eastAsia="Calibri" w:hAnsi="Times New Roman" w:cs="Times New Roman"/>
              </w:rPr>
            </w:pPr>
          </w:p>
        </w:tc>
      </w:tr>
      <w:tr w:rsidR="009B026C" w14:paraId="5D949926" w14:textId="77777777" w:rsidTr="009B026C">
        <w:tc>
          <w:tcPr>
            <w:tcW w:w="4943" w:type="dxa"/>
          </w:tcPr>
          <w:p w14:paraId="5ACDC394" w14:textId="75E96391" w:rsidR="009B026C" w:rsidRPr="008604E4" w:rsidRDefault="009B026C" w:rsidP="008604E4">
            <w:pPr>
              <w:rPr>
                <w:rFonts w:ascii="Times New Roman" w:eastAsia="Calibri" w:hAnsi="Times New Roman" w:cs="Times New Roman"/>
              </w:rPr>
            </w:pPr>
            <w:r w:rsidRPr="008604E4">
              <w:rPr>
                <w:rFonts w:ascii="Times New Roman" w:eastAsia="Calibri" w:hAnsi="Times New Roman" w:cs="Times New Roman"/>
              </w:rPr>
              <w:t xml:space="preserve">data </w:t>
            </w:r>
            <w:r>
              <w:rPr>
                <w:rFonts w:ascii="Times New Roman" w:eastAsia="Calibri" w:hAnsi="Times New Roman" w:cs="Times New Roman"/>
              </w:rPr>
              <w:t>wyznaczenia</w:t>
            </w:r>
            <w:r w:rsidR="00213E8C">
              <w:rPr>
                <w:rFonts w:ascii="Times New Roman" w:eastAsia="Calibri" w:hAnsi="Times New Roman" w:cs="Times New Roman"/>
              </w:rPr>
              <w:t xml:space="preserve"> przez Radę </w:t>
            </w:r>
            <w:r w:rsidR="0098497E">
              <w:rPr>
                <w:rFonts w:ascii="Times New Roman" w:eastAsia="Calibri" w:hAnsi="Times New Roman" w:cs="Times New Roman"/>
              </w:rPr>
              <w:t xml:space="preserve">Naukową </w:t>
            </w:r>
            <w:r w:rsidR="00213E8C">
              <w:rPr>
                <w:rFonts w:ascii="Times New Roman" w:eastAsia="Calibri" w:hAnsi="Times New Roman" w:cs="Times New Roman"/>
              </w:rPr>
              <w:t>Dyscypliny</w:t>
            </w:r>
            <w:r w:rsidRPr="008604E4">
              <w:rPr>
                <w:rFonts w:ascii="Times New Roman" w:eastAsia="Calibri" w:hAnsi="Times New Roman" w:cs="Times New Roman"/>
              </w:rPr>
              <w:t>:</w:t>
            </w:r>
          </w:p>
        </w:tc>
        <w:tc>
          <w:tcPr>
            <w:tcW w:w="4943" w:type="dxa"/>
          </w:tcPr>
          <w:p w14:paraId="22D4ECFE" w14:textId="77777777" w:rsidR="009B026C" w:rsidRDefault="009B026C" w:rsidP="00AC79A6">
            <w:pPr>
              <w:spacing w:before="120" w:after="120"/>
              <w:rPr>
                <w:rFonts w:ascii="Times New Roman" w:eastAsia="Calibri" w:hAnsi="Times New Roman" w:cs="Times New Roman"/>
              </w:rPr>
            </w:pPr>
          </w:p>
        </w:tc>
      </w:tr>
      <w:tr w:rsidR="009B026C" w14:paraId="572FEF16" w14:textId="77777777" w:rsidTr="009B026C">
        <w:tc>
          <w:tcPr>
            <w:tcW w:w="4943" w:type="dxa"/>
          </w:tcPr>
          <w:p w14:paraId="28C42E95" w14:textId="77777777" w:rsidR="009B026C" w:rsidRPr="008604E4" w:rsidRDefault="009B026C" w:rsidP="00AC79A6">
            <w:pPr>
              <w:spacing w:before="12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b/>
              </w:rPr>
              <w:t>Drugi Promotor</w:t>
            </w:r>
            <w:r w:rsidRPr="008604E4">
              <w:rPr>
                <w:rFonts w:ascii="Times New Roman" w:eastAsia="Calibri" w:hAnsi="Times New Roman" w:cs="Times New Roman"/>
              </w:rPr>
              <w:t>:</w:t>
            </w:r>
            <w:bookmarkStart w:id="0" w:name="_Ref25925300"/>
            <w:r>
              <w:rPr>
                <w:rStyle w:val="Odwoanieprzypisudolnego"/>
                <w:rFonts w:ascii="Times New Roman" w:eastAsia="Calibri" w:hAnsi="Times New Roman" w:cs="Times New Roman"/>
              </w:rPr>
              <w:footnoteReference w:id="2"/>
            </w:r>
            <w:bookmarkEnd w:id="0"/>
            <w:r w:rsidRPr="008604E4">
              <w:rPr>
                <w:rFonts w:ascii="Times New Roman" w:eastAsia="Calibri" w:hAnsi="Times New Roman" w:cs="Times New Roman"/>
              </w:rPr>
              <w:t xml:space="preserve">  </w:t>
            </w:r>
          </w:p>
        </w:tc>
        <w:tc>
          <w:tcPr>
            <w:tcW w:w="4943" w:type="dxa"/>
          </w:tcPr>
          <w:p w14:paraId="3F0D9968" w14:textId="77777777" w:rsidR="009B026C" w:rsidRDefault="009B026C" w:rsidP="00AC79A6">
            <w:pPr>
              <w:spacing w:before="120" w:after="120"/>
              <w:rPr>
                <w:rFonts w:ascii="Times New Roman" w:eastAsia="Calibri" w:hAnsi="Times New Roman" w:cs="Times New Roman"/>
                <w:b/>
              </w:rPr>
            </w:pPr>
            <w:r w:rsidRPr="00D15026">
              <w:rPr>
                <w:rFonts w:ascii="Times New Roman" w:eastAsia="Calibri" w:hAnsi="Times New Roman" w:cs="Times New Roman"/>
                <w:b/>
              </w:rPr>
              <w:t>(tytuł</w:t>
            </w:r>
            <w:r w:rsidR="00D32BF1" w:rsidRPr="00D15026">
              <w:rPr>
                <w:rFonts w:ascii="Times New Roman" w:eastAsia="Calibri" w:hAnsi="Times New Roman" w:cs="Times New Roman"/>
                <w:b/>
              </w:rPr>
              <w:t xml:space="preserve"> i</w:t>
            </w:r>
            <w:r w:rsidRPr="00D15026">
              <w:rPr>
                <w:rFonts w:ascii="Times New Roman" w:eastAsia="Calibri" w:hAnsi="Times New Roman" w:cs="Times New Roman"/>
                <w:b/>
              </w:rPr>
              <w:t>/</w:t>
            </w:r>
            <w:r w:rsidR="00D32BF1" w:rsidRPr="00D15026">
              <w:rPr>
                <w:rFonts w:ascii="Times New Roman" w:eastAsia="Calibri" w:hAnsi="Times New Roman" w:cs="Times New Roman"/>
                <w:b/>
              </w:rPr>
              <w:t xml:space="preserve">lub </w:t>
            </w:r>
            <w:r w:rsidRPr="00D15026">
              <w:rPr>
                <w:rFonts w:ascii="Times New Roman" w:eastAsia="Calibri" w:hAnsi="Times New Roman" w:cs="Times New Roman"/>
                <w:b/>
              </w:rPr>
              <w:t>stopień, imię i nazwisko)</w:t>
            </w:r>
          </w:p>
          <w:p w14:paraId="093BD390" w14:textId="77777777" w:rsidR="00F257AD" w:rsidRDefault="00F257AD" w:rsidP="00AC79A6">
            <w:pPr>
              <w:spacing w:before="120" w:after="120"/>
              <w:rPr>
                <w:rFonts w:ascii="Times New Roman" w:eastAsia="Calibri" w:hAnsi="Times New Roman" w:cs="Times New Roman"/>
              </w:rPr>
            </w:pPr>
          </w:p>
        </w:tc>
      </w:tr>
      <w:tr w:rsidR="009B026C" w14:paraId="5259F65B" w14:textId="77777777" w:rsidTr="009B026C">
        <w:tc>
          <w:tcPr>
            <w:tcW w:w="4943" w:type="dxa"/>
          </w:tcPr>
          <w:p w14:paraId="64F40C89" w14:textId="66CB7176" w:rsidR="009B026C" w:rsidRPr="008604E4" w:rsidRDefault="009B026C" w:rsidP="008604E4">
            <w:pPr>
              <w:rPr>
                <w:rFonts w:ascii="Times New Roman" w:eastAsia="Calibri" w:hAnsi="Times New Roman" w:cs="Times New Roman"/>
              </w:rPr>
            </w:pPr>
            <w:r w:rsidRPr="008604E4">
              <w:rPr>
                <w:rFonts w:ascii="Times New Roman" w:eastAsia="Calibri" w:hAnsi="Times New Roman" w:cs="Times New Roman"/>
              </w:rPr>
              <w:t>dyscyplina</w:t>
            </w:r>
            <w:r w:rsidRPr="00425A0D">
              <w:t xml:space="preserve"> </w:t>
            </w:r>
            <w:r w:rsidRPr="00425A0D">
              <w:rPr>
                <w:rFonts w:ascii="Times New Roman" w:eastAsia="Calibri" w:hAnsi="Times New Roman" w:cs="Times New Roman"/>
              </w:rPr>
              <w:t>wiodąca (w tym zadeklarowany udział %):</w:t>
            </w:r>
            <w:r w:rsidR="00420DCF">
              <w:rPr>
                <w:rStyle w:val="Odwoanieprzypisudolnego"/>
                <w:rFonts w:ascii="Times New Roman" w:eastAsia="Calibri" w:hAnsi="Times New Roman" w:cs="Times New Roman"/>
              </w:rPr>
              <w:footnoteReference w:id="3"/>
            </w:r>
          </w:p>
        </w:tc>
        <w:tc>
          <w:tcPr>
            <w:tcW w:w="4943" w:type="dxa"/>
          </w:tcPr>
          <w:p w14:paraId="0191D30B" w14:textId="77777777" w:rsidR="009B026C" w:rsidRDefault="009B026C" w:rsidP="00AC79A6">
            <w:pPr>
              <w:spacing w:before="120" w:after="120"/>
              <w:rPr>
                <w:rFonts w:ascii="Times New Roman" w:eastAsia="Calibri" w:hAnsi="Times New Roman" w:cs="Times New Roman"/>
              </w:rPr>
            </w:pPr>
          </w:p>
        </w:tc>
      </w:tr>
      <w:tr w:rsidR="009B026C" w14:paraId="168246CE" w14:textId="77777777" w:rsidTr="009B026C">
        <w:tc>
          <w:tcPr>
            <w:tcW w:w="4943" w:type="dxa"/>
          </w:tcPr>
          <w:p w14:paraId="604CE516" w14:textId="284E2CA1" w:rsidR="009B026C" w:rsidRPr="008604E4" w:rsidRDefault="009B026C" w:rsidP="008604E4">
            <w:pPr>
              <w:rPr>
                <w:rFonts w:ascii="Times New Roman" w:eastAsia="Calibri" w:hAnsi="Times New Roman" w:cs="Times New Roman"/>
              </w:rPr>
            </w:pPr>
            <w:r w:rsidRPr="008604E4">
              <w:rPr>
                <w:rFonts w:ascii="Times New Roman" w:eastAsia="Calibri" w:hAnsi="Times New Roman" w:cs="Times New Roman"/>
              </w:rPr>
              <w:t xml:space="preserve">data </w:t>
            </w:r>
            <w:r>
              <w:rPr>
                <w:rFonts w:ascii="Times New Roman" w:eastAsia="Calibri" w:hAnsi="Times New Roman" w:cs="Times New Roman"/>
              </w:rPr>
              <w:t>wyznaczenia</w:t>
            </w:r>
            <w:r w:rsidR="00213E8C">
              <w:rPr>
                <w:rFonts w:ascii="Times New Roman" w:eastAsia="Calibri" w:hAnsi="Times New Roman" w:cs="Times New Roman"/>
              </w:rPr>
              <w:t xml:space="preserve"> przez Radę </w:t>
            </w:r>
            <w:r w:rsidR="0098497E">
              <w:rPr>
                <w:rFonts w:ascii="Times New Roman" w:eastAsia="Calibri" w:hAnsi="Times New Roman" w:cs="Times New Roman"/>
              </w:rPr>
              <w:t xml:space="preserve">Naukową </w:t>
            </w:r>
            <w:r w:rsidR="00213E8C">
              <w:rPr>
                <w:rFonts w:ascii="Times New Roman" w:eastAsia="Calibri" w:hAnsi="Times New Roman" w:cs="Times New Roman"/>
              </w:rPr>
              <w:t>Dyscypliny</w:t>
            </w:r>
            <w:r w:rsidRPr="008604E4">
              <w:rPr>
                <w:rFonts w:ascii="Times New Roman" w:eastAsia="Calibri" w:hAnsi="Times New Roman" w:cs="Times New Roman"/>
              </w:rPr>
              <w:t>:</w:t>
            </w:r>
          </w:p>
        </w:tc>
        <w:tc>
          <w:tcPr>
            <w:tcW w:w="4943" w:type="dxa"/>
          </w:tcPr>
          <w:p w14:paraId="00FD751B" w14:textId="77777777" w:rsidR="009B026C" w:rsidRDefault="009B026C" w:rsidP="00AC79A6">
            <w:pPr>
              <w:spacing w:before="120" w:after="120"/>
              <w:rPr>
                <w:rFonts w:ascii="Times New Roman" w:eastAsia="Calibri" w:hAnsi="Times New Roman" w:cs="Times New Roman"/>
              </w:rPr>
            </w:pPr>
          </w:p>
        </w:tc>
      </w:tr>
      <w:tr w:rsidR="009B026C" w14:paraId="11C502D1" w14:textId="77777777" w:rsidTr="009B026C">
        <w:tc>
          <w:tcPr>
            <w:tcW w:w="4943" w:type="dxa"/>
          </w:tcPr>
          <w:p w14:paraId="1EE316F2" w14:textId="77777777" w:rsidR="009B026C" w:rsidRPr="008604E4" w:rsidRDefault="009B026C" w:rsidP="00AC79A6">
            <w:pPr>
              <w:spacing w:before="12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b/>
              </w:rPr>
              <w:t>Promotor pomocniczy</w:t>
            </w:r>
            <w:r w:rsidRPr="008604E4">
              <w:rPr>
                <w:rFonts w:ascii="Times New Roman" w:eastAsia="Calibri" w:hAnsi="Times New Roman" w:cs="Times New Roman"/>
              </w:rPr>
              <w:t>:</w:t>
            </w:r>
            <w:r>
              <w:rPr>
                <w:rFonts w:ascii="Times New Roman" w:eastAsia="Calibri" w:hAnsi="Times New Roman" w:cs="Times New Roman"/>
                <w:vertAlign w:val="superscript"/>
              </w:rPr>
              <w:t>2</w:t>
            </w:r>
            <w:r w:rsidRPr="008604E4">
              <w:rPr>
                <w:rFonts w:ascii="Times New Roman" w:eastAsia="Calibri" w:hAnsi="Times New Roman" w:cs="Times New Roman"/>
              </w:rPr>
              <w:t xml:space="preserve">  </w:t>
            </w:r>
          </w:p>
        </w:tc>
        <w:tc>
          <w:tcPr>
            <w:tcW w:w="4943" w:type="dxa"/>
          </w:tcPr>
          <w:p w14:paraId="07C2F50A" w14:textId="77777777" w:rsidR="009B026C" w:rsidRDefault="009B026C" w:rsidP="00AC79A6">
            <w:pPr>
              <w:spacing w:before="120" w:after="120"/>
              <w:rPr>
                <w:rFonts w:ascii="Times New Roman" w:eastAsia="Calibri" w:hAnsi="Times New Roman" w:cs="Times New Roman"/>
                <w:b/>
              </w:rPr>
            </w:pPr>
            <w:r w:rsidRPr="00D15026">
              <w:rPr>
                <w:rFonts w:ascii="Times New Roman" w:eastAsia="Calibri" w:hAnsi="Times New Roman" w:cs="Times New Roman"/>
                <w:b/>
              </w:rPr>
              <w:t>(stopień, imię i nazwisko)</w:t>
            </w:r>
          </w:p>
          <w:p w14:paraId="08F3F32F" w14:textId="77777777" w:rsidR="00F257AD" w:rsidRDefault="00F257AD" w:rsidP="00AC79A6">
            <w:pPr>
              <w:spacing w:before="120" w:after="120"/>
              <w:rPr>
                <w:rFonts w:ascii="Times New Roman" w:eastAsia="Calibri" w:hAnsi="Times New Roman" w:cs="Times New Roman"/>
              </w:rPr>
            </w:pPr>
          </w:p>
        </w:tc>
      </w:tr>
      <w:tr w:rsidR="009B026C" w14:paraId="12320FFE" w14:textId="77777777" w:rsidTr="009B026C">
        <w:tc>
          <w:tcPr>
            <w:tcW w:w="4943" w:type="dxa"/>
          </w:tcPr>
          <w:p w14:paraId="4E09D89D" w14:textId="69209C9C" w:rsidR="009B026C" w:rsidRPr="008604E4" w:rsidRDefault="009B026C" w:rsidP="008604E4">
            <w:pPr>
              <w:rPr>
                <w:rFonts w:ascii="Times New Roman" w:eastAsia="Calibri" w:hAnsi="Times New Roman" w:cs="Times New Roman"/>
              </w:rPr>
            </w:pPr>
            <w:r w:rsidRPr="00425A0D">
              <w:rPr>
                <w:rFonts w:ascii="Times New Roman" w:eastAsia="Calibri" w:hAnsi="Times New Roman" w:cs="Times New Roman"/>
              </w:rPr>
              <w:t>dyscyplina wiodąca (w tym zadeklarowany udział %):</w:t>
            </w:r>
            <w:r w:rsidR="00420DCF" w:rsidRPr="00420DCF">
              <w:rPr>
                <w:rFonts w:ascii="Times New Roman" w:eastAsia="Calibri" w:hAnsi="Times New Roman" w:cs="Times New Roman"/>
                <w:vertAlign w:val="superscript"/>
              </w:rPr>
              <w:t>3</w:t>
            </w:r>
          </w:p>
        </w:tc>
        <w:tc>
          <w:tcPr>
            <w:tcW w:w="4943" w:type="dxa"/>
          </w:tcPr>
          <w:p w14:paraId="6AC7E892" w14:textId="77777777" w:rsidR="009B026C" w:rsidRDefault="009B026C" w:rsidP="00AC79A6">
            <w:pPr>
              <w:spacing w:before="120" w:after="120"/>
              <w:rPr>
                <w:rFonts w:ascii="Times New Roman" w:eastAsia="Calibri" w:hAnsi="Times New Roman" w:cs="Times New Roman"/>
              </w:rPr>
            </w:pPr>
          </w:p>
        </w:tc>
      </w:tr>
      <w:tr w:rsidR="009B026C" w14:paraId="4C91B942" w14:textId="77777777" w:rsidTr="009B026C">
        <w:tc>
          <w:tcPr>
            <w:tcW w:w="4943" w:type="dxa"/>
          </w:tcPr>
          <w:p w14:paraId="259C4CEE" w14:textId="642958C1" w:rsidR="009B026C" w:rsidRPr="008604E4" w:rsidRDefault="009B026C" w:rsidP="008604E4">
            <w:pPr>
              <w:rPr>
                <w:rFonts w:ascii="Times New Roman" w:eastAsia="Calibri" w:hAnsi="Times New Roman" w:cs="Times New Roman"/>
              </w:rPr>
            </w:pPr>
            <w:r w:rsidRPr="008604E4">
              <w:rPr>
                <w:rFonts w:ascii="Times New Roman" w:eastAsia="Calibri" w:hAnsi="Times New Roman" w:cs="Times New Roman"/>
              </w:rPr>
              <w:lastRenderedPageBreak/>
              <w:t xml:space="preserve">data </w:t>
            </w:r>
            <w:r>
              <w:rPr>
                <w:rFonts w:ascii="Times New Roman" w:eastAsia="Calibri" w:hAnsi="Times New Roman" w:cs="Times New Roman"/>
              </w:rPr>
              <w:t>wyznaczenia</w:t>
            </w:r>
            <w:r w:rsidR="00213E8C">
              <w:rPr>
                <w:rFonts w:ascii="Times New Roman" w:eastAsia="Calibri" w:hAnsi="Times New Roman" w:cs="Times New Roman"/>
              </w:rPr>
              <w:t xml:space="preserve"> przez Radę</w:t>
            </w:r>
            <w:r w:rsidR="0098497E">
              <w:rPr>
                <w:rFonts w:ascii="Times New Roman" w:eastAsia="Calibri" w:hAnsi="Times New Roman" w:cs="Times New Roman"/>
              </w:rPr>
              <w:t xml:space="preserve"> Naukową</w:t>
            </w:r>
            <w:r w:rsidR="00213E8C">
              <w:rPr>
                <w:rFonts w:ascii="Times New Roman" w:eastAsia="Calibri" w:hAnsi="Times New Roman" w:cs="Times New Roman"/>
              </w:rPr>
              <w:t xml:space="preserve"> Dyscypliny</w:t>
            </w:r>
            <w:r w:rsidRPr="008604E4">
              <w:rPr>
                <w:rFonts w:ascii="Times New Roman" w:eastAsia="Calibri" w:hAnsi="Times New Roman" w:cs="Times New Roman"/>
              </w:rPr>
              <w:t>:</w:t>
            </w:r>
          </w:p>
        </w:tc>
        <w:tc>
          <w:tcPr>
            <w:tcW w:w="4943" w:type="dxa"/>
          </w:tcPr>
          <w:p w14:paraId="78400F23" w14:textId="77777777" w:rsidR="009B026C" w:rsidRDefault="009B026C" w:rsidP="00AC79A6">
            <w:pPr>
              <w:spacing w:before="120" w:after="120"/>
              <w:rPr>
                <w:rFonts w:ascii="Times New Roman" w:eastAsia="Calibri" w:hAnsi="Times New Roman" w:cs="Times New Roman"/>
              </w:rPr>
            </w:pPr>
          </w:p>
        </w:tc>
      </w:tr>
    </w:tbl>
    <w:p w14:paraId="0D7D0973" w14:textId="77777777" w:rsidR="009B026C" w:rsidRDefault="009B026C" w:rsidP="008604E4">
      <w:pPr>
        <w:rPr>
          <w:rFonts w:ascii="Times New Roman" w:eastAsia="Calibri" w:hAnsi="Times New Roman" w:cs="Times New Roman"/>
        </w:rPr>
      </w:pPr>
    </w:p>
    <w:p w14:paraId="10E0268B" w14:textId="77777777" w:rsidR="00BB61C1" w:rsidRDefault="00BB61C1" w:rsidP="004465A9">
      <w:pPr>
        <w:rPr>
          <w:rFonts w:ascii="Times New Roman" w:hAnsi="Times New Roman" w:cs="Times New Roman"/>
        </w:rPr>
      </w:pPr>
    </w:p>
    <w:p w14:paraId="02336AF5" w14:textId="77777777" w:rsidR="004262BD" w:rsidRPr="004E7EBA" w:rsidRDefault="004262BD" w:rsidP="004262BD">
      <w:pPr>
        <w:jc w:val="center"/>
        <w:rPr>
          <w:rFonts w:ascii="Times New Roman" w:hAnsi="Times New Roman" w:cs="Times New Roman"/>
          <w:b/>
        </w:rPr>
      </w:pPr>
      <w:r w:rsidRPr="004E7EBA">
        <w:rPr>
          <w:rFonts w:ascii="Times New Roman" w:hAnsi="Times New Roman" w:cs="Times New Roman"/>
          <w:b/>
        </w:rPr>
        <w:t xml:space="preserve">TEMAT ROZPRAWY DOKTORSKIEJ I JEJ GŁÓWNE </w:t>
      </w:r>
      <w:r w:rsidR="00D75925" w:rsidRPr="004E7EBA">
        <w:rPr>
          <w:rFonts w:ascii="Times New Roman" w:hAnsi="Times New Roman" w:cs="Times New Roman"/>
          <w:b/>
        </w:rPr>
        <w:t xml:space="preserve">HIPOTEZY </w:t>
      </w:r>
      <w:r w:rsidR="00425A0D" w:rsidRPr="004E7EBA">
        <w:rPr>
          <w:rFonts w:ascii="Times New Roman" w:hAnsi="Times New Roman" w:cs="Times New Roman"/>
          <w:b/>
        </w:rPr>
        <w:t xml:space="preserve">I </w:t>
      </w:r>
      <w:r w:rsidRPr="004E7EBA">
        <w:rPr>
          <w:rFonts w:ascii="Times New Roman" w:hAnsi="Times New Roman" w:cs="Times New Roman"/>
          <w:b/>
        </w:rPr>
        <w:t>TEZY</w:t>
      </w:r>
      <w:r w:rsidR="001528B7" w:rsidRPr="004E7EBA">
        <w:rPr>
          <w:rFonts w:ascii="Times New Roman" w:hAnsi="Times New Roman" w:cs="Times New Roman"/>
          <w:b/>
        </w:rPr>
        <w:t xml:space="preserve"> BADAWCZE</w:t>
      </w:r>
    </w:p>
    <w:p w14:paraId="099ADEEC" w14:textId="77777777" w:rsidR="004262BD" w:rsidRPr="004E7EBA" w:rsidRDefault="001528B7" w:rsidP="004262BD">
      <w:pPr>
        <w:spacing w:after="0" w:line="240" w:lineRule="auto"/>
        <w:rPr>
          <w:rFonts w:ascii="Times New Roman" w:hAnsi="Times New Roman" w:cs="Times New Roman"/>
        </w:rPr>
      </w:pPr>
      <w:r w:rsidRPr="004E7EBA">
        <w:rPr>
          <w:rFonts w:ascii="Times New Roman" w:hAnsi="Times New Roman" w:cs="Times New Roman"/>
        </w:rPr>
        <w:t>Temat:</w:t>
      </w:r>
      <w:r w:rsidR="004262BD" w:rsidRPr="004E7EBA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</w:t>
      </w:r>
    </w:p>
    <w:p w14:paraId="1566B3C5" w14:textId="77777777" w:rsidR="004262BD" w:rsidRPr="004E7EBA" w:rsidRDefault="004262BD" w:rsidP="004262BD">
      <w:pPr>
        <w:spacing w:after="0" w:line="240" w:lineRule="auto"/>
        <w:rPr>
          <w:rFonts w:ascii="Times New Roman" w:hAnsi="Times New Roman" w:cs="Times New Roman"/>
        </w:rPr>
      </w:pPr>
    </w:p>
    <w:p w14:paraId="200B413C" w14:textId="77777777" w:rsidR="004262BD" w:rsidRPr="004E7EBA" w:rsidRDefault="004262BD" w:rsidP="004262BD">
      <w:pPr>
        <w:spacing w:after="0" w:line="240" w:lineRule="auto"/>
        <w:rPr>
          <w:rFonts w:ascii="Times New Roman" w:hAnsi="Times New Roman" w:cs="Times New Roman"/>
        </w:rPr>
      </w:pPr>
      <w:r w:rsidRPr="004E7EBA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</w:t>
      </w:r>
    </w:p>
    <w:p w14:paraId="6AD2599F" w14:textId="77777777" w:rsidR="004262BD" w:rsidRPr="004E7EBA" w:rsidRDefault="004262BD" w:rsidP="004262BD">
      <w:pPr>
        <w:spacing w:after="0" w:line="240" w:lineRule="auto"/>
        <w:rPr>
          <w:rFonts w:ascii="Times New Roman" w:hAnsi="Times New Roman" w:cs="Times New Roman"/>
        </w:rPr>
      </w:pPr>
    </w:p>
    <w:p w14:paraId="22C52183" w14:textId="77777777" w:rsidR="004262BD" w:rsidRPr="004E7EBA" w:rsidRDefault="004262BD" w:rsidP="004262BD">
      <w:pPr>
        <w:spacing w:after="0" w:line="240" w:lineRule="auto"/>
        <w:rPr>
          <w:rFonts w:ascii="Times New Roman" w:hAnsi="Times New Roman" w:cs="Times New Roman"/>
        </w:rPr>
      </w:pPr>
      <w:r w:rsidRPr="004E7EBA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</w:t>
      </w:r>
    </w:p>
    <w:p w14:paraId="7FA35A4E" w14:textId="77777777" w:rsidR="004262BD" w:rsidRPr="004E7EBA" w:rsidRDefault="004262BD" w:rsidP="004262BD">
      <w:pPr>
        <w:spacing w:after="0" w:line="240" w:lineRule="auto"/>
        <w:rPr>
          <w:rFonts w:ascii="Times New Roman" w:hAnsi="Times New Roman" w:cs="Times New Roman"/>
        </w:rPr>
      </w:pPr>
    </w:p>
    <w:p w14:paraId="38CC599F" w14:textId="77777777" w:rsidR="004262BD" w:rsidRPr="004E7EBA" w:rsidRDefault="004262BD" w:rsidP="004262BD">
      <w:pPr>
        <w:spacing w:after="0" w:line="240" w:lineRule="auto"/>
        <w:rPr>
          <w:rFonts w:ascii="Times New Roman" w:hAnsi="Times New Roman" w:cs="Times New Roman"/>
        </w:rPr>
      </w:pPr>
      <w:r w:rsidRPr="004E7EBA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</w:t>
      </w:r>
    </w:p>
    <w:p w14:paraId="12970933" w14:textId="77777777" w:rsidR="004262BD" w:rsidRPr="004E7EBA" w:rsidRDefault="004262BD" w:rsidP="004262BD">
      <w:pPr>
        <w:spacing w:after="0" w:line="240" w:lineRule="auto"/>
        <w:rPr>
          <w:rFonts w:ascii="Times New Roman" w:hAnsi="Times New Roman" w:cs="Times New Roman"/>
        </w:rPr>
      </w:pPr>
    </w:p>
    <w:p w14:paraId="4748943D" w14:textId="77777777" w:rsidR="004262BD" w:rsidRPr="004E7EBA" w:rsidRDefault="001528B7" w:rsidP="004262BD">
      <w:pPr>
        <w:spacing w:after="0" w:line="240" w:lineRule="auto"/>
        <w:rPr>
          <w:rFonts w:ascii="Times New Roman" w:hAnsi="Times New Roman" w:cs="Times New Roman"/>
        </w:rPr>
      </w:pPr>
      <w:r w:rsidRPr="004E7EBA">
        <w:rPr>
          <w:rFonts w:ascii="Times New Roman" w:hAnsi="Times New Roman" w:cs="Times New Roman"/>
        </w:rPr>
        <w:t xml:space="preserve">Hipotezy </w:t>
      </w:r>
      <w:r w:rsidR="0021170F" w:rsidRPr="004E7EBA">
        <w:rPr>
          <w:rFonts w:ascii="Times New Roman" w:hAnsi="Times New Roman" w:cs="Times New Roman"/>
        </w:rPr>
        <w:t xml:space="preserve">i tezy </w:t>
      </w:r>
      <w:r w:rsidRPr="004E7EBA">
        <w:rPr>
          <w:rFonts w:ascii="Times New Roman" w:hAnsi="Times New Roman" w:cs="Times New Roman"/>
        </w:rPr>
        <w:t xml:space="preserve">badawcze: </w:t>
      </w:r>
      <w:r w:rsidR="004262BD" w:rsidRPr="004E7EBA">
        <w:rPr>
          <w:rFonts w:ascii="Times New Roman" w:hAnsi="Times New Roman" w:cs="Times New Roman"/>
        </w:rPr>
        <w:t>..............................</w:t>
      </w:r>
      <w:r w:rsidRPr="004E7EBA">
        <w:rPr>
          <w:rFonts w:ascii="Times New Roman" w:hAnsi="Times New Roman" w:cs="Times New Roman"/>
        </w:rPr>
        <w:t>..</w:t>
      </w:r>
      <w:r w:rsidR="004262BD" w:rsidRPr="004E7EBA">
        <w:rPr>
          <w:rFonts w:ascii="Times New Roman" w:hAnsi="Times New Roman" w:cs="Times New Roman"/>
        </w:rPr>
        <w:t>.....................................................................................................</w:t>
      </w:r>
    </w:p>
    <w:p w14:paraId="466BB02B" w14:textId="77777777" w:rsidR="001528B7" w:rsidRPr="004E7EBA" w:rsidRDefault="001528B7" w:rsidP="004262BD">
      <w:pPr>
        <w:spacing w:after="0" w:line="240" w:lineRule="auto"/>
        <w:rPr>
          <w:rFonts w:ascii="Times New Roman" w:hAnsi="Times New Roman" w:cs="Times New Roman"/>
        </w:rPr>
      </w:pPr>
    </w:p>
    <w:p w14:paraId="2C522A74" w14:textId="77777777" w:rsidR="001528B7" w:rsidRPr="004E7EBA" w:rsidRDefault="001528B7" w:rsidP="001528B7">
      <w:pPr>
        <w:spacing w:after="0" w:line="240" w:lineRule="auto"/>
        <w:rPr>
          <w:rFonts w:ascii="Times New Roman" w:hAnsi="Times New Roman" w:cs="Times New Roman"/>
        </w:rPr>
      </w:pPr>
      <w:r w:rsidRPr="004E7EBA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</w:t>
      </w:r>
    </w:p>
    <w:p w14:paraId="67336CE5" w14:textId="77777777" w:rsidR="001528B7" w:rsidRPr="004E7EBA" w:rsidRDefault="001528B7" w:rsidP="001528B7">
      <w:pPr>
        <w:spacing w:after="0" w:line="240" w:lineRule="auto"/>
        <w:rPr>
          <w:rFonts w:ascii="Times New Roman" w:hAnsi="Times New Roman" w:cs="Times New Roman"/>
        </w:rPr>
      </w:pPr>
    </w:p>
    <w:p w14:paraId="3AE57558" w14:textId="77777777" w:rsidR="001528B7" w:rsidRPr="004E7EBA" w:rsidRDefault="001528B7" w:rsidP="001528B7">
      <w:pPr>
        <w:spacing w:after="0" w:line="240" w:lineRule="auto"/>
        <w:rPr>
          <w:rFonts w:ascii="Times New Roman" w:hAnsi="Times New Roman" w:cs="Times New Roman"/>
        </w:rPr>
      </w:pPr>
      <w:r w:rsidRPr="004E7EBA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</w:t>
      </w:r>
    </w:p>
    <w:p w14:paraId="0FD376E1" w14:textId="77777777" w:rsidR="001528B7" w:rsidRPr="004E7EBA" w:rsidRDefault="001528B7" w:rsidP="001528B7">
      <w:pPr>
        <w:spacing w:after="0" w:line="240" w:lineRule="auto"/>
        <w:rPr>
          <w:rFonts w:ascii="Times New Roman" w:hAnsi="Times New Roman" w:cs="Times New Roman"/>
        </w:rPr>
      </w:pPr>
    </w:p>
    <w:p w14:paraId="3E845B46" w14:textId="77777777" w:rsidR="001528B7" w:rsidRPr="004E7EBA" w:rsidRDefault="001528B7" w:rsidP="001528B7">
      <w:pPr>
        <w:spacing w:after="0" w:line="240" w:lineRule="auto"/>
        <w:rPr>
          <w:rFonts w:ascii="Times New Roman" w:hAnsi="Times New Roman" w:cs="Times New Roman"/>
        </w:rPr>
      </w:pPr>
      <w:r w:rsidRPr="004E7EBA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</w:t>
      </w:r>
    </w:p>
    <w:p w14:paraId="76AE557B" w14:textId="77777777" w:rsidR="001528B7" w:rsidRPr="004E7EBA" w:rsidRDefault="001528B7" w:rsidP="001528B7">
      <w:pPr>
        <w:spacing w:after="0" w:line="240" w:lineRule="auto"/>
        <w:rPr>
          <w:rFonts w:ascii="Times New Roman" w:hAnsi="Times New Roman" w:cs="Times New Roman"/>
        </w:rPr>
      </w:pPr>
    </w:p>
    <w:p w14:paraId="191253B6" w14:textId="77777777" w:rsidR="001528B7" w:rsidRPr="004E7EBA" w:rsidRDefault="001528B7" w:rsidP="001528B7">
      <w:pPr>
        <w:spacing w:after="0" w:line="240" w:lineRule="auto"/>
        <w:rPr>
          <w:rFonts w:ascii="Times New Roman" w:hAnsi="Times New Roman" w:cs="Times New Roman"/>
        </w:rPr>
      </w:pPr>
      <w:r w:rsidRPr="004E7EBA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</w:t>
      </w:r>
    </w:p>
    <w:p w14:paraId="6F2222B0" w14:textId="77777777" w:rsidR="001528B7" w:rsidRPr="004E7EBA" w:rsidRDefault="001528B7" w:rsidP="001528B7">
      <w:pPr>
        <w:spacing w:after="0" w:line="240" w:lineRule="auto"/>
        <w:rPr>
          <w:rFonts w:ascii="Times New Roman" w:hAnsi="Times New Roman" w:cs="Times New Roman"/>
        </w:rPr>
      </w:pPr>
    </w:p>
    <w:p w14:paraId="0B99B546" w14:textId="77777777" w:rsidR="001528B7" w:rsidRPr="004E7EBA" w:rsidRDefault="001528B7" w:rsidP="001528B7">
      <w:pPr>
        <w:spacing w:after="0" w:line="240" w:lineRule="auto"/>
        <w:rPr>
          <w:rFonts w:ascii="Times New Roman" w:hAnsi="Times New Roman" w:cs="Times New Roman"/>
        </w:rPr>
      </w:pPr>
      <w:r w:rsidRPr="004E7EBA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</w:t>
      </w:r>
    </w:p>
    <w:p w14:paraId="22CBF14F" w14:textId="77777777" w:rsidR="001528B7" w:rsidRPr="004E7EBA" w:rsidRDefault="001528B7" w:rsidP="001528B7">
      <w:pPr>
        <w:spacing w:after="0" w:line="240" w:lineRule="auto"/>
        <w:rPr>
          <w:rFonts w:ascii="Times New Roman" w:hAnsi="Times New Roman" w:cs="Times New Roman"/>
        </w:rPr>
      </w:pPr>
    </w:p>
    <w:p w14:paraId="04F523FE" w14:textId="77777777" w:rsidR="001528B7" w:rsidRPr="004E7EBA" w:rsidRDefault="001528B7" w:rsidP="001528B7">
      <w:pPr>
        <w:spacing w:after="0" w:line="240" w:lineRule="auto"/>
        <w:rPr>
          <w:rFonts w:ascii="Times New Roman" w:hAnsi="Times New Roman" w:cs="Times New Roman"/>
        </w:rPr>
      </w:pPr>
      <w:r w:rsidRPr="004E7EBA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</w:t>
      </w:r>
    </w:p>
    <w:p w14:paraId="4B7274E8" w14:textId="77777777" w:rsidR="004262BD" w:rsidRPr="004E7EBA" w:rsidRDefault="004262BD" w:rsidP="004262BD">
      <w:pPr>
        <w:spacing w:after="0" w:line="240" w:lineRule="auto"/>
        <w:rPr>
          <w:rFonts w:ascii="Times New Roman" w:hAnsi="Times New Roman" w:cs="Times New Roman"/>
        </w:rPr>
      </w:pPr>
    </w:p>
    <w:p w14:paraId="00FBB383" w14:textId="77777777" w:rsidR="001528B7" w:rsidRPr="004E7EBA" w:rsidRDefault="001528B7" w:rsidP="001528B7">
      <w:pPr>
        <w:spacing w:after="0" w:line="240" w:lineRule="auto"/>
        <w:rPr>
          <w:rFonts w:ascii="Times New Roman" w:hAnsi="Times New Roman" w:cs="Times New Roman"/>
        </w:rPr>
      </w:pPr>
      <w:r w:rsidRPr="004E7EBA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</w:t>
      </w:r>
    </w:p>
    <w:p w14:paraId="53226A27" w14:textId="77777777" w:rsidR="001528B7" w:rsidRPr="004E7EBA" w:rsidRDefault="001528B7" w:rsidP="001528B7">
      <w:pPr>
        <w:spacing w:after="0" w:line="240" w:lineRule="auto"/>
        <w:rPr>
          <w:rFonts w:ascii="Times New Roman" w:hAnsi="Times New Roman" w:cs="Times New Roman"/>
        </w:rPr>
      </w:pPr>
    </w:p>
    <w:p w14:paraId="6A4F3189" w14:textId="77777777" w:rsidR="001528B7" w:rsidRPr="004E7EBA" w:rsidRDefault="001528B7" w:rsidP="001528B7">
      <w:pPr>
        <w:spacing w:after="0" w:line="240" w:lineRule="auto"/>
        <w:rPr>
          <w:rFonts w:ascii="Times New Roman" w:hAnsi="Times New Roman" w:cs="Times New Roman"/>
        </w:rPr>
      </w:pPr>
      <w:r w:rsidRPr="004E7EBA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</w:t>
      </w:r>
    </w:p>
    <w:p w14:paraId="7B2C3220" w14:textId="77777777" w:rsidR="001528B7" w:rsidRPr="004E7EBA" w:rsidRDefault="001528B7" w:rsidP="001528B7">
      <w:pPr>
        <w:spacing w:after="0" w:line="240" w:lineRule="auto"/>
        <w:rPr>
          <w:rFonts w:ascii="Times New Roman" w:hAnsi="Times New Roman" w:cs="Times New Roman"/>
        </w:rPr>
      </w:pPr>
    </w:p>
    <w:p w14:paraId="698C0243" w14:textId="77777777" w:rsidR="001528B7" w:rsidRPr="004E7EBA" w:rsidRDefault="001528B7" w:rsidP="001528B7">
      <w:pPr>
        <w:spacing w:after="0" w:line="240" w:lineRule="auto"/>
        <w:rPr>
          <w:rFonts w:ascii="Times New Roman" w:hAnsi="Times New Roman" w:cs="Times New Roman"/>
        </w:rPr>
      </w:pPr>
      <w:r w:rsidRPr="004E7EBA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</w:t>
      </w:r>
    </w:p>
    <w:p w14:paraId="3B3FC24B" w14:textId="77777777" w:rsidR="001528B7" w:rsidRPr="004E7EBA" w:rsidRDefault="001528B7" w:rsidP="001528B7">
      <w:pPr>
        <w:spacing w:after="0" w:line="240" w:lineRule="auto"/>
        <w:rPr>
          <w:rFonts w:ascii="Times New Roman" w:hAnsi="Times New Roman" w:cs="Times New Roman"/>
        </w:rPr>
      </w:pPr>
    </w:p>
    <w:p w14:paraId="180D9E0D" w14:textId="77777777" w:rsidR="001528B7" w:rsidRPr="004E7EBA" w:rsidRDefault="001528B7" w:rsidP="001528B7">
      <w:pPr>
        <w:spacing w:after="0" w:line="240" w:lineRule="auto"/>
        <w:rPr>
          <w:rFonts w:ascii="Times New Roman" w:hAnsi="Times New Roman" w:cs="Times New Roman"/>
        </w:rPr>
      </w:pPr>
      <w:r w:rsidRPr="004E7EBA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</w:t>
      </w:r>
    </w:p>
    <w:p w14:paraId="5D75144A" w14:textId="77777777" w:rsidR="001528B7" w:rsidRPr="004E7EBA" w:rsidRDefault="001528B7" w:rsidP="001528B7">
      <w:pPr>
        <w:spacing w:after="0" w:line="240" w:lineRule="auto"/>
        <w:rPr>
          <w:rFonts w:ascii="Times New Roman" w:hAnsi="Times New Roman" w:cs="Times New Roman"/>
        </w:rPr>
      </w:pPr>
    </w:p>
    <w:p w14:paraId="6F98443B" w14:textId="77777777" w:rsidR="001528B7" w:rsidRPr="004E7EBA" w:rsidRDefault="001528B7" w:rsidP="001528B7">
      <w:pPr>
        <w:spacing w:after="0" w:line="240" w:lineRule="auto"/>
        <w:rPr>
          <w:rFonts w:ascii="Times New Roman" w:hAnsi="Times New Roman" w:cs="Times New Roman"/>
        </w:rPr>
      </w:pPr>
      <w:r w:rsidRPr="004E7EBA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</w:t>
      </w:r>
    </w:p>
    <w:p w14:paraId="3F7E741C" w14:textId="77777777" w:rsidR="001528B7" w:rsidRPr="004E7EBA" w:rsidRDefault="001528B7" w:rsidP="001528B7">
      <w:pPr>
        <w:spacing w:after="0" w:line="240" w:lineRule="auto"/>
        <w:rPr>
          <w:rFonts w:ascii="Times New Roman" w:hAnsi="Times New Roman" w:cs="Times New Roman"/>
        </w:rPr>
      </w:pPr>
    </w:p>
    <w:p w14:paraId="71392691" w14:textId="77777777" w:rsidR="001528B7" w:rsidRPr="004E7EBA" w:rsidRDefault="001528B7" w:rsidP="001528B7">
      <w:pPr>
        <w:spacing w:after="0" w:line="240" w:lineRule="auto"/>
        <w:rPr>
          <w:rFonts w:ascii="Times New Roman" w:hAnsi="Times New Roman" w:cs="Times New Roman"/>
        </w:rPr>
      </w:pPr>
      <w:r w:rsidRPr="004E7EBA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</w:t>
      </w:r>
    </w:p>
    <w:p w14:paraId="3889850F" w14:textId="77777777" w:rsidR="001528B7" w:rsidRPr="004E7EBA" w:rsidRDefault="001528B7" w:rsidP="001528B7">
      <w:pPr>
        <w:spacing w:after="0" w:line="240" w:lineRule="auto"/>
        <w:rPr>
          <w:rFonts w:ascii="Times New Roman" w:hAnsi="Times New Roman" w:cs="Times New Roman"/>
        </w:rPr>
      </w:pPr>
    </w:p>
    <w:p w14:paraId="0EC25802" w14:textId="77777777" w:rsidR="001528B7" w:rsidRPr="004E7EBA" w:rsidRDefault="001528B7" w:rsidP="001528B7">
      <w:pPr>
        <w:spacing w:after="0" w:line="240" w:lineRule="auto"/>
        <w:rPr>
          <w:rFonts w:ascii="Times New Roman" w:hAnsi="Times New Roman" w:cs="Times New Roman"/>
        </w:rPr>
      </w:pPr>
      <w:r w:rsidRPr="004E7EBA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</w:t>
      </w:r>
    </w:p>
    <w:p w14:paraId="50B70A1C" w14:textId="77777777" w:rsidR="001528B7" w:rsidRPr="004E7EBA" w:rsidRDefault="001528B7" w:rsidP="001528B7">
      <w:pPr>
        <w:spacing w:after="0" w:line="240" w:lineRule="auto"/>
        <w:rPr>
          <w:rFonts w:ascii="Times New Roman" w:hAnsi="Times New Roman" w:cs="Times New Roman"/>
        </w:rPr>
      </w:pPr>
    </w:p>
    <w:p w14:paraId="190BB5A8" w14:textId="77777777" w:rsidR="001528B7" w:rsidRPr="004E7EBA" w:rsidRDefault="001528B7" w:rsidP="001528B7">
      <w:pPr>
        <w:spacing w:after="0" w:line="240" w:lineRule="auto"/>
        <w:rPr>
          <w:rFonts w:ascii="Times New Roman" w:hAnsi="Times New Roman" w:cs="Times New Roman"/>
        </w:rPr>
      </w:pPr>
      <w:r w:rsidRPr="004E7EBA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</w:t>
      </w:r>
    </w:p>
    <w:p w14:paraId="7144AD91" w14:textId="77777777" w:rsidR="001528B7" w:rsidRPr="004E7EBA" w:rsidRDefault="001528B7" w:rsidP="001528B7">
      <w:pPr>
        <w:spacing w:after="0" w:line="240" w:lineRule="auto"/>
        <w:rPr>
          <w:rFonts w:ascii="Times New Roman" w:hAnsi="Times New Roman" w:cs="Times New Roman"/>
        </w:rPr>
      </w:pPr>
    </w:p>
    <w:p w14:paraId="72C39513" w14:textId="77777777" w:rsidR="001528B7" w:rsidRPr="004E7EBA" w:rsidRDefault="001528B7" w:rsidP="001528B7">
      <w:pPr>
        <w:spacing w:after="0" w:line="240" w:lineRule="auto"/>
        <w:rPr>
          <w:rFonts w:ascii="Times New Roman" w:hAnsi="Times New Roman" w:cs="Times New Roman"/>
        </w:rPr>
      </w:pPr>
      <w:r w:rsidRPr="004E7EBA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</w:t>
      </w:r>
    </w:p>
    <w:p w14:paraId="543AEE6A" w14:textId="77777777" w:rsidR="001528B7" w:rsidRPr="004E7EBA" w:rsidRDefault="001528B7" w:rsidP="001528B7">
      <w:pPr>
        <w:spacing w:after="0" w:line="240" w:lineRule="auto"/>
        <w:rPr>
          <w:rFonts w:ascii="Times New Roman" w:hAnsi="Times New Roman" w:cs="Times New Roman"/>
        </w:rPr>
      </w:pPr>
    </w:p>
    <w:p w14:paraId="73D943BA" w14:textId="77777777" w:rsidR="001528B7" w:rsidRPr="004E7EBA" w:rsidRDefault="001528B7" w:rsidP="001528B7">
      <w:pPr>
        <w:spacing w:after="0" w:line="240" w:lineRule="auto"/>
        <w:rPr>
          <w:rFonts w:ascii="Times New Roman" w:hAnsi="Times New Roman" w:cs="Times New Roman"/>
        </w:rPr>
      </w:pPr>
      <w:r w:rsidRPr="004E7EBA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</w:t>
      </w:r>
    </w:p>
    <w:p w14:paraId="710833FF" w14:textId="77777777" w:rsidR="001528B7" w:rsidRPr="004E7EBA" w:rsidRDefault="001528B7" w:rsidP="004262BD">
      <w:pPr>
        <w:spacing w:after="0" w:line="240" w:lineRule="auto"/>
        <w:rPr>
          <w:rFonts w:ascii="Times New Roman" w:hAnsi="Times New Roman" w:cs="Times New Roman"/>
        </w:rPr>
      </w:pPr>
    </w:p>
    <w:p w14:paraId="62BFC089" w14:textId="77777777" w:rsidR="001528B7" w:rsidRPr="004E7EBA" w:rsidRDefault="001528B7" w:rsidP="001528B7">
      <w:pPr>
        <w:spacing w:after="0" w:line="240" w:lineRule="auto"/>
        <w:rPr>
          <w:rFonts w:ascii="Times New Roman" w:hAnsi="Times New Roman" w:cs="Times New Roman"/>
        </w:rPr>
      </w:pPr>
      <w:r w:rsidRPr="004E7EBA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</w:t>
      </w:r>
    </w:p>
    <w:p w14:paraId="714A2E32" w14:textId="77777777" w:rsidR="001528B7" w:rsidRPr="004E7EBA" w:rsidRDefault="001528B7" w:rsidP="001528B7">
      <w:pPr>
        <w:spacing w:after="0" w:line="240" w:lineRule="auto"/>
        <w:rPr>
          <w:rFonts w:ascii="Times New Roman" w:hAnsi="Times New Roman" w:cs="Times New Roman"/>
        </w:rPr>
      </w:pPr>
    </w:p>
    <w:p w14:paraId="45DB199E" w14:textId="77777777" w:rsidR="001528B7" w:rsidRPr="004E7EBA" w:rsidRDefault="001528B7" w:rsidP="001528B7">
      <w:pPr>
        <w:spacing w:after="0" w:line="240" w:lineRule="auto"/>
        <w:rPr>
          <w:rFonts w:ascii="Times New Roman" w:hAnsi="Times New Roman" w:cs="Times New Roman"/>
        </w:rPr>
      </w:pPr>
      <w:r w:rsidRPr="004E7EBA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</w:t>
      </w:r>
    </w:p>
    <w:p w14:paraId="01729A25" w14:textId="77777777" w:rsidR="001528B7" w:rsidRPr="004E7EBA" w:rsidRDefault="001528B7" w:rsidP="001528B7">
      <w:pPr>
        <w:spacing w:after="0" w:line="240" w:lineRule="auto"/>
        <w:rPr>
          <w:rFonts w:ascii="Times New Roman" w:hAnsi="Times New Roman" w:cs="Times New Roman"/>
        </w:rPr>
      </w:pPr>
    </w:p>
    <w:p w14:paraId="24902575" w14:textId="77777777" w:rsidR="001528B7" w:rsidRPr="004E7EBA" w:rsidRDefault="001528B7" w:rsidP="001528B7">
      <w:pPr>
        <w:spacing w:after="0" w:line="240" w:lineRule="auto"/>
        <w:rPr>
          <w:rFonts w:ascii="Times New Roman" w:hAnsi="Times New Roman" w:cs="Times New Roman"/>
        </w:rPr>
      </w:pPr>
      <w:r w:rsidRPr="004E7EBA">
        <w:rPr>
          <w:rFonts w:ascii="Times New Roman" w:hAnsi="Times New Roman" w:cs="Times New Roman"/>
        </w:rPr>
        <w:lastRenderedPageBreak/>
        <w:t>...............................................................................................................................................................................</w:t>
      </w:r>
    </w:p>
    <w:p w14:paraId="48F9ACD5" w14:textId="77777777" w:rsidR="001528B7" w:rsidRPr="004E7EBA" w:rsidRDefault="001528B7" w:rsidP="001528B7">
      <w:pPr>
        <w:spacing w:after="0" w:line="240" w:lineRule="auto"/>
        <w:rPr>
          <w:rFonts w:ascii="Times New Roman" w:hAnsi="Times New Roman" w:cs="Times New Roman"/>
        </w:rPr>
      </w:pPr>
    </w:p>
    <w:p w14:paraId="2D68369E" w14:textId="77777777" w:rsidR="001528B7" w:rsidRPr="004E7EBA" w:rsidRDefault="001528B7" w:rsidP="004262BD">
      <w:pPr>
        <w:spacing w:after="0" w:line="240" w:lineRule="auto"/>
        <w:rPr>
          <w:rFonts w:ascii="Times New Roman" w:hAnsi="Times New Roman" w:cs="Times New Roman"/>
        </w:rPr>
      </w:pPr>
      <w:r w:rsidRPr="004E7EBA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</w:t>
      </w:r>
    </w:p>
    <w:p w14:paraId="12041548" w14:textId="77777777" w:rsidR="004262BD" w:rsidRPr="004E7EBA" w:rsidRDefault="004262BD" w:rsidP="004262BD">
      <w:pPr>
        <w:jc w:val="center"/>
        <w:rPr>
          <w:rFonts w:ascii="Times New Roman" w:hAnsi="Times New Roman" w:cs="Times New Roman"/>
          <w:b/>
        </w:rPr>
      </w:pPr>
    </w:p>
    <w:p w14:paraId="41B12261" w14:textId="77777777" w:rsidR="001528B7" w:rsidRPr="004E7EBA" w:rsidRDefault="001528B7" w:rsidP="00914C0F">
      <w:pPr>
        <w:pStyle w:val="NormalnyWeb"/>
        <w:spacing w:before="0" w:beforeAutospacing="0" w:after="0" w:afterAutospacing="0"/>
        <w:ind w:left="720"/>
        <w:jc w:val="center"/>
        <w:rPr>
          <w:rFonts w:eastAsiaTheme="minorHAnsi"/>
          <w:b/>
          <w:sz w:val="22"/>
          <w:szCs w:val="22"/>
        </w:rPr>
        <w:sectPr w:rsidR="001528B7" w:rsidRPr="004E7EBA" w:rsidSect="004465A9">
          <w:footerReference w:type="default" r:id="rId8"/>
          <w:headerReference w:type="first" r:id="rId9"/>
          <w:pgSz w:w="11906" w:h="16838"/>
          <w:pgMar w:top="1810" w:right="1080" w:bottom="1440" w:left="1080" w:header="142" w:footer="708" w:gutter="0"/>
          <w:cols w:space="708"/>
          <w:titlePg/>
          <w:docGrid w:linePitch="360"/>
        </w:sectPr>
      </w:pPr>
    </w:p>
    <w:p w14:paraId="4380B80F" w14:textId="77777777" w:rsidR="004262BD" w:rsidRPr="004E7EBA" w:rsidRDefault="004262BD" w:rsidP="00B7090A">
      <w:pPr>
        <w:pStyle w:val="NormalnyWeb"/>
        <w:spacing w:before="0" w:beforeAutospacing="0" w:after="0" w:afterAutospacing="0"/>
        <w:jc w:val="center"/>
        <w:rPr>
          <w:rFonts w:eastAsiaTheme="minorHAnsi"/>
          <w:b/>
          <w:sz w:val="22"/>
          <w:szCs w:val="22"/>
        </w:rPr>
      </w:pPr>
      <w:r w:rsidRPr="004E7EBA">
        <w:rPr>
          <w:rFonts w:eastAsiaTheme="minorHAnsi"/>
          <w:b/>
          <w:sz w:val="22"/>
          <w:szCs w:val="22"/>
        </w:rPr>
        <w:lastRenderedPageBreak/>
        <w:t>UZ</w:t>
      </w:r>
      <w:r w:rsidR="00BB61C1">
        <w:rPr>
          <w:rFonts w:eastAsiaTheme="minorHAnsi"/>
          <w:b/>
          <w:sz w:val="22"/>
          <w:szCs w:val="22"/>
        </w:rPr>
        <w:t>A</w:t>
      </w:r>
      <w:r w:rsidRPr="004E7EBA">
        <w:rPr>
          <w:rFonts w:eastAsiaTheme="minorHAnsi"/>
          <w:b/>
          <w:sz w:val="22"/>
          <w:szCs w:val="22"/>
        </w:rPr>
        <w:t>SADNIENIE TEMATYKI BAD</w:t>
      </w:r>
      <w:r w:rsidR="00CC48A6">
        <w:rPr>
          <w:rFonts w:eastAsiaTheme="minorHAnsi"/>
          <w:b/>
          <w:sz w:val="22"/>
          <w:szCs w:val="22"/>
        </w:rPr>
        <w:t>A</w:t>
      </w:r>
      <w:r w:rsidRPr="004E7EBA">
        <w:rPr>
          <w:rFonts w:eastAsiaTheme="minorHAnsi"/>
          <w:b/>
          <w:sz w:val="22"/>
          <w:szCs w:val="22"/>
        </w:rPr>
        <w:t>WCZEJ</w:t>
      </w:r>
      <w:r w:rsidR="00695ED8" w:rsidRPr="004E7EBA">
        <w:rPr>
          <w:rFonts w:eastAsiaTheme="minorHAnsi"/>
          <w:b/>
          <w:sz w:val="22"/>
          <w:szCs w:val="22"/>
        </w:rPr>
        <w:t xml:space="preserve"> </w:t>
      </w:r>
      <w:r w:rsidR="001528B7" w:rsidRPr="004E7EBA">
        <w:rPr>
          <w:rStyle w:val="Odwoanieprzypisudolnego"/>
          <w:rFonts w:eastAsiaTheme="minorHAnsi"/>
          <w:b/>
          <w:sz w:val="22"/>
          <w:szCs w:val="22"/>
        </w:rPr>
        <w:footnoteReference w:id="4"/>
      </w:r>
      <w:r w:rsidRPr="004E7EBA">
        <w:rPr>
          <w:rFonts w:eastAsiaTheme="minorHAnsi"/>
          <w:b/>
          <w:sz w:val="22"/>
          <w:szCs w:val="22"/>
        </w:rPr>
        <w:t xml:space="preserve"> ROZPRAWY DOKTORSKIEJ</w:t>
      </w:r>
      <w:r w:rsidR="00695ED8" w:rsidRPr="004E7EBA">
        <w:rPr>
          <w:rFonts w:eastAsiaTheme="minorHAnsi"/>
          <w:b/>
          <w:sz w:val="22"/>
          <w:szCs w:val="22"/>
        </w:rPr>
        <w:t xml:space="preserve"> </w:t>
      </w:r>
      <w:r w:rsidR="00D75925" w:rsidRPr="004E7EBA">
        <w:rPr>
          <w:rStyle w:val="Odwoanieprzypisudolnego"/>
          <w:rFonts w:eastAsiaTheme="minorHAnsi"/>
          <w:b/>
          <w:sz w:val="22"/>
          <w:szCs w:val="22"/>
        </w:rPr>
        <w:footnoteReference w:id="5"/>
      </w:r>
      <w:r w:rsidR="00914C0F" w:rsidRPr="004E7EBA">
        <w:rPr>
          <w:rFonts w:eastAsiaTheme="minorHAnsi"/>
          <w:b/>
          <w:sz w:val="22"/>
          <w:szCs w:val="22"/>
        </w:rPr>
        <w:br/>
      </w:r>
    </w:p>
    <w:p w14:paraId="3C21E29A" w14:textId="77777777" w:rsidR="004262BD" w:rsidRPr="004E7EBA" w:rsidRDefault="004262BD" w:rsidP="004262BD">
      <w:pPr>
        <w:spacing w:after="0" w:line="240" w:lineRule="auto"/>
        <w:rPr>
          <w:rFonts w:ascii="Times New Roman" w:hAnsi="Times New Roman" w:cs="Times New Roman"/>
        </w:rPr>
      </w:pPr>
      <w:r w:rsidRPr="004E7EBA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</w:t>
      </w:r>
    </w:p>
    <w:p w14:paraId="7AFF0EE6" w14:textId="77777777" w:rsidR="004262BD" w:rsidRPr="004E7EBA" w:rsidRDefault="004262BD" w:rsidP="004262BD">
      <w:pPr>
        <w:spacing w:after="0" w:line="240" w:lineRule="auto"/>
        <w:rPr>
          <w:rFonts w:ascii="Times New Roman" w:hAnsi="Times New Roman" w:cs="Times New Roman"/>
        </w:rPr>
      </w:pPr>
    </w:p>
    <w:p w14:paraId="25EB8F68" w14:textId="77777777" w:rsidR="004262BD" w:rsidRPr="004E7EBA" w:rsidRDefault="004262BD" w:rsidP="004262BD">
      <w:pPr>
        <w:spacing w:after="0" w:line="240" w:lineRule="auto"/>
        <w:rPr>
          <w:rFonts w:ascii="Times New Roman" w:hAnsi="Times New Roman" w:cs="Times New Roman"/>
        </w:rPr>
      </w:pPr>
      <w:r w:rsidRPr="004E7EBA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</w:t>
      </w:r>
    </w:p>
    <w:p w14:paraId="58E95A61" w14:textId="77777777" w:rsidR="004262BD" w:rsidRPr="004E7EBA" w:rsidRDefault="004262BD" w:rsidP="004262BD">
      <w:pPr>
        <w:spacing w:after="0" w:line="240" w:lineRule="auto"/>
        <w:rPr>
          <w:rFonts w:ascii="Times New Roman" w:hAnsi="Times New Roman" w:cs="Times New Roman"/>
        </w:rPr>
      </w:pPr>
    </w:p>
    <w:p w14:paraId="0B3D0DAA" w14:textId="77777777" w:rsidR="004262BD" w:rsidRPr="004E7EBA" w:rsidRDefault="004262BD" w:rsidP="004262BD">
      <w:pPr>
        <w:spacing w:after="0" w:line="240" w:lineRule="auto"/>
        <w:rPr>
          <w:rFonts w:ascii="Times New Roman" w:hAnsi="Times New Roman" w:cs="Times New Roman"/>
        </w:rPr>
      </w:pPr>
      <w:r w:rsidRPr="004E7EBA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</w:t>
      </w:r>
    </w:p>
    <w:p w14:paraId="4041DEBE" w14:textId="77777777" w:rsidR="004262BD" w:rsidRPr="004E7EBA" w:rsidRDefault="004262BD" w:rsidP="004262BD">
      <w:pPr>
        <w:spacing w:after="0" w:line="240" w:lineRule="auto"/>
        <w:rPr>
          <w:rFonts w:ascii="Times New Roman" w:hAnsi="Times New Roman" w:cs="Times New Roman"/>
        </w:rPr>
      </w:pPr>
    </w:p>
    <w:p w14:paraId="3A0AEA67" w14:textId="77777777" w:rsidR="004262BD" w:rsidRPr="004E7EBA" w:rsidRDefault="004262BD" w:rsidP="004262BD">
      <w:pPr>
        <w:spacing w:after="0" w:line="240" w:lineRule="auto"/>
        <w:rPr>
          <w:rFonts w:ascii="Times New Roman" w:hAnsi="Times New Roman" w:cs="Times New Roman"/>
        </w:rPr>
      </w:pPr>
      <w:r w:rsidRPr="004E7EBA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</w:t>
      </w:r>
    </w:p>
    <w:p w14:paraId="4FCF40EB" w14:textId="77777777" w:rsidR="004262BD" w:rsidRPr="004E7EBA" w:rsidRDefault="004262BD" w:rsidP="004262BD">
      <w:pPr>
        <w:spacing w:after="0" w:line="240" w:lineRule="auto"/>
        <w:rPr>
          <w:rFonts w:ascii="Times New Roman" w:hAnsi="Times New Roman" w:cs="Times New Roman"/>
        </w:rPr>
      </w:pPr>
    </w:p>
    <w:p w14:paraId="5CFA467E" w14:textId="77777777" w:rsidR="004262BD" w:rsidRPr="004E7EBA" w:rsidRDefault="004262BD" w:rsidP="004262BD">
      <w:pPr>
        <w:spacing w:after="0" w:line="240" w:lineRule="auto"/>
        <w:rPr>
          <w:rFonts w:ascii="Times New Roman" w:hAnsi="Times New Roman" w:cs="Times New Roman"/>
        </w:rPr>
      </w:pPr>
      <w:r w:rsidRPr="004E7EBA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</w:t>
      </w:r>
    </w:p>
    <w:p w14:paraId="086F48C9" w14:textId="77777777" w:rsidR="004262BD" w:rsidRPr="004E7EBA" w:rsidRDefault="004262BD" w:rsidP="004262BD">
      <w:pPr>
        <w:spacing w:after="0" w:line="240" w:lineRule="auto"/>
        <w:rPr>
          <w:rFonts w:ascii="Times New Roman" w:hAnsi="Times New Roman" w:cs="Times New Roman"/>
        </w:rPr>
      </w:pPr>
    </w:p>
    <w:p w14:paraId="304807E9" w14:textId="77777777" w:rsidR="004262BD" w:rsidRPr="004E7EBA" w:rsidRDefault="004262BD" w:rsidP="004262BD">
      <w:pPr>
        <w:spacing w:after="0" w:line="240" w:lineRule="auto"/>
        <w:rPr>
          <w:rFonts w:ascii="Times New Roman" w:hAnsi="Times New Roman" w:cs="Times New Roman"/>
        </w:rPr>
      </w:pPr>
      <w:r w:rsidRPr="004E7EBA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</w:t>
      </w:r>
    </w:p>
    <w:p w14:paraId="566434A8" w14:textId="77777777" w:rsidR="004262BD" w:rsidRPr="004E7EBA" w:rsidRDefault="004262BD" w:rsidP="004262BD">
      <w:pPr>
        <w:spacing w:after="0" w:line="240" w:lineRule="auto"/>
        <w:rPr>
          <w:rFonts w:ascii="Times New Roman" w:hAnsi="Times New Roman" w:cs="Times New Roman"/>
        </w:rPr>
      </w:pPr>
    </w:p>
    <w:p w14:paraId="5D450804" w14:textId="77777777" w:rsidR="004262BD" w:rsidRPr="004E7EBA" w:rsidRDefault="004262BD" w:rsidP="004262BD">
      <w:pPr>
        <w:spacing w:after="0" w:line="240" w:lineRule="auto"/>
        <w:rPr>
          <w:rFonts w:ascii="Times New Roman" w:hAnsi="Times New Roman" w:cs="Times New Roman"/>
        </w:rPr>
      </w:pPr>
      <w:r w:rsidRPr="004E7EBA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</w:t>
      </w:r>
    </w:p>
    <w:p w14:paraId="3C516C60" w14:textId="77777777" w:rsidR="004262BD" w:rsidRPr="004E7EBA" w:rsidRDefault="004262BD" w:rsidP="004262BD">
      <w:pPr>
        <w:spacing w:after="0" w:line="240" w:lineRule="auto"/>
        <w:rPr>
          <w:rFonts w:ascii="Times New Roman" w:hAnsi="Times New Roman" w:cs="Times New Roman"/>
        </w:rPr>
      </w:pPr>
    </w:p>
    <w:p w14:paraId="1AB7806F" w14:textId="77777777" w:rsidR="004262BD" w:rsidRPr="004E7EBA" w:rsidRDefault="004262BD" w:rsidP="004262BD">
      <w:pPr>
        <w:spacing w:after="0" w:line="240" w:lineRule="auto"/>
        <w:rPr>
          <w:rFonts w:ascii="Times New Roman" w:hAnsi="Times New Roman" w:cs="Times New Roman"/>
        </w:rPr>
      </w:pPr>
      <w:r w:rsidRPr="004E7EBA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</w:t>
      </w:r>
    </w:p>
    <w:p w14:paraId="0CC6E8D6" w14:textId="77777777" w:rsidR="004262BD" w:rsidRPr="004E7EBA" w:rsidRDefault="004262BD" w:rsidP="004262BD">
      <w:pPr>
        <w:spacing w:after="0" w:line="240" w:lineRule="auto"/>
        <w:rPr>
          <w:rFonts w:ascii="Times New Roman" w:hAnsi="Times New Roman" w:cs="Times New Roman"/>
        </w:rPr>
      </w:pPr>
    </w:p>
    <w:p w14:paraId="45DF0A4C" w14:textId="77777777" w:rsidR="004262BD" w:rsidRPr="004E7EBA" w:rsidRDefault="004262BD" w:rsidP="004262BD">
      <w:pPr>
        <w:spacing w:after="0" w:line="240" w:lineRule="auto"/>
        <w:rPr>
          <w:rFonts w:ascii="Times New Roman" w:hAnsi="Times New Roman" w:cs="Times New Roman"/>
        </w:rPr>
      </w:pPr>
      <w:r w:rsidRPr="004E7EBA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</w:t>
      </w:r>
    </w:p>
    <w:p w14:paraId="189AD410" w14:textId="77777777" w:rsidR="004262BD" w:rsidRPr="004E7EBA" w:rsidRDefault="004262BD" w:rsidP="004262BD">
      <w:pPr>
        <w:spacing w:after="0" w:line="240" w:lineRule="auto"/>
        <w:rPr>
          <w:rFonts w:ascii="Times New Roman" w:hAnsi="Times New Roman" w:cs="Times New Roman"/>
        </w:rPr>
      </w:pPr>
    </w:p>
    <w:p w14:paraId="06C6241C" w14:textId="77777777" w:rsidR="004262BD" w:rsidRPr="004E7EBA" w:rsidRDefault="004262BD" w:rsidP="004262BD">
      <w:pPr>
        <w:spacing w:after="0" w:line="240" w:lineRule="auto"/>
        <w:rPr>
          <w:rFonts w:ascii="Times New Roman" w:hAnsi="Times New Roman" w:cs="Times New Roman"/>
        </w:rPr>
      </w:pPr>
      <w:r w:rsidRPr="004E7EBA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</w:t>
      </w:r>
    </w:p>
    <w:p w14:paraId="7A6405C8" w14:textId="77777777" w:rsidR="004262BD" w:rsidRPr="004E7EBA" w:rsidRDefault="004262BD" w:rsidP="004262BD">
      <w:pPr>
        <w:spacing w:after="0" w:line="240" w:lineRule="auto"/>
        <w:rPr>
          <w:rFonts w:ascii="Times New Roman" w:hAnsi="Times New Roman" w:cs="Times New Roman"/>
        </w:rPr>
      </w:pPr>
    </w:p>
    <w:p w14:paraId="6A3ED206" w14:textId="77777777" w:rsidR="004262BD" w:rsidRPr="004E7EBA" w:rsidRDefault="004262BD" w:rsidP="004262BD">
      <w:pPr>
        <w:spacing w:after="0" w:line="240" w:lineRule="auto"/>
        <w:rPr>
          <w:rFonts w:ascii="Times New Roman" w:hAnsi="Times New Roman" w:cs="Times New Roman"/>
        </w:rPr>
      </w:pPr>
      <w:r w:rsidRPr="004E7EBA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</w:t>
      </w:r>
    </w:p>
    <w:p w14:paraId="070C2080" w14:textId="77777777" w:rsidR="004262BD" w:rsidRPr="004E7EBA" w:rsidRDefault="004262BD" w:rsidP="004262BD">
      <w:pPr>
        <w:spacing w:after="0" w:line="240" w:lineRule="auto"/>
        <w:rPr>
          <w:rFonts w:ascii="Times New Roman" w:hAnsi="Times New Roman" w:cs="Times New Roman"/>
        </w:rPr>
      </w:pPr>
    </w:p>
    <w:p w14:paraId="77478CB0" w14:textId="77777777" w:rsidR="004262BD" w:rsidRPr="004E7EBA" w:rsidRDefault="004262BD" w:rsidP="004262BD">
      <w:pPr>
        <w:spacing w:after="0" w:line="240" w:lineRule="auto"/>
        <w:rPr>
          <w:rFonts w:ascii="Times New Roman" w:hAnsi="Times New Roman" w:cs="Times New Roman"/>
        </w:rPr>
      </w:pPr>
      <w:r w:rsidRPr="004E7EBA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</w:t>
      </w:r>
    </w:p>
    <w:p w14:paraId="0EED3300" w14:textId="77777777" w:rsidR="004262BD" w:rsidRPr="004E7EBA" w:rsidRDefault="004262BD" w:rsidP="004262BD">
      <w:pPr>
        <w:spacing w:after="0" w:line="240" w:lineRule="auto"/>
        <w:rPr>
          <w:rFonts w:ascii="Times New Roman" w:hAnsi="Times New Roman" w:cs="Times New Roman"/>
        </w:rPr>
      </w:pPr>
    </w:p>
    <w:p w14:paraId="3CCA529A" w14:textId="77777777" w:rsidR="004262BD" w:rsidRPr="004E7EBA" w:rsidRDefault="004262BD" w:rsidP="004262BD">
      <w:pPr>
        <w:spacing w:after="0" w:line="240" w:lineRule="auto"/>
        <w:rPr>
          <w:rFonts w:ascii="Times New Roman" w:hAnsi="Times New Roman" w:cs="Times New Roman"/>
        </w:rPr>
      </w:pPr>
      <w:r w:rsidRPr="004E7EBA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</w:t>
      </w:r>
    </w:p>
    <w:p w14:paraId="38CFC25A" w14:textId="77777777" w:rsidR="004262BD" w:rsidRPr="004E7EBA" w:rsidRDefault="004262BD" w:rsidP="004262BD">
      <w:pPr>
        <w:spacing w:after="0" w:line="240" w:lineRule="auto"/>
        <w:rPr>
          <w:rFonts w:ascii="Times New Roman" w:hAnsi="Times New Roman" w:cs="Times New Roman"/>
        </w:rPr>
      </w:pPr>
    </w:p>
    <w:p w14:paraId="155FB976" w14:textId="77777777" w:rsidR="004262BD" w:rsidRPr="004E7EBA" w:rsidRDefault="004262BD" w:rsidP="004262BD">
      <w:pPr>
        <w:spacing w:after="0" w:line="240" w:lineRule="auto"/>
        <w:rPr>
          <w:rFonts w:ascii="Times New Roman" w:hAnsi="Times New Roman" w:cs="Times New Roman"/>
        </w:rPr>
      </w:pPr>
      <w:r w:rsidRPr="004E7EBA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</w:t>
      </w:r>
    </w:p>
    <w:p w14:paraId="145A9147" w14:textId="77777777" w:rsidR="004262BD" w:rsidRPr="004E7EBA" w:rsidRDefault="004262BD" w:rsidP="004262BD">
      <w:pPr>
        <w:spacing w:after="0" w:line="240" w:lineRule="auto"/>
        <w:rPr>
          <w:rFonts w:ascii="Times New Roman" w:hAnsi="Times New Roman" w:cs="Times New Roman"/>
        </w:rPr>
      </w:pPr>
    </w:p>
    <w:p w14:paraId="7184071D" w14:textId="77777777" w:rsidR="004262BD" w:rsidRPr="004E7EBA" w:rsidRDefault="004262BD" w:rsidP="004262BD">
      <w:pPr>
        <w:spacing w:after="0" w:line="240" w:lineRule="auto"/>
        <w:rPr>
          <w:rFonts w:ascii="Times New Roman" w:hAnsi="Times New Roman" w:cs="Times New Roman"/>
        </w:rPr>
      </w:pPr>
      <w:r w:rsidRPr="004E7EBA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</w:t>
      </w:r>
    </w:p>
    <w:p w14:paraId="7111D7D2" w14:textId="77777777" w:rsidR="004262BD" w:rsidRPr="004E7EBA" w:rsidRDefault="004262BD" w:rsidP="004262BD">
      <w:pPr>
        <w:spacing w:after="0" w:line="240" w:lineRule="auto"/>
        <w:rPr>
          <w:rFonts w:ascii="Times New Roman" w:hAnsi="Times New Roman" w:cs="Times New Roman"/>
        </w:rPr>
      </w:pPr>
    </w:p>
    <w:p w14:paraId="54918FE5" w14:textId="77777777" w:rsidR="004262BD" w:rsidRPr="004E7EBA" w:rsidRDefault="004262BD" w:rsidP="004262BD">
      <w:pPr>
        <w:spacing w:after="0" w:line="240" w:lineRule="auto"/>
        <w:rPr>
          <w:rFonts w:ascii="Times New Roman" w:hAnsi="Times New Roman" w:cs="Times New Roman"/>
        </w:rPr>
      </w:pPr>
      <w:r w:rsidRPr="004E7EBA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</w:t>
      </w:r>
    </w:p>
    <w:p w14:paraId="6F4A20BA" w14:textId="77777777" w:rsidR="004262BD" w:rsidRPr="004E7EBA" w:rsidRDefault="004262BD" w:rsidP="004262BD">
      <w:pPr>
        <w:spacing w:after="0" w:line="240" w:lineRule="auto"/>
        <w:rPr>
          <w:rFonts w:ascii="Times New Roman" w:hAnsi="Times New Roman" w:cs="Times New Roman"/>
        </w:rPr>
      </w:pPr>
    </w:p>
    <w:p w14:paraId="09D665ED" w14:textId="77777777" w:rsidR="004262BD" w:rsidRPr="004E7EBA" w:rsidRDefault="004262BD" w:rsidP="004262BD">
      <w:pPr>
        <w:spacing w:after="0" w:line="240" w:lineRule="auto"/>
        <w:rPr>
          <w:rFonts w:ascii="Times New Roman" w:hAnsi="Times New Roman" w:cs="Times New Roman"/>
        </w:rPr>
      </w:pPr>
      <w:r w:rsidRPr="004E7EBA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</w:t>
      </w:r>
    </w:p>
    <w:p w14:paraId="0110ED5F" w14:textId="77777777" w:rsidR="004262BD" w:rsidRPr="004E7EBA" w:rsidRDefault="004262BD" w:rsidP="004262BD">
      <w:pPr>
        <w:spacing w:after="0" w:line="240" w:lineRule="auto"/>
        <w:rPr>
          <w:rFonts w:ascii="Times New Roman" w:hAnsi="Times New Roman" w:cs="Times New Roman"/>
        </w:rPr>
      </w:pPr>
    </w:p>
    <w:p w14:paraId="016F18CD" w14:textId="77777777" w:rsidR="004262BD" w:rsidRPr="004E7EBA" w:rsidRDefault="004262BD" w:rsidP="004262BD">
      <w:pPr>
        <w:spacing w:after="0" w:line="240" w:lineRule="auto"/>
        <w:rPr>
          <w:rFonts w:ascii="Times New Roman" w:hAnsi="Times New Roman" w:cs="Times New Roman"/>
        </w:rPr>
      </w:pPr>
      <w:r w:rsidRPr="004E7EBA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</w:t>
      </w:r>
    </w:p>
    <w:p w14:paraId="1E17284C" w14:textId="77777777" w:rsidR="004262BD" w:rsidRPr="004E7EBA" w:rsidRDefault="004262BD" w:rsidP="004262BD">
      <w:pPr>
        <w:spacing w:after="0" w:line="240" w:lineRule="auto"/>
        <w:rPr>
          <w:rFonts w:ascii="Times New Roman" w:hAnsi="Times New Roman" w:cs="Times New Roman"/>
        </w:rPr>
      </w:pPr>
    </w:p>
    <w:p w14:paraId="7971B6F2" w14:textId="77777777" w:rsidR="004262BD" w:rsidRPr="004E7EBA" w:rsidRDefault="004262BD" w:rsidP="004262BD">
      <w:pPr>
        <w:spacing w:after="0" w:line="240" w:lineRule="auto"/>
        <w:rPr>
          <w:rFonts w:ascii="Times New Roman" w:hAnsi="Times New Roman" w:cs="Times New Roman"/>
        </w:rPr>
      </w:pPr>
      <w:r w:rsidRPr="004E7EBA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</w:t>
      </w:r>
    </w:p>
    <w:p w14:paraId="1A845079" w14:textId="77777777" w:rsidR="004262BD" w:rsidRPr="004E7EBA" w:rsidRDefault="004262BD" w:rsidP="004262BD">
      <w:pPr>
        <w:spacing w:after="0" w:line="240" w:lineRule="auto"/>
        <w:rPr>
          <w:rFonts w:ascii="Times New Roman" w:hAnsi="Times New Roman" w:cs="Times New Roman"/>
        </w:rPr>
      </w:pPr>
    </w:p>
    <w:p w14:paraId="610FF910" w14:textId="77777777" w:rsidR="004262BD" w:rsidRPr="004E7EBA" w:rsidRDefault="004262BD" w:rsidP="004262BD">
      <w:pPr>
        <w:spacing w:after="0" w:line="240" w:lineRule="auto"/>
        <w:rPr>
          <w:rFonts w:ascii="Times New Roman" w:hAnsi="Times New Roman" w:cs="Times New Roman"/>
        </w:rPr>
      </w:pPr>
      <w:r w:rsidRPr="004E7EBA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</w:t>
      </w:r>
    </w:p>
    <w:p w14:paraId="3CD2C31D" w14:textId="77777777" w:rsidR="004262BD" w:rsidRPr="004E7EBA" w:rsidRDefault="004262BD" w:rsidP="004262BD">
      <w:pPr>
        <w:spacing w:after="0" w:line="240" w:lineRule="auto"/>
        <w:rPr>
          <w:rFonts w:ascii="Times New Roman" w:hAnsi="Times New Roman" w:cs="Times New Roman"/>
        </w:rPr>
      </w:pPr>
    </w:p>
    <w:p w14:paraId="7C940360" w14:textId="77777777" w:rsidR="004262BD" w:rsidRPr="004E7EBA" w:rsidRDefault="004262BD" w:rsidP="004262BD">
      <w:pPr>
        <w:spacing w:after="0" w:line="240" w:lineRule="auto"/>
        <w:rPr>
          <w:rFonts w:ascii="Times New Roman" w:hAnsi="Times New Roman" w:cs="Times New Roman"/>
        </w:rPr>
      </w:pPr>
      <w:r w:rsidRPr="004E7EBA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</w:t>
      </w:r>
    </w:p>
    <w:p w14:paraId="555283E4" w14:textId="77777777" w:rsidR="004262BD" w:rsidRPr="004E7EBA" w:rsidRDefault="004262BD" w:rsidP="004262BD">
      <w:pPr>
        <w:spacing w:after="0" w:line="240" w:lineRule="auto"/>
        <w:rPr>
          <w:rFonts w:ascii="Times New Roman" w:hAnsi="Times New Roman" w:cs="Times New Roman"/>
        </w:rPr>
      </w:pPr>
    </w:p>
    <w:p w14:paraId="599AB225" w14:textId="77777777" w:rsidR="004262BD" w:rsidRPr="004E7EBA" w:rsidRDefault="004262BD" w:rsidP="004262BD">
      <w:pPr>
        <w:spacing w:after="0" w:line="240" w:lineRule="auto"/>
        <w:rPr>
          <w:rFonts w:ascii="Times New Roman" w:hAnsi="Times New Roman" w:cs="Times New Roman"/>
        </w:rPr>
      </w:pPr>
      <w:r w:rsidRPr="004E7EBA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</w:t>
      </w:r>
    </w:p>
    <w:p w14:paraId="1EB119FF" w14:textId="77777777" w:rsidR="004262BD" w:rsidRPr="004E7EBA" w:rsidRDefault="004262BD" w:rsidP="004262BD">
      <w:pPr>
        <w:spacing w:after="0" w:line="240" w:lineRule="auto"/>
        <w:rPr>
          <w:rFonts w:ascii="Times New Roman" w:hAnsi="Times New Roman" w:cs="Times New Roman"/>
        </w:rPr>
      </w:pPr>
    </w:p>
    <w:p w14:paraId="0B3F1C57" w14:textId="77777777" w:rsidR="004262BD" w:rsidRPr="004E7EBA" w:rsidRDefault="004262BD" w:rsidP="004262BD">
      <w:pPr>
        <w:spacing w:after="0" w:line="240" w:lineRule="auto"/>
        <w:rPr>
          <w:rFonts w:ascii="Times New Roman" w:hAnsi="Times New Roman" w:cs="Times New Roman"/>
        </w:rPr>
      </w:pPr>
      <w:r w:rsidRPr="004E7EBA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</w:t>
      </w:r>
    </w:p>
    <w:p w14:paraId="0F2EDAC6" w14:textId="77777777" w:rsidR="004262BD" w:rsidRPr="004E7EBA" w:rsidRDefault="004262BD" w:rsidP="004262BD">
      <w:pPr>
        <w:spacing w:after="0" w:line="240" w:lineRule="auto"/>
        <w:rPr>
          <w:rFonts w:ascii="Times New Roman" w:hAnsi="Times New Roman" w:cs="Times New Roman"/>
        </w:rPr>
      </w:pPr>
    </w:p>
    <w:p w14:paraId="138B9501" w14:textId="77777777" w:rsidR="001528B7" w:rsidRPr="004E7EBA" w:rsidRDefault="004262BD" w:rsidP="004262BD">
      <w:pPr>
        <w:spacing w:after="0" w:line="240" w:lineRule="auto"/>
        <w:rPr>
          <w:rFonts w:ascii="Times New Roman" w:hAnsi="Times New Roman" w:cs="Times New Roman"/>
        </w:rPr>
        <w:sectPr w:rsidR="001528B7" w:rsidRPr="004E7EBA" w:rsidSect="005E555F">
          <w:pgSz w:w="11906" w:h="16838"/>
          <w:pgMar w:top="1440" w:right="1080" w:bottom="1440" w:left="1080" w:header="708" w:footer="708" w:gutter="0"/>
          <w:cols w:space="708"/>
          <w:docGrid w:linePitch="360"/>
        </w:sectPr>
      </w:pPr>
      <w:r w:rsidRPr="004E7EBA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</w:t>
      </w:r>
      <w:r w:rsidR="00BF07EA">
        <w:rPr>
          <w:rFonts w:ascii="Times New Roman" w:hAnsi="Times New Roman" w:cs="Times New Roman"/>
        </w:rPr>
        <w:t>...............................</w:t>
      </w:r>
    </w:p>
    <w:p w14:paraId="6CE00E3E" w14:textId="77777777" w:rsidR="004262BD" w:rsidRPr="004E7EBA" w:rsidRDefault="004262BD" w:rsidP="004262BD">
      <w:pPr>
        <w:spacing w:after="0" w:line="240" w:lineRule="auto"/>
        <w:rPr>
          <w:rFonts w:ascii="Times New Roman" w:hAnsi="Times New Roman" w:cs="Times New Roman"/>
        </w:rPr>
      </w:pPr>
    </w:p>
    <w:p w14:paraId="6A8F5A48" w14:textId="77777777" w:rsidR="00855356" w:rsidRPr="004E7EBA" w:rsidRDefault="00914C0F" w:rsidP="001528B7">
      <w:pPr>
        <w:pStyle w:val="NormalnyWeb"/>
        <w:spacing w:before="0" w:beforeAutospacing="0" w:after="0" w:afterAutospacing="0"/>
        <w:jc w:val="center"/>
        <w:rPr>
          <w:rFonts w:eastAsiaTheme="minorHAnsi"/>
          <w:b/>
          <w:sz w:val="22"/>
          <w:szCs w:val="22"/>
        </w:rPr>
      </w:pPr>
      <w:r w:rsidRPr="004E7EBA">
        <w:rPr>
          <w:rFonts w:eastAsiaTheme="minorHAnsi"/>
          <w:b/>
          <w:sz w:val="22"/>
          <w:szCs w:val="22"/>
        </w:rPr>
        <w:t>MATERIAŁ I METODY BADAŃ</w:t>
      </w:r>
      <w:r w:rsidR="009C2ECC" w:rsidRPr="004E7EBA">
        <w:rPr>
          <w:rFonts w:eastAsiaTheme="minorHAnsi"/>
          <w:b/>
          <w:sz w:val="22"/>
          <w:szCs w:val="22"/>
        </w:rPr>
        <w:t xml:space="preserve"> </w:t>
      </w:r>
      <w:r w:rsidR="001528B7" w:rsidRPr="004E7EBA">
        <w:rPr>
          <w:rStyle w:val="Odwoanieprzypisudolnego"/>
          <w:rFonts w:eastAsiaTheme="minorHAnsi"/>
          <w:b/>
          <w:sz w:val="22"/>
          <w:szCs w:val="22"/>
        </w:rPr>
        <w:footnoteReference w:id="6"/>
      </w:r>
    </w:p>
    <w:p w14:paraId="18875C71" w14:textId="77777777" w:rsidR="00914C0F" w:rsidRPr="004E7EBA" w:rsidRDefault="00914C0F" w:rsidP="00914C0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1BF21E30" w14:textId="77777777" w:rsidR="004262BD" w:rsidRPr="004E7EBA" w:rsidRDefault="004262BD" w:rsidP="004262BD">
      <w:pPr>
        <w:spacing w:after="0" w:line="240" w:lineRule="auto"/>
        <w:rPr>
          <w:rFonts w:ascii="Times New Roman" w:hAnsi="Times New Roman" w:cs="Times New Roman"/>
        </w:rPr>
      </w:pPr>
      <w:r w:rsidRPr="004E7EBA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</w:t>
      </w:r>
    </w:p>
    <w:p w14:paraId="327CE7B0" w14:textId="77777777" w:rsidR="004262BD" w:rsidRPr="004E7EBA" w:rsidRDefault="004262BD" w:rsidP="004262BD">
      <w:pPr>
        <w:spacing w:after="0" w:line="240" w:lineRule="auto"/>
        <w:rPr>
          <w:rFonts w:ascii="Times New Roman" w:hAnsi="Times New Roman" w:cs="Times New Roman"/>
        </w:rPr>
      </w:pPr>
    </w:p>
    <w:p w14:paraId="7CD11304" w14:textId="77777777" w:rsidR="004262BD" w:rsidRPr="004E7EBA" w:rsidRDefault="004262BD" w:rsidP="004262BD">
      <w:pPr>
        <w:spacing w:after="0" w:line="240" w:lineRule="auto"/>
        <w:rPr>
          <w:rFonts w:ascii="Times New Roman" w:hAnsi="Times New Roman" w:cs="Times New Roman"/>
        </w:rPr>
      </w:pPr>
      <w:r w:rsidRPr="004E7EBA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</w:t>
      </w:r>
    </w:p>
    <w:p w14:paraId="7BD3769D" w14:textId="77777777" w:rsidR="004262BD" w:rsidRPr="004E7EBA" w:rsidRDefault="004262BD" w:rsidP="004262BD">
      <w:pPr>
        <w:spacing w:after="0" w:line="240" w:lineRule="auto"/>
        <w:rPr>
          <w:rFonts w:ascii="Times New Roman" w:hAnsi="Times New Roman" w:cs="Times New Roman"/>
        </w:rPr>
      </w:pPr>
    </w:p>
    <w:p w14:paraId="7A7A501B" w14:textId="77777777" w:rsidR="004262BD" w:rsidRPr="004E7EBA" w:rsidRDefault="004262BD" w:rsidP="004262BD">
      <w:pPr>
        <w:spacing w:after="0" w:line="240" w:lineRule="auto"/>
        <w:rPr>
          <w:rFonts w:ascii="Times New Roman" w:hAnsi="Times New Roman" w:cs="Times New Roman"/>
        </w:rPr>
      </w:pPr>
      <w:r w:rsidRPr="004E7EBA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</w:t>
      </w:r>
    </w:p>
    <w:p w14:paraId="41600B61" w14:textId="77777777" w:rsidR="004262BD" w:rsidRPr="004E7EBA" w:rsidRDefault="004262BD" w:rsidP="004262BD">
      <w:pPr>
        <w:spacing w:after="0" w:line="240" w:lineRule="auto"/>
        <w:rPr>
          <w:rFonts w:ascii="Times New Roman" w:hAnsi="Times New Roman" w:cs="Times New Roman"/>
        </w:rPr>
      </w:pPr>
    </w:p>
    <w:p w14:paraId="1CA14D8D" w14:textId="77777777" w:rsidR="004262BD" w:rsidRPr="004E7EBA" w:rsidRDefault="004262BD" w:rsidP="004262BD">
      <w:pPr>
        <w:spacing w:after="0" w:line="240" w:lineRule="auto"/>
        <w:rPr>
          <w:rFonts w:ascii="Times New Roman" w:hAnsi="Times New Roman" w:cs="Times New Roman"/>
        </w:rPr>
      </w:pPr>
      <w:r w:rsidRPr="004E7EBA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</w:t>
      </w:r>
    </w:p>
    <w:p w14:paraId="7328CE5F" w14:textId="77777777" w:rsidR="004262BD" w:rsidRPr="004E7EBA" w:rsidRDefault="004262BD" w:rsidP="004262BD">
      <w:pPr>
        <w:spacing w:after="0" w:line="240" w:lineRule="auto"/>
        <w:rPr>
          <w:rFonts w:ascii="Times New Roman" w:hAnsi="Times New Roman" w:cs="Times New Roman"/>
        </w:rPr>
      </w:pPr>
    </w:p>
    <w:p w14:paraId="7F81FC88" w14:textId="77777777" w:rsidR="004262BD" w:rsidRPr="004E7EBA" w:rsidRDefault="004262BD" w:rsidP="004262BD">
      <w:pPr>
        <w:spacing w:after="0" w:line="240" w:lineRule="auto"/>
        <w:rPr>
          <w:rFonts w:ascii="Times New Roman" w:hAnsi="Times New Roman" w:cs="Times New Roman"/>
        </w:rPr>
      </w:pPr>
      <w:r w:rsidRPr="004E7EBA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</w:t>
      </w:r>
    </w:p>
    <w:p w14:paraId="38C1EE82" w14:textId="77777777" w:rsidR="004262BD" w:rsidRPr="004E7EBA" w:rsidRDefault="004262BD" w:rsidP="004262BD">
      <w:pPr>
        <w:spacing w:after="0" w:line="240" w:lineRule="auto"/>
        <w:rPr>
          <w:rFonts w:ascii="Times New Roman" w:hAnsi="Times New Roman" w:cs="Times New Roman"/>
        </w:rPr>
      </w:pPr>
    </w:p>
    <w:p w14:paraId="02E7C9DF" w14:textId="77777777" w:rsidR="004262BD" w:rsidRPr="004E7EBA" w:rsidRDefault="004262BD" w:rsidP="004262BD">
      <w:pPr>
        <w:spacing w:after="0" w:line="240" w:lineRule="auto"/>
        <w:rPr>
          <w:rFonts w:ascii="Times New Roman" w:hAnsi="Times New Roman" w:cs="Times New Roman"/>
        </w:rPr>
      </w:pPr>
      <w:r w:rsidRPr="004E7EBA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</w:t>
      </w:r>
    </w:p>
    <w:p w14:paraId="11381EEC" w14:textId="77777777" w:rsidR="00914C0F" w:rsidRPr="004E7EBA" w:rsidRDefault="00914C0F" w:rsidP="004262BD">
      <w:pPr>
        <w:spacing w:after="0" w:line="240" w:lineRule="auto"/>
        <w:rPr>
          <w:rFonts w:ascii="Times New Roman" w:hAnsi="Times New Roman" w:cs="Times New Roman"/>
        </w:rPr>
      </w:pPr>
    </w:p>
    <w:p w14:paraId="3106EBF9" w14:textId="77777777" w:rsidR="00914C0F" w:rsidRPr="004E7EBA" w:rsidRDefault="00914C0F" w:rsidP="00914C0F">
      <w:pPr>
        <w:spacing w:after="0" w:line="240" w:lineRule="auto"/>
        <w:rPr>
          <w:rFonts w:ascii="Times New Roman" w:hAnsi="Times New Roman" w:cs="Times New Roman"/>
        </w:rPr>
      </w:pPr>
      <w:r w:rsidRPr="004E7EBA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</w:t>
      </w:r>
    </w:p>
    <w:p w14:paraId="71978EB0" w14:textId="77777777" w:rsidR="00914C0F" w:rsidRPr="004E7EBA" w:rsidRDefault="00914C0F" w:rsidP="00914C0F">
      <w:pPr>
        <w:spacing w:after="0" w:line="240" w:lineRule="auto"/>
        <w:rPr>
          <w:rFonts w:ascii="Times New Roman" w:hAnsi="Times New Roman" w:cs="Times New Roman"/>
        </w:rPr>
      </w:pPr>
    </w:p>
    <w:p w14:paraId="5E49F0F8" w14:textId="77777777" w:rsidR="00914C0F" w:rsidRPr="004E7EBA" w:rsidRDefault="00914C0F" w:rsidP="00914C0F">
      <w:pPr>
        <w:spacing w:after="0" w:line="240" w:lineRule="auto"/>
        <w:rPr>
          <w:rFonts w:ascii="Times New Roman" w:hAnsi="Times New Roman" w:cs="Times New Roman"/>
        </w:rPr>
      </w:pPr>
      <w:r w:rsidRPr="004E7EBA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</w:t>
      </w:r>
    </w:p>
    <w:p w14:paraId="55AE3DD3" w14:textId="77777777" w:rsidR="00914C0F" w:rsidRPr="004E7EBA" w:rsidRDefault="00914C0F" w:rsidP="00914C0F">
      <w:pPr>
        <w:spacing w:after="0" w:line="240" w:lineRule="auto"/>
        <w:rPr>
          <w:rFonts w:ascii="Times New Roman" w:hAnsi="Times New Roman" w:cs="Times New Roman"/>
        </w:rPr>
      </w:pPr>
    </w:p>
    <w:p w14:paraId="1886986E" w14:textId="77777777" w:rsidR="00914C0F" w:rsidRPr="004E7EBA" w:rsidRDefault="00914C0F" w:rsidP="00914C0F">
      <w:pPr>
        <w:spacing w:after="0" w:line="240" w:lineRule="auto"/>
        <w:rPr>
          <w:rFonts w:ascii="Times New Roman" w:hAnsi="Times New Roman" w:cs="Times New Roman"/>
        </w:rPr>
      </w:pPr>
      <w:r w:rsidRPr="004E7EBA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</w:t>
      </w:r>
    </w:p>
    <w:p w14:paraId="7E926017" w14:textId="77777777" w:rsidR="00914C0F" w:rsidRPr="004E7EBA" w:rsidRDefault="00914C0F" w:rsidP="00914C0F">
      <w:pPr>
        <w:spacing w:after="0" w:line="240" w:lineRule="auto"/>
        <w:rPr>
          <w:rFonts w:ascii="Times New Roman" w:hAnsi="Times New Roman" w:cs="Times New Roman"/>
        </w:rPr>
      </w:pPr>
    </w:p>
    <w:p w14:paraId="507D5208" w14:textId="77777777" w:rsidR="00914C0F" w:rsidRPr="004E7EBA" w:rsidRDefault="00914C0F" w:rsidP="00914C0F">
      <w:pPr>
        <w:spacing w:after="0" w:line="240" w:lineRule="auto"/>
        <w:rPr>
          <w:rFonts w:ascii="Times New Roman" w:hAnsi="Times New Roman" w:cs="Times New Roman"/>
        </w:rPr>
      </w:pPr>
      <w:r w:rsidRPr="004E7EBA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</w:t>
      </w:r>
    </w:p>
    <w:p w14:paraId="72C0EA86" w14:textId="77777777" w:rsidR="00914C0F" w:rsidRPr="004E7EBA" w:rsidRDefault="00914C0F" w:rsidP="00914C0F">
      <w:pPr>
        <w:spacing w:after="0" w:line="240" w:lineRule="auto"/>
        <w:rPr>
          <w:rFonts w:ascii="Times New Roman" w:hAnsi="Times New Roman" w:cs="Times New Roman"/>
        </w:rPr>
      </w:pPr>
    </w:p>
    <w:p w14:paraId="6DF20CEA" w14:textId="77777777" w:rsidR="00914C0F" w:rsidRPr="004E7EBA" w:rsidRDefault="00914C0F" w:rsidP="00914C0F">
      <w:pPr>
        <w:spacing w:after="0" w:line="240" w:lineRule="auto"/>
        <w:rPr>
          <w:rFonts w:ascii="Times New Roman" w:hAnsi="Times New Roman" w:cs="Times New Roman"/>
        </w:rPr>
      </w:pPr>
      <w:r w:rsidRPr="004E7EBA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</w:t>
      </w:r>
    </w:p>
    <w:p w14:paraId="79E65F1F" w14:textId="77777777" w:rsidR="00914C0F" w:rsidRPr="004E7EBA" w:rsidRDefault="00914C0F" w:rsidP="00914C0F">
      <w:pPr>
        <w:spacing w:after="0" w:line="240" w:lineRule="auto"/>
        <w:rPr>
          <w:rFonts w:ascii="Times New Roman" w:hAnsi="Times New Roman" w:cs="Times New Roman"/>
        </w:rPr>
      </w:pPr>
    </w:p>
    <w:p w14:paraId="15DC1AAE" w14:textId="77777777" w:rsidR="00914C0F" w:rsidRPr="004E7EBA" w:rsidRDefault="00914C0F" w:rsidP="00914C0F">
      <w:pPr>
        <w:spacing w:after="0" w:line="240" w:lineRule="auto"/>
        <w:rPr>
          <w:rFonts w:ascii="Times New Roman" w:hAnsi="Times New Roman" w:cs="Times New Roman"/>
        </w:rPr>
      </w:pPr>
      <w:r w:rsidRPr="004E7EBA">
        <w:rPr>
          <w:rFonts w:ascii="Times New Roman" w:hAnsi="Times New Roman" w:cs="Times New Roman"/>
        </w:rPr>
        <w:t xml:space="preserve">............................................................................................................................................................................... </w:t>
      </w:r>
    </w:p>
    <w:p w14:paraId="37F846C6" w14:textId="77777777" w:rsidR="00914C0F" w:rsidRPr="004E7EBA" w:rsidRDefault="00914C0F" w:rsidP="00914C0F">
      <w:pPr>
        <w:spacing w:after="0" w:line="240" w:lineRule="auto"/>
        <w:rPr>
          <w:rFonts w:ascii="Times New Roman" w:hAnsi="Times New Roman" w:cs="Times New Roman"/>
        </w:rPr>
      </w:pPr>
    </w:p>
    <w:p w14:paraId="4ABFF14C" w14:textId="77777777" w:rsidR="00914C0F" w:rsidRPr="004E7EBA" w:rsidRDefault="00914C0F" w:rsidP="00914C0F">
      <w:pPr>
        <w:spacing w:after="0" w:line="240" w:lineRule="auto"/>
        <w:rPr>
          <w:rFonts w:ascii="Times New Roman" w:hAnsi="Times New Roman" w:cs="Times New Roman"/>
        </w:rPr>
      </w:pPr>
      <w:r w:rsidRPr="004E7EBA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</w:t>
      </w:r>
    </w:p>
    <w:p w14:paraId="4098C282" w14:textId="77777777" w:rsidR="00914C0F" w:rsidRPr="004E7EBA" w:rsidRDefault="00914C0F" w:rsidP="00914C0F">
      <w:pPr>
        <w:spacing w:after="0" w:line="240" w:lineRule="auto"/>
        <w:rPr>
          <w:rFonts w:ascii="Times New Roman" w:hAnsi="Times New Roman" w:cs="Times New Roman"/>
        </w:rPr>
      </w:pPr>
    </w:p>
    <w:p w14:paraId="3F6ABD28" w14:textId="77777777" w:rsidR="00914C0F" w:rsidRPr="004E7EBA" w:rsidRDefault="00914C0F" w:rsidP="00914C0F">
      <w:pPr>
        <w:spacing w:after="0" w:line="240" w:lineRule="auto"/>
        <w:rPr>
          <w:rFonts w:ascii="Times New Roman" w:hAnsi="Times New Roman" w:cs="Times New Roman"/>
        </w:rPr>
      </w:pPr>
      <w:r w:rsidRPr="004E7EBA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</w:t>
      </w:r>
    </w:p>
    <w:p w14:paraId="7CE78FC1" w14:textId="77777777" w:rsidR="00914C0F" w:rsidRPr="004E7EBA" w:rsidRDefault="00914C0F" w:rsidP="00914C0F">
      <w:pPr>
        <w:spacing w:after="0" w:line="240" w:lineRule="auto"/>
        <w:rPr>
          <w:rFonts w:ascii="Times New Roman" w:hAnsi="Times New Roman" w:cs="Times New Roman"/>
        </w:rPr>
      </w:pPr>
    </w:p>
    <w:p w14:paraId="5A82D25A" w14:textId="77777777" w:rsidR="00914C0F" w:rsidRPr="004E7EBA" w:rsidRDefault="00914C0F" w:rsidP="00914C0F">
      <w:pPr>
        <w:spacing w:after="0" w:line="240" w:lineRule="auto"/>
        <w:rPr>
          <w:rFonts w:ascii="Times New Roman" w:hAnsi="Times New Roman" w:cs="Times New Roman"/>
        </w:rPr>
      </w:pPr>
      <w:r w:rsidRPr="004E7EBA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</w:t>
      </w:r>
    </w:p>
    <w:p w14:paraId="67CCAE9E" w14:textId="77777777" w:rsidR="00914C0F" w:rsidRPr="004E7EBA" w:rsidRDefault="00914C0F" w:rsidP="00914C0F">
      <w:pPr>
        <w:spacing w:after="0" w:line="240" w:lineRule="auto"/>
        <w:rPr>
          <w:rFonts w:ascii="Times New Roman" w:hAnsi="Times New Roman" w:cs="Times New Roman"/>
        </w:rPr>
      </w:pPr>
    </w:p>
    <w:p w14:paraId="3253E121" w14:textId="77777777" w:rsidR="00914C0F" w:rsidRPr="004E7EBA" w:rsidRDefault="00914C0F" w:rsidP="00914C0F">
      <w:pPr>
        <w:spacing w:after="0" w:line="240" w:lineRule="auto"/>
        <w:rPr>
          <w:rFonts w:ascii="Times New Roman" w:hAnsi="Times New Roman" w:cs="Times New Roman"/>
        </w:rPr>
      </w:pPr>
      <w:r w:rsidRPr="004E7EBA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</w:t>
      </w:r>
    </w:p>
    <w:p w14:paraId="56F080E2" w14:textId="77777777" w:rsidR="00914C0F" w:rsidRPr="004E7EBA" w:rsidRDefault="00914C0F" w:rsidP="00914C0F">
      <w:pPr>
        <w:spacing w:after="0" w:line="240" w:lineRule="auto"/>
        <w:rPr>
          <w:rFonts w:ascii="Times New Roman" w:hAnsi="Times New Roman" w:cs="Times New Roman"/>
        </w:rPr>
      </w:pPr>
    </w:p>
    <w:p w14:paraId="638D4C65" w14:textId="77777777" w:rsidR="00914C0F" w:rsidRPr="004E7EBA" w:rsidRDefault="00914C0F" w:rsidP="00914C0F">
      <w:pPr>
        <w:spacing w:after="0" w:line="240" w:lineRule="auto"/>
        <w:rPr>
          <w:rFonts w:ascii="Times New Roman" w:hAnsi="Times New Roman" w:cs="Times New Roman"/>
        </w:rPr>
      </w:pPr>
      <w:r w:rsidRPr="004E7EBA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</w:t>
      </w:r>
    </w:p>
    <w:p w14:paraId="3EB8A6EB" w14:textId="77777777" w:rsidR="00914C0F" w:rsidRPr="004E7EBA" w:rsidRDefault="00914C0F" w:rsidP="00914C0F">
      <w:pPr>
        <w:spacing w:after="0" w:line="240" w:lineRule="auto"/>
        <w:rPr>
          <w:rFonts w:ascii="Times New Roman" w:hAnsi="Times New Roman" w:cs="Times New Roman"/>
        </w:rPr>
      </w:pPr>
    </w:p>
    <w:p w14:paraId="4CE8523F" w14:textId="77777777" w:rsidR="00914C0F" w:rsidRPr="004E7EBA" w:rsidRDefault="00914C0F" w:rsidP="00914C0F">
      <w:pPr>
        <w:spacing w:after="0" w:line="240" w:lineRule="auto"/>
        <w:rPr>
          <w:rFonts w:ascii="Times New Roman" w:hAnsi="Times New Roman" w:cs="Times New Roman"/>
        </w:rPr>
      </w:pPr>
      <w:r w:rsidRPr="004E7EBA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</w:t>
      </w:r>
    </w:p>
    <w:p w14:paraId="07A822AB" w14:textId="77777777" w:rsidR="00914C0F" w:rsidRPr="004E7EBA" w:rsidRDefault="00914C0F" w:rsidP="00914C0F">
      <w:pPr>
        <w:spacing w:after="0" w:line="240" w:lineRule="auto"/>
        <w:rPr>
          <w:rFonts w:ascii="Times New Roman" w:hAnsi="Times New Roman" w:cs="Times New Roman"/>
        </w:rPr>
      </w:pPr>
    </w:p>
    <w:p w14:paraId="58469D30" w14:textId="77777777" w:rsidR="001528B7" w:rsidRPr="004E7EBA" w:rsidRDefault="001528B7" w:rsidP="001528B7">
      <w:pPr>
        <w:spacing w:after="0" w:line="240" w:lineRule="auto"/>
        <w:rPr>
          <w:rFonts w:ascii="Times New Roman" w:hAnsi="Times New Roman" w:cs="Times New Roman"/>
        </w:rPr>
      </w:pPr>
      <w:r w:rsidRPr="004E7EBA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</w:t>
      </w:r>
    </w:p>
    <w:p w14:paraId="28091494" w14:textId="77777777" w:rsidR="001528B7" w:rsidRPr="004E7EBA" w:rsidRDefault="001528B7" w:rsidP="001528B7">
      <w:pPr>
        <w:spacing w:after="0" w:line="240" w:lineRule="auto"/>
        <w:rPr>
          <w:rFonts w:ascii="Times New Roman" w:hAnsi="Times New Roman" w:cs="Times New Roman"/>
        </w:rPr>
      </w:pPr>
    </w:p>
    <w:p w14:paraId="7F6738F2" w14:textId="77777777" w:rsidR="001528B7" w:rsidRPr="004E7EBA" w:rsidRDefault="001528B7" w:rsidP="001528B7">
      <w:pPr>
        <w:spacing w:after="0" w:line="240" w:lineRule="auto"/>
        <w:rPr>
          <w:rFonts w:ascii="Times New Roman" w:hAnsi="Times New Roman" w:cs="Times New Roman"/>
        </w:rPr>
      </w:pPr>
      <w:r w:rsidRPr="004E7EBA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</w:t>
      </w:r>
    </w:p>
    <w:p w14:paraId="36008B2F" w14:textId="77777777" w:rsidR="001528B7" w:rsidRPr="004E7EBA" w:rsidRDefault="001528B7" w:rsidP="001528B7">
      <w:pPr>
        <w:spacing w:after="0" w:line="240" w:lineRule="auto"/>
        <w:rPr>
          <w:rFonts w:ascii="Times New Roman" w:hAnsi="Times New Roman" w:cs="Times New Roman"/>
        </w:rPr>
      </w:pPr>
    </w:p>
    <w:p w14:paraId="4DE859DF" w14:textId="77777777" w:rsidR="001528B7" w:rsidRPr="004E7EBA" w:rsidRDefault="001528B7" w:rsidP="001528B7">
      <w:pPr>
        <w:spacing w:after="0" w:line="240" w:lineRule="auto"/>
        <w:rPr>
          <w:rFonts w:ascii="Times New Roman" w:hAnsi="Times New Roman" w:cs="Times New Roman"/>
        </w:rPr>
      </w:pPr>
      <w:r w:rsidRPr="004E7EBA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</w:t>
      </w:r>
    </w:p>
    <w:p w14:paraId="65CCAB02" w14:textId="77777777" w:rsidR="001528B7" w:rsidRPr="004E7EBA" w:rsidRDefault="001528B7" w:rsidP="001528B7">
      <w:pPr>
        <w:spacing w:after="0" w:line="240" w:lineRule="auto"/>
        <w:rPr>
          <w:rFonts w:ascii="Times New Roman" w:hAnsi="Times New Roman" w:cs="Times New Roman"/>
        </w:rPr>
      </w:pPr>
    </w:p>
    <w:p w14:paraId="77C95440" w14:textId="77777777" w:rsidR="001528B7" w:rsidRPr="004E7EBA" w:rsidRDefault="001528B7" w:rsidP="001528B7">
      <w:pPr>
        <w:spacing w:after="0" w:line="240" w:lineRule="auto"/>
        <w:rPr>
          <w:rFonts w:ascii="Times New Roman" w:hAnsi="Times New Roman" w:cs="Times New Roman"/>
        </w:rPr>
      </w:pPr>
      <w:r w:rsidRPr="004E7EBA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</w:t>
      </w:r>
    </w:p>
    <w:p w14:paraId="01B20401" w14:textId="77777777" w:rsidR="001528B7" w:rsidRPr="004E7EBA" w:rsidRDefault="001528B7" w:rsidP="001528B7">
      <w:pPr>
        <w:spacing w:after="0" w:line="240" w:lineRule="auto"/>
        <w:rPr>
          <w:rFonts w:ascii="Times New Roman" w:hAnsi="Times New Roman" w:cs="Times New Roman"/>
        </w:rPr>
      </w:pPr>
    </w:p>
    <w:p w14:paraId="25504B71" w14:textId="77777777" w:rsidR="001528B7" w:rsidRPr="004E7EBA" w:rsidRDefault="001528B7" w:rsidP="001528B7">
      <w:pPr>
        <w:spacing w:after="0" w:line="240" w:lineRule="auto"/>
        <w:rPr>
          <w:rFonts w:ascii="Times New Roman" w:hAnsi="Times New Roman" w:cs="Times New Roman"/>
        </w:rPr>
      </w:pPr>
      <w:r w:rsidRPr="004E7EBA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</w:t>
      </w:r>
    </w:p>
    <w:p w14:paraId="146B06EC" w14:textId="77777777" w:rsidR="004262BD" w:rsidRPr="004E7EBA" w:rsidRDefault="004262BD" w:rsidP="004262BD">
      <w:pPr>
        <w:jc w:val="center"/>
        <w:rPr>
          <w:rFonts w:ascii="Times New Roman" w:hAnsi="Times New Roman" w:cs="Times New Roman"/>
          <w:b/>
        </w:rPr>
      </w:pPr>
    </w:p>
    <w:p w14:paraId="68F5402F" w14:textId="77777777" w:rsidR="00A45938" w:rsidRDefault="00A45938" w:rsidP="004262BD">
      <w:pPr>
        <w:jc w:val="center"/>
        <w:rPr>
          <w:rFonts w:ascii="Times New Roman" w:hAnsi="Times New Roman" w:cs="Times New Roman"/>
          <w:b/>
        </w:rPr>
        <w:sectPr w:rsidR="00A45938" w:rsidSect="005E555F">
          <w:pgSz w:w="11906" w:h="16838"/>
          <w:pgMar w:top="1440" w:right="1080" w:bottom="1440" w:left="1080" w:header="708" w:footer="708" w:gutter="0"/>
          <w:cols w:space="708"/>
          <w:docGrid w:linePitch="360"/>
        </w:sectPr>
      </w:pPr>
    </w:p>
    <w:p w14:paraId="23AC2A9C" w14:textId="77777777" w:rsidR="00A45938" w:rsidRPr="004E7EBA" w:rsidRDefault="00A45938" w:rsidP="00A45938">
      <w:pPr>
        <w:pStyle w:val="NormalnyWeb"/>
        <w:spacing w:before="0" w:beforeAutospacing="0" w:after="0" w:afterAutospacing="0"/>
        <w:jc w:val="center"/>
        <w:rPr>
          <w:rFonts w:eastAsiaTheme="minorHAnsi"/>
          <w:b/>
          <w:sz w:val="22"/>
          <w:szCs w:val="22"/>
        </w:rPr>
      </w:pPr>
      <w:r>
        <w:rPr>
          <w:rFonts w:eastAsiaTheme="minorHAnsi"/>
          <w:b/>
          <w:sz w:val="22"/>
          <w:szCs w:val="22"/>
        </w:rPr>
        <w:lastRenderedPageBreak/>
        <w:t>SPODZIEWANE WYNIKI</w:t>
      </w:r>
      <w:r w:rsidRPr="004E7EBA">
        <w:rPr>
          <w:rFonts w:eastAsiaTheme="minorHAnsi"/>
          <w:b/>
          <w:sz w:val="22"/>
          <w:szCs w:val="22"/>
        </w:rPr>
        <w:t xml:space="preserve"> BADAŃ </w:t>
      </w:r>
      <w:r w:rsidRPr="004E7EBA">
        <w:rPr>
          <w:rStyle w:val="Odwoanieprzypisudolnego"/>
          <w:rFonts w:eastAsiaTheme="minorHAnsi"/>
          <w:b/>
          <w:sz w:val="22"/>
          <w:szCs w:val="22"/>
        </w:rPr>
        <w:footnoteReference w:id="7"/>
      </w:r>
    </w:p>
    <w:p w14:paraId="1EEB6CDA" w14:textId="77777777" w:rsidR="00A45938" w:rsidRPr="004E7EBA" w:rsidRDefault="00A45938" w:rsidP="00A4593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48BBBA4A" w14:textId="77777777" w:rsidR="00A45938" w:rsidRPr="004E7EBA" w:rsidRDefault="00A45938" w:rsidP="00A45938">
      <w:pPr>
        <w:spacing w:after="0" w:line="240" w:lineRule="auto"/>
        <w:rPr>
          <w:rFonts w:ascii="Times New Roman" w:hAnsi="Times New Roman" w:cs="Times New Roman"/>
        </w:rPr>
      </w:pPr>
      <w:r w:rsidRPr="004E7EBA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</w:t>
      </w:r>
    </w:p>
    <w:p w14:paraId="64E69394" w14:textId="77777777" w:rsidR="00A45938" w:rsidRPr="004E7EBA" w:rsidRDefault="00A45938" w:rsidP="00A45938">
      <w:pPr>
        <w:spacing w:after="0" w:line="240" w:lineRule="auto"/>
        <w:rPr>
          <w:rFonts w:ascii="Times New Roman" w:hAnsi="Times New Roman" w:cs="Times New Roman"/>
        </w:rPr>
      </w:pPr>
    </w:p>
    <w:p w14:paraId="7CB887C7" w14:textId="77777777" w:rsidR="00A45938" w:rsidRPr="004E7EBA" w:rsidRDefault="00A45938" w:rsidP="00A45938">
      <w:pPr>
        <w:spacing w:after="0" w:line="240" w:lineRule="auto"/>
        <w:rPr>
          <w:rFonts w:ascii="Times New Roman" w:hAnsi="Times New Roman" w:cs="Times New Roman"/>
        </w:rPr>
      </w:pPr>
      <w:r w:rsidRPr="004E7EBA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</w:t>
      </w:r>
    </w:p>
    <w:p w14:paraId="4E3DD687" w14:textId="77777777" w:rsidR="00A45938" w:rsidRPr="004E7EBA" w:rsidRDefault="00A45938" w:rsidP="00A45938">
      <w:pPr>
        <w:spacing w:after="0" w:line="240" w:lineRule="auto"/>
        <w:rPr>
          <w:rFonts w:ascii="Times New Roman" w:hAnsi="Times New Roman" w:cs="Times New Roman"/>
        </w:rPr>
      </w:pPr>
    </w:p>
    <w:p w14:paraId="355BCEFD" w14:textId="77777777" w:rsidR="00A45938" w:rsidRPr="004E7EBA" w:rsidRDefault="00A45938" w:rsidP="00A45938">
      <w:pPr>
        <w:spacing w:after="0" w:line="240" w:lineRule="auto"/>
        <w:rPr>
          <w:rFonts w:ascii="Times New Roman" w:hAnsi="Times New Roman" w:cs="Times New Roman"/>
        </w:rPr>
      </w:pPr>
      <w:r w:rsidRPr="004E7EBA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</w:t>
      </w:r>
    </w:p>
    <w:p w14:paraId="1E208080" w14:textId="77777777" w:rsidR="00A45938" w:rsidRPr="004E7EBA" w:rsidRDefault="00A45938" w:rsidP="00A45938">
      <w:pPr>
        <w:spacing w:after="0" w:line="240" w:lineRule="auto"/>
        <w:rPr>
          <w:rFonts w:ascii="Times New Roman" w:hAnsi="Times New Roman" w:cs="Times New Roman"/>
        </w:rPr>
      </w:pPr>
    </w:p>
    <w:p w14:paraId="5FEE7801" w14:textId="77777777" w:rsidR="00A45938" w:rsidRPr="004E7EBA" w:rsidRDefault="00A45938" w:rsidP="00A45938">
      <w:pPr>
        <w:spacing w:after="0" w:line="240" w:lineRule="auto"/>
        <w:rPr>
          <w:rFonts w:ascii="Times New Roman" w:hAnsi="Times New Roman" w:cs="Times New Roman"/>
        </w:rPr>
      </w:pPr>
      <w:r w:rsidRPr="004E7EBA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</w:t>
      </w:r>
    </w:p>
    <w:p w14:paraId="5A7E9F78" w14:textId="77777777" w:rsidR="00A45938" w:rsidRPr="004E7EBA" w:rsidRDefault="00A45938" w:rsidP="00A45938">
      <w:pPr>
        <w:spacing w:after="0" w:line="240" w:lineRule="auto"/>
        <w:rPr>
          <w:rFonts w:ascii="Times New Roman" w:hAnsi="Times New Roman" w:cs="Times New Roman"/>
        </w:rPr>
      </w:pPr>
    </w:p>
    <w:p w14:paraId="46B8A805" w14:textId="77777777" w:rsidR="00A45938" w:rsidRPr="004E7EBA" w:rsidRDefault="00A45938" w:rsidP="00A45938">
      <w:pPr>
        <w:spacing w:after="0" w:line="240" w:lineRule="auto"/>
        <w:rPr>
          <w:rFonts w:ascii="Times New Roman" w:hAnsi="Times New Roman" w:cs="Times New Roman"/>
        </w:rPr>
      </w:pPr>
      <w:r w:rsidRPr="004E7EBA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</w:t>
      </w:r>
    </w:p>
    <w:p w14:paraId="35129119" w14:textId="77777777" w:rsidR="00A45938" w:rsidRPr="004E7EBA" w:rsidRDefault="00A45938" w:rsidP="00A45938">
      <w:pPr>
        <w:spacing w:after="0" w:line="240" w:lineRule="auto"/>
        <w:rPr>
          <w:rFonts w:ascii="Times New Roman" w:hAnsi="Times New Roman" w:cs="Times New Roman"/>
        </w:rPr>
      </w:pPr>
    </w:p>
    <w:p w14:paraId="24553849" w14:textId="77777777" w:rsidR="00A45938" w:rsidRPr="004E7EBA" w:rsidRDefault="00A45938" w:rsidP="00A45938">
      <w:pPr>
        <w:spacing w:after="0" w:line="240" w:lineRule="auto"/>
        <w:rPr>
          <w:rFonts w:ascii="Times New Roman" w:hAnsi="Times New Roman" w:cs="Times New Roman"/>
        </w:rPr>
      </w:pPr>
      <w:r w:rsidRPr="004E7EBA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</w:t>
      </w:r>
    </w:p>
    <w:p w14:paraId="745D17F1" w14:textId="77777777" w:rsidR="00A45938" w:rsidRPr="004E7EBA" w:rsidRDefault="00A45938" w:rsidP="00A45938">
      <w:pPr>
        <w:spacing w:after="0" w:line="240" w:lineRule="auto"/>
        <w:rPr>
          <w:rFonts w:ascii="Times New Roman" w:hAnsi="Times New Roman" w:cs="Times New Roman"/>
        </w:rPr>
      </w:pPr>
    </w:p>
    <w:p w14:paraId="326C6712" w14:textId="77777777" w:rsidR="00A45938" w:rsidRPr="004E7EBA" w:rsidRDefault="00A45938" w:rsidP="00A45938">
      <w:pPr>
        <w:spacing w:after="0" w:line="240" w:lineRule="auto"/>
        <w:rPr>
          <w:rFonts w:ascii="Times New Roman" w:hAnsi="Times New Roman" w:cs="Times New Roman"/>
        </w:rPr>
      </w:pPr>
      <w:r w:rsidRPr="004E7EBA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</w:t>
      </w:r>
    </w:p>
    <w:p w14:paraId="03BAF463" w14:textId="77777777" w:rsidR="00A45938" w:rsidRPr="004E7EBA" w:rsidRDefault="00A45938" w:rsidP="00A45938">
      <w:pPr>
        <w:spacing w:after="0" w:line="240" w:lineRule="auto"/>
        <w:rPr>
          <w:rFonts w:ascii="Times New Roman" w:hAnsi="Times New Roman" w:cs="Times New Roman"/>
        </w:rPr>
      </w:pPr>
    </w:p>
    <w:p w14:paraId="363E1B16" w14:textId="77777777" w:rsidR="00A45938" w:rsidRPr="004E7EBA" w:rsidRDefault="00A45938" w:rsidP="00A45938">
      <w:pPr>
        <w:spacing w:after="0" w:line="240" w:lineRule="auto"/>
        <w:rPr>
          <w:rFonts w:ascii="Times New Roman" w:hAnsi="Times New Roman" w:cs="Times New Roman"/>
        </w:rPr>
      </w:pPr>
      <w:r w:rsidRPr="004E7EBA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</w:t>
      </w:r>
    </w:p>
    <w:p w14:paraId="07A1D969" w14:textId="77777777" w:rsidR="00A45938" w:rsidRPr="004E7EBA" w:rsidRDefault="00A45938" w:rsidP="00A45938">
      <w:pPr>
        <w:spacing w:after="0" w:line="240" w:lineRule="auto"/>
        <w:rPr>
          <w:rFonts w:ascii="Times New Roman" w:hAnsi="Times New Roman" w:cs="Times New Roman"/>
        </w:rPr>
      </w:pPr>
    </w:p>
    <w:p w14:paraId="671E5062" w14:textId="77777777" w:rsidR="00A45938" w:rsidRPr="004E7EBA" w:rsidRDefault="00A45938" w:rsidP="00A45938">
      <w:pPr>
        <w:spacing w:after="0" w:line="240" w:lineRule="auto"/>
        <w:rPr>
          <w:rFonts w:ascii="Times New Roman" w:hAnsi="Times New Roman" w:cs="Times New Roman"/>
        </w:rPr>
      </w:pPr>
      <w:r w:rsidRPr="004E7EBA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</w:t>
      </w:r>
    </w:p>
    <w:p w14:paraId="10FEA522" w14:textId="77777777" w:rsidR="00A45938" w:rsidRPr="004E7EBA" w:rsidRDefault="00A45938" w:rsidP="00A45938">
      <w:pPr>
        <w:spacing w:after="0" w:line="240" w:lineRule="auto"/>
        <w:rPr>
          <w:rFonts w:ascii="Times New Roman" w:hAnsi="Times New Roman" w:cs="Times New Roman"/>
        </w:rPr>
      </w:pPr>
    </w:p>
    <w:p w14:paraId="1411C18D" w14:textId="77777777" w:rsidR="00A45938" w:rsidRPr="004E7EBA" w:rsidRDefault="00A45938" w:rsidP="00A45938">
      <w:pPr>
        <w:spacing w:after="0" w:line="240" w:lineRule="auto"/>
        <w:rPr>
          <w:rFonts w:ascii="Times New Roman" w:hAnsi="Times New Roman" w:cs="Times New Roman"/>
        </w:rPr>
      </w:pPr>
      <w:r w:rsidRPr="004E7EBA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</w:t>
      </w:r>
    </w:p>
    <w:p w14:paraId="083AFA8B" w14:textId="77777777" w:rsidR="00A45938" w:rsidRPr="004E7EBA" w:rsidRDefault="00A45938" w:rsidP="00A45938">
      <w:pPr>
        <w:spacing w:after="0" w:line="240" w:lineRule="auto"/>
        <w:rPr>
          <w:rFonts w:ascii="Times New Roman" w:hAnsi="Times New Roman" w:cs="Times New Roman"/>
        </w:rPr>
      </w:pPr>
    </w:p>
    <w:p w14:paraId="59AA6270" w14:textId="77777777" w:rsidR="00A45938" w:rsidRPr="004E7EBA" w:rsidRDefault="00A45938" w:rsidP="00A45938">
      <w:pPr>
        <w:spacing w:after="0" w:line="240" w:lineRule="auto"/>
        <w:rPr>
          <w:rFonts w:ascii="Times New Roman" w:hAnsi="Times New Roman" w:cs="Times New Roman"/>
        </w:rPr>
      </w:pPr>
      <w:r w:rsidRPr="004E7EBA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</w:t>
      </w:r>
    </w:p>
    <w:p w14:paraId="788F4883" w14:textId="77777777" w:rsidR="00A45938" w:rsidRPr="004E7EBA" w:rsidRDefault="00A45938" w:rsidP="00A45938">
      <w:pPr>
        <w:spacing w:after="0" w:line="240" w:lineRule="auto"/>
        <w:rPr>
          <w:rFonts w:ascii="Times New Roman" w:hAnsi="Times New Roman" w:cs="Times New Roman"/>
        </w:rPr>
      </w:pPr>
    </w:p>
    <w:p w14:paraId="2BDDC406" w14:textId="77777777" w:rsidR="00A45938" w:rsidRPr="004E7EBA" w:rsidRDefault="00A45938" w:rsidP="00A45938">
      <w:pPr>
        <w:spacing w:after="0" w:line="240" w:lineRule="auto"/>
        <w:rPr>
          <w:rFonts w:ascii="Times New Roman" w:hAnsi="Times New Roman" w:cs="Times New Roman"/>
        </w:rPr>
      </w:pPr>
      <w:r w:rsidRPr="004E7EBA">
        <w:rPr>
          <w:rFonts w:ascii="Times New Roman" w:hAnsi="Times New Roman" w:cs="Times New Roman"/>
        </w:rPr>
        <w:t xml:space="preserve">............................................................................................................................................................................... </w:t>
      </w:r>
    </w:p>
    <w:p w14:paraId="75B5EC86" w14:textId="77777777" w:rsidR="00A45938" w:rsidRPr="004E7EBA" w:rsidRDefault="00A45938" w:rsidP="00A45938">
      <w:pPr>
        <w:spacing w:after="0" w:line="240" w:lineRule="auto"/>
        <w:rPr>
          <w:rFonts w:ascii="Times New Roman" w:hAnsi="Times New Roman" w:cs="Times New Roman"/>
        </w:rPr>
      </w:pPr>
    </w:p>
    <w:p w14:paraId="5F3FC26B" w14:textId="77777777" w:rsidR="00A45938" w:rsidRPr="004E7EBA" w:rsidRDefault="00A45938" w:rsidP="00A45938">
      <w:pPr>
        <w:spacing w:after="0" w:line="240" w:lineRule="auto"/>
        <w:rPr>
          <w:rFonts w:ascii="Times New Roman" w:hAnsi="Times New Roman" w:cs="Times New Roman"/>
        </w:rPr>
      </w:pPr>
      <w:r w:rsidRPr="004E7EBA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</w:t>
      </w:r>
    </w:p>
    <w:p w14:paraId="2C1278E2" w14:textId="77777777" w:rsidR="00A45938" w:rsidRPr="004E7EBA" w:rsidRDefault="00A45938" w:rsidP="00A45938">
      <w:pPr>
        <w:spacing w:after="0" w:line="240" w:lineRule="auto"/>
        <w:rPr>
          <w:rFonts w:ascii="Times New Roman" w:hAnsi="Times New Roman" w:cs="Times New Roman"/>
        </w:rPr>
      </w:pPr>
    </w:p>
    <w:p w14:paraId="5BB45329" w14:textId="77777777" w:rsidR="00A45938" w:rsidRPr="004E7EBA" w:rsidRDefault="00A45938" w:rsidP="00A45938">
      <w:pPr>
        <w:spacing w:after="0" w:line="240" w:lineRule="auto"/>
        <w:rPr>
          <w:rFonts w:ascii="Times New Roman" w:hAnsi="Times New Roman" w:cs="Times New Roman"/>
        </w:rPr>
      </w:pPr>
      <w:r w:rsidRPr="004E7EBA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</w:t>
      </w:r>
    </w:p>
    <w:p w14:paraId="2FE73CAA" w14:textId="77777777" w:rsidR="00A45938" w:rsidRPr="004E7EBA" w:rsidRDefault="00A45938" w:rsidP="00A45938">
      <w:pPr>
        <w:spacing w:after="0" w:line="240" w:lineRule="auto"/>
        <w:rPr>
          <w:rFonts w:ascii="Times New Roman" w:hAnsi="Times New Roman" w:cs="Times New Roman"/>
        </w:rPr>
      </w:pPr>
    </w:p>
    <w:p w14:paraId="550F0765" w14:textId="77777777" w:rsidR="00A45938" w:rsidRPr="004E7EBA" w:rsidRDefault="00A45938" w:rsidP="00A45938">
      <w:pPr>
        <w:spacing w:after="0" w:line="240" w:lineRule="auto"/>
        <w:rPr>
          <w:rFonts w:ascii="Times New Roman" w:hAnsi="Times New Roman" w:cs="Times New Roman"/>
        </w:rPr>
      </w:pPr>
      <w:r w:rsidRPr="004E7EBA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</w:t>
      </w:r>
    </w:p>
    <w:p w14:paraId="3C9B8C07" w14:textId="77777777" w:rsidR="00A45938" w:rsidRPr="004E7EBA" w:rsidRDefault="00A45938" w:rsidP="00A45938">
      <w:pPr>
        <w:spacing w:after="0" w:line="240" w:lineRule="auto"/>
        <w:rPr>
          <w:rFonts w:ascii="Times New Roman" w:hAnsi="Times New Roman" w:cs="Times New Roman"/>
        </w:rPr>
      </w:pPr>
    </w:p>
    <w:p w14:paraId="3657B652" w14:textId="77777777" w:rsidR="00A45938" w:rsidRPr="004E7EBA" w:rsidRDefault="00A45938" w:rsidP="00A45938">
      <w:pPr>
        <w:spacing w:after="0" w:line="240" w:lineRule="auto"/>
        <w:rPr>
          <w:rFonts w:ascii="Times New Roman" w:hAnsi="Times New Roman" w:cs="Times New Roman"/>
        </w:rPr>
      </w:pPr>
      <w:r w:rsidRPr="004E7EBA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</w:t>
      </w:r>
    </w:p>
    <w:p w14:paraId="5DFA3018" w14:textId="77777777" w:rsidR="00A45938" w:rsidRPr="004E7EBA" w:rsidRDefault="00A45938" w:rsidP="00A45938">
      <w:pPr>
        <w:spacing w:after="0" w:line="240" w:lineRule="auto"/>
        <w:rPr>
          <w:rFonts w:ascii="Times New Roman" w:hAnsi="Times New Roman" w:cs="Times New Roman"/>
        </w:rPr>
      </w:pPr>
    </w:p>
    <w:p w14:paraId="6213ED6C" w14:textId="77777777" w:rsidR="00A45938" w:rsidRPr="004E7EBA" w:rsidRDefault="00A45938" w:rsidP="00A45938">
      <w:pPr>
        <w:spacing w:after="0" w:line="240" w:lineRule="auto"/>
        <w:rPr>
          <w:rFonts w:ascii="Times New Roman" w:hAnsi="Times New Roman" w:cs="Times New Roman"/>
        </w:rPr>
      </w:pPr>
      <w:r w:rsidRPr="004E7EBA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</w:t>
      </w:r>
    </w:p>
    <w:p w14:paraId="318826DF" w14:textId="77777777" w:rsidR="00A45938" w:rsidRPr="004E7EBA" w:rsidRDefault="00A45938" w:rsidP="00A45938">
      <w:pPr>
        <w:spacing w:after="0" w:line="240" w:lineRule="auto"/>
        <w:rPr>
          <w:rFonts w:ascii="Times New Roman" w:hAnsi="Times New Roman" w:cs="Times New Roman"/>
        </w:rPr>
      </w:pPr>
    </w:p>
    <w:p w14:paraId="4F47FC4C" w14:textId="77777777" w:rsidR="00A45938" w:rsidRPr="004E7EBA" w:rsidRDefault="00A45938" w:rsidP="00A45938">
      <w:pPr>
        <w:spacing w:after="0" w:line="240" w:lineRule="auto"/>
        <w:rPr>
          <w:rFonts w:ascii="Times New Roman" w:hAnsi="Times New Roman" w:cs="Times New Roman"/>
        </w:rPr>
      </w:pPr>
      <w:r w:rsidRPr="004E7EBA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</w:t>
      </w:r>
    </w:p>
    <w:p w14:paraId="17A6CDCC" w14:textId="77777777" w:rsidR="00A45938" w:rsidRPr="004E7EBA" w:rsidRDefault="00A45938" w:rsidP="00A45938">
      <w:pPr>
        <w:spacing w:after="0" w:line="240" w:lineRule="auto"/>
        <w:rPr>
          <w:rFonts w:ascii="Times New Roman" w:hAnsi="Times New Roman" w:cs="Times New Roman"/>
        </w:rPr>
      </w:pPr>
    </w:p>
    <w:p w14:paraId="7531CAF2" w14:textId="77777777" w:rsidR="00A45938" w:rsidRPr="004E7EBA" w:rsidRDefault="00A45938" w:rsidP="00A45938">
      <w:pPr>
        <w:spacing w:after="0" w:line="240" w:lineRule="auto"/>
        <w:rPr>
          <w:rFonts w:ascii="Times New Roman" w:hAnsi="Times New Roman" w:cs="Times New Roman"/>
        </w:rPr>
      </w:pPr>
      <w:r w:rsidRPr="004E7EBA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</w:t>
      </w:r>
    </w:p>
    <w:p w14:paraId="12439CD4" w14:textId="77777777" w:rsidR="00A45938" w:rsidRPr="004E7EBA" w:rsidRDefault="00A45938" w:rsidP="00A45938">
      <w:pPr>
        <w:spacing w:after="0" w:line="240" w:lineRule="auto"/>
        <w:rPr>
          <w:rFonts w:ascii="Times New Roman" w:hAnsi="Times New Roman" w:cs="Times New Roman"/>
        </w:rPr>
      </w:pPr>
    </w:p>
    <w:p w14:paraId="46E42EAE" w14:textId="77777777" w:rsidR="00A45938" w:rsidRPr="004E7EBA" w:rsidRDefault="00A45938" w:rsidP="00A45938">
      <w:pPr>
        <w:spacing w:after="0" w:line="240" w:lineRule="auto"/>
        <w:rPr>
          <w:rFonts w:ascii="Times New Roman" w:hAnsi="Times New Roman" w:cs="Times New Roman"/>
        </w:rPr>
      </w:pPr>
      <w:r w:rsidRPr="004E7EBA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</w:t>
      </w:r>
    </w:p>
    <w:p w14:paraId="3ADFB5DC" w14:textId="77777777" w:rsidR="00A45938" w:rsidRPr="004E7EBA" w:rsidRDefault="00A45938" w:rsidP="00A45938">
      <w:pPr>
        <w:spacing w:after="0" w:line="240" w:lineRule="auto"/>
        <w:rPr>
          <w:rFonts w:ascii="Times New Roman" w:hAnsi="Times New Roman" w:cs="Times New Roman"/>
        </w:rPr>
      </w:pPr>
    </w:p>
    <w:p w14:paraId="33507AEF" w14:textId="77777777" w:rsidR="00A45938" w:rsidRPr="004E7EBA" w:rsidRDefault="00A45938" w:rsidP="00A45938">
      <w:pPr>
        <w:spacing w:after="0" w:line="240" w:lineRule="auto"/>
        <w:rPr>
          <w:rFonts w:ascii="Times New Roman" w:hAnsi="Times New Roman" w:cs="Times New Roman"/>
        </w:rPr>
      </w:pPr>
      <w:r w:rsidRPr="004E7EBA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</w:t>
      </w:r>
    </w:p>
    <w:p w14:paraId="3188FDA3" w14:textId="77777777" w:rsidR="00A45938" w:rsidRPr="004E7EBA" w:rsidRDefault="00A45938" w:rsidP="00A45938">
      <w:pPr>
        <w:spacing w:after="0" w:line="240" w:lineRule="auto"/>
        <w:rPr>
          <w:rFonts w:ascii="Times New Roman" w:hAnsi="Times New Roman" w:cs="Times New Roman"/>
        </w:rPr>
      </w:pPr>
    </w:p>
    <w:p w14:paraId="6F7735BF" w14:textId="77777777" w:rsidR="00A45938" w:rsidRPr="004E7EBA" w:rsidRDefault="00A45938" w:rsidP="00A45938">
      <w:pPr>
        <w:spacing w:after="0" w:line="240" w:lineRule="auto"/>
        <w:rPr>
          <w:rFonts w:ascii="Times New Roman" w:hAnsi="Times New Roman" w:cs="Times New Roman"/>
        </w:rPr>
      </w:pPr>
      <w:r w:rsidRPr="004E7EBA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</w:t>
      </w:r>
    </w:p>
    <w:p w14:paraId="4B55D0EE" w14:textId="77777777" w:rsidR="00A45938" w:rsidRPr="004E7EBA" w:rsidRDefault="00A45938" w:rsidP="00A45938">
      <w:pPr>
        <w:spacing w:after="0" w:line="240" w:lineRule="auto"/>
        <w:rPr>
          <w:rFonts w:ascii="Times New Roman" w:hAnsi="Times New Roman" w:cs="Times New Roman"/>
        </w:rPr>
      </w:pPr>
    </w:p>
    <w:p w14:paraId="363D0DB5" w14:textId="77777777" w:rsidR="00A45938" w:rsidRPr="004E7EBA" w:rsidRDefault="00A45938" w:rsidP="00A45938">
      <w:pPr>
        <w:spacing w:after="0" w:line="240" w:lineRule="auto"/>
        <w:rPr>
          <w:rFonts w:ascii="Times New Roman" w:hAnsi="Times New Roman" w:cs="Times New Roman"/>
        </w:rPr>
      </w:pPr>
      <w:r w:rsidRPr="004E7EBA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</w:t>
      </w:r>
    </w:p>
    <w:p w14:paraId="5F43AB06" w14:textId="77777777" w:rsidR="00A45938" w:rsidRPr="004E7EBA" w:rsidRDefault="00A45938" w:rsidP="00A45938">
      <w:pPr>
        <w:jc w:val="center"/>
        <w:rPr>
          <w:rFonts w:ascii="Times New Roman" w:hAnsi="Times New Roman" w:cs="Times New Roman"/>
          <w:b/>
        </w:rPr>
      </w:pPr>
    </w:p>
    <w:p w14:paraId="4204EFF4" w14:textId="77777777" w:rsidR="001528B7" w:rsidRPr="004E7EBA" w:rsidRDefault="001528B7" w:rsidP="004262BD">
      <w:pPr>
        <w:jc w:val="center"/>
        <w:rPr>
          <w:rFonts w:ascii="Times New Roman" w:hAnsi="Times New Roman" w:cs="Times New Roman"/>
          <w:b/>
        </w:rPr>
        <w:sectPr w:rsidR="001528B7" w:rsidRPr="004E7EBA" w:rsidSect="005E555F">
          <w:pgSz w:w="11906" w:h="16838"/>
          <w:pgMar w:top="1440" w:right="1080" w:bottom="1440" w:left="1080" w:header="708" w:footer="708" w:gutter="0"/>
          <w:cols w:space="708"/>
          <w:docGrid w:linePitch="360"/>
        </w:sectPr>
      </w:pPr>
    </w:p>
    <w:p w14:paraId="52763743" w14:textId="77777777" w:rsidR="00914C0F" w:rsidRPr="004E7EBA" w:rsidRDefault="00914C0F" w:rsidP="004262BD">
      <w:pPr>
        <w:jc w:val="center"/>
        <w:rPr>
          <w:rFonts w:ascii="Times New Roman" w:hAnsi="Times New Roman" w:cs="Times New Roman"/>
          <w:b/>
        </w:rPr>
      </w:pPr>
      <w:r w:rsidRPr="004E7EBA">
        <w:rPr>
          <w:rFonts w:ascii="Times New Roman" w:hAnsi="Times New Roman" w:cs="Times New Roman"/>
          <w:b/>
        </w:rPr>
        <w:lastRenderedPageBreak/>
        <w:t>PLANOWANY KOSZTORYS BADAŃ</w:t>
      </w:r>
      <w:r w:rsidR="009C2ECC" w:rsidRPr="004E7EBA">
        <w:rPr>
          <w:rFonts w:ascii="Times New Roman" w:hAnsi="Times New Roman" w:cs="Times New Roman"/>
          <w:b/>
        </w:rPr>
        <w:t xml:space="preserve"> </w:t>
      </w:r>
      <w:r w:rsidR="00695ED8" w:rsidRPr="004E7EBA">
        <w:rPr>
          <w:rStyle w:val="Odwoanieprzypisudolnego"/>
          <w:rFonts w:ascii="Times New Roman" w:hAnsi="Times New Roman" w:cs="Times New Roman"/>
          <w:b/>
        </w:rPr>
        <w:footnoteReference w:id="8"/>
      </w:r>
      <w:r w:rsidR="00695ED8" w:rsidRPr="004E7EBA">
        <w:rPr>
          <w:rFonts w:ascii="Times New Roman" w:hAnsi="Times New Roman" w:cs="Times New Roman"/>
          <w:b/>
          <w:vertAlign w:val="superscript"/>
        </w:rPr>
        <w:t>;</w:t>
      </w:r>
      <w:r w:rsidR="00695ED8" w:rsidRPr="004E7EBA">
        <w:rPr>
          <w:rFonts w:ascii="Times New Roman" w:hAnsi="Times New Roman" w:cs="Times New Roman"/>
          <w:b/>
        </w:rPr>
        <w:t xml:space="preserve"> </w:t>
      </w:r>
      <w:r w:rsidR="00855356" w:rsidRPr="004E7EBA">
        <w:rPr>
          <w:rStyle w:val="Odwoanieprzypisudolnego"/>
          <w:rFonts w:ascii="Times New Roman" w:hAnsi="Times New Roman" w:cs="Times New Roman"/>
          <w:b/>
        </w:rPr>
        <w:footnoteReference w:id="9"/>
      </w:r>
    </w:p>
    <w:p w14:paraId="1C32D418" w14:textId="77777777" w:rsidR="00914C0F" w:rsidRPr="004E7EBA" w:rsidRDefault="00914C0F" w:rsidP="00914C0F">
      <w:pPr>
        <w:spacing w:after="0" w:line="240" w:lineRule="auto"/>
        <w:rPr>
          <w:rFonts w:ascii="Times New Roman" w:hAnsi="Times New Roman" w:cs="Times New Roman"/>
        </w:rPr>
      </w:pPr>
      <w:r w:rsidRPr="004E7EBA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</w:t>
      </w:r>
    </w:p>
    <w:p w14:paraId="64FF4C85" w14:textId="77777777" w:rsidR="00914C0F" w:rsidRPr="004E7EBA" w:rsidRDefault="00914C0F" w:rsidP="00914C0F">
      <w:pPr>
        <w:spacing w:after="0" w:line="240" w:lineRule="auto"/>
        <w:rPr>
          <w:rFonts w:ascii="Times New Roman" w:hAnsi="Times New Roman" w:cs="Times New Roman"/>
        </w:rPr>
      </w:pPr>
    </w:p>
    <w:p w14:paraId="3127862D" w14:textId="77777777" w:rsidR="00914C0F" w:rsidRPr="004E7EBA" w:rsidRDefault="00914C0F" w:rsidP="00914C0F">
      <w:pPr>
        <w:spacing w:after="0" w:line="240" w:lineRule="auto"/>
        <w:rPr>
          <w:rFonts w:ascii="Times New Roman" w:hAnsi="Times New Roman" w:cs="Times New Roman"/>
        </w:rPr>
      </w:pPr>
      <w:r w:rsidRPr="004E7EBA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</w:t>
      </w:r>
    </w:p>
    <w:p w14:paraId="5453297D" w14:textId="77777777" w:rsidR="00914C0F" w:rsidRPr="004E7EBA" w:rsidRDefault="00914C0F" w:rsidP="00914C0F">
      <w:pPr>
        <w:spacing w:after="0" w:line="240" w:lineRule="auto"/>
        <w:rPr>
          <w:rFonts w:ascii="Times New Roman" w:hAnsi="Times New Roman" w:cs="Times New Roman"/>
        </w:rPr>
      </w:pPr>
    </w:p>
    <w:p w14:paraId="156B82A5" w14:textId="77777777" w:rsidR="00914C0F" w:rsidRPr="004E7EBA" w:rsidRDefault="00914C0F" w:rsidP="00914C0F">
      <w:pPr>
        <w:spacing w:after="0" w:line="240" w:lineRule="auto"/>
        <w:rPr>
          <w:rFonts w:ascii="Times New Roman" w:hAnsi="Times New Roman" w:cs="Times New Roman"/>
        </w:rPr>
      </w:pPr>
      <w:r w:rsidRPr="004E7EBA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</w:t>
      </w:r>
    </w:p>
    <w:p w14:paraId="587FAC70" w14:textId="77777777" w:rsidR="00914C0F" w:rsidRPr="004E7EBA" w:rsidRDefault="00914C0F" w:rsidP="00914C0F">
      <w:pPr>
        <w:spacing w:after="0" w:line="240" w:lineRule="auto"/>
        <w:rPr>
          <w:rFonts w:ascii="Times New Roman" w:hAnsi="Times New Roman" w:cs="Times New Roman"/>
        </w:rPr>
      </w:pPr>
    </w:p>
    <w:p w14:paraId="35071CE1" w14:textId="77777777" w:rsidR="00914C0F" w:rsidRPr="004E7EBA" w:rsidRDefault="00914C0F" w:rsidP="00914C0F">
      <w:pPr>
        <w:spacing w:after="0" w:line="240" w:lineRule="auto"/>
        <w:rPr>
          <w:rFonts w:ascii="Times New Roman" w:hAnsi="Times New Roman" w:cs="Times New Roman"/>
        </w:rPr>
      </w:pPr>
      <w:r w:rsidRPr="004E7EBA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</w:t>
      </w:r>
    </w:p>
    <w:p w14:paraId="6CEBB58F" w14:textId="77777777" w:rsidR="00914C0F" w:rsidRPr="004E7EBA" w:rsidRDefault="00914C0F" w:rsidP="00914C0F">
      <w:pPr>
        <w:spacing w:after="0" w:line="240" w:lineRule="auto"/>
        <w:rPr>
          <w:rFonts w:ascii="Times New Roman" w:hAnsi="Times New Roman" w:cs="Times New Roman"/>
        </w:rPr>
      </w:pPr>
    </w:p>
    <w:p w14:paraId="29A11647" w14:textId="77777777" w:rsidR="00914C0F" w:rsidRPr="004E7EBA" w:rsidRDefault="00914C0F" w:rsidP="00914C0F">
      <w:pPr>
        <w:spacing w:after="0" w:line="240" w:lineRule="auto"/>
        <w:rPr>
          <w:rFonts w:ascii="Times New Roman" w:hAnsi="Times New Roman" w:cs="Times New Roman"/>
        </w:rPr>
      </w:pPr>
      <w:r w:rsidRPr="004E7EBA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</w:t>
      </w:r>
    </w:p>
    <w:p w14:paraId="23E067DA" w14:textId="77777777" w:rsidR="00914C0F" w:rsidRPr="004E7EBA" w:rsidRDefault="00914C0F" w:rsidP="00914C0F">
      <w:pPr>
        <w:spacing w:after="0" w:line="240" w:lineRule="auto"/>
        <w:rPr>
          <w:rFonts w:ascii="Times New Roman" w:hAnsi="Times New Roman" w:cs="Times New Roman"/>
        </w:rPr>
      </w:pPr>
    </w:p>
    <w:p w14:paraId="72FCE9AA" w14:textId="77777777" w:rsidR="00914C0F" w:rsidRPr="004E7EBA" w:rsidRDefault="00914C0F" w:rsidP="00914C0F">
      <w:pPr>
        <w:spacing w:after="0" w:line="240" w:lineRule="auto"/>
        <w:rPr>
          <w:rFonts w:ascii="Times New Roman" w:hAnsi="Times New Roman" w:cs="Times New Roman"/>
        </w:rPr>
      </w:pPr>
      <w:r w:rsidRPr="004E7EBA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</w:t>
      </w:r>
    </w:p>
    <w:p w14:paraId="6B9D05EF" w14:textId="77777777" w:rsidR="00914C0F" w:rsidRPr="004E7EBA" w:rsidRDefault="00914C0F" w:rsidP="00914C0F">
      <w:pPr>
        <w:spacing w:after="0" w:line="240" w:lineRule="auto"/>
        <w:rPr>
          <w:rFonts w:ascii="Times New Roman" w:hAnsi="Times New Roman" w:cs="Times New Roman"/>
        </w:rPr>
      </w:pPr>
    </w:p>
    <w:p w14:paraId="01F98050" w14:textId="77777777" w:rsidR="00914C0F" w:rsidRPr="004E7EBA" w:rsidRDefault="00914C0F" w:rsidP="00914C0F">
      <w:pPr>
        <w:spacing w:after="0" w:line="240" w:lineRule="auto"/>
        <w:rPr>
          <w:rFonts w:ascii="Times New Roman" w:hAnsi="Times New Roman" w:cs="Times New Roman"/>
        </w:rPr>
      </w:pPr>
      <w:r w:rsidRPr="004E7EBA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</w:t>
      </w:r>
    </w:p>
    <w:p w14:paraId="5BBC327C" w14:textId="77777777" w:rsidR="00914C0F" w:rsidRPr="004E7EBA" w:rsidRDefault="00914C0F" w:rsidP="00914C0F">
      <w:pPr>
        <w:spacing w:after="0" w:line="240" w:lineRule="auto"/>
        <w:rPr>
          <w:rFonts w:ascii="Times New Roman" w:hAnsi="Times New Roman" w:cs="Times New Roman"/>
        </w:rPr>
      </w:pPr>
    </w:p>
    <w:p w14:paraId="5DE9AC71" w14:textId="77777777" w:rsidR="00914C0F" w:rsidRPr="004E7EBA" w:rsidRDefault="00914C0F" w:rsidP="00914C0F">
      <w:pPr>
        <w:spacing w:after="0" w:line="240" w:lineRule="auto"/>
        <w:rPr>
          <w:rFonts w:ascii="Times New Roman" w:hAnsi="Times New Roman" w:cs="Times New Roman"/>
        </w:rPr>
      </w:pPr>
      <w:r w:rsidRPr="004E7EBA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</w:t>
      </w:r>
    </w:p>
    <w:p w14:paraId="68896362" w14:textId="77777777" w:rsidR="00914C0F" w:rsidRPr="004E7EBA" w:rsidRDefault="00914C0F" w:rsidP="00914C0F">
      <w:pPr>
        <w:spacing w:after="0" w:line="240" w:lineRule="auto"/>
        <w:rPr>
          <w:rFonts w:ascii="Times New Roman" w:hAnsi="Times New Roman" w:cs="Times New Roman"/>
        </w:rPr>
      </w:pPr>
    </w:p>
    <w:p w14:paraId="79B69BDC" w14:textId="77777777" w:rsidR="00914C0F" w:rsidRPr="004E7EBA" w:rsidRDefault="00914C0F" w:rsidP="00914C0F">
      <w:pPr>
        <w:spacing w:after="0" w:line="240" w:lineRule="auto"/>
        <w:rPr>
          <w:rFonts w:ascii="Times New Roman" w:hAnsi="Times New Roman" w:cs="Times New Roman"/>
        </w:rPr>
      </w:pPr>
      <w:r w:rsidRPr="004E7EBA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</w:t>
      </w:r>
    </w:p>
    <w:p w14:paraId="6D865163" w14:textId="77777777" w:rsidR="00914C0F" w:rsidRPr="004E7EBA" w:rsidRDefault="00914C0F" w:rsidP="00914C0F">
      <w:pPr>
        <w:spacing w:after="0" w:line="240" w:lineRule="auto"/>
        <w:rPr>
          <w:rFonts w:ascii="Times New Roman" w:hAnsi="Times New Roman" w:cs="Times New Roman"/>
        </w:rPr>
      </w:pPr>
    </w:p>
    <w:p w14:paraId="54ED3694" w14:textId="77777777" w:rsidR="00914C0F" w:rsidRPr="004E7EBA" w:rsidRDefault="00914C0F" w:rsidP="00914C0F">
      <w:pPr>
        <w:spacing w:after="0" w:line="240" w:lineRule="auto"/>
        <w:rPr>
          <w:rFonts w:ascii="Times New Roman" w:hAnsi="Times New Roman" w:cs="Times New Roman"/>
        </w:rPr>
      </w:pPr>
      <w:r w:rsidRPr="004E7EBA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</w:t>
      </w:r>
    </w:p>
    <w:p w14:paraId="2B53B019" w14:textId="77777777" w:rsidR="00914C0F" w:rsidRPr="004E7EBA" w:rsidRDefault="00914C0F" w:rsidP="00914C0F">
      <w:pPr>
        <w:spacing w:after="0" w:line="240" w:lineRule="auto"/>
        <w:rPr>
          <w:rFonts w:ascii="Times New Roman" w:hAnsi="Times New Roman" w:cs="Times New Roman"/>
        </w:rPr>
      </w:pPr>
    </w:p>
    <w:p w14:paraId="44976AE0" w14:textId="77777777" w:rsidR="00914C0F" w:rsidRPr="004E7EBA" w:rsidRDefault="00914C0F" w:rsidP="00914C0F">
      <w:pPr>
        <w:spacing w:after="0" w:line="240" w:lineRule="auto"/>
        <w:rPr>
          <w:rFonts w:ascii="Times New Roman" w:hAnsi="Times New Roman" w:cs="Times New Roman"/>
        </w:rPr>
      </w:pPr>
      <w:r w:rsidRPr="004E7EBA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</w:t>
      </w:r>
    </w:p>
    <w:p w14:paraId="7FEBEB43" w14:textId="77777777" w:rsidR="00914C0F" w:rsidRPr="004E7EBA" w:rsidRDefault="00914C0F" w:rsidP="00914C0F">
      <w:pPr>
        <w:spacing w:after="0" w:line="240" w:lineRule="auto"/>
        <w:rPr>
          <w:rFonts w:ascii="Times New Roman" w:hAnsi="Times New Roman" w:cs="Times New Roman"/>
        </w:rPr>
      </w:pPr>
    </w:p>
    <w:p w14:paraId="18AD6C04" w14:textId="77777777" w:rsidR="001528B7" w:rsidRPr="004E7EBA" w:rsidRDefault="00914C0F" w:rsidP="00914C0F">
      <w:pPr>
        <w:spacing w:after="0" w:line="240" w:lineRule="auto"/>
        <w:rPr>
          <w:rFonts w:ascii="Times New Roman" w:hAnsi="Times New Roman" w:cs="Times New Roman"/>
        </w:rPr>
      </w:pPr>
      <w:r w:rsidRPr="004E7EBA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</w:t>
      </w:r>
    </w:p>
    <w:p w14:paraId="5015A6E6" w14:textId="77777777" w:rsidR="00914C0F" w:rsidRPr="004E7EBA" w:rsidRDefault="00914C0F" w:rsidP="001528B7">
      <w:pPr>
        <w:spacing w:after="0" w:line="240" w:lineRule="auto"/>
        <w:rPr>
          <w:rFonts w:ascii="Times New Roman" w:hAnsi="Times New Roman" w:cs="Times New Roman"/>
          <w:b/>
        </w:rPr>
      </w:pPr>
    </w:p>
    <w:p w14:paraId="69B0B066" w14:textId="77777777" w:rsidR="001528B7" w:rsidRPr="004E7EBA" w:rsidRDefault="001528B7" w:rsidP="001528B7">
      <w:pPr>
        <w:spacing w:after="0" w:line="240" w:lineRule="auto"/>
        <w:rPr>
          <w:rFonts w:ascii="Times New Roman" w:hAnsi="Times New Roman" w:cs="Times New Roman"/>
        </w:rPr>
      </w:pPr>
      <w:r w:rsidRPr="004E7EBA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</w:t>
      </w:r>
    </w:p>
    <w:p w14:paraId="3A6C3A02" w14:textId="77777777" w:rsidR="001528B7" w:rsidRPr="004E7EBA" w:rsidRDefault="001528B7" w:rsidP="001528B7">
      <w:pPr>
        <w:spacing w:after="0" w:line="240" w:lineRule="auto"/>
        <w:rPr>
          <w:rFonts w:ascii="Times New Roman" w:hAnsi="Times New Roman" w:cs="Times New Roman"/>
        </w:rPr>
      </w:pPr>
    </w:p>
    <w:p w14:paraId="64FA295A" w14:textId="77777777" w:rsidR="001528B7" w:rsidRPr="004E7EBA" w:rsidRDefault="001528B7" w:rsidP="001528B7">
      <w:pPr>
        <w:spacing w:after="0" w:line="240" w:lineRule="auto"/>
        <w:rPr>
          <w:rFonts w:ascii="Times New Roman" w:hAnsi="Times New Roman" w:cs="Times New Roman"/>
        </w:rPr>
      </w:pPr>
      <w:r w:rsidRPr="004E7EBA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</w:t>
      </w:r>
    </w:p>
    <w:p w14:paraId="6C115E99" w14:textId="77777777" w:rsidR="001528B7" w:rsidRPr="004E7EBA" w:rsidRDefault="001528B7" w:rsidP="001528B7">
      <w:pPr>
        <w:spacing w:after="0" w:line="240" w:lineRule="auto"/>
        <w:rPr>
          <w:rFonts w:ascii="Times New Roman" w:hAnsi="Times New Roman" w:cs="Times New Roman"/>
        </w:rPr>
      </w:pPr>
    </w:p>
    <w:p w14:paraId="71670BEA" w14:textId="77777777" w:rsidR="001528B7" w:rsidRPr="004E7EBA" w:rsidRDefault="001528B7" w:rsidP="001528B7">
      <w:pPr>
        <w:spacing w:after="0" w:line="240" w:lineRule="auto"/>
        <w:rPr>
          <w:rFonts w:ascii="Times New Roman" w:hAnsi="Times New Roman" w:cs="Times New Roman"/>
        </w:rPr>
      </w:pPr>
      <w:r w:rsidRPr="004E7EBA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</w:t>
      </w:r>
    </w:p>
    <w:p w14:paraId="1941056C" w14:textId="77777777" w:rsidR="001528B7" w:rsidRPr="004E7EBA" w:rsidRDefault="001528B7" w:rsidP="001528B7">
      <w:pPr>
        <w:spacing w:after="0" w:line="240" w:lineRule="auto"/>
        <w:rPr>
          <w:rFonts w:ascii="Times New Roman" w:hAnsi="Times New Roman" w:cs="Times New Roman"/>
        </w:rPr>
      </w:pPr>
    </w:p>
    <w:p w14:paraId="6E79CBFC" w14:textId="77777777" w:rsidR="001528B7" w:rsidRPr="004E7EBA" w:rsidRDefault="001528B7" w:rsidP="001528B7">
      <w:pPr>
        <w:spacing w:after="0" w:line="240" w:lineRule="auto"/>
        <w:rPr>
          <w:rFonts w:ascii="Times New Roman" w:hAnsi="Times New Roman" w:cs="Times New Roman"/>
        </w:rPr>
      </w:pPr>
      <w:r w:rsidRPr="004E7EBA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</w:t>
      </w:r>
    </w:p>
    <w:p w14:paraId="519374E3" w14:textId="77777777" w:rsidR="001528B7" w:rsidRPr="004E7EBA" w:rsidRDefault="001528B7" w:rsidP="001528B7">
      <w:pPr>
        <w:spacing w:after="0" w:line="240" w:lineRule="auto"/>
        <w:rPr>
          <w:rFonts w:ascii="Times New Roman" w:hAnsi="Times New Roman" w:cs="Times New Roman"/>
        </w:rPr>
      </w:pPr>
    </w:p>
    <w:p w14:paraId="20F80980" w14:textId="77777777" w:rsidR="001528B7" w:rsidRPr="004E7EBA" w:rsidRDefault="001528B7" w:rsidP="001528B7">
      <w:pPr>
        <w:spacing w:after="0" w:line="240" w:lineRule="auto"/>
        <w:rPr>
          <w:rFonts w:ascii="Times New Roman" w:hAnsi="Times New Roman" w:cs="Times New Roman"/>
        </w:rPr>
      </w:pPr>
      <w:r w:rsidRPr="004E7EBA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</w:t>
      </w:r>
    </w:p>
    <w:p w14:paraId="66912F97" w14:textId="77777777" w:rsidR="001528B7" w:rsidRPr="004E7EBA" w:rsidRDefault="001528B7" w:rsidP="001528B7">
      <w:pPr>
        <w:spacing w:after="0" w:line="240" w:lineRule="auto"/>
        <w:rPr>
          <w:rFonts w:ascii="Times New Roman" w:hAnsi="Times New Roman" w:cs="Times New Roman"/>
        </w:rPr>
      </w:pPr>
    </w:p>
    <w:p w14:paraId="6ADBA79E" w14:textId="77777777" w:rsidR="001528B7" w:rsidRPr="004E7EBA" w:rsidRDefault="001528B7" w:rsidP="001528B7">
      <w:pPr>
        <w:spacing w:after="0" w:line="240" w:lineRule="auto"/>
        <w:rPr>
          <w:rFonts w:ascii="Times New Roman" w:hAnsi="Times New Roman" w:cs="Times New Roman"/>
        </w:rPr>
      </w:pPr>
      <w:r w:rsidRPr="004E7EBA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</w:t>
      </w:r>
    </w:p>
    <w:p w14:paraId="07BA4A98" w14:textId="77777777" w:rsidR="001528B7" w:rsidRPr="004E7EBA" w:rsidRDefault="001528B7" w:rsidP="001528B7">
      <w:pPr>
        <w:spacing w:after="0" w:line="240" w:lineRule="auto"/>
        <w:rPr>
          <w:rFonts w:ascii="Times New Roman" w:hAnsi="Times New Roman" w:cs="Times New Roman"/>
        </w:rPr>
      </w:pPr>
    </w:p>
    <w:p w14:paraId="10CC55CE" w14:textId="77777777" w:rsidR="001528B7" w:rsidRPr="004E7EBA" w:rsidRDefault="001528B7" w:rsidP="001528B7">
      <w:pPr>
        <w:spacing w:after="0" w:line="240" w:lineRule="auto"/>
        <w:rPr>
          <w:rFonts w:ascii="Times New Roman" w:hAnsi="Times New Roman" w:cs="Times New Roman"/>
        </w:rPr>
      </w:pPr>
      <w:r w:rsidRPr="004E7EBA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</w:t>
      </w:r>
    </w:p>
    <w:p w14:paraId="0A04763D" w14:textId="77777777" w:rsidR="001528B7" w:rsidRPr="004E7EBA" w:rsidRDefault="001528B7" w:rsidP="001528B7">
      <w:pPr>
        <w:spacing w:after="0" w:line="240" w:lineRule="auto"/>
        <w:rPr>
          <w:rFonts w:ascii="Times New Roman" w:hAnsi="Times New Roman" w:cs="Times New Roman"/>
        </w:rPr>
      </w:pPr>
    </w:p>
    <w:p w14:paraId="6838B0B0" w14:textId="77777777" w:rsidR="001528B7" w:rsidRPr="004E7EBA" w:rsidRDefault="001528B7" w:rsidP="001528B7">
      <w:pPr>
        <w:spacing w:after="0" w:line="240" w:lineRule="auto"/>
        <w:rPr>
          <w:rFonts w:ascii="Times New Roman" w:hAnsi="Times New Roman" w:cs="Times New Roman"/>
        </w:rPr>
      </w:pPr>
      <w:r w:rsidRPr="004E7EBA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</w:t>
      </w:r>
    </w:p>
    <w:p w14:paraId="61DF486C" w14:textId="77777777" w:rsidR="001528B7" w:rsidRPr="004E7EBA" w:rsidRDefault="001528B7" w:rsidP="001528B7">
      <w:pPr>
        <w:spacing w:after="0" w:line="240" w:lineRule="auto"/>
        <w:rPr>
          <w:rFonts w:ascii="Times New Roman" w:hAnsi="Times New Roman" w:cs="Times New Roman"/>
        </w:rPr>
      </w:pPr>
    </w:p>
    <w:p w14:paraId="4DEA3412" w14:textId="77777777" w:rsidR="001528B7" w:rsidRPr="004E7EBA" w:rsidRDefault="001528B7" w:rsidP="001528B7">
      <w:pPr>
        <w:spacing w:after="0" w:line="240" w:lineRule="auto"/>
        <w:rPr>
          <w:rFonts w:ascii="Times New Roman" w:hAnsi="Times New Roman" w:cs="Times New Roman"/>
        </w:rPr>
      </w:pPr>
      <w:r w:rsidRPr="004E7EBA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</w:t>
      </w:r>
    </w:p>
    <w:p w14:paraId="2CDC7267" w14:textId="77777777" w:rsidR="001528B7" w:rsidRPr="004E7EBA" w:rsidRDefault="001528B7" w:rsidP="00695ED8">
      <w:pPr>
        <w:rPr>
          <w:rFonts w:ascii="Times New Roman" w:hAnsi="Times New Roman" w:cs="Times New Roman"/>
          <w:b/>
        </w:rPr>
        <w:sectPr w:rsidR="001528B7" w:rsidRPr="004E7EBA" w:rsidSect="005E555F">
          <w:pgSz w:w="11906" w:h="16838"/>
          <w:pgMar w:top="1440" w:right="1080" w:bottom="1440" w:left="1080" w:header="708" w:footer="708" w:gutter="0"/>
          <w:cols w:space="708"/>
          <w:docGrid w:linePitch="360"/>
        </w:sectPr>
      </w:pPr>
    </w:p>
    <w:p w14:paraId="201DA76C" w14:textId="77777777" w:rsidR="004262BD" w:rsidRPr="004E7EBA" w:rsidRDefault="00914C0F" w:rsidP="004262BD">
      <w:pPr>
        <w:jc w:val="center"/>
        <w:rPr>
          <w:rFonts w:ascii="Times New Roman" w:hAnsi="Times New Roman" w:cs="Times New Roman"/>
          <w:b/>
        </w:rPr>
      </w:pPr>
      <w:r w:rsidRPr="004E7EBA">
        <w:rPr>
          <w:rFonts w:ascii="Times New Roman" w:hAnsi="Times New Roman" w:cs="Times New Roman"/>
          <w:b/>
        </w:rPr>
        <w:lastRenderedPageBreak/>
        <w:t>ŹRÓDŁA FINANSOWANIA BADAŃ</w:t>
      </w:r>
      <w:r w:rsidR="003F5BDE" w:rsidRPr="004E7EBA">
        <w:rPr>
          <w:rFonts w:ascii="Times New Roman" w:hAnsi="Times New Roman" w:cs="Times New Roman"/>
          <w:b/>
        </w:rPr>
        <w:t xml:space="preserve"> </w:t>
      </w:r>
      <w:r w:rsidR="0021170F" w:rsidRPr="004E7EBA">
        <w:rPr>
          <w:rStyle w:val="Odwoanieprzypisudolnego"/>
          <w:rFonts w:ascii="Times New Roman" w:hAnsi="Times New Roman" w:cs="Times New Roman"/>
          <w:b/>
        </w:rPr>
        <w:footnoteReference w:id="10"/>
      </w:r>
      <w:r w:rsidR="00486530" w:rsidRPr="004E7EBA">
        <w:rPr>
          <w:rFonts w:ascii="Times New Roman" w:hAnsi="Times New Roman" w:cs="Times New Roman"/>
          <w:b/>
        </w:rPr>
        <w:t xml:space="preserve"> </w:t>
      </w:r>
    </w:p>
    <w:p w14:paraId="2CAC9115" w14:textId="77777777" w:rsidR="002B3DE3" w:rsidRPr="004E7EBA" w:rsidRDefault="002B3DE3" w:rsidP="002B3DE3">
      <w:pPr>
        <w:spacing w:after="0" w:line="240" w:lineRule="auto"/>
        <w:rPr>
          <w:rFonts w:ascii="Times New Roman" w:hAnsi="Times New Roman" w:cs="Times New Roman"/>
        </w:rPr>
      </w:pPr>
      <w:r w:rsidRPr="004E7EBA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</w:t>
      </w:r>
    </w:p>
    <w:p w14:paraId="7346AAF7" w14:textId="77777777" w:rsidR="002B3DE3" w:rsidRPr="004E7EBA" w:rsidRDefault="002B3DE3" w:rsidP="002B3DE3">
      <w:pPr>
        <w:spacing w:after="0" w:line="240" w:lineRule="auto"/>
        <w:rPr>
          <w:rFonts w:ascii="Times New Roman" w:hAnsi="Times New Roman" w:cs="Times New Roman"/>
        </w:rPr>
      </w:pPr>
    </w:p>
    <w:p w14:paraId="7919CBD9" w14:textId="77777777" w:rsidR="002B3DE3" w:rsidRPr="004E7EBA" w:rsidRDefault="002B3DE3" w:rsidP="002B3DE3">
      <w:pPr>
        <w:spacing w:after="0" w:line="240" w:lineRule="auto"/>
        <w:rPr>
          <w:rFonts w:ascii="Times New Roman" w:hAnsi="Times New Roman" w:cs="Times New Roman"/>
        </w:rPr>
      </w:pPr>
      <w:r w:rsidRPr="004E7EBA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</w:t>
      </w:r>
    </w:p>
    <w:p w14:paraId="6DAE496D" w14:textId="77777777" w:rsidR="002B3DE3" w:rsidRPr="004E7EBA" w:rsidRDefault="002B3DE3" w:rsidP="002B3DE3">
      <w:pPr>
        <w:spacing w:after="0" w:line="240" w:lineRule="auto"/>
        <w:rPr>
          <w:rFonts w:ascii="Times New Roman" w:hAnsi="Times New Roman" w:cs="Times New Roman"/>
        </w:rPr>
      </w:pPr>
    </w:p>
    <w:p w14:paraId="5243D5B4" w14:textId="77777777" w:rsidR="002B3DE3" w:rsidRPr="004E7EBA" w:rsidRDefault="002B3DE3" w:rsidP="002B3DE3">
      <w:pPr>
        <w:spacing w:after="0" w:line="240" w:lineRule="auto"/>
        <w:rPr>
          <w:rFonts w:ascii="Times New Roman" w:hAnsi="Times New Roman" w:cs="Times New Roman"/>
        </w:rPr>
      </w:pPr>
      <w:r w:rsidRPr="004E7EBA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</w:t>
      </w:r>
    </w:p>
    <w:p w14:paraId="0F6A4504" w14:textId="77777777" w:rsidR="002B3DE3" w:rsidRPr="004E7EBA" w:rsidRDefault="002B3DE3" w:rsidP="002B3DE3">
      <w:pPr>
        <w:spacing w:after="0" w:line="240" w:lineRule="auto"/>
        <w:rPr>
          <w:rFonts w:ascii="Times New Roman" w:hAnsi="Times New Roman" w:cs="Times New Roman"/>
        </w:rPr>
      </w:pPr>
    </w:p>
    <w:p w14:paraId="7AE67022" w14:textId="77777777" w:rsidR="002B3DE3" w:rsidRPr="004E7EBA" w:rsidRDefault="002B3DE3" w:rsidP="002B3DE3">
      <w:pPr>
        <w:spacing w:after="0" w:line="240" w:lineRule="auto"/>
        <w:rPr>
          <w:rFonts w:ascii="Times New Roman" w:hAnsi="Times New Roman" w:cs="Times New Roman"/>
        </w:rPr>
      </w:pPr>
      <w:r w:rsidRPr="004E7EBA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</w:t>
      </w:r>
    </w:p>
    <w:p w14:paraId="7568C5B4" w14:textId="77777777" w:rsidR="002B3DE3" w:rsidRPr="004E7EBA" w:rsidRDefault="002B3DE3" w:rsidP="002B3DE3">
      <w:pPr>
        <w:spacing w:after="0" w:line="240" w:lineRule="auto"/>
        <w:rPr>
          <w:rFonts w:ascii="Times New Roman" w:hAnsi="Times New Roman" w:cs="Times New Roman"/>
        </w:rPr>
      </w:pPr>
    </w:p>
    <w:p w14:paraId="4F75863F" w14:textId="77777777" w:rsidR="002B3DE3" w:rsidRPr="004E7EBA" w:rsidRDefault="002B3DE3" w:rsidP="002B3DE3">
      <w:pPr>
        <w:spacing w:after="0" w:line="240" w:lineRule="auto"/>
        <w:rPr>
          <w:rFonts w:ascii="Times New Roman" w:hAnsi="Times New Roman" w:cs="Times New Roman"/>
        </w:rPr>
      </w:pPr>
      <w:r w:rsidRPr="004E7EBA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</w:t>
      </w:r>
    </w:p>
    <w:p w14:paraId="6AAC0277" w14:textId="77777777" w:rsidR="002B3DE3" w:rsidRPr="004E7EBA" w:rsidRDefault="002B3DE3" w:rsidP="002B3DE3">
      <w:pPr>
        <w:spacing w:after="0" w:line="240" w:lineRule="auto"/>
        <w:rPr>
          <w:rFonts w:ascii="Times New Roman" w:hAnsi="Times New Roman" w:cs="Times New Roman"/>
        </w:rPr>
      </w:pPr>
    </w:p>
    <w:p w14:paraId="63E7786E" w14:textId="77777777" w:rsidR="002B3DE3" w:rsidRPr="004E7EBA" w:rsidRDefault="002B3DE3" w:rsidP="002B3DE3">
      <w:pPr>
        <w:spacing w:after="0" w:line="240" w:lineRule="auto"/>
        <w:rPr>
          <w:rFonts w:ascii="Times New Roman" w:hAnsi="Times New Roman" w:cs="Times New Roman"/>
        </w:rPr>
      </w:pPr>
      <w:r w:rsidRPr="004E7EBA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</w:t>
      </w:r>
    </w:p>
    <w:p w14:paraId="4203EEB3" w14:textId="77777777" w:rsidR="002B3DE3" w:rsidRPr="004E7EBA" w:rsidRDefault="002B3DE3" w:rsidP="002B3DE3">
      <w:pPr>
        <w:spacing w:after="0" w:line="240" w:lineRule="auto"/>
        <w:rPr>
          <w:rFonts w:ascii="Times New Roman" w:hAnsi="Times New Roman" w:cs="Times New Roman"/>
        </w:rPr>
      </w:pPr>
    </w:p>
    <w:p w14:paraId="2BE92198" w14:textId="77777777" w:rsidR="002B3DE3" w:rsidRPr="004E7EBA" w:rsidRDefault="002B3DE3" w:rsidP="002B3DE3">
      <w:pPr>
        <w:spacing w:after="0" w:line="240" w:lineRule="auto"/>
        <w:rPr>
          <w:rFonts w:ascii="Times New Roman" w:hAnsi="Times New Roman" w:cs="Times New Roman"/>
        </w:rPr>
      </w:pPr>
      <w:r w:rsidRPr="004E7EBA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</w:t>
      </w:r>
    </w:p>
    <w:p w14:paraId="29BA9285" w14:textId="77777777" w:rsidR="002B3DE3" w:rsidRPr="004E7EBA" w:rsidRDefault="002B3DE3" w:rsidP="002B3DE3">
      <w:pPr>
        <w:spacing w:after="0" w:line="240" w:lineRule="auto"/>
        <w:rPr>
          <w:rFonts w:ascii="Times New Roman" w:hAnsi="Times New Roman" w:cs="Times New Roman"/>
        </w:rPr>
      </w:pPr>
    </w:p>
    <w:p w14:paraId="7593CB09" w14:textId="77777777" w:rsidR="00914C0F" w:rsidRPr="004E7EBA" w:rsidRDefault="002B3DE3" w:rsidP="002B3DE3">
      <w:pPr>
        <w:spacing w:after="0" w:line="240" w:lineRule="auto"/>
        <w:rPr>
          <w:rFonts w:ascii="Times New Roman" w:hAnsi="Times New Roman" w:cs="Times New Roman"/>
        </w:rPr>
      </w:pPr>
      <w:r w:rsidRPr="004E7EBA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</w:t>
      </w:r>
    </w:p>
    <w:p w14:paraId="41E1067D" w14:textId="77777777" w:rsidR="009C2ECC" w:rsidRPr="004E7EBA" w:rsidRDefault="009C2ECC" w:rsidP="002B3DE3">
      <w:pPr>
        <w:spacing w:after="0" w:line="240" w:lineRule="auto"/>
        <w:rPr>
          <w:rFonts w:ascii="Times New Roman" w:hAnsi="Times New Roman" w:cs="Times New Roman"/>
        </w:rPr>
      </w:pPr>
    </w:p>
    <w:p w14:paraId="70C2CABD" w14:textId="77777777" w:rsidR="009C2ECC" w:rsidRPr="004E7EBA" w:rsidRDefault="009C2ECC" w:rsidP="009C2ECC">
      <w:pPr>
        <w:spacing w:after="0" w:line="240" w:lineRule="auto"/>
        <w:rPr>
          <w:rFonts w:ascii="Times New Roman" w:hAnsi="Times New Roman" w:cs="Times New Roman"/>
        </w:rPr>
      </w:pPr>
      <w:r w:rsidRPr="004E7EBA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</w:t>
      </w:r>
    </w:p>
    <w:p w14:paraId="7BE8B2FC" w14:textId="77777777" w:rsidR="009C2ECC" w:rsidRPr="004E7EBA" w:rsidRDefault="009C2ECC" w:rsidP="009C2ECC">
      <w:pPr>
        <w:spacing w:after="0" w:line="240" w:lineRule="auto"/>
        <w:rPr>
          <w:rFonts w:ascii="Times New Roman" w:hAnsi="Times New Roman" w:cs="Times New Roman"/>
        </w:rPr>
      </w:pPr>
    </w:p>
    <w:p w14:paraId="29277757" w14:textId="77777777" w:rsidR="009C2ECC" w:rsidRPr="004E7EBA" w:rsidRDefault="009C2ECC" w:rsidP="009C2ECC">
      <w:pPr>
        <w:spacing w:after="0" w:line="240" w:lineRule="auto"/>
        <w:rPr>
          <w:rFonts w:ascii="Times New Roman" w:hAnsi="Times New Roman" w:cs="Times New Roman"/>
        </w:rPr>
      </w:pPr>
      <w:r w:rsidRPr="004E7EBA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</w:t>
      </w:r>
    </w:p>
    <w:p w14:paraId="6A1A1FF1" w14:textId="77777777" w:rsidR="009C2ECC" w:rsidRPr="004E7EBA" w:rsidRDefault="009C2ECC" w:rsidP="009C2ECC">
      <w:pPr>
        <w:spacing w:after="0" w:line="240" w:lineRule="auto"/>
        <w:rPr>
          <w:rFonts w:ascii="Times New Roman" w:hAnsi="Times New Roman" w:cs="Times New Roman"/>
        </w:rPr>
      </w:pPr>
    </w:p>
    <w:p w14:paraId="07484A81" w14:textId="77777777" w:rsidR="009C2ECC" w:rsidRPr="004E7EBA" w:rsidRDefault="009C2ECC" w:rsidP="009C2ECC">
      <w:pPr>
        <w:spacing w:after="0" w:line="240" w:lineRule="auto"/>
        <w:rPr>
          <w:rFonts w:ascii="Times New Roman" w:hAnsi="Times New Roman" w:cs="Times New Roman"/>
        </w:rPr>
      </w:pPr>
      <w:r w:rsidRPr="004E7EBA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</w:t>
      </w:r>
    </w:p>
    <w:p w14:paraId="7B5EE431" w14:textId="77777777" w:rsidR="009C2ECC" w:rsidRPr="004E7EBA" w:rsidRDefault="009C2ECC" w:rsidP="009C2ECC">
      <w:pPr>
        <w:spacing w:after="0" w:line="240" w:lineRule="auto"/>
        <w:rPr>
          <w:rFonts w:ascii="Times New Roman" w:hAnsi="Times New Roman" w:cs="Times New Roman"/>
        </w:rPr>
      </w:pPr>
    </w:p>
    <w:p w14:paraId="026527E3" w14:textId="77777777" w:rsidR="009C2ECC" w:rsidRPr="004E7EBA" w:rsidRDefault="009C2ECC" w:rsidP="009C2ECC">
      <w:pPr>
        <w:spacing w:after="0" w:line="240" w:lineRule="auto"/>
        <w:rPr>
          <w:rFonts w:ascii="Times New Roman" w:hAnsi="Times New Roman" w:cs="Times New Roman"/>
        </w:rPr>
      </w:pPr>
      <w:r w:rsidRPr="004E7EBA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</w:t>
      </w:r>
    </w:p>
    <w:p w14:paraId="7DB7DB25" w14:textId="77777777" w:rsidR="009C2ECC" w:rsidRPr="004E7EBA" w:rsidRDefault="009C2ECC" w:rsidP="002B3DE3">
      <w:pPr>
        <w:spacing w:after="0" w:line="240" w:lineRule="auto"/>
        <w:rPr>
          <w:rFonts w:ascii="Times New Roman" w:hAnsi="Times New Roman" w:cs="Times New Roman"/>
        </w:rPr>
      </w:pPr>
    </w:p>
    <w:p w14:paraId="115F16AE" w14:textId="77777777" w:rsidR="00336B7F" w:rsidRPr="004E7EBA" w:rsidRDefault="00336B7F" w:rsidP="002B3DE3">
      <w:pPr>
        <w:spacing w:after="0" w:line="240" w:lineRule="auto"/>
        <w:rPr>
          <w:rFonts w:ascii="Times New Roman" w:hAnsi="Times New Roman" w:cs="Times New Roman"/>
        </w:rPr>
      </w:pPr>
    </w:p>
    <w:p w14:paraId="07F5BB8D" w14:textId="77777777" w:rsidR="00336B7F" w:rsidRPr="004E7EBA" w:rsidRDefault="00336B7F" w:rsidP="002B3DE3">
      <w:pPr>
        <w:spacing w:after="0" w:line="240" w:lineRule="auto"/>
        <w:rPr>
          <w:rFonts w:ascii="Times New Roman" w:hAnsi="Times New Roman" w:cs="Times New Roman"/>
        </w:rPr>
      </w:pPr>
    </w:p>
    <w:p w14:paraId="7928B562" w14:textId="33E3FE20" w:rsidR="00336B7F" w:rsidRPr="004E7EBA" w:rsidRDefault="00FC115D" w:rsidP="00FC11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E7EBA">
        <w:rPr>
          <w:rFonts w:ascii="Times New Roman" w:hAnsi="Times New Roman" w:cs="Times New Roman"/>
          <w:b/>
        </w:rPr>
        <w:t>NIEZBĘDNE ZGODY I ZEZWOLENIA NA PRZEPROWADZENIE PRAC BADAWCZYCH</w:t>
      </w:r>
      <w:r w:rsidR="00E44CFC" w:rsidRPr="004E7EBA">
        <w:rPr>
          <w:rFonts w:ascii="Times New Roman" w:hAnsi="Times New Roman" w:cs="Times New Roman"/>
          <w:b/>
        </w:rPr>
        <w:br/>
      </w:r>
      <w:r w:rsidRPr="004E7EBA">
        <w:rPr>
          <w:rFonts w:ascii="Times New Roman" w:hAnsi="Times New Roman" w:cs="Times New Roman"/>
          <w:b/>
        </w:rPr>
        <w:t xml:space="preserve"> </w:t>
      </w:r>
      <w:r w:rsidRPr="00705AD7">
        <w:rPr>
          <w:rFonts w:ascii="Times New Roman" w:hAnsi="Times New Roman" w:cs="Times New Roman"/>
        </w:rPr>
        <w:t>wymagane aktualnymi przepisami prawnymi</w:t>
      </w:r>
      <w:r w:rsidR="003F5BDE" w:rsidRPr="004E7EBA">
        <w:rPr>
          <w:rFonts w:ascii="Times New Roman" w:eastAsia="Times New Roman" w:hAnsi="Times New Roman" w:cs="Times New Roman"/>
          <w:b/>
          <w:color w:val="000000"/>
          <w:szCs w:val="18"/>
        </w:rPr>
        <w:t xml:space="preserve"> </w:t>
      </w:r>
      <w:r w:rsidR="00336B7F" w:rsidRPr="004E7EBA">
        <w:rPr>
          <w:rStyle w:val="Odwoanieprzypisudolnego"/>
          <w:rFonts w:ascii="Times New Roman" w:hAnsi="Times New Roman" w:cs="Times New Roman"/>
          <w:b/>
        </w:rPr>
        <w:footnoteReference w:id="11"/>
      </w:r>
    </w:p>
    <w:p w14:paraId="29C37467" w14:textId="77777777" w:rsidR="00336B7F" w:rsidRPr="004E7EBA" w:rsidRDefault="00336B7F" w:rsidP="00336B7F">
      <w:pPr>
        <w:spacing w:after="0" w:line="240" w:lineRule="auto"/>
        <w:rPr>
          <w:rFonts w:ascii="Times New Roman" w:hAnsi="Times New Roman" w:cs="Times New Roman"/>
        </w:rPr>
      </w:pPr>
      <w:r w:rsidRPr="004E7EBA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</w:t>
      </w:r>
    </w:p>
    <w:p w14:paraId="4A555A60" w14:textId="77777777" w:rsidR="00336B7F" w:rsidRPr="004E7EBA" w:rsidRDefault="00336B7F" w:rsidP="00336B7F">
      <w:pPr>
        <w:spacing w:after="0" w:line="240" w:lineRule="auto"/>
        <w:rPr>
          <w:rFonts w:ascii="Times New Roman" w:hAnsi="Times New Roman" w:cs="Times New Roman"/>
        </w:rPr>
      </w:pPr>
    </w:p>
    <w:p w14:paraId="4778EF3D" w14:textId="77777777" w:rsidR="00336B7F" w:rsidRPr="004E7EBA" w:rsidRDefault="00336B7F" w:rsidP="00336B7F">
      <w:pPr>
        <w:spacing w:after="0" w:line="240" w:lineRule="auto"/>
        <w:rPr>
          <w:rFonts w:ascii="Times New Roman" w:hAnsi="Times New Roman" w:cs="Times New Roman"/>
        </w:rPr>
      </w:pPr>
      <w:r w:rsidRPr="004E7EBA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</w:t>
      </w:r>
    </w:p>
    <w:p w14:paraId="057ED340" w14:textId="77777777" w:rsidR="00336B7F" w:rsidRPr="004E7EBA" w:rsidRDefault="00336B7F" w:rsidP="00336B7F">
      <w:pPr>
        <w:spacing w:after="0" w:line="240" w:lineRule="auto"/>
        <w:rPr>
          <w:rFonts w:ascii="Times New Roman" w:hAnsi="Times New Roman" w:cs="Times New Roman"/>
        </w:rPr>
      </w:pPr>
    </w:p>
    <w:p w14:paraId="6D7AFACA" w14:textId="77777777" w:rsidR="00336B7F" w:rsidRPr="004E7EBA" w:rsidRDefault="00336B7F" w:rsidP="00336B7F">
      <w:pPr>
        <w:spacing w:after="0" w:line="240" w:lineRule="auto"/>
        <w:rPr>
          <w:rFonts w:ascii="Times New Roman" w:hAnsi="Times New Roman" w:cs="Times New Roman"/>
        </w:rPr>
      </w:pPr>
      <w:r w:rsidRPr="004E7EBA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</w:t>
      </w:r>
    </w:p>
    <w:p w14:paraId="21F40E99" w14:textId="77777777" w:rsidR="00336B7F" w:rsidRPr="004E7EBA" w:rsidRDefault="00336B7F" w:rsidP="00336B7F">
      <w:pPr>
        <w:spacing w:after="0" w:line="240" w:lineRule="auto"/>
        <w:rPr>
          <w:rFonts w:ascii="Times New Roman" w:hAnsi="Times New Roman" w:cs="Times New Roman"/>
        </w:rPr>
      </w:pPr>
    </w:p>
    <w:p w14:paraId="2AE0B6C2" w14:textId="77777777" w:rsidR="00336B7F" w:rsidRPr="004E7EBA" w:rsidRDefault="00336B7F" w:rsidP="00336B7F">
      <w:pPr>
        <w:spacing w:after="0" w:line="240" w:lineRule="auto"/>
        <w:rPr>
          <w:rFonts w:ascii="Times New Roman" w:hAnsi="Times New Roman" w:cs="Times New Roman"/>
        </w:rPr>
      </w:pPr>
      <w:r w:rsidRPr="004E7EBA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</w:t>
      </w:r>
    </w:p>
    <w:p w14:paraId="09D00CA4" w14:textId="77777777" w:rsidR="00336B7F" w:rsidRPr="004E7EBA" w:rsidRDefault="00336B7F" w:rsidP="00336B7F">
      <w:pPr>
        <w:spacing w:after="0" w:line="240" w:lineRule="auto"/>
        <w:rPr>
          <w:rFonts w:ascii="Times New Roman" w:hAnsi="Times New Roman" w:cs="Times New Roman"/>
        </w:rPr>
      </w:pPr>
    </w:p>
    <w:p w14:paraId="0D81B318" w14:textId="77777777" w:rsidR="00336B7F" w:rsidRPr="004E7EBA" w:rsidRDefault="00336B7F" w:rsidP="00336B7F">
      <w:pPr>
        <w:spacing w:after="0" w:line="240" w:lineRule="auto"/>
        <w:rPr>
          <w:rFonts w:ascii="Times New Roman" w:hAnsi="Times New Roman" w:cs="Times New Roman"/>
        </w:rPr>
      </w:pPr>
      <w:r w:rsidRPr="004E7EBA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</w:t>
      </w:r>
    </w:p>
    <w:p w14:paraId="43C04615" w14:textId="77777777" w:rsidR="00336B7F" w:rsidRPr="004E7EBA" w:rsidRDefault="00336B7F" w:rsidP="00336B7F">
      <w:pPr>
        <w:spacing w:after="0" w:line="240" w:lineRule="auto"/>
        <w:rPr>
          <w:rFonts w:ascii="Times New Roman" w:hAnsi="Times New Roman" w:cs="Times New Roman"/>
        </w:rPr>
      </w:pPr>
    </w:p>
    <w:p w14:paraId="424D6D78" w14:textId="77777777" w:rsidR="00336B7F" w:rsidRPr="004E7EBA" w:rsidRDefault="00336B7F" w:rsidP="00336B7F">
      <w:pPr>
        <w:spacing w:after="0" w:line="240" w:lineRule="auto"/>
        <w:rPr>
          <w:rFonts w:ascii="Times New Roman" w:hAnsi="Times New Roman" w:cs="Times New Roman"/>
        </w:rPr>
      </w:pPr>
      <w:r w:rsidRPr="004E7EBA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</w:t>
      </w:r>
    </w:p>
    <w:p w14:paraId="2F6D6644" w14:textId="77777777" w:rsidR="00336B7F" w:rsidRPr="004E7EBA" w:rsidRDefault="00336B7F" w:rsidP="00336B7F">
      <w:pPr>
        <w:spacing w:after="0" w:line="240" w:lineRule="auto"/>
        <w:rPr>
          <w:rFonts w:ascii="Times New Roman" w:hAnsi="Times New Roman" w:cs="Times New Roman"/>
        </w:rPr>
      </w:pPr>
    </w:p>
    <w:p w14:paraId="12F91818" w14:textId="77777777" w:rsidR="00336B7F" w:rsidRPr="004E7EBA" w:rsidRDefault="00336B7F" w:rsidP="00336B7F">
      <w:pPr>
        <w:spacing w:after="0" w:line="240" w:lineRule="auto"/>
        <w:rPr>
          <w:rFonts w:ascii="Times New Roman" w:hAnsi="Times New Roman" w:cs="Times New Roman"/>
        </w:rPr>
      </w:pPr>
      <w:r w:rsidRPr="004E7EBA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</w:t>
      </w:r>
    </w:p>
    <w:p w14:paraId="791E1EF1" w14:textId="77777777" w:rsidR="00336B7F" w:rsidRPr="004E7EBA" w:rsidRDefault="00336B7F" w:rsidP="00336B7F">
      <w:pPr>
        <w:spacing w:after="0" w:line="240" w:lineRule="auto"/>
        <w:rPr>
          <w:rFonts w:ascii="Times New Roman" w:hAnsi="Times New Roman" w:cs="Times New Roman"/>
        </w:rPr>
      </w:pPr>
    </w:p>
    <w:p w14:paraId="1395F5AB" w14:textId="77777777" w:rsidR="00336B7F" w:rsidRPr="004E7EBA" w:rsidRDefault="00336B7F" w:rsidP="00336B7F">
      <w:pPr>
        <w:spacing w:after="0" w:line="240" w:lineRule="auto"/>
        <w:rPr>
          <w:rFonts w:ascii="Times New Roman" w:hAnsi="Times New Roman" w:cs="Times New Roman"/>
        </w:rPr>
      </w:pPr>
      <w:r w:rsidRPr="004E7EBA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</w:t>
      </w:r>
    </w:p>
    <w:p w14:paraId="7AFE6D2C" w14:textId="77777777" w:rsidR="00336B7F" w:rsidRPr="004E7EBA" w:rsidRDefault="00336B7F" w:rsidP="002B3DE3">
      <w:pPr>
        <w:spacing w:after="0" w:line="240" w:lineRule="auto"/>
        <w:rPr>
          <w:rFonts w:ascii="Times New Roman" w:hAnsi="Times New Roman" w:cs="Times New Roman"/>
        </w:rPr>
      </w:pPr>
    </w:p>
    <w:p w14:paraId="0DAF18D7" w14:textId="77777777" w:rsidR="00336B7F" w:rsidRPr="004E7EBA" w:rsidRDefault="00336B7F" w:rsidP="00336B7F">
      <w:pPr>
        <w:spacing w:after="0" w:line="240" w:lineRule="auto"/>
        <w:rPr>
          <w:rFonts w:ascii="Times New Roman" w:hAnsi="Times New Roman" w:cs="Times New Roman"/>
        </w:rPr>
      </w:pPr>
      <w:r w:rsidRPr="004E7EBA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</w:t>
      </w:r>
    </w:p>
    <w:p w14:paraId="11589A4B" w14:textId="77777777" w:rsidR="00336B7F" w:rsidRPr="004E7EBA" w:rsidRDefault="00336B7F" w:rsidP="00336B7F">
      <w:pPr>
        <w:spacing w:after="0" w:line="240" w:lineRule="auto"/>
        <w:rPr>
          <w:rFonts w:ascii="Times New Roman" w:hAnsi="Times New Roman" w:cs="Times New Roman"/>
        </w:rPr>
      </w:pPr>
    </w:p>
    <w:p w14:paraId="0F23ECD7" w14:textId="77777777" w:rsidR="00336B7F" w:rsidRPr="004E7EBA" w:rsidRDefault="00336B7F" w:rsidP="00826963">
      <w:pPr>
        <w:rPr>
          <w:rFonts w:ascii="Times New Roman" w:hAnsi="Times New Roman" w:cs="Times New Roman"/>
          <w:b/>
        </w:rPr>
        <w:sectPr w:rsidR="00336B7F" w:rsidRPr="004E7EBA" w:rsidSect="005E555F">
          <w:pgSz w:w="11906" w:h="16838"/>
          <w:pgMar w:top="1440" w:right="1080" w:bottom="1440" w:left="1080" w:header="708" w:footer="708" w:gutter="0"/>
          <w:cols w:space="708"/>
          <w:docGrid w:linePitch="360"/>
        </w:sectPr>
      </w:pPr>
    </w:p>
    <w:p w14:paraId="7041B36B" w14:textId="77777777" w:rsidR="00914C0F" w:rsidRPr="004E7EBA" w:rsidRDefault="00914C0F" w:rsidP="004262BD">
      <w:pPr>
        <w:jc w:val="center"/>
        <w:rPr>
          <w:rFonts w:ascii="Times New Roman" w:hAnsi="Times New Roman" w:cs="Times New Roman"/>
          <w:b/>
        </w:rPr>
      </w:pPr>
      <w:r w:rsidRPr="004E7EBA">
        <w:rPr>
          <w:rFonts w:ascii="Times New Roman" w:hAnsi="Times New Roman" w:cs="Times New Roman"/>
          <w:b/>
        </w:rPr>
        <w:lastRenderedPageBreak/>
        <w:t>SPIS PIŚMIENNICTWA</w:t>
      </w:r>
      <w:r w:rsidR="00855356" w:rsidRPr="004E7EBA">
        <w:rPr>
          <w:rFonts w:ascii="Times New Roman" w:hAnsi="Times New Roman" w:cs="Times New Roman"/>
          <w:b/>
        </w:rPr>
        <w:t xml:space="preserve"> </w:t>
      </w:r>
      <w:r w:rsidR="00855356" w:rsidRPr="004E7EBA">
        <w:rPr>
          <w:rStyle w:val="Odwoanieprzypisudolnego"/>
          <w:rFonts w:ascii="Times New Roman" w:hAnsi="Times New Roman" w:cs="Times New Roman"/>
          <w:b/>
        </w:rPr>
        <w:footnoteReference w:id="12"/>
      </w:r>
    </w:p>
    <w:p w14:paraId="238CFC5F" w14:textId="77777777" w:rsidR="002B3DE3" w:rsidRPr="004E7EBA" w:rsidRDefault="002B3DE3" w:rsidP="002B3DE3">
      <w:pPr>
        <w:spacing w:after="0" w:line="240" w:lineRule="auto"/>
        <w:rPr>
          <w:rFonts w:ascii="Times New Roman" w:hAnsi="Times New Roman" w:cs="Times New Roman"/>
        </w:rPr>
      </w:pPr>
      <w:r w:rsidRPr="004E7EBA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</w:t>
      </w:r>
    </w:p>
    <w:p w14:paraId="72BA7C96" w14:textId="77777777" w:rsidR="002B3DE3" w:rsidRPr="004E7EBA" w:rsidRDefault="002B3DE3" w:rsidP="002B3DE3">
      <w:pPr>
        <w:spacing w:after="0" w:line="240" w:lineRule="auto"/>
        <w:rPr>
          <w:rFonts w:ascii="Times New Roman" w:hAnsi="Times New Roman" w:cs="Times New Roman"/>
        </w:rPr>
      </w:pPr>
    </w:p>
    <w:p w14:paraId="774A698B" w14:textId="77777777" w:rsidR="002B3DE3" w:rsidRPr="004E7EBA" w:rsidRDefault="002B3DE3" w:rsidP="002B3DE3">
      <w:pPr>
        <w:spacing w:after="0" w:line="240" w:lineRule="auto"/>
        <w:rPr>
          <w:rFonts w:ascii="Times New Roman" w:hAnsi="Times New Roman" w:cs="Times New Roman"/>
        </w:rPr>
      </w:pPr>
      <w:r w:rsidRPr="004E7EBA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</w:t>
      </w:r>
    </w:p>
    <w:p w14:paraId="7CBFFECA" w14:textId="77777777" w:rsidR="002B3DE3" w:rsidRPr="004E7EBA" w:rsidRDefault="002B3DE3" w:rsidP="002B3DE3">
      <w:pPr>
        <w:spacing w:after="0" w:line="240" w:lineRule="auto"/>
        <w:rPr>
          <w:rFonts w:ascii="Times New Roman" w:hAnsi="Times New Roman" w:cs="Times New Roman"/>
        </w:rPr>
      </w:pPr>
    </w:p>
    <w:p w14:paraId="6C9E90FA" w14:textId="77777777" w:rsidR="002B3DE3" w:rsidRPr="004E7EBA" w:rsidRDefault="002B3DE3" w:rsidP="002B3DE3">
      <w:pPr>
        <w:spacing w:after="0" w:line="240" w:lineRule="auto"/>
        <w:rPr>
          <w:rFonts w:ascii="Times New Roman" w:hAnsi="Times New Roman" w:cs="Times New Roman"/>
        </w:rPr>
      </w:pPr>
      <w:r w:rsidRPr="004E7EBA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</w:t>
      </w:r>
    </w:p>
    <w:p w14:paraId="1A2CC1EE" w14:textId="77777777" w:rsidR="002B3DE3" w:rsidRPr="004E7EBA" w:rsidRDefault="002B3DE3" w:rsidP="002B3DE3">
      <w:pPr>
        <w:spacing w:after="0" w:line="240" w:lineRule="auto"/>
        <w:rPr>
          <w:rFonts w:ascii="Times New Roman" w:hAnsi="Times New Roman" w:cs="Times New Roman"/>
        </w:rPr>
      </w:pPr>
    </w:p>
    <w:p w14:paraId="42188BB9" w14:textId="77777777" w:rsidR="002B3DE3" w:rsidRPr="004E7EBA" w:rsidRDefault="002B3DE3" w:rsidP="002B3DE3">
      <w:pPr>
        <w:spacing w:after="0" w:line="240" w:lineRule="auto"/>
        <w:rPr>
          <w:rFonts w:ascii="Times New Roman" w:hAnsi="Times New Roman" w:cs="Times New Roman"/>
        </w:rPr>
      </w:pPr>
      <w:r w:rsidRPr="004E7EBA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</w:t>
      </w:r>
    </w:p>
    <w:p w14:paraId="42B4FDE4" w14:textId="77777777" w:rsidR="002B3DE3" w:rsidRPr="004E7EBA" w:rsidRDefault="002B3DE3" w:rsidP="002B3DE3">
      <w:pPr>
        <w:spacing w:after="0" w:line="240" w:lineRule="auto"/>
        <w:rPr>
          <w:rFonts w:ascii="Times New Roman" w:hAnsi="Times New Roman" w:cs="Times New Roman"/>
        </w:rPr>
      </w:pPr>
    </w:p>
    <w:p w14:paraId="347CEAD2" w14:textId="77777777" w:rsidR="002B3DE3" w:rsidRPr="004E7EBA" w:rsidRDefault="002B3DE3" w:rsidP="002B3DE3">
      <w:pPr>
        <w:spacing w:after="0" w:line="240" w:lineRule="auto"/>
        <w:rPr>
          <w:rFonts w:ascii="Times New Roman" w:hAnsi="Times New Roman" w:cs="Times New Roman"/>
        </w:rPr>
      </w:pPr>
      <w:r w:rsidRPr="004E7EBA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</w:t>
      </w:r>
    </w:p>
    <w:p w14:paraId="37494FB5" w14:textId="77777777" w:rsidR="002B3DE3" w:rsidRPr="004E7EBA" w:rsidRDefault="002B3DE3" w:rsidP="002B3DE3">
      <w:pPr>
        <w:spacing w:after="0" w:line="240" w:lineRule="auto"/>
        <w:rPr>
          <w:rFonts w:ascii="Times New Roman" w:hAnsi="Times New Roman" w:cs="Times New Roman"/>
        </w:rPr>
      </w:pPr>
    </w:p>
    <w:p w14:paraId="1283AF4B" w14:textId="77777777" w:rsidR="002B3DE3" w:rsidRPr="004E7EBA" w:rsidRDefault="002B3DE3" w:rsidP="002B3DE3">
      <w:pPr>
        <w:spacing w:after="0" w:line="240" w:lineRule="auto"/>
        <w:rPr>
          <w:rFonts w:ascii="Times New Roman" w:hAnsi="Times New Roman" w:cs="Times New Roman"/>
        </w:rPr>
      </w:pPr>
      <w:r w:rsidRPr="004E7EBA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</w:t>
      </w:r>
    </w:p>
    <w:p w14:paraId="60E8903C" w14:textId="77777777" w:rsidR="002B3DE3" w:rsidRPr="004E7EBA" w:rsidRDefault="002B3DE3" w:rsidP="002B3DE3">
      <w:pPr>
        <w:spacing w:after="0" w:line="240" w:lineRule="auto"/>
        <w:rPr>
          <w:rFonts w:ascii="Times New Roman" w:hAnsi="Times New Roman" w:cs="Times New Roman"/>
        </w:rPr>
      </w:pPr>
    </w:p>
    <w:p w14:paraId="54F22C48" w14:textId="77777777" w:rsidR="002B3DE3" w:rsidRPr="004E7EBA" w:rsidRDefault="002B3DE3" w:rsidP="002B3DE3">
      <w:pPr>
        <w:spacing w:after="0" w:line="240" w:lineRule="auto"/>
        <w:rPr>
          <w:rFonts w:ascii="Times New Roman" w:hAnsi="Times New Roman" w:cs="Times New Roman"/>
        </w:rPr>
      </w:pPr>
      <w:r w:rsidRPr="004E7EBA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</w:t>
      </w:r>
    </w:p>
    <w:p w14:paraId="6999A1DE" w14:textId="77777777" w:rsidR="002B3DE3" w:rsidRPr="004E7EBA" w:rsidRDefault="002B3DE3" w:rsidP="002B3DE3">
      <w:pPr>
        <w:spacing w:after="0" w:line="240" w:lineRule="auto"/>
        <w:rPr>
          <w:rFonts w:ascii="Times New Roman" w:hAnsi="Times New Roman" w:cs="Times New Roman"/>
        </w:rPr>
      </w:pPr>
    </w:p>
    <w:p w14:paraId="45E3A813" w14:textId="77777777" w:rsidR="00914C0F" w:rsidRPr="004E7EBA" w:rsidRDefault="002B3DE3" w:rsidP="002B3DE3">
      <w:pPr>
        <w:spacing w:after="0" w:line="240" w:lineRule="auto"/>
        <w:rPr>
          <w:rFonts w:ascii="Times New Roman" w:hAnsi="Times New Roman" w:cs="Times New Roman"/>
        </w:rPr>
      </w:pPr>
      <w:r w:rsidRPr="004E7EBA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</w:t>
      </w:r>
    </w:p>
    <w:p w14:paraId="49B3C65B" w14:textId="77777777" w:rsidR="00336B7F" w:rsidRPr="004E7EBA" w:rsidRDefault="00336B7F" w:rsidP="002B3DE3">
      <w:pPr>
        <w:spacing w:after="0" w:line="240" w:lineRule="auto"/>
        <w:rPr>
          <w:rFonts w:ascii="Times New Roman" w:hAnsi="Times New Roman" w:cs="Times New Roman"/>
        </w:rPr>
      </w:pPr>
    </w:p>
    <w:p w14:paraId="10CD68A7" w14:textId="77777777" w:rsidR="00336B7F" w:rsidRPr="004E7EBA" w:rsidRDefault="00336B7F" w:rsidP="00336B7F">
      <w:pPr>
        <w:spacing w:after="0" w:line="240" w:lineRule="auto"/>
        <w:rPr>
          <w:rFonts w:ascii="Times New Roman" w:hAnsi="Times New Roman" w:cs="Times New Roman"/>
        </w:rPr>
      </w:pPr>
      <w:r w:rsidRPr="004E7EBA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</w:t>
      </w:r>
    </w:p>
    <w:p w14:paraId="33348F1B" w14:textId="77777777" w:rsidR="00336B7F" w:rsidRPr="004E7EBA" w:rsidRDefault="00336B7F" w:rsidP="00336B7F">
      <w:pPr>
        <w:spacing w:after="0" w:line="240" w:lineRule="auto"/>
        <w:rPr>
          <w:rFonts w:ascii="Times New Roman" w:hAnsi="Times New Roman" w:cs="Times New Roman"/>
        </w:rPr>
      </w:pPr>
    </w:p>
    <w:p w14:paraId="0262E0BE" w14:textId="77777777" w:rsidR="00336B7F" w:rsidRPr="004E7EBA" w:rsidRDefault="00336B7F" w:rsidP="00336B7F">
      <w:pPr>
        <w:spacing w:after="0" w:line="240" w:lineRule="auto"/>
        <w:rPr>
          <w:rFonts w:ascii="Times New Roman" w:hAnsi="Times New Roman" w:cs="Times New Roman"/>
        </w:rPr>
      </w:pPr>
      <w:r w:rsidRPr="004E7EBA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</w:t>
      </w:r>
    </w:p>
    <w:p w14:paraId="26549C03" w14:textId="77777777" w:rsidR="00336B7F" w:rsidRPr="004E7EBA" w:rsidRDefault="00336B7F" w:rsidP="00336B7F">
      <w:pPr>
        <w:spacing w:after="0" w:line="240" w:lineRule="auto"/>
        <w:rPr>
          <w:rFonts w:ascii="Times New Roman" w:hAnsi="Times New Roman" w:cs="Times New Roman"/>
        </w:rPr>
      </w:pPr>
    </w:p>
    <w:p w14:paraId="16F1E168" w14:textId="77777777" w:rsidR="00336B7F" w:rsidRPr="004E7EBA" w:rsidRDefault="00336B7F" w:rsidP="00336B7F">
      <w:pPr>
        <w:spacing w:after="0" w:line="240" w:lineRule="auto"/>
        <w:rPr>
          <w:rFonts w:ascii="Times New Roman" w:hAnsi="Times New Roman" w:cs="Times New Roman"/>
        </w:rPr>
      </w:pPr>
      <w:r w:rsidRPr="004E7EBA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</w:t>
      </w:r>
    </w:p>
    <w:p w14:paraId="586113BE" w14:textId="77777777" w:rsidR="00336B7F" w:rsidRPr="004E7EBA" w:rsidRDefault="00336B7F" w:rsidP="00336B7F">
      <w:pPr>
        <w:spacing w:after="0" w:line="240" w:lineRule="auto"/>
        <w:rPr>
          <w:rFonts w:ascii="Times New Roman" w:hAnsi="Times New Roman" w:cs="Times New Roman"/>
        </w:rPr>
      </w:pPr>
    </w:p>
    <w:p w14:paraId="1F3F4C5F" w14:textId="77777777" w:rsidR="00336B7F" w:rsidRPr="004E7EBA" w:rsidRDefault="00336B7F" w:rsidP="00336B7F">
      <w:pPr>
        <w:spacing w:after="0" w:line="240" w:lineRule="auto"/>
        <w:rPr>
          <w:rFonts w:ascii="Times New Roman" w:hAnsi="Times New Roman" w:cs="Times New Roman"/>
        </w:rPr>
      </w:pPr>
      <w:r w:rsidRPr="004E7EBA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</w:t>
      </w:r>
    </w:p>
    <w:p w14:paraId="5A61A503" w14:textId="77777777" w:rsidR="00336B7F" w:rsidRPr="004E7EBA" w:rsidRDefault="00336B7F" w:rsidP="00336B7F">
      <w:pPr>
        <w:spacing w:after="0" w:line="240" w:lineRule="auto"/>
        <w:rPr>
          <w:rFonts w:ascii="Times New Roman" w:hAnsi="Times New Roman" w:cs="Times New Roman"/>
        </w:rPr>
      </w:pPr>
    </w:p>
    <w:p w14:paraId="6F044F62" w14:textId="77777777" w:rsidR="00336B7F" w:rsidRPr="004E7EBA" w:rsidRDefault="00336B7F" w:rsidP="00336B7F">
      <w:pPr>
        <w:spacing w:after="0" w:line="240" w:lineRule="auto"/>
        <w:rPr>
          <w:rFonts w:ascii="Times New Roman" w:hAnsi="Times New Roman" w:cs="Times New Roman"/>
        </w:rPr>
      </w:pPr>
      <w:r w:rsidRPr="004E7EBA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</w:t>
      </w:r>
    </w:p>
    <w:p w14:paraId="13666701" w14:textId="77777777" w:rsidR="00336B7F" w:rsidRPr="004E7EBA" w:rsidRDefault="00336B7F" w:rsidP="00336B7F">
      <w:pPr>
        <w:spacing w:after="0" w:line="240" w:lineRule="auto"/>
        <w:rPr>
          <w:rFonts w:ascii="Times New Roman" w:hAnsi="Times New Roman" w:cs="Times New Roman"/>
        </w:rPr>
      </w:pPr>
    </w:p>
    <w:p w14:paraId="5A8A4357" w14:textId="77777777" w:rsidR="00336B7F" w:rsidRPr="004E7EBA" w:rsidRDefault="00336B7F" w:rsidP="00336B7F">
      <w:pPr>
        <w:spacing w:after="0" w:line="240" w:lineRule="auto"/>
        <w:rPr>
          <w:rFonts w:ascii="Times New Roman" w:hAnsi="Times New Roman" w:cs="Times New Roman"/>
        </w:rPr>
      </w:pPr>
      <w:r w:rsidRPr="004E7EBA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</w:t>
      </w:r>
    </w:p>
    <w:p w14:paraId="0546405E" w14:textId="77777777" w:rsidR="00336B7F" w:rsidRPr="004E7EBA" w:rsidRDefault="00336B7F" w:rsidP="00336B7F">
      <w:pPr>
        <w:spacing w:after="0" w:line="240" w:lineRule="auto"/>
        <w:rPr>
          <w:rFonts w:ascii="Times New Roman" w:hAnsi="Times New Roman" w:cs="Times New Roman"/>
        </w:rPr>
      </w:pPr>
    </w:p>
    <w:p w14:paraId="73200EDE" w14:textId="77777777" w:rsidR="00336B7F" w:rsidRPr="004E7EBA" w:rsidRDefault="00336B7F" w:rsidP="00336B7F">
      <w:pPr>
        <w:spacing w:after="0" w:line="240" w:lineRule="auto"/>
        <w:rPr>
          <w:rFonts w:ascii="Times New Roman" w:hAnsi="Times New Roman" w:cs="Times New Roman"/>
        </w:rPr>
      </w:pPr>
      <w:r w:rsidRPr="004E7EBA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</w:t>
      </w:r>
    </w:p>
    <w:p w14:paraId="2FE747BF" w14:textId="77777777" w:rsidR="00336B7F" w:rsidRPr="004E7EBA" w:rsidRDefault="00336B7F" w:rsidP="00336B7F">
      <w:pPr>
        <w:spacing w:after="0" w:line="240" w:lineRule="auto"/>
        <w:rPr>
          <w:rFonts w:ascii="Times New Roman" w:hAnsi="Times New Roman" w:cs="Times New Roman"/>
        </w:rPr>
      </w:pPr>
    </w:p>
    <w:p w14:paraId="56B82FD8" w14:textId="77777777" w:rsidR="00336B7F" w:rsidRPr="004E7EBA" w:rsidRDefault="00336B7F" w:rsidP="00336B7F">
      <w:pPr>
        <w:spacing w:after="0" w:line="240" w:lineRule="auto"/>
        <w:rPr>
          <w:rFonts w:ascii="Times New Roman" w:hAnsi="Times New Roman" w:cs="Times New Roman"/>
        </w:rPr>
      </w:pPr>
      <w:r w:rsidRPr="004E7EBA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</w:t>
      </w:r>
    </w:p>
    <w:p w14:paraId="731059EA" w14:textId="77777777" w:rsidR="00336B7F" w:rsidRPr="004E7EBA" w:rsidRDefault="00336B7F" w:rsidP="00336B7F">
      <w:pPr>
        <w:spacing w:after="0" w:line="240" w:lineRule="auto"/>
        <w:rPr>
          <w:rFonts w:ascii="Times New Roman" w:hAnsi="Times New Roman" w:cs="Times New Roman"/>
        </w:rPr>
      </w:pPr>
    </w:p>
    <w:p w14:paraId="55566E27" w14:textId="77777777" w:rsidR="00336B7F" w:rsidRPr="004E7EBA" w:rsidRDefault="00336B7F" w:rsidP="00336B7F">
      <w:pPr>
        <w:spacing w:after="0" w:line="240" w:lineRule="auto"/>
        <w:rPr>
          <w:rFonts w:ascii="Times New Roman" w:hAnsi="Times New Roman" w:cs="Times New Roman"/>
        </w:rPr>
      </w:pPr>
      <w:r w:rsidRPr="004E7EBA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</w:t>
      </w:r>
    </w:p>
    <w:p w14:paraId="6FCCA9A7" w14:textId="77777777" w:rsidR="00336B7F" w:rsidRPr="004E7EBA" w:rsidRDefault="00336B7F" w:rsidP="00336B7F">
      <w:pPr>
        <w:spacing w:after="0" w:line="240" w:lineRule="auto"/>
        <w:rPr>
          <w:rFonts w:ascii="Times New Roman" w:hAnsi="Times New Roman" w:cs="Times New Roman"/>
        </w:rPr>
      </w:pPr>
    </w:p>
    <w:p w14:paraId="1995638E" w14:textId="77777777" w:rsidR="00336B7F" w:rsidRPr="004E7EBA" w:rsidRDefault="00336B7F" w:rsidP="00336B7F">
      <w:pPr>
        <w:spacing w:after="0" w:line="240" w:lineRule="auto"/>
        <w:rPr>
          <w:rFonts w:ascii="Times New Roman" w:hAnsi="Times New Roman" w:cs="Times New Roman"/>
        </w:rPr>
      </w:pPr>
      <w:r w:rsidRPr="004E7EBA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</w:t>
      </w:r>
    </w:p>
    <w:p w14:paraId="13190A0B" w14:textId="77777777" w:rsidR="00336B7F" w:rsidRPr="004E7EBA" w:rsidRDefault="00336B7F" w:rsidP="00336B7F">
      <w:pPr>
        <w:spacing w:after="0" w:line="240" w:lineRule="auto"/>
        <w:rPr>
          <w:rFonts w:ascii="Times New Roman" w:hAnsi="Times New Roman" w:cs="Times New Roman"/>
        </w:rPr>
      </w:pPr>
    </w:p>
    <w:p w14:paraId="42A2F81A" w14:textId="77777777" w:rsidR="00336B7F" w:rsidRPr="004E7EBA" w:rsidRDefault="00336B7F" w:rsidP="00336B7F">
      <w:pPr>
        <w:spacing w:after="0" w:line="240" w:lineRule="auto"/>
        <w:rPr>
          <w:rFonts w:ascii="Times New Roman" w:hAnsi="Times New Roman" w:cs="Times New Roman"/>
        </w:rPr>
      </w:pPr>
      <w:r w:rsidRPr="004E7EBA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</w:t>
      </w:r>
    </w:p>
    <w:p w14:paraId="0114C874" w14:textId="77777777" w:rsidR="00336B7F" w:rsidRPr="004E7EBA" w:rsidRDefault="00336B7F" w:rsidP="00336B7F">
      <w:pPr>
        <w:spacing w:after="0" w:line="240" w:lineRule="auto"/>
        <w:rPr>
          <w:rFonts w:ascii="Times New Roman" w:hAnsi="Times New Roman" w:cs="Times New Roman"/>
        </w:rPr>
      </w:pPr>
    </w:p>
    <w:p w14:paraId="155AB6CD" w14:textId="77777777" w:rsidR="00336B7F" w:rsidRPr="004E7EBA" w:rsidRDefault="00336B7F" w:rsidP="00336B7F">
      <w:pPr>
        <w:spacing w:after="0" w:line="240" w:lineRule="auto"/>
        <w:rPr>
          <w:rFonts w:ascii="Times New Roman" w:hAnsi="Times New Roman" w:cs="Times New Roman"/>
        </w:rPr>
      </w:pPr>
      <w:r w:rsidRPr="004E7EBA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</w:t>
      </w:r>
    </w:p>
    <w:p w14:paraId="542393D7" w14:textId="77777777" w:rsidR="00336B7F" w:rsidRPr="004E7EBA" w:rsidRDefault="00336B7F" w:rsidP="00336B7F">
      <w:pPr>
        <w:spacing w:after="0" w:line="240" w:lineRule="auto"/>
        <w:rPr>
          <w:rFonts w:ascii="Times New Roman" w:hAnsi="Times New Roman" w:cs="Times New Roman"/>
        </w:rPr>
      </w:pPr>
    </w:p>
    <w:p w14:paraId="73EB7B60" w14:textId="77777777" w:rsidR="00336B7F" w:rsidRPr="004E7EBA" w:rsidRDefault="00336B7F" w:rsidP="00336B7F">
      <w:pPr>
        <w:spacing w:after="0" w:line="240" w:lineRule="auto"/>
        <w:rPr>
          <w:rFonts w:ascii="Times New Roman" w:hAnsi="Times New Roman" w:cs="Times New Roman"/>
        </w:rPr>
      </w:pPr>
      <w:r w:rsidRPr="004E7EBA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</w:t>
      </w:r>
    </w:p>
    <w:p w14:paraId="2BE91959" w14:textId="77777777" w:rsidR="00336B7F" w:rsidRPr="004E7EBA" w:rsidRDefault="00336B7F" w:rsidP="00336B7F">
      <w:pPr>
        <w:spacing w:after="0" w:line="240" w:lineRule="auto"/>
        <w:rPr>
          <w:rFonts w:ascii="Times New Roman" w:hAnsi="Times New Roman" w:cs="Times New Roman"/>
        </w:rPr>
      </w:pPr>
    </w:p>
    <w:p w14:paraId="287E2E65" w14:textId="77777777" w:rsidR="00336B7F" w:rsidRPr="004E7EBA" w:rsidRDefault="00336B7F" w:rsidP="00336B7F">
      <w:pPr>
        <w:spacing w:after="0" w:line="240" w:lineRule="auto"/>
        <w:rPr>
          <w:rFonts w:ascii="Times New Roman" w:hAnsi="Times New Roman" w:cs="Times New Roman"/>
        </w:rPr>
      </w:pPr>
      <w:r w:rsidRPr="004E7EBA">
        <w:rPr>
          <w:rFonts w:ascii="Times New Roman" w:hAnsi="Times New Roman" w:cs="Times New Roman"/>
        </w:rPr>
        <w:t xml:space="preserve">............................................................................................................................................................................... </w:t>
      </w:r>
    </w:p>
    <w:p w14:paraId="0BC6A1FA" w14:textId="77777777" w:rsidR="00336B7F" w:rsidRPr="004E7EBA" w:rsidRDefault="00336B7F" w:rsidP="00336B7F">
      <w:pPr>
        <w:spacing w:after="0" w:line="240" w:lineRule="auto"/>
        <w:rPr>
          <w:rFonts w:ascii="Times New Roman" w:hAnsi="Times New Roman" w:cs="Times New Roman"/>
        </w:rPr>
      </w:pPr>
    </w:p>
    <w:p w14:paraId="5E4099A8" w14:textId="77777777" w:rsidR="00336B7F" w:rsidRPr="004E7EBA" w:rsidRDefault="00336B7F" w:rsidP="00336B7F">
      <w:pPr>
        <w:spacing w:after="0" w:line="240" w:lineRule="auto"/>
        <w:rPr>
          <w:rFonts w:ascii="Times New Roman" w:hAnsi="Times New Roman" w:cs="Times New Roman"/>
        </w:rPr>
      </w:pPr>
      <w:r w:rsidRPr="004E7EBA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</w:t>
      </w:r>
    </w:p>
    <w:p w14:paraId="6F53B7D1" w14:textId="77777777" w:rsidR="00336B7F" w:rsidRPr="004E7EBA" w:rsidRDefault="00336B7F" w:rsidP="00336B7F">
      <w:pPr>
        <w:spacing w:after="0" w:line="240" w:lineRule="auto"/>
        <w:rPr>
          <w:rFonts w:ascii="Times New Roman" w:hAnsi="Times New Roman" w:cs="Times New Roman"/>
        </w:rPr>
      </w:pPr>
    </w:p>
    <w:p w14:paraId="79BFBB71" w14:textId="77777777" w:rsidR="00336B7F" w:rsidRPr="004E7EBA" w:rsidRDefault="00336B7F" w:rsidP="00336B7F">
      <w:pPr>
        <w:jc w:val="center"/>
        <w:rPr>
          <w:rFonts w:ascii="Times New Roman" w:hAnsi="Times New Roman" w:cs="Times New Roman"/>
        </w:rPr>
        <w:sectPr w:rsidR="00336B7F" w:rsidRPr="004E7EBA" w:rsidSect="005E555F">
          <w:pgSz w:w="11906" w:h="16838"/>
          <w:pgMar w:top="1440" w:right="1080" w:bottom="1440" w:left="1080" w:header="708" w:footer="708" w:gutter="0"/>
          <w:cols w:space="708"/>
          <w:docGrid w:linePitch="360"/>
        </w:sectPr>
      </w:pPr>
      <w:r w:rsidRPr="004E7EBA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</w:t>
      </w:r>
      <w:r w:rsidR="00287330" w:rsidRPr="004E7EBA">
        <w:rPr>
          <w:rFonts w:ascii="Times New Roman" w:hAnsi="Times New Roman" w:cs="Times New Roman"/>
        </w:rPr>
        <w:t>......</w:t>
      </w:r>
      <w:r w:rsidRPr="004E7EBA">
        <w:rPr>
          <w:rFonts w:ascii="Times New Roman" w:hAnsi="Times New Roman" w:cs="Times New Roman"/>
        </w:rPr>
        <w:t>.</w:t>
      </w:r>
    </w:p>
    <w:p w14:paraId="4B86DB41" w14:textId="673FC7DF" w:rsidR="005C4691" w:rsidRPr="004E7EBA" w:rsidRDefault="004262BD" w:rsidP="0031776B">
      <w:pPr>
        <w:jc w:val="center"/>
        <w:rPr>
          <w:rFonts w:ascii="Times New Roman" w:hAnsi="Times New Roman" w:cs="Times New Roman"/>
          <w:b/>
          <w:bCs/>
        </w:rPr>
      </w:pPr>
      <w:r w:rsidRPr="004E7EBA">
        <w:rPr>
          <w:rFonts w:ascii="Times New Roman" w:hAnsi="Times New Roman" w:cs="Times New Roman"/>
          <w:b/>
        </w:rPr>
        <w:lastRenderedPageBreak/>
        <w:t xml:space="preserve">HARMONOGRAM </w:t>
      </w:r>
      <w:r w:rsidR="00336B7F" w:rsidRPr="004E7EBA">
        <w:rPr>
          <w:rFonts w:ascii="Times New Roman" w:hAnsi="Times New Roman" w:cs="Times New Roman"/>
          <w:b/>
        </w:rPr>
        <w:t xml:space="preserve"> </w:t>
      </w:r>
      <w:r w:rsidRPr="004E7EBA">
        <w:rPr>
          <w:rFonts w:ascii="Times New Roman" w:hAnsi="Times New Roman" w:cs="Times New Roman"/>
          <w:b/>
        </w:rPr>
        <w:t>PRZYGOTOWANIA ROZPRAWY DOKTORSKIEJ</w:t>
      </w:r>
      <w:r w:rsidR="00336B7F" w:rsidRPr="004E7EBA">
        <w:rPr>
          <w:rFonts w:ascii="Times New Roman" w:hAnsi="Times New Roman" w:cs="Times New Roman"/>
          <w:b/>
        </w:rPr>
        <w:t xml:space="preserve"> </w:t>
      </w:r>
      <w:r w:rsidR="00B272C5">
        <w:rPr>
          <w:rFonts w:ascii="Times New Roman" w:hAnsi="Times New Roman" w:cs="Times New Roman"/>
          <w:b/>
        </w:rPr>
        <w:br/>
        <w:t>PLANOWANY NA LATA 202</w:t>
      </w:r>
      <w:r w:rsidR="001444C7">
        <w:rPr>
          <w:rFonts w:ascii="Times New Roman" w:hAnsi="Times New Roman" w:cs="Times New Roman"/>
          <w:b/>
        </w:rPr>
        <w:t>3</w:t>
      </w:r>
      <w:r w:rsidR="00BB61C1">
        <w:rPr>
          <w:rFonts w:ascii="Times New Roman" w:hAnsi="Times New Roman" w:cs="Times New Roman"/>
          <w:b/>
        </w:rPr>
        <w:t>-</w:t>
      </w:r>
      <w:r w:rsidR="00B272C5">
        <w:rPr>
          <w:rFonts w:ascii="Times New Roman" w:hAnsi="Times New Roman" w:cs="Times New Roman"/>
          <w:b/>
        </w:rPr>
        <w:t>202</w:t>
      </w:r>
      <w:r w:rsidR="001444C7">
        <w:rPr>
          <w:rFonts w:ascii="Times New Roman" w:hAnsi="Times New Roman" w:cs="Times New Roman"/>
          <w:b/>
        </w:rPr>
        <w:t>7</w:t>
      </w:r>
      <w:r w:rsidR="009A2C22" w:rsidRPr="004E7EBA">
        <w:rPr>
          <w:rFonts w:ascii="Times New Roman" w:hAnsi="Times New Roman" w:cs="Times New Roman"/>
          <w:b/>
        </w:rPr>
        <w:t xml:space="preserve"> </w:t>
      </w:r>
      <w:r w:rsidR="00D75925" w:rsidRPr="004E7EBA">
        <w:rPr>
          <w:rStyle w:val="Odwoanieprzypisudolnego"/>
          <w:rFonts w:ascii="Times New Roman" w:hAnsi="Times New Roman" w:cs="Times New Roman"/>
          <w:b/>
        </w:rPr>
        <w:footnoteReference w:id="13"/>
      </w:r>
    </w:p>
    <w:p w14:paraId="0F963A89" w14:textId="77777777" w:rsidR="000C73B1" w:rsidRPr="004E7EBA" w:rsidRDefault="000C73B1" w:rsidP="005C4691">
      <w:pPr>
        <w:pStyle w:val="Tekstpodstawowy"/>
        <w:tabs>
          <w:tab w:val="left" w:pos="567"/>
        </w:tabs>
        <w:snapToGrid w:val="0"/>
        <w:spacing w:after="0"/>
        <w:jc w:val="center"/>
        <w:rPr>
          <w:b/>
          <w:sz w:val="22"/>
          <w:szCs w:val="22"/>
        </w:rPr>
      </w:pPr>
    </w:p>
    <w:tbl>
      <w:tblPr>
        <w:tblStyle w:val="Tabela-Siatka"/>
        <w:tblW w:w="15153" w:type="dxa"/>
        <w:tblInd w:w="-459" w:type="dxa"/>
        <w:tblLook w:val="04A0" w:firstRow="1" w:lastRow="0" w:firstColumn="1" w:lastColumn="0" w:noHBand="0" w:noVBand="1"/>
      </w:tblPr>
      <w:tblGrid>
        <w:gridCol w:w="1252"/>
        <w:gridCol w:w="1353"/>
        <w:gridCol w:w="3034"/>
        <w:gridCol w:w="1316"/>
        <w:gridCol w:w="3393"/>
        <w:gridCol w:w="1748"/>
        <w:gridCol w:w="3057"/>
      </w:tblGrid>
      <w:tr w:rsidR="003F5BDE" w:rsidRPr="004E7EBA" w14:paraId="57824524" w14:textId="77777777" w:rsidTr="00581B9C">
        <w:tc>
          <w:tcPr>
            <w:tcW w:w="1252" w:type="dxa"/>
          </w:tcPr>
          <w:p w14:paraId="11505F28" w14:textId="77777777" w:rsidR="003F5BDE" w:rsidRPr="004E7EBA" w:rsidRDefault="003F5BDE" w:rsidP="00D75925">
            <w:pPr>
              <w:pStyle w:val="Tekstpodstawowy"/>
              <w:tabs>
                <w:tab w:val="left" w:pos="567"/>
              </w:tabs>
              <w:snapToGrid w:val="0"/>
              <w:spacing w:after="0"/>
              <w:rPr>
                <w:b/>
                <w:sz w:val="22"/>
                <w:szCs w:val="22"/>
              </w:rPr>
            </w:pPr>
            <w:r w:rsidRPr="004E7EBA">
              <w:rPr>
                <w:b/>
                <w:sz w:val="22"/>
                <w:szCs w:val="22"/>
              </w:rPr>
              <w:t>Cele do osiągnięcia w roku:</w:t>
            </w:r>
          </w:p>
        </w:tc>
        <w:tc>
          <w:tcPr>
            <w:tcW w:w="1353" w:type="dxa"/>
          </w:tcPr>
          <w:p w14:paraId="535F3CA6" w14:textId="77777777" w:rsidR="003F5BDE" w:rsidRPr="004E7EBA" w:rsidRDefault="003F5BDE" w:rsidP="002B3DE3">
            <w:pPr>
              <w:pStyle w:val="Tekstpodstawowy"/>
              <w:tabs>
                <w:tab w:val="left" w:pos="567"/>
              </w:tabs>
              <w:snapToGrid w:val="0"/>
              <w:spacing w:after="0"/>
              <w:jc w:val="center"/>
              <w:rPr>
                <w:b/>
                <w:sz w:val="22"/>
                <w:szCs w:val="22"/>
              </w:rPr>
            </w:pPr>
            <w:r w:rsidRPr="004E7EBA">
              <w:rPr>
                <w:b/>
                <w:sz w:val="22"/>
                <w:szCs w:val="22"/>
              </w:rPr>
              <w:t xml:space="preserve">Nr </w:t>
            </w:r>
            <w:r w:rsidRPr="004E7EBA">
              <w:rPr>
                <w:b/>
                <w:sz w:val="22"/>
                <w:szCs w:val="22"/>
              </w:rPr>
              <w:br/>
              <w:t>zadania badawczego</w:t>
            </w:r>
          </w:p>
        </w:tc>
        <w:tc>
          <w:tcPr>
            <w:tcW w:w="3034" w:type="dxa"/>
          </w:tcPr>
          <w:p w14:paraId="07A69236" w14:textId="77777777" w:rsidR="003F5BDE" w:rsidRPr="004E7EBA" w:rsidRDefault="003F5BDE" w:rsidP="002B3DE3">
            <w:pPr>
              <w:pStyle w:val="Tekstpodstawowy"/>
              <w:tabs>
                <w:tab w:val="left" w:pos="567"/>
              </w:tabs>
              <w:snapToGrid w:val="0"/>
              <w:spacing w:after="0"/>
              <w:jc w:val="center"/>
              <w:rPr>
                <w:b/>
                <w:sz w:val="22"/>
                <w:szCs w:val="22"/>
              </w:rPr>
            </w:pPr>
            <w:r w:rsidRPr="004E7EBA">
              <w:rPr>
                <w:b/>
                <w:sz w:val="22"/>
                <w:szCs w:val="22"/>
              </w:rPr>
              <w:t xml:space="preserve">Nazwa zadania badawczego wykonywanego w trakcie realizacji pracy doktorskiej </w:t>
            </w:r>
            <w:r w:rsidRPr="004E7EBA">
              <w:rPr>
                <w:rStyle w:val="Odwoanieprzypisudolnego"/>
                <w:b/>
                <w:sz w:val="22"/>
                <w:szCs w:val="22"/>
              </w:rPr>
              <w:footnoteReference w:id="14"/>
            </w:r>
          </w:p>
        </w:tc>
        <w:tc>
          <w:tcPr>
            <w:tcW w:w="1316" w:type="dxa"/>
          </w:tcPr>
          <w:p w14:paraId="1C43D64B" w14:textId="77777777" w:rsidR="003F5BDE" w:rsidRPr="004E7EBA" w:rsidRDefault="003F5BDE" w:rsidP="002B3DE3">
            <w:pPr>
              <w:pStyle w:val="Tekstpodstawowy"/>
              <w:tabs>
                <w:tab w:val="left" w:pos="567"/>
              </w:tabs>
              <w:snapToGrid w:val="0"/>
              <w:spacing w:after="0"/>
              <w:jc w:val="center"/>
              <w:rPr>
                <w:b/>
                <w:sz w:val="22"/>
                <w:szCs w:val="22"/>
              </w:rPr>
            </w:pPr>
            <w:r w:rsidRPr="004E7EBA">
              <w:rPr>
                <w:b/>
                <w:sz w:val="22"/>
                <w:szCs w:val="22"/>
              </w:rPr>
              <w:t>Okres realizacji zadania (wyrażony w miesiącach)</w:t>
            </w:r>
          </w:p>
        </w:tc>
        <w:tc>
          <w:tcPr>
            <w:tcW w:w="3393" w:type="dxa"/>
          </w:tcPr>
          <w:p w14:paraId="7180C952" w14:textId="77777777" w:rsidR="003F5BDE" w:rsidRPr="004E7EBA" w:rsidRDefault="003F5BDE" w:rsidP="002B3DE3">
            <w:pPr>
              <w:pStyle w:val="Tekstpodstawowy"/>
              <w:tabs>
                <w:tab w:val="left" w:pos="567"/>
              </w:tabs>
              <w:snapToGrid w:val="0"/>
              <w:spacing w:after="0"/>
              <w:jc w:val="center"/>
              <w:rPr>
                <w:b/>
                <w:sz w:val="22"/>
                <w:szCs w:val="22"/>
              </w:rPr>
            </w:pPr>
            <w:r w:rsidRPr="004E7EBA">
              <w:rPr>
                <w:b/>
                <w:sz w:val="22"/>
                <w:szCs w:val="22"/>
              </w:rPr>
              <w:t xml:space="preserve">Planowane aktywności doktoranta </w:t>
            </w:r>
            <w:r w:rsidRPr="004E7EBA">
              <w:rPr>
                <w:rStyle w:val="Odwoanieprzypisudolnego"/>
                <w:b/>
                <w:sz w:val="22"/>
                <w:szCs w:val="22"/>
              </w:rPr>
              <w:footnoteReference w:id="15"/>
            </w:r>
          </w:p>
        </w:tc>
        <w:tc>
          <w:tcPr>
            <w:tcW w:w="1748" w:type="dxa"/>
          </w:tcPr>
          <w:p w14:paraId="74B832F7" w14:textId="77777777" w:rsidR="003F5BDE" w:rsidRPr="004E7EBA" w:rsidRDefault="003F5BDE" w:rsidP="00486530">
            <w:pPr>
              <w:pStyle w:val="NormalnyWeb"/>
              <w:jc w:val="center"/>
            </w:pPr>
            <w:r w:rsidRPr="004E7EBA">
              <w:rPr>
                <w:b/>
                <w:sz w:val="20"/>
                <w:szCs w:val="20"/>
              </w:rPr>
              <w:t xml:space="preserve">Określenie postępu prac po zrealizowaniu danego zadania </w:t>
            </w:r>
            <w:r w:rsidR="00E62D55">
              <w:rPr>
                <w:b/>
                <w:sz w:val="20"/>
                <w:szCs w:val="20"/>
              </w:rPr>
              <w:br/>
            </w:r>
            <w:r w:rsidRPr="004E7EBA">
              <w:rPr>
                <w:b/>
                <w:sz w:val="20"/>
                <w:szCs w:val="20"/>
              </w:rPr>
              <w:t xml:space="preserve">w % </w:t>
            </w:r>
            <w:r w:rsidRPr="004E7EBA">
              <w:rPr>
                <w:rStyle w:val="Odwoanieprzypisudolnego"/>
                <w:b/>
                <w:sz w:val="20"/>
                <w:szCs w:val="20"/>
              </w:rPr>
              <w:footnoteReference w:id="16"/>
            </w:r>
            <w:r w:rsidRPr="004E7EBA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3057" w:type="dxa"/>
          </w:tcPr>
          <w:p w14:paraId="59882863" w14:textId="77777777" w:rsidR="003F5BDE" w:rsidRPr="004E7EBA" w:rsidRDefault="003F5BDE" w:rsidP="002B3DE3">
            <w:pPr>
              <w:pStyle w:val="NormalnyWeb"/>
              <w:jc w:val="center"/>
              <w:rPr>
                <w:b/>
                <w:sz w:val="20"/>
                <w:szCs w:val="20"/>
              </w:rPr>
            </w:pPr>
            <w:r w:rsidRPr="004E7EBA">
              <w:rPr>
                <w:b/>
                <w:sz w:val="22"/>
                <w:szCs w:val="22"/>
              </w:rPr>
              <w:t>Planowany efekt realizacji zadania badawczego</w:t>
            </w:r>
          </w:p>
        </w:tc>
      </w:tr>
      <w:tr w:rsidR="000E28EC" w:rsidRPr="004E7EBA" w14:paraId="02089B6D" w14:textId="77777777" w:rsidTr="00581B9C">
        <w:trPr>
          <w:trHeight w:val="567"/>
        </w:trPr>
        <w:tc>
          <w:tcPr>
            <w:tcW w:w="1252" w:type="dxa"/>
            <w:vMerge w:val="restart"/>
          </w:tcPr>
          <w:p w14:paraId="3BA3547D" w14:textId="77777777" w:rsidR="000E28EC" w:rsidRPr="004E7EBA" w:rsidRDefault="000E28EC" w:rsidP="00705AD7">
            <w:pPr>
              <w:pStyle w:val="Tekstpodstawowy"/>
              <w:tabs>
                <w:tab w:val="left" w:pos="567"/>
              </w:tabs>
              <w:snapToGrid w:val="0"/>
              <w:spacing w:after="0"/>
              <w:jc w:val="center"/>
              <w:rPr>
                <w:b/>
                <w:sz w:val="22"/>
                <w:szCs w:val="22"/>
              </w:rPr>
            </w:pPr>
            <w:r w:rsidRPr="004E7EBA">
              <w:rPr>
                <w:b/>
                <w:sz w:val="22"/>
                <w:szCs w:val="22"/>
              </w:rPr>
              <w:t>I</w:t>
            </w:r>
          </w:p>
          <w:p w14:paraId="03ED1428" w14:textId="7E50BCF0" w:rsidR="000E28EC" w:rsidRPr="004E7EBA" w:rsidRDefault="0038097B" w:rsidP="000C73B1">
            <w:pPr>
              <w:pStyle w:val="Tekstpodstawowy"/>
              <w:tabs>
                <w:tab w:val="left" w:pos="567"/>
              </w:tabs>
              <w:snapToGrid w:val="0"/>
              <w:spacing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1444C7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/202</w:t>
            </w:r>
            <w:r w:rsidR="001444C7">
              <w:rPr>
                <w:sz w:val="22"/>
                <w:szCs w:val="22"/>
              </w:rPr>
              <w:t>4</w:t>
            </w:r>
          </w:p>
          <w:p w14:paraId="392B06B7" w14:textId="77777777" w:rsidR="000E28EC" w:rsidRPr="004E7EBA" w:rsidRDefault="000E28EC" w:rsidP="000C73B1">
            <w:pPr>
              <w:pStyle w:val="Tekstpodstawowy"/>
              <w:tabs>
                <w:tab w:val="left" w:pos="567"/>
              </w:tabs>
              <w:snapToGrid w:val="0"/>
              <w:spacing w:after="0"/>
              <w:jc w:val="both"/>
              <w:rPr>
                <w:b/>
                <w:sz w:val="22"/>
                <w:szCs w:val="22"/>
              </w:rPr>
            </w:pPr>
            <w:r w:rsidRPr="004E7EBA">
              <w:rPr>
                <w:sz w:val="22"/>
                <w:szCs w:val="22"/>
              </w:rPr>
              <w:t>(1-12 mc)</w:t>
            </w:r>
          </w:p>
        </w:tc>
        <w:tc>
          <w:tcPr>
            <w:tcW w:w="1353" w:type="dxa"/>
            <w:shd w:val="clear" w:color="auto" w:fill="auto"/>
          </w:tcPr>
          <w:p w14:paraId="42AD7F8F" w14:textId="77777777" w:rsidR="000E28EC" w:rsidRPr="004E7EBA" w:rsidRDefault="000E28EC" w:rsidP="00E44CFC">
            <w:pPr>
              <w:pStyle w:val="Tekstpodstawowy"/>
              <w:tabs>
                <w:tab w:val="left" w:pos="567"/>
              </w:tabs>
              <w:snapToGrid w:val="0"/>
              <w:spacing w:after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034" w:type="dxa"/>
            <w:shd w:val="clear" w:color="auto" w:fill="auto"/>
          </w:tcPr>
          <w:p w14:paraId="15036C11" w14:textId="77777777" w:rsidR="000E28EC" w:rsidRPr="004E7EBA" w:rsidRDefault="000E28EC" w:rsidP="00E44CFC">
            <w:pPr>
              <w:pStyle w:val="Tekstpodstawowy"/>
              <w:tabs>
                <w:tab w:val="left" w:pos="567"/>
              </w:tabs>
              <w:snapToGrid w:val="0"/>
              <w:spacing w:after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316" w:type="dxa"/>
            <w:shd w:val="clear" w:color="auto" w:fill="auto"/>
          </w:tcPr>
          <w:p w14:paraId="3F5576DB" w14:textId="77777777" w:rsidR="000E28EC" w:rsidRPr="004E7EBA" w:rsidRDefault="000E28EC" w:rsidP="000C73B1">
            <w:pPr>
              <w:pStyle w:val="Tekstpodstawowy"/>
              <w:tabs>
                <w:tab w:val="left" w:pos="567"/>
              </w:tabs>
              <w:snapToGrid w:val="0"/>
              <w:spacing w:after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393" w:type="dxa"/>
            <w:shd w:val="clear" w:color="auto" w:fill="auto"/>
          </w:tcPr>
          <w:p w14:paraId="4CBD8F9E" w14:textId="77777777" w:rsidR="000E28EC" w:rsidRPr="004E7EBA" w:rsidRDefault="000E28EC" w:rsidP="000C73B1">
            <w:pPr>
              <w:pStyle w:val="Tekstpodstawowy"/>
              <w:tabs>
                <w:tab w:val="left" w:pos="567"/>
              </w:tabs>
              <w:snapToGrid w:val="0"/>
              <w:spacing w:after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748" w:type="dxa"/>
            <w:shd w:val="clear" w:color="auto" w:fill="auto"/>
          </w:tcPr>
          <w:p w14:paraId="1F3B74FF" w14:textId="77777777" w:rsidR="000E28EC" w:rsidRPr="004E7EBA" w:rsidRDefault="000E28EC" w:rsidP="000C73B1">
            <w:pPr>
              <w:pStyle w:val="Tekstpodstawowy"/>
              <w:tabs>
                <w:tab w:val="left" w:pos="567"/>
              </w:tabs>
              <w:snapToGrid w:val="0"/>
              <w:spacing w:after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057" w:type="dxa"/>
            <w:shd w:val="clear" w:color="auto" w:fill="auto"/>
          </w:tcPr>
          <w:p w14:paraId="470410E2" w14:textId="77777777" w:rsidR="000E28EC" w:rsidRPr="004E7EBA" w:rsidRDefault="000E28EC" w:rsidP="000C73B1">
            <w:pPr>
              <w:pStyle w:val="Tekstpodstawowy"/>
              <w:tabs>
                <w:tab w:val="left" w:pos="567"/>
              </w:tabs>
              <w:snapToGrid w:val="0"/>
              <w:spacing w:after="0"/>
              <w:jc w:val="both"/>
              <w:rPr>
                <w:b/>
                <w:sz w:val="22"/>
                <w:szCs w:val="22"/>
              </w:rPr>
            </w:pPr>
          </w:p>
        </w:tc>
      </w:tr>
      <w:tr w:rsidR="000E28EC" w:rsidRPr="004E7EBA" w14:paraId="6AE03AC7" w14:textId="77777777" w:rsidTr="00581B9C">
        <w:trPr>
          <w:trHeight w:val="567"/>
        </w:trPr>
        <w:tc>
          <w:tcPr>
            <w:tcW w:w="1252" w:type="dxa"/>
            <w:vMerge/>
          </w:tcPr>
          <w:p w14:paraId="1F3F589A" w14:textId="77777777" w:rsidR="000E28EC" w:rsidRPr="004E7EBA" w:rsidRDefault="000E28EC" w:rsidP="000C73B1">
            <w:pPr>
              <w:pStyle w:val="Tekstpodstawowy"/>
              <w:tabs>
                <w:tab w:val="left" w:pos="567"/>
              </w:tabs>
              <w:snapToGrid w:val="0"/>
              <w:spacing w:after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353" w:type="dxa"/>
            <w:shd w:val="clear" w:color="auto" w:fill="auto"/>
          </w:tcPr>
          <w:p w14:paraId="5C36C1AB" w14:textId="77777777" w:rsidR="000E28EC" w:rsidRPr="004E7EBA" w:rsidRDefault="000E28EC" w:rsidP="000C73B1">
            <w:pPr>
              <w:pStyle w:val="Tekstpodstawowy"/>
              <w:tabs>
                <w:tab w:val="left" w:pos="567"/>
              </w:tabs>
              <w:snapToGrid w:val="0"/>
              <w:spacing w:after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034" w:type="dxa"/>
            <w:shd w:val="clear" w:color="auto" w:fill="auto"/>
          </w:tcPr>
          <w:p w14:paraId="3BB0B708" w14:textId="77777777" w:rsidR="000E28EC" w:rsidRPr="004E7EBA" w:rsidRDefault="000E28EC" w:rsidP="003F5BDE">
            <w:pPr>
              <w:pStyle w:val="Tekstpodstawowy"/>
              <w:tabs>
                <w:tab w:val="left" w:pos="567"/>
              </w:tabs>
              <w:snapToGrid w:val="0"/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1316" w:type="dxa"/>
            <w:shd w:val="clear" w:color="auto" w:fill="auto"/>
          </w:tcPr>
          <w:p w14:paraId="056A75B1" w14:textId="77777777" w:rsidR="000E28EC" w:rsidRPr="004E7EBA" w:rsidRDefault="000E28EC" w:rsidP="000C73B1">
            <w:pPr>
              <w:pStyle w:val="Tekstpodstawowy"/>
              <w:tabs>
                <w:tab w:val="left" w:pos="567"/>
              </w:tabs>
              <w:snapToGrid w:val="0"/>
              <w:spacing w:after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393" w:type="dxa"/>
            <w:shd w:val="clear" w:color="auto" w:fill="auto"/>
          </w:tcPr>
          <w:p w14:paraId="6031BB39" w14:textId="77777777" w:rsidR="000E28EC" w:rsidRPr="004E7EBA" w:rsidRDefault="000E28EC" w:rsidP="000C73B1">
            <w:pPr>
              <w:pStyle w:val="Tekstpodstawowy"/>
              <w:tabs>
                <w:tab w:val="left" w:pos="567"/>
              </w:tabs>
              <w:snapToGrid w:val="0"/>
              <w:spacing w:after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748" w:type="dxa"/>
            <w:shd w:val="clear" w:color="auto" w:fill="auto"/>
          </w:tcPr>
          <w:p w14:paraId="6EE87530" w14:textId="77777777" w:rsidR="000E28EC" w:rsidRPr="004E7EBA" w:rsidRDefault="000E28EC" w:rsidP="000C73B1">
            <w:pPr>
              <w:pStyle w:val="Tekstpodstawowy"/>
              <w:tabs>
                <w:tab w:val="left" w:pos="567"/>
              </w:tabs>
              <w:snapToGrid w:val="0"/>
              <w:spacing w:after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057" w:type="dxa"/>
            <w:shd w:val="clear" w:color="auto" w:fill="auto"/>
          </w:tcPr>
          <w:p w14:paraId="66E49976" w14:textId="77777777" w:rsidR="000E28EC" w:rsidRPr="004E7EBA" w:rsidRDefault="000E28EC" w:rsidP="000C73B1">
            <w:pPr>
              <w:pStyle w:val="Tekstpodstawowy"/>
              <w:tabs>
                <w:tab w:val="left" w:pos="567"/>
              </w:tabs>
              <w:snapToGrid w:val="0"/>
              <w:spacing w:after="0"/>
              <w:jc w:val="both"/>
              <w:rPr>
                <w:b/>
                <w:sz w:val="22"/>
                <w:szCs w:val="22"/>
              </w:rPr>
            </w:pPr>
          </w:p>
        </w:tc>
      </w:tr>
      <w:tr w:rsidR="000E28EC" w:rsidRPr="004E7EBA" w14:paraId="5183AF37" w14:textId="77777777" w:rsidTr="00581B9C">
        <w:trPr>
          <w:trHeight w:val="567"/>
        </w:trPr>
        <w:tc>
          <w:tcPr>
            <w:tcW w:w="1252" w:type="dxa"/>
            <w:vMerge/>
          </w:tcPr>
          <w:p w14:paraId="373BC840" w14:textId="77777777" w:rsidR="000E28EC" w:rsidRPr="004E7EBA" w:rsidRDefault="000E28EC" w:rsidP="000C73B1">
            <w:pPr>
              <w:pStyle w:val="Tekstpodstawowy"/>
              <w:tabs>
                <w:tab w:val="left" w:pos="567"/>
              </w:tabs>
              <w:snapToGrid w:val="0"/>
              <w:spacing w:after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353" w:type="dxa"/>
            <w:shd w:val="clear" w:color="auto" w:fill="auto"/>
          </w:tcPr>
          <w:p w14:paraId="0B7DFEB8" w14:textId="77777777" w:rsidR="000E28EC" w:rsidRPr="004E7EBA" w:rsidRDefault="000E28EC" w:rsidP="006D302D">
            <w:pPr>
              <w:pStyle w:val="Tekstpodstawowy"/>
              <w:tabs>
                <w:tab w:val="left" w:pos="567"/>
              </w:tabs>
              <w:snapToGrid w:val="0"/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3034" w:type="dxa"/>
            <w:shd w:val="clear" w:color="auto" w:fill="auto"/>
          </w:tcPr>
          <w:p w14:paraId="7BA1868C" w14:textId="77777777" w:rsidR="000E28EC" w:rsidRPr="004E7EBA" w:rsidRDefault="000E28EC" w:rsidP="006D302D">
            <w:pPr>
              <w:pStyle w:val="Tekstpodstawowy"/>
              <w:tabs>
                <w:tab w:val="left" w:pos="567"/>
              </w:tabs>
              <w:snapToGrid w:val="0"/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1316" w:type="dxa"/>
            <w:shd w:val="clear" w:color="auto" w:fill="auto"/>
          </w:tcPr>
          <w:p w14:paraId="7EB3A16A" w14:textId="77777777" w:rsidR="000E28EC" w:rsidRPr="004E7EBA" w:rsidRDefault="000E28EC" w:rsidP="000C73B1">
            <w:pPr>
              <w:pStyle w:val="Tekstpodstawowy"/>
              <w:tabs>
                <w:tab w:val="left" w:pos="567"/>
              </w:tabs>
              <w:snapToGrid w:val="0"/>
              <w:spacing w:after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393" w:type="dxa"/>
            <w:shd w:val="clear" w:color="auto" w:fill="auto"/>
          </w:tcPr>
          <w:p w14:paraId="4C4469C0" w14:textId="77777777" w:rsidR="000E28EC" w:rsidRPr="004E7EBA" w:rsidRDefault="000E28EC" w:rsidP="000C73B1">
            <w:pPr>
              <w:pStyle w:val="Tekstpodstawowy"/>
              <w:tabs>
                <w:tab w:val="left" w:pos="567"/>
              </w:tabs>
              <w:snapToGrid w:val="0"/>
              <w:spacing w:after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748" w:type="dxa"/>
            <w:shd w:val="clear" w:color="auto" w:fill="auto"/>
          </w:tcPr>
          <w:p w14:paraId="7799C988" w14:textId="77777777" w:rsidR="000E28EC" w:rsidRPr="004E7EBA" w:rsidRDefault="000E28EC" w:rsidP="000C73B1">
            <w:pPr>
              <w:pStyle w:val="Tekstpodstawowy"/>
              <w:tabs>
                <w:tab w:val="left" w:pos="567"/>
              </w:tabs>
              <w:snapToGrid w:val="0"/>
              <w:spacing w:after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057" w:type="dxa"/>
            <w:shd w:val="clear" w:color="auto" w:fill="auto"/>
          </w:tcPr>
          <w:p w14:paraId="61D55DFD" w14:textId="77777777" w:rsidR="000E28EC" w:rsidRPr="004E7EBA" w:rsidRDefault="000E28EC" w:rsidP="000C73B1">
            <w:pPr>
              <w:pStyle w:val="Tekstpodstawowy"/>
              <w:tabs>
                <w:tab w:val="left" w:pos="567"/>
              </w:tabs>
              <w:snapToGrid w:val="0"/>
              <w:spacing w:after="0"/>
              <w:jc w:val="both"/>
              <w:rPr>
                <w:b/>
                <w:sz w:val="22"/>
                <w:szCs w:val="22"/>
              </w:rPr>
            </w:pPr>
          </w:p>
        </w:tc>
      </w:tr>
      <w:tr w:rsidR="000E28EC" w:rsidRPr="004E7EBA" w14:paraId="02C4E7D5" w14:textId="77777777" w:rsidTr="00581B9C">
        <w:trPr>
          <w:trHeight w:val="567"/>
        </w:trPr>
        <w:tc>
          <w:tcPr>
            <w:tcW w:w="1252" w:type="dxa"/>
            <w:vMerge/>
          </w:tcPr>
          <w:p w14:paraId="43E5B7EF" w14:textId="77777777" w:rsidR="000E28EC" w:rsidRPr="004E7EBA" w:rsidRDefault="000E28EC" w:rsidP="000C73B1">
            <w:pPr>
              <w:pStyle w:val="Tekstpodstawowy"/>
              <w:tabs>
                <w:tab w:val="left" w:pos="567"/>
              </w:tabs>
              <w:snapToGrid w:val="0"/>
              <w:spacing w:after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353" w:type="dxa"/>
            <w:shd w:val="clear" w:color="auto" w:fill="auto"/>
          </w:tcPr>
          <w:p w14:paraId="5ECE1554" w14:textId="77777777" w:rsidR="000E28EC" w:rsidRPr="004E7EBA" w:rsidRDefault="000E28EC">
            <w:pPr>
              <w:pStyle w:val="Tekstpodstawowy"/>
              <w:tabs>
                <w:tab w:val="left" w:pos="567"/>
              </w:tabs>
              <w:snapToGrid w:val="0"/>
              <w:spacing w:after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034" w:type="dxa"/>
            <w:shd w:val="clear" w:color="auto" w:fill="auto"/>
          </w:tcPr>
          <w:p w14:paraId="231518A0" w14:textId="77777777" w:rsidR="000E28EC" w:rsidRPr="004E7EBA" w:rsidRDefault="000E28EC">
            <w:pPr>
              <w:pStyle w:val="Tekstpodstawowy"/>
              <w:tabs>
                <w:tab w:val="left" w:pos="567"/>
              </w:tabs>
              <w:snapToGrid w:val="0"/>
              <w:spacing w:after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316" w:type="dxa"/>
            <w:shd w:val="clear" w:color="auto" w:fill="auto"/>
          </w:tcPr>
          <w:p w14:paraId="7B5E752F" w14:textId="77777777" w:rsidR="000E28EC" w:rsidRPr="004E7EBA" w:rsidRDefault="000E28EC" w:rsidP="000C73B1">
            <w:pPr>
              <w:pStyle w:val="Tekstpodstawowy"/>
              <w:tabs>
                <w:tab w:val="left" w:pos="567"/>
              </w:tabs>
              <w:snapToGrid w:val="0"/>
              <w:spacing w:after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393" w:type="dxa"/>
            <w:shd w:val="clear" w:color="auto" w:fill="auto"/>
          </w:tcPr>
          <w:p w14:paraId="71C27BB7" w14:textId="77777777" w:rsidR="000E28EC" w:rsidRPr="004E7EBA" w:rsidRDefault="000E28EC" w:rsidP="000C73B1">
            <w:pPr>
              <w:pStyle w:val="Tekstpodstawowy"/>
              <w:tabs>
                <w:tab w:val="left" w:pos="567"/>
              </w:tabs>
              <w:snapToGrid w:val="0"/>
              <w:spacing w:after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748" w:type="dxa"/>
            <w:shd w:val="clear" w:color="auto" w:fill="auto"/>
          </w:tcPr>
          <w:p w14:paraId="4D110E32" w14:textId="77777777" w:rsidR="000E28EC" w:rsidRPr="004E7EBA" w:rsidRDefault="000E28EC" w:rsidP="000C73B1">
            <w:pPr>
              <w:pStyle w:val="Tekstpodstawowy"/>
              <w:tabs>
                <w:tab w:val="left" w:pos="567"/>
              </w:tabs>
              <w:snapToGrid w:val="0"/>
              <w:spacing w:after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057" w:type="dxa"/>
            <w:shd w:val="clear" w:color="auto" w:fill="auto"/>
          </w:tcPr>
          <w:p w14:paraId="225A719A" w14:textId="77777777" w:rsidR="000E28EC" w:rsidRPr="004E7EBA" w:rsidRDefault="000E28EC" w:rsidP="000C73B1">
            <w:pPr>
              <w:pStyle w:val="Tekstpodstawowy"/>
              <w:tabs>
                <w:tab w:val="left" w:pos="567"/>
              </w:tabs>
              <w:snapToGrid w:val="0"/>
              <w:spacing w:after="0"/>
              <w:jc w:val="both"/>
              <w:rPr>
                <w:b/>
                <w:sz w:val="22"/>
                <w:szCs w:val="22"/>
              </w:rPr>
            </w:pPr>
          </w:p>
        </w:tc>
      </w:tr>
      <w:tr w:rsidR="003F5BDE" w:rsidRPr="004E7EBA" w14:paraId="2532FD3B" w14:textId="77777777" w:rsidTr="00581B9C">
        <w:trPr>
          <w:trHeight w:val="567"/>
        </w:trPr>
        <w:tc>
          <w:tcPr>
            <w:tcW w:w="1252" w:type="dxa"/>
          </w:tcPr>
          <w:p w14:paraId="56FE8369" w14:textId="77777777" w:rsidR="003F5BDE" w:rsidRPr="004E7EBA" w:rsidRDefault="003F5BDE" w:rsidP="000C73B1">
            <w:pPr>
              <w:pStyle w:val="Tekstpodstawowy"/>
              <w:tabs>
                <w:tab w:val="left" w:pos="567"/>
              </w:tabs>
              <w:snapToGrid w:val="0"/>
              <w:spacing w:after="0"/>
              <w:jc w:val="both"/>
              <w:rPr>
                <w:b/>
                <w:sz w:val="22"/>
                <w:szCs w:val="22"/>
              </w:rPr>
            </w:pPr>
            <w:r w:rsidRPr="004E7EBA">
              <w:rPr>
                <w:b/>
                <w:sz w:val="22"/>
                <w:szCs w:val="22"/>
              </w:rPr>
              <w:t>UWAGI</w:t>
            </w:r>
          </w:p>
        </w:tc>
        <w:tc>
          <w:tcPr>
            <w:tcW w:w="13901" w:type="dxa"/>
            <w:gridSpan w:val="6"/>
          </w:tcPr>
          <w:p w14:paraId="7D04335A" w14:textId="77777777" w:rsidR="003F5BDE" w:rsidRPr="004E7EBA" w:rsidRDefault="003F5BDE" w:rsidP="000C73B1">
            <w:pPr>
              <w:pStyle w:val="Tekstpodstawowy"/>
              <w:tabs>
                <w:tab w:val="left" w:pos="567"/>
              </w:tabs>
              <w:snapToGrid w:val="0"/>
              <w:spacing w:after="0"/>
              <w:jc w:val="both"/>
              <w:rPr>
                <w:b/>
                <w:sz w:val="22"/>
                <w:szCs w:val="22"/>
              </w:rPr>
            </w:pPr>
          </w:p>
        </w:tc>
      </w:tr>
      <w:tr w:rsidR="003F5BDE" w:rsidRPr="004E7EBA" w14:paraId="6CB0DD93" w14:textId="77777777" w:rsidTr="00581B9C">
        <w:trPr>
          <w:trHeight w:val="567"/>
        </w:trPr>
        <w:tc>
          <w:tcPr>
            <w:tcW w:w="1252" w:type="dxa"/>
            <w:vMerge w:val="restart"/>
          </w:tcPr>
          <w:p w14:paraId="30298BE3" w14:textId="77777777" w:rsidR="003F5BDE" w:rsidRPr="004E7EBA" w:rsidRDefault="003F5BDE" w:rsidP="00705AD7">
            <w:pPr>
              <w:pStyle w:val="Tekstpodstawowy"/>
              <w:tabs>
                <w:tab w:val="left" w:pos="567"/>
              </w:tabs>
              <w:snapToGrid w:val="0"/>
              <w:spacing w:after="0"/>
              <w:jc w:val="center"/>
              <w:rPr>
                <w:b/>
                <w:sz w:val="22"/>
                <w:szCs w:val="22"/>
              </w:rPr>
            </w:pPr>
            <w:r w:rsidRPr="004E7EBA">
              <w:rPr>
                <w:b/>
                <w:sz w:val="22"/>
                <w:szCs w:val="22"/>
              </w:rPr>
              <w:t>II</w:t>
            </w:r>
          </w:p>
          <w:p w14:paraId="44E859EF" w14:textId="69AECBF2" w:rsidR="003F5BDE" w:rsidRPr="004E7EBA" w:rsidRDefault="0038097B" w:rsidP="000C73B1">
            <w:pPr>
              <w:pStyle w:val="Tekstpodstawowy"/>
              <w:tabs>
                <w:tab w:val="left" w:pos="567"/>
              </w:tabs>
              <w:snapToGrid w:val="0"/>
              <w:spacing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1444C7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/202</w:t>
            </w:r>
            <w:r w:rsidR="001444C7">
              <w:rPr>
                <w:sz w:val="22"/>
                <w:szCs w:val="22"/>
              </w:rPr>
              <w:t>5</w:t>
            </w:r>
          </w:p>
          <w:p w14:paraId="20CEF0D4" w14:textId="77777777" w:rsidR="003F5BDE" w:rsidRPr="004E7EBA" w:rsidRDefault="003F5BDE" w:rsidP="000C73B1">
            <w:pPr>
              <w:pStyle w:val="Tekstpodstawowy"/>
              <w:tabs>
                <w:tab w:val="left" w:pos="567"/>
              </w:tabs>
              <w:snapToGrid w:val="0"/>
              <w:spacing w:after="0"/>
              <w:jc w:val="both"/>
              <w:rPr>
                <w:b/>
                <w:sz w:val="22"/>
                <w:szCs w:val="22"/>
              </w:rPr>
            </w:pPr>
            <w:r w:rsidRPr="004E7EBA">
              <w:rPr>
                <w:sz w:val="22"/>
                <w:szCs w:val="22"/>
              </w:rPr>
              <w:t>(13-24 mc)</w:t>
            </w:r>
          </w:p>
        </w:tc>
        <w:tc>
          <w:tcPr>
            <w:tcW w:w="1353" w:type="dxa"/>
          </w:tcPr>
          <w:p w14:paraId="3DF9C809" w14:textId="77777777" w:rsidR="003F5BDE" w:rsidRPr="004E7EBA" w:rsidRDefault="003F5BDE" w:rsidP="000C73B1">
            <w:pPr>
              <w:pStyle w:val="Tekstpodstawowy"/>
              <w:tabs>
                <w:tab w:val="left" w:pos="567"/>
              </w:tabs>
              <w:snapToGrid w:val="0"/>
              <w:spacing w:after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034" w:type="dxa"/>
          </w:tcPr>
          <w:p w14:paraId="327BE500" w14:textId="77777777" w:rsidR="003F5BDE" w:rsidRPr="004E7EBA" w:rsidRDefault="003F5BDE" w:rsidP="000C73B1">
            <w:pPr>
              <w:pStyle w:val="Tekstpodstawowy"/>
              <w:tabs>
                <w:tab w:val="left" w:pos="567"/>
              </w:tabs>
              <w:snapToGrid w:val="0"/>
              <w:spacing w:after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316" w:type="dxa"/>
          </w:tcPr>
          <w:p w14:paraId="560D01C6" w14:textId="77777777" w:rsidR="003F5BDE" w:rsidRPr="004E7EBA" w:rsidRDefault="003F5BDE" w:rsidP="000C73B1">
            <w:pPr>
              <w:pStyle w:val="Tekstpodstawowy"/>
              <w:tabs>
                <w:tab w:val="left" w:pos="567"/>
              </w:tabs>
              <w:snapToGrid w:val="0"/>
              <w:spacing w:after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393" w:type="dxa"/>
          </w:tcPr>
          <w:p w14:paraId="4C09DB6D" w14:textId="77777777" w:rsidR="003F5BDE" w:rsidRPr="004E7EBA" w:rsidRDefault="003F5BDE" w:rsidP="000C73B1">
            <w:pPr>
              <w:pStyle w:val="Tekstpodstawowy"/>
              <w:tabs>
                <w:tab w:val="left" w:pos="567"/>
              </w:tabs>
              <w:snapToGrid w:val="0"/>
              <w:spacing w:after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748" w:type="dxa"/>
          </w:tcPr>
          <w:p w14:paraId="3133BDEA" w14:textId="77777777" w:rsidR="003F5BDE" w:rsidRPr="004E7EBA" w:rsidRDefault="003F5BDE" w:rsidP="000C73B1">
            <w:pPr>
              <w:pStyle w:val="Tekstpodstawowy"/>
              <w:tabs>
                <w:tab w:val="left" w:pos="567"/>
              </w:tabs>
              <w:snapToGrid w:val="0"/>
              <w:spacing w:after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057" w:type="dxa"/>
          </w:tcPr>
          <w:p w14:paraId="29098144" w14:textId="77777777" w:rsidR="003F5BDE" w:rsidRPr="004E7EBA" w:rsidRDefault="003F5BDE" w:rsidP="000C73B1">
            <w:pPr>
              <w:pStyle w:val="Tekstpodstawowy"/>
              <w:tabs>
                <w:tab w:val="left" w:pos="567"/>
              </w:tabs>
              <w:snapToGrid w:val="0"/>
              <w:spacing w:after="0"/>
              <w:jc w:val="both"/>
              <w:rPr>
                <w:b/>
                <w:sz w:val="22"/>
                <w:szCs w:val="22"/>
              </w:rPr>
            </w:pPr>
          </w:p>
        </w:tc>
      </w:tr>
      <w:tr w:rsidR="003F5BDE" w:rsidRPr="004E7EBA" w14:paraId="33D0E7C2" w14:textId="77777777" w:rsidTr="00581B9C">
        <w:trPr>
          <w:trHeight w:val="567"/>
        </w:trPr>
        <w:tc>
          <w:tcPr>
            <w:tcW w:w="1252" w:type="dxa"/>
            <w:vMerge/>
          </w:tcPr>
          <w:p w14:paraId="5831425E" w14:textId="77777777" w:rsidR="003F5BDE" w:rsidRPr="004E7EBA" w:rsidRDefault="003F5BDE" w:rsidP="000C73B1">
            <w:pPr>
              <w:pStyle w:val="Tekstpodstawowy"/>
              <w:tabs>
                <w:tab w:val="left" w:pos="567"/>
              </w:tabs>
              <w:snapToGrid w:val="0"/>
              <w:spacing w:after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353" w:type="dxa"/>
          </w:tcPr>
          <w:p w14:paraId="74CBF4A0" w14:textId="77777777" w:rsidR="003F5BDE" w:rsidRPr="004E7EBA" w:rsidRDefault="003F5BDE" w:rsidP="000C73B1">
            <w:pPr>
              <w:pStyle w:val="Tekstpodstawowy"/>
              <w:tabs>
                <w:tab w:val="left" w:pos="567"/>
              </w:tabs>
              <w:snapToGrid w:val="0"/>
              <w:spacing w:after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034" w:type="dxa"/>
          </w:tcPr>
          <w:p w14:paraId="4F748E38" w14:textId="77777777" w:rsidR="003F5BDE" w:rsidRPr="004E7EBA" w:rsidRDefault="003F5BDE" w:rsidP="000C73B1">
            <w:pPr>
              <w:pStyle w:val="Tekstpodstawowy"/>
              <w:tabs>
                <w:tab w:val="left" w:pos="567"/>
              </w:tabs>
              <w:snapToGrid w:val="0"/>
              <w:spacing w:after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316" w:type="dxa"/>
          </w:tcPr>
          <w:p w14:paraId="4580C9FE" w14:textId="77777777" w:rsidR="003F5BDE" w:rsidRPr="004E7EBA" w:rsidRDefault="003F5BDE" w:rsidP="000C73B1">
            <w:pPr>
              <w:pStyle w:val="Tekstpodstawowy"/>
              <w:tabs>
                <w:tab w:val="left" w:pos="567"/>
              </w:tabs>
              <w:snapToGrid w:val="0"/>
              <w:spacing w:after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393" w:type="dxa"/>
          </w:tcPr>
          <w:p w14:paraId="78D1F255" w14:textId="77777777" w:rsidR="003F5BDE" w:rsidRPr="004E7EBA" w:rsidRDefault="003F5BDE" w:rsidP="000C73B1">
            <w:pPr>
              <w:pStyle w:val="Tekstpodstawowy"/>
              <w:tabs>
                <w:tab w:val="left" w:pos="567"/>
              </w:tabs>
              <w:snapToGrid w:val="0"/>
              <w:spacing w:after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748" w:type="dxa"/>
          </w:tcPr>
          <w:p w14:paraId="294A97A6" w14:textId="77777777" w:rsidR="003F5BDE" w:rsidRPr="004E7EBA" w:rsidRDefault="003F5BDE" w:rsidP="000C73B1">
            <w:pPr>
              <w:pStyle w:val="Tekstpodstawowy"/>
              <w:tabs>
                <w:tab w:val="left" w:pos="567"/>
              </w:tabs>
              <w:snapToGrid w:val="0"/>
              <w:spacing w:after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057" w:type="dxa"/>
          </w:tcPr>
          <w:p w14:paraId="2DA87D05" w14:textId="77777777" w:rsidR="003F5BDE" w:rsidRPr="004E7EBA" w:rsidRDefault="003F5BDE" w:rsidP="000C73B1">
            <w:pPr>
              <w:pStyle w:val="Tekstpodstawowy"/>
              <w:tabs>
                <w:tab w:val="left" w:pos="567"/>
              </w:tabs>
              <w:snapToGrid w:val="0"/>
              <w:spacing w:after="0"/>
              <w:jc w:val="both"/>
              <w:rPr>
                <w:b/>
                <w:sz w:val="22"/>
                <w:szCs w:val="22"/>
              </w:rPr>
            </w:pPr>
          </w:p>
        </w:tc>
      </w:tr>
      <w:tr w:rsidR="003F5BDE" w:rsidRPr="004E7EBA" w14:paraId="104A4BD8" w14:textId="77777777" w:rsidTr="00581B9C">
        <w:trPr>
          <w:trHeight w:val="567"/>
        </w:trPr>
        <w:tc>
          <w:tcPr>
            <w:tcW w:w="1252" w:type="dxa"/>
            <w:vMerge/>
          </w:tcPr>
          <w:p w14:paraId="7057C721" w14:textId="77777777" w:rsidR="003F5BDE" w:rsidRPr="004E7EBA" w:rsidRDefault="003F5BDE" w:rsidP="000C73B1">
            <w:pPr>
              <w:pStyle w:val="Tekstpodstawowy"/>
              <w:tabs>
                <w:tab w:val="left" w:pos="567"/>
              </w:tabs>
              <w:snapToGrid w:val="0"/>
              <w:spacing w:after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353" w:type="dxa"/>
          </w:tcPr>
          <w:p w14:paraId="727F2C07" w14:textId="77777777" w:rsidR="003F5BDE" w:rsidRPr="004E7EBA" w:rsidRDefault="003F5BDE" w:rsidP="000C73B1">
            <w:pPr>
              <w:pStyle w:val="Tekstpodstawowy"/>
              <w:tabs>
                <w:tab w:val="left" w:pos="567"/>
              </w:tabs>
              <w:snapToGrid w:val="0"/>
              <w:spacing w:after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034" w:type="dxa"/>
          </w:tcPr>
          <w:p w14:paraId="13C9103E" w14:textId="77777777" w:rsidR="003F5BDE" w:rsidRPr="004E7EBA" w:rsidRDefault="003F5BDE" w:rsidP="000C73B1">
            <w:pPr>
              <w:pStyle w:val="Tekstpodstawowy"/>
              <w:tabs>
                <w:tab w:val="left" w:pos="567"/>
              </w:tabs>
              <w:snapToGrid w:val="0"/>
              <w:spacing w:after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316" w:type="dxa"/>
          </w:tcPr>
          <w:p w14:paraId="2380CC34" w14:textId="77777777" w:rsidR="003F5BDE" w:rsidRPr="004E7EBA" w:rsidRDefault="003F5BDE" w:rsidP="000C73B1">
            <w:pPr>
              <w:pStyle w:val="Tekstpodstawowy"/>
              <w:tabs>
                <w:tab w:val="left" w:pos="567"/>
              </w:tabs>
              <w:snapToGrid w:val="0"/>
              <w:spacing w:after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393" w:type="dxa"/>
          </w:tcPr>
          <w:p w14:paraId="1F26AAC7" w14:textId="77777777" w:rsidR="003F5BDE" w:rsidRPr="004E7EBA" w:rsidRDefault="003F5BDE" w:rsidP="000C73B1">
            <w:pPr>
              <w:pStyle w:val="Tekstpodstawowy"/>
              <w:tabs>
                <w:tab w:val="left" w:pos="567"/>
              </w:tabs>
              <w:snapToGrid w:val="0"/>
              <w:spacing w:after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748" w:type="dxa"/>
          </w:tcPr>
          <w:p w14:paraId="29725D80" w14:textId="77777777" w:rsidR="003F5BDE" w:rsidRPr="004E7EBA" w:rsidRDefault="003F5BDE" w:rsidP="000C73B1">
            <w:pPr>
              <w:pStyle w:val="Tekstpodstawowy"/>
              <w:tabs>
                <w:tab w:val="left" w:pos="567"/>
              </w:tabs>
              <w:snapToGrid w:val="0"/>
              <w:spacing w:after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057" w:type="dxa"/>
          </w:tcPr>
          <w:p w14:paraId="2379BCBC" w14:textId="77777777" w:rsidR="003F5BDE" w:rsidRPr="004E7EBA" w:rsidRDefault="003F5BDE" w:rsidP="000C73B1">
            <w:pPr>
              <w:pStyle w:val="Tekstpodstawowy"/>
              <w:tabs>
                <w:tab w:val="left" w:pos="567"/>
              </w:tabs>
              <w:snapToGrid w:val="0"/>
              <w:spacing w:after="0"/>
              <w:jc w:val="both"/>
              <w:rPr>
                <w:b/>
                <w:sz w:val="22"/>
                <w:szCs w:val="22"/>
              </w:rPr>
            </w:pPr>
          </w:p>
        </w:tc>
      </w:tr>
      <w:tr w:rsidR="003F5BDE" w:rsidRPr="004E7EBA" w14:paraId="32179D5D" w14:textId="77777777" w:rsidTr="00581B9C">
        <w:trPr>
          <w:trHeight w:val="567"/>
        </w:trPr>
        <w:tc>
          <w:tcPr>
            <w:tcW w:w="1252" w:type="dxa"/>
            <w:vMerge/>
          </w:tcPr>
          <w:p w14:paraId="0D4C6541" w14:textId="77777777" w:rsidR="003F5BDE" w:rsidRPr="004E7EBA" w:rsidRDefault="003F5BDE" w:rsidP="000C73B1">
            <w:pPr>
              <w:pStyle w:val="Tekstpodstawowy"/>
              <w:tabs>
                <w:tab w:val="left" w:pos="567"/>
              </w:tabs>
              <w:snapToGrid w:val="0"/>
              <w:spacing w:after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353" w:type="dxa"/>
          </w:tcPr>
          <w:p w14:paraId="46D5228A" w14:textId="77777777" w:rsidR="003F5BDE" w:rsidRPr="004E7EBA" w:rsidRDefault="003F5BDE" w:rsidP="000C73B1">
            <w:pPr>
              <w:pStyle w:val="Tekstpodstawowy"/>
              <w:tabs>
                <w:tab w:val="left" w:pos="567"/>
              </w:tabs>
              <w:snapToGrid w:val="0"/>
              <w:spacing w:after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034" w:type="dxa"/>
          </w:tcPr>
          <w:p w14:paraId="799ADD40" w14:textId="77777777" w:rsidR="003F5BDE" w:rsidRPr="004E7EBA" w:rsidRDefault="003F5BDE" w:rsidP="000C73B1">
            <w:pPr>
              <w:pStyle w:val="Tekstpodstawowy"/>
              <w:tabs>
                <w:tab w:val="left" w:pos="567"/>
              </w:tabs>
              <w:snapToGrid w:val="0"/>
              <w:spacing w:after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316" w:type="dxa"/>
          </w:tcPr>
          <w:p w14:paraId="4526C747" w14:textId="77777777" w:rsidR="003F5BDE" w:rsidRPr="004E7EBA" w:rsidRDefault="003F5BDE" w:rsidP="000C73B1">
            <w:pPr>
              <w:pStyle w:val="Tekstpodstawowy"/>
              <w:tabs>
                <w:tab w:val="left" w:pos="567"/>
              </w:tabs>
              <w:snapToGrid w:val="0"/>
              <w:spacing w:after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393" w:type="dxa"/>
          </w:tcPr>
          <w:p w14:paraId="7BB7BF56" w14:textId="77777777" w:rsidR="003F5BDE" w:rsidRPr="004E7EBA" w:rsidRDefault="003F5BDE" w:rsidP="000C73B1">
            <w:pPr>
              <w:pStyle w:val="Tekstpodstawowy"/>
              <w:tabs>
                <w:tab w:val="left" w:pos="567"/>
              </w:tabs>
              <w:snapToGrid w:val="0"/>
              <w:spacing w:after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748" w:type="dxa"/>
          </w:tcPr>
          <w:p w14:paraId="5334508F" w14:textId="77777777" w:rsidR="003F5BDE" w:rsidRPr="004E7EBA" w:rsidRDefault="003F5BDE" w:rsidP="000C73B1">
            <w:pPr>
              <w:pStyle w:val="Tekstpodstawowy"/>
              <w:tabs>
                <w:tab w:val="left" w:pos="567"/>
              </w:tabs>
              <w:snapToGrid w:val="0"/>
              <w:spacing w:after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057" w:type="dxa"/>
          </w:tcPr>
          <w:p w14:paraId="190363C8" w14:textId="77777777" w:rsidR="003F5BDE" w:rsidRPr="004E7EBA" w:rsidRDefault="003F5BDE" w:rsidP="000C73B1">
            <w:pPr>
              <w:pStyle w:val="Tekstpodstawowy"/>
              <w:tabs>
                <w:tab w:val="left" w:pos="567"/>
              </w:tabs>
              <w:snapToGrid w:val="0"/>
              <w:spacing w:after="0"/>
              <w:jc w:val="both"/>
              <w:rPr>
                <w:b/>
                <w:sz w:val="22"/>
                <w:szCs w:val="22"/>
              </w:rPr>
            </w:pPr>
          </w:p>
        </w:tc>
      </w:tr>
      <w:tr w:rsidR="003F5BDE" w:rsidRPr="004E7EBA" w14:paraId="5727DBA6" w14:textId="77777777" w:rsidTr="00581B9C">
        <w:trPr>
          <w:trHeight w:val="567"/>
        </w:trPr>
        <w:tc>
          <w:tcPr>
            <w:tcW w:w="1252" w:type="dxa"/>
          </w:tcPr>
          <w:p w14:paraId="4EFCCAFB" w14:textId="77777777" w:rsidR="003F5BDE" w:rsidRPr="004E7EBA" w:rsidRDefault="003F5BDE" w:rsidP="000C73B1">
            <w:pPr>
              <w:pStyle w:val="Tekstpodstawowy"/>
              <w:tabs>
                <w:tab w:val="left" w:pos="567"/>
              </w:tabs>
              <w:snapToGrid w:val="0"/>
              <w:spacing w:after="0"/>
              <w:jc w:val="both"/>
              <w:rPr>
                <w:b/>
                <w:sz w:val="22"/>
                <w:szCs w:val="22"/>
              </w:rPr>
            </w:pPr>
            <w:r w:rsidRPr="004E7EBA">
              <w:rPr>
                <w:b/>
                <w:sz w:val="22"/>
                <w:szCs w:val="22"/>
              </w:rPr>
              <w:t>UWAGI</w:t>
            </w:r>
          </w:p>
        </w:tc>
        <w:tc>
          <w:tcPr>
            <w:tcW w:w="13901" w:type="dxa"/>
            <w:gridSpan w:val="6"/>
          </w:tcPr>
          <w:p w14:paraId="5303E2FD" w14:textId="77777777" w:rsidR="003F5BDE" w:rsidRPr="004E7EBA" w:rsidRDefault="003F5BDE" w:rsidP="000C73B1">
            <w:pPr>
              <w:pStyle w:val="Tekstpodstawowy"/>
              <w:tabs>
                <w:tab w:val="left" w:pos="567"/>
              </w:tabs>
              <w:snapToGrid w:val="0"/>
              <w:spacing w:after="0"/>
              <w:jc w:val="both"/>
              <w:rPr>
                <w:b/>
                <w:sz w:val="22"/>
                <w:szCs w:val="22"/>
              </w:rPr>
            </w:pPr>
          </w:p>
        </w:tc>
      </w:tr>
      <w:tr w:rsidR="003F5BDE" w:rsidRPr="004E7EBA" w14:paraId="13DCC26B" w14:textId="77777777" w:rsidTr="00581B9C">
        <w:trPr>
          <w:trHeight w:val="567"/>
        </w:trPr>
        <w:tc>
          <w:tcPr>
            <w:tcW w:w="1252" w:type="dxa"/>
            <w:vMerge w:val="restart"/>
          </w:tcPr>
          <w:p w14:paraId="2F22640B" w14:textId="77777777" w:rsidR="003F5BDE" w:rsidRPr="004E7EBA" w:rsidRDefault="003F5BDE" w:rsidP="00705AD7">
            <w:pPr>
              <w:pStyle w:val="Tekstpodstawowy"/>
              <w:tabs>
                <w:tab w:val="left" w:pos="567"/>
              </w:tabs>
              <w:snapToGrid w:val="0"/>
              <w:spacing w:after="0"/>
              <w:jc w:val="center"/>
              <w:rPr>
                <w:b/>
                <w:sz w:val="22"/>
                <w:szCs w:val="22"/>
              </w:rPr>
            </w:pPr>
            <w:r w:rsidRPr="004E7EBA">
              <w:rPr>
                <w:b/>
                <w:sz w:val="22"/>
                <w:szCs w:val="22"/>
              </w:rPr>
              <w:t>III</w:t>
            </w:r>
          </w:p>
          <w:p w14:paraId="5564D3AF" w14:textId="00AD4FA2" w:rsidR="003F5BDE" w:rsidRPr="004E7EBA" w:rsidRDefault="0038097B" w:rsidP="000C73B1">
            <w:pPr>
              <w:pStyle w:val="Tekstpodstawowy"/>
              <w:tabs>
                <w:tab w:val="left" w:pos="567"/>
              </w:tabs>
              <w:snapToGrid w:val="0"/>
              <w:spacing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1444C7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/202</w:t>
            </w:r>
            <w:r w:rsidR="001444C7">
              <w:rPr>
                <w:sz w:val="22"/>
                <w:szCs w:val="22"/>
              </w:rPr>
              <w:t>6</w:t>
            </w:r>
          </w:p>
          <w:p w14:paraId="1819CAAD" w14:textId="77777777" w:rsidR="003F5BDE" w:rsidRPr="004E7EBA" w:rsidRDefault="003F5BDE" w:rsidP="000C73B1">
            <w:pPr>
              <w:pStyle w:val="Tekstpodstawowy"/>
              <w:tabs>
                <w:tab w:val="left" w:pos="567"/>
              </w:tabs>
              <w:snapToGrid w:val="0"/>
              <w:spacing w:after="0"/>
              <w:jc w:val="both"/>
              <w:rPr>
                <w:b/>
                <w:sz w:val="22"/>
                <w:szCs w:val="22"/>
              </w:rPr>
            </w:pPr>
            <w:r w:rsidRPr="004E7EBA">
              <w:rPr>
                <w:sz w:val="22"/>
                <w:szCs w:val="22"/>
              </w:rPr>
              <w:t>(25-36 mc)</w:t>
            </w:r>
          </w:p>
        </w:tc>
        <w:tc>
          <w:tcPr>
            <w:tcW w:w="1353" w:type="dxa"/>
          </w:tcPr>
          <w:p w14:paraId="30810A1E" w14:textId="77777777" w:rsidR="003F5BDE" w:rsidRPr="004E7EBA" w:rsidRDefault="003F5BDE" w:rsidP="000C73B1">
            <w:pPr>
              <w:pStyle w:val="Tekstpodstawowy"/>
              <w:tabs>
                <w:tab w:val="left" w:pos="567"/>
              </w:tabs>
              <w:snapToGrid w:val="0"/>
              <w:spacing w:after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034" w:type="dxa"/>
          </w:tcPr>
          <w:p w14:paraId="616DEE5F" w14:textId="77777777" w:rsidR="003F5BDE" w:rsidRPr="004E7EBA" w:rsidRDefault="003F5BDE" w:rsidP="000C73B1">
            <w:pPr>
              <w:pStyle w:val="Tekstpodstawowy"/>
              <w:tabs>
                <w:tab w:val="left" w:pos="567"/>
              </w:tabs>
              <w:snapToGrid w:val="0"/>
              <w:spacing w:after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316" w:type="dxa"/>
          </w:tcPr>
          <w:p w14:paraId="515EABAC" w14:textId="77777777" w:rsidR="003F5BDE" w:rsidRPr="004E7EBA" w:rsidRDefault="003F5BDE" w:rsidP="000C73B1">
            <w:pPr>
              <w:pStyle w:val="Tekstpodstawowy"/>
              <w:tabs>
                <w:tab w:val="left" w:pos="567"/>
              </w:tabs>
              <w:snapToGrid w:val="0"/>
              <w:spacing w:after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393" w:type="dxa"/>
          </w:tcPr>
          <w:p w14:paraId="37ECB44F" w14:textId="77777777" w:rsidR="003F5BDE" w:rsidRPr="004E7EBA" w:rsidRDefault="003F5BDE" w:rsidP="000C73B1">
            <w:pPr>
              <w:pStyle w:val="Tekstpodstawowy"/>
              <w:tabs>
                <w:tab w:val="left" w:pos="567"/>
              </w:tabs>
              <w:snapToGrid w:val="0"/>
              <w:spacing w:after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748" w:type="dxa"/>
          </w:tcPr>
          <w:p w14:paraId="0ECE17D7" w14:textId="77777777" w:rsidR="003F5BDE" w:rsidRPr="004E7EBA" w:rsidRDefault="003F5BDE" w:rsidP="000C73B1">
            <w:pPr>
              <w:pStyle w:val="Tekstpodstawowy"/>
              <w:tabs>
                <w:tab w:val="left" w:pos="567"/>
              </w:tabs>
              <w:snapToGrid w:val="0"/>
              <w:spacing w:after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057" w:type="dxa"/>
          </w:tcPr>
          <w:p w14:paraId="13753E1E" w14:textId="77777777" w:rsidR="003F5BDE" w:rsidRPr="004E7EBA" w:rsidRDefault="003F5BDE" w:rsidP="000C73B1">
            <w:pPr>
              <w:pStyle w:val="Tekstpodstawowy"/>
              <w:tabs>
                <w:tab w:val="left" w:pos="567"/>
              </w:tabs>
              <w:snapToGrid w:val="0"/>
              <w:spacing w:after="0"/>
              <w:jc w:val="both"/>
              <w:rPr>
                <w:b/>
                <w:sz w:val="22"/>
                <w:szCs w:val="22"/>
              </w:rPr>
            </w:pPr>
          </w:p>
        </w:tc>
      </w:tr>
      <w:tr w:rsidR="003F5BDE" w:rsidRPr="004E7EBA" w14:paraId="216EE195" w14:textId="77777777" w:rsidTr="00581B9C">
        <w:trPr>
          <w:trHeight w:val="567"/>
        </w:trPr>
        <w:tc>
          <w:tcPr>
            <w:tcW w:w="1252" w:type="dxa"/>
            <w:vMerge/>
          </w:tcPr>
          <w:p w14:paraId="171B3B38" w14:textId="77777777" w:rsidR="003F5BDE" w:rsidRPr="004E7EBA" w:rsidRDefault="003F5BDE" w:rsidP="000C73B1">
            <w:pPr>
              <w:pStyle w:val="Tekstpodstawowy"/>
              <w:tabs>
                <w:tab w:val="left" w:pos="567"/>
              </w:tabs>
              <w:snapToGrid w:val="0"/>
              <w:spacing w:after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353" w:type="dxa"/>
          </w:tcPr>
          <w:p w14:paraId="0ABB9D9A" w14:textId="77777777" w:rsidR="003F5BDE" w:rsidRPr="004E7EBA" w:rsidRDefault="003F5BDE" w:rsidP="008D1CA8">
            <w:pPr>
              <w:pStyle w:val="Tekstprzypisudolnego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3034" w:type="dxa"/>
          </w:tcPr>
          <w:p w14:paraId="5A99D0A5" w14:textId="77777777" w:rsidR="003F5BDE" w:rsidRPr="004E7EBA" w:rsidRDefault="003F5BDE" w:rsidP="008D1CA8">
            <w:pPr>
              <w:pStyle w:val="Tekstprzypisudolnego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316" w:type="dxa"/>
          </w:tcPr>
          <w:p w14:paraId="59E63084" w14:textId="77777777" w:rsidR="003F5BDE" w:rsidRPr="004E7EBA" w:rsidRDefault="003F5BDE" w:rsidP="000C73B1">
            <w:pPr>
              <w:pStyle w:val="Tekstpodstawowy"/>
              <w:tabs>
                <w:tab w:val="left" w:pos="567"/>
              </w:tabs>
              <w:snapToGrid w:val="0"/>
              <w:spacing w:after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393" w:type="dxa"/>
          </w:tcPr>
          <w:p w14:paraId="6EE02B57" w14:textId="77777777" w:rsidR="003F5BDE" w:rsidRPr="004E7EBA" w:rsidRDefault="003F5BDE" w:rsidP="000C73B1">
            <w:pPr>
              <w:pStyle w:val="Tekstpodstawowy"/>
              <w:tabs>
                <w:tab w:val="left" w:pos="567"/>
              </w:tabs>
              <w:snapToGrid w:val="0"/>
              <w:spacing w:after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748" w:type="dxa"/>
          </w:tcPr>
          <w:p w14:paraId="28EB9E52" w14:textId="77777777" w:rsidR="003F5BDE" w:rsidRPr="004E7EBA" w:rsidRDefault="003F5BDE" w:rsidP="000C73B1">
            <w:pPr>
              <w:pStyle w:val="Tekstpodstawowy"/>
              <w:tabs>
                <w:tab w:val="left" w:pos="567"/>
              </w:tabs>
              <w:snapToGrid w:val="0"/>
              <w:spacing w:after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057" w:type="dxa"/>
          </w:tcPr>
          <w:p w14:paraId="7225710D" w14:textId="77777777" w:rsidR="003F5BDE" w:rsidRPr="004E7EBA" w:rsidRDefault="003F5BDE" w:rsidP="000C73B1">
            <w:pPr>
              <w:pStyle w:val="Tekstpodstawowy"/>
              <w:tabs>
                <w:tab w:val="left" w:pos="567"/>
              </w:tabs>
              <w:snapToGrid w:val="0"/>
              <w:spacing w:after="0"/>
              <w:jc w:val="both"/>
              <w:rPr>
                <w:b/>
                <w:sz w:val="22"/>
                <w:szCs w:val="22"/>
              </w:rPr>
            </w:pPr>
          </w:p>
        </w:tc>
      </w:tr>
      <w:tr w:rsidR="003F5BDE" w:rsidRPr="004E7EBA" w14:paraId="545C3DF1" w14:textId="77777777" w:rsidTr="00581B9C">
        <w:trPr>
          <w:trHeight w:val="567"/>
        </w:trPr>
        <w:tc>
          <w:tcPr>
            <w:tcW w:w="1252" w:type="dxa"/>
            <w:vMerge/>
          </w:tcPr>
          <w:p w14:paraId="35D0CD4C" w14:textId="77777777" w:rsidR="003F5BDE" w:rsidRPr="004E7EBA" w:rsidRDefault="003F5BDE" w:rsidP="000C73B1">
            <w:pPr>
              <w:pStyle w:val="Tekstpodstawowy"/>
              <w:tabs>
                <w:tab w:val="left" w:pos="567"/>
              </w:tabs>
              <w:snapToGrid w:val="0"/>
              <w:spacing w:after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353" w:type="dxa"/>
          </w:tcPr>
          <w:p w14:paraId="2660B0FB" w14:textId="77777777" w:rsidR="003F5BDE" w:rsidRPr="004E7EBA" w:rsidRDefault="003F5BDE" w:rsidP="000C73B1">
            <w:pPr>
              <w:pStyle w:val="Tekstpodstawowy"/>
              <w:tabs>
                <w:tab w:val="left" w:pos="567"/>
              </w:tabs>
              <w:snapToGrid w:val="0"/>
              <w:spacing w:after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034" w:type="dxa"/>
          </w:tcPr>
          <w:p w14:paraId="667254E3" w14:textId="77777777" w:rsidR="003F5BDE" w:rsidRPr="004E7EBA" w:rsidRDefault="003F5BDE" w:rsidP="000C73B1">
            <w:pPr>
              <w:pStyle w:val="Tekstpodstawowy"/>
              <w:tabs>
                <w:tab w:val="left" w:pos="567"/>
              </w:tabs>
              <w:snapToGrid w:val="0"/>
              <w:spacing w:after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316" w:type="dxa"/>
          </w:tcPr>
          <w:p w14:paraId="4B2F8226" w14:textId="77777777" w:rsidR="003F5BDE" w:rsidRPr="004E7EBA" w:rsidRDefault="003F5BDE" w:rsidP="000C73B1">
            <w:pPr>
              <w:pStyle w:val="Tekstpodstawowy"/>
              <w:tabs>
                <w:tab w:val="left" w:pos="567"/>
              </w:tabs>
              <w:snapToGrid w:val="0"/>
              <w:spacing w:after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393" w:type="dxa"/>
          </w:tcPr>
          <w:p w14:paraId="78A0C50B" w14:textId="77777777" w:rsidR="003F5BDE" w:rsidRPr="004E7EBA" w:rsidRDefault="003F5BDE" w:rsidP="000C73B1">
            <w:pPr>
              <w:pStyle w:val="Tekstpodstawowy"/>
              <w:tabs>
                <w:tab w:val="left" w:pos="567"/>
              </w:tabs>
              <w:snapToGrid w:val="0"/>
              <w:spacing w:after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748" w:type="dxa"/>
          </w:tcPr>
          <w:p w14:paraId="4AB41DA6" w14:textId="77777777" w:rsidR="003F5BDE" w:rsidRPr="004E7EBA" w:rsidRDefault="003F5BDE" w:rsidP="000C73B1">
            <w:pPr>
              <w:pStyle w:val="Tekstpodstawowy"/>
              <w:tabs>
                <w:tab w:val="left" w:pos="567"/>
              </w:tabs>
              <w:snapToGrid w:val="0"/>
              <w:spacing w:after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057" w:type="dxa"/>
          </w:tcPr>
          <w:p w14:paraId="7AE23D72" w14:textId="77777777" w:rsidR="003F5BDE" w:rsidRPr="004E7EBA" w:rsidRDefault="003F5BDE" w:rsidP="000C73B1">
            <w:pPr>
              <w:pStyle w:val="Tekstpodstawowy"/>
              <w:tabs>
                <w:tab w:val="left" w:pos="567"/>
              </w:tabs>
              <w:snapToGrid w:val="0"/>
              <w:spacing w:after="0"/>
              <w:jc w:val="both"/>
              <w:rPr>
                <w:b/>
                <w:sz w:val="22"/>
                <w:szCs w:val="22"/>
              </w:rPr>
            </w:pPr>
          </w:p>
        </w:tc>
      </w:tr>
      <w:tr w:rsidR="003F5BDE" w:rsidRPr="004E7EBA" w14:paraId="03794146" w14:textId="77777777" w:rsidTr="00581B9C">
        <w:trPr>
          <w:trHeight w:val="567"/>
        </w:trPr>
        <w:tc>
          <w:tcPr>
            <w:tcW w:w="1252" w:type="dxa"/>
            <w:vMerge/>
          </w:tcPr>
          <w:p w14:paraId="71C12662" w14:textId="77777777" w:rsidR="003F5BDE" w:rsidRPr="004E7EBA" w:rsidRDefault="003F5BDE" w:rsidP="000C73B1">
            <w:pPr>
              <w:pStyle w:val="Tekstpodstawowy"/>
              <w:tabs>
                <w:tab w:val="left" w:pos="567"/>
              </w:tabs>
              <w:snapToGrid w:val="0"/>
              <w:spacing w:after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353" w:type="dxa"/>
          </w:tcPr>
          <w:p w14:paraId="19EA63A8" w14:textId="77777777" w:rsidR="003F5BDE" w:rsidRPr="004E7EBA" w:rsidRDefault="003F5BDE" w:rsidP="000C73B1">
            <w:pPr>
              <w:pStyle w:val="Tekstpodstawowy"/>
              <w:tabs>
                <w:tab w:val="left" w:pos="567"/>
              </w:tabs>
              <w:snapToGrid w:val="0"/>
              <w:spacing w:after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034" w:type="dxa"/>
          </w:tcPr>
          <w:p w14:paraId="4FFDE6CB" w14:textId="77777777" w:rsidR="003F5BDE" w:rsidRPr="004E7EBA" w:rsidRDefault="003F5BDE" w:rsidP="000C73B1">
            <w:pPr>
              <w:pStyle w:val="Tekstpodstawowy"/>
              <w:tabs>
                <w:tab w:val="left" w:pos="567"/>
              </w:tabs>
              <w:snapToGrid w:val="0"/>
              <w:spacing w:after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316" w:type="dxa"/>
          </w:tcPr>
          <w:p w14:paraId="5A8BCD84" w14:textId="77777777" w:rsidR="003F5BDE" w:rsidRPr="004E7EBA" w:rsidRDefault="003F5BDE" w:rsidP="000C73B1">
            <w:pPr>
              <w:pStyle w:val="Tekstpodstawowy"/>
              <w:tabs>
                <w:tab w:val="left" w:pos="567"/>
              </w:tabs>
              <w:snapToGrid w:val="0"/>
              <w:spacing w:after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393" w:type="dxa"/>
          </w:tcPr>
          <w:p w14:paraId="40581DA4" w14:textId="77777777" w:rsidR="003F5BDE" w:rsidRPr="004E7EBA" w:rsidRDefault="003F5BDE" w:rsidP="000C73B1">
            <w:pPr>
              <w:pStyle w:val="Tekstpodstawowy"/>
              <w:tabs>
                <w:tab w:val="left" w:pos="567"/>
              </w:tabs>
              <w:snapToGrid w:val="0"/>
              <w:spacing w:after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748" w:type="dxa"/>
          </w:tcPr>
          <w:p w14:paraId="0F75EA82" w14:textId="77777777" w:rsidR="003F5BDE" w:rsidRPr="004E7EBA" w:rsidRDefault="003F5BDE" w:rsidP="000C73B1">
            <w:pPr>
              <w:pStyle w:val="Tekstpodstawowy"/>
              <w:tabs>
                <w:tab w:val="left" w:pos="567"/>
              </w:tabs>
              <w:snapToGrid w:val="0"/>
              <w:spacing w:after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057" w:type="dxa"/>
          </w:tcPr>
          <w:p w14:paraId="39B22D1B" w14:textId="77777777" w:rsidR="003F5BDE" w:rsidRPr="004E7EBA" w:rsidRDefault="003F5BDE" w:rsidP="000C73B1">
            <w:pPr>
              <w:pStyle w:val="Tekstpodstawowy"/>
              <w:tabs>
                <w:tab w:val="left" w:pos="567"/>
              </w:tabs>
              <w:snapToGrid w:val="0"/>
              <w:spacing w:after="0"/>
              <w:jc w:val="both"/>
              <w:rPr>
                <w:b/>
                <w:sz w:val="22"/>
                <w:szCs w:val="22"/>
              </w:rPr>
            </w:pPr>
          </w:p>
        </w:tc>
      </w:tr>
      <w:tr w:rsidR="003F5BDE" w:rsidRPr="004E7EBA" w14:paraId="7EBE1BF0" w14:textId="77777777" w:rsidTr="00581B9C">
        <w:trPr>
          <w:trHeight w:val="567"/>
        </w:trPr>
        <w:tc>
          <w:tcPr>
            <w:tcW w:w="1252" w:type="dxa"/>
          </w:tcPr>
          <w:p w14:paraId="5DC9D373" w14:textId="77777777" w:rsidR="003F5BDE" w:rsidRPr="004E7EBA" w:rsidRDefault="003F5BDE" w:rsidP="000C73B1">
            <w:pPr>
              <w:pStyle w:val="Tekstpodstawowy"/>
              <w:tabs>
                <w:tab w:val="left" w:pos="567"/>
              </w:tabs>
              <w:snapToGrid w:val="0"/>
              <w:spacing w:after="0"/>
              <w:jc w:val="both"/>
              <w:rPr>
                <w:b/>
                <w:sz w:val="22"/>
                <w:szCs w:val="22"/>
              </w:rPr>
            </w:pPr>
            <w:r w:rsidRPr="004E7EBA">
              <w:rPr>
                <w:b/>
                <w:sz w:val="22"/>
                <w:szCs w:val="22"/>
              </w:rPr>
              <w:t>UWAGI</w:t>
            </w:r>
          </w:p>
        </w:tc>
        <w:tc>
          <w:tcPr>
            <w:tcW w:w="13901" w:type="dxa"/>
            <w:gridSpan w:val="6"/>
          </w:tcPr>
          <w:p w14:paraId="22C1C563" w14:textId="77777777" w:rsidR="003F5BDE" w:rsidRPr="004E7EBA" w:rsidRDefault="003F5BDE" w:rsidP="000C73B1">
            <w:pPr>
              <w:pStyle w:val="Tekstpodstawowy"/>
              <w:tabs>
                <w:tab w:val="left" w:pos="567"/>
              </w:tabs>
              <w:snapToGrid w:val="0"/>
              <w:spacing w:after="0"/>
              <w:jc w:val="both"/>
              <w:rPr>
                <w:b/>
                <w:sz w:val="22"/>
                <w:szCs w:val="22"/>
              </w:rPr>
            </w:pPr>
          </w:p>
        </w:tc>
      </w:tr>
      <w:tr w:rsidR="003F5BDE" w:rsidRPr="004E7EBA" w14:paraId="6316F9AF" w14:textId="77777777" w:rsidTr="00581B9C">
        <w:trPr>
          <w:trHeight w:val="567"/>
        </w:trPr>
        <w:tc>
          <w:tcPr>
            <w:tcW w:w="1252" w:type="dxa"/>
            <w:vMerge w:val="restart"/>
          </w:tcPr>
          <w:p w14:paraId="5E42B022" w14:textId="77777777" w:rsidR="003F5BDE" w:rsidRPr="004E7EBA" w:rsidRDefault="003F5BDE" w:rsidP="00705AD7">
            <w:pPr>
              <w:pStyle w:val="Tekstpodstawowy"/>
              <w:tabs>
                <w:tab w:val="left" w:pos="567"/>
              </w:tabs>
              <w:snapToGrid w:val="0"/>
              <w:spacing w:after="0"/>
              <w:jc w:val="center"/>
              <w:rPr>
                <w:b/>
                <w:sz w:val="22"/>
                <w:szCs w:val="22"/>
              </w:rPr>
            </w:pPr>
            <w:r w:rsidRPr="004E7EBA">
              <w:rPr>
                <w:b/>
                <w:sz w:val="22"/>
                <w:szCs w:val="22"/>
              </w:rPr>
              <w:t>IV</w:t>
            </w:r>
          </w:p>
          <w:p w14:paraId="3F6C028F" w14:textId="2182399E" w:rsidR="003F5BDE" w:rsidRPr="004E7EBA" w:rsidRDefault="0038097B" w:rsidP="000C73B1">
            <w:pPr>
              <w:pStyle w:val="Tekstpodstawowy"/>
              <w:tabs>
                <w:tab w:val="left" w:pos="567"/>
              </w:tabs>
              <w:snapToGrid w:val="0"/>
              <w:spacing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1444C7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/202</w:t>
            </w:r>
            <w:r w:rsidR="001444C7">
              <w:rPr>
                <w:sz w:val="22"/>
                <w:szCs w:val="22"/>
              </w:rPr>
              <w:t>7</w:t>
            </w:r>
          </w:p>
          <w:p w14:paraId="2DAB0B9B" w14:textId="77777777" w:rsidR="003F5BDE" w:rsidRPr="004E7EBA" w:rsidRDefault="003F5BDE" w:rsidP="000C73B1">
            <w:pPr>
              <w:pStyle w:val="Tekstpodstawowy"/>
              <w:tabs>
                <w:tab w:val="left" w:pos="567"/>
              </w:tabs>
              <w:snapToGrid w:val="0"/>
              <w:spacing w:after="0"/>
              <w:jc w:val="both"/>
              <w:rPr>
                <w:sz w:val="22"/>
                <w:szCs w:val="22"/>
              </w:rPr>
            </w:pPr>
            <w:r w:rsidRPr="004E7EBA">
              <w:rPr>
                <w:sz w:val="22"/>
                <w:szCs w:val="22"/>
              </w:rPr>
              <w:t>(37-48 mc)</w:t>
            </w:r>
          </w:p>
        </w:tc>
        <w:tc>
          <w:tcPr>
            <w:tcW w:w="1353" w:type="dxa"/>
          </w:tcPr>
          <w:p w14:paraId="15E9031E" w14:textId="77777777" w:rsidR="003F5BDE" w:rsidRPr="004E7EBA" w:rsidRDefault="003F5BDE" w:rsidP="000C73B1">
            <w:pPr>
              <w:pStyle w:val="Tekstpodstawowy"/>
              <w:tabs>
                <w:tab w:val="left" w:pos="567"/>
              </w:tabs>
              <w:snapToGrid w:val="0"/>
              <w:spacing w:after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034" w:type="dxa"/>
          </w:tcPr>
          <w:p w14:paraId="27294627" w14:textId="77777777" w:rsidR="003F5BDE" w:rsidRPr="004E7EBA" w:rsidRDefault="003F5BDE" w:rsidP="000C73B1">
            <w:pPr>
              <w:pStyle w:val="Tekstpodstawowy"/>
              <w:tabs>
                <w:tab w:val="left" w:pos="567"/>
              </w:tabs>
              <w:snapToGrid w:val="0"/>
              <w:spacing w:after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316" w:type="dxa"/>
          </w:tcPr>
          <w:p w14:paraId="75751F1B" w14:textId="77777777" w:rsidR="003F5BDE" w:rsidRPr="004E7EBA" w:rsidRDefault="003F5BDE" w:rsidP="000C73B1">
            <w:pPr>
              <w:pStyle w:val="Tekstpodstawowy"/>
              <w:tabs>
                <w:tab w:val="left" w:pos="567"/>
              </w:tabs>
              <w:snapToGrid w:val="0"/>
              <w:spacing w:after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393" w:type="dxa"/>
          </w:tcPr>
          <w:p w14:paraId="29373FF4" w14:textId="77777777" w:rsidR="003F5BDE" w:rsidRPr="004E7EBA" w:rsidRDefault="003F5BDE" w:rsidP="000C73B1">
            <w:pPr>
              <w:pStyle w:val="Tekstpodstawowy"/>
              <w:tabs>
                <w:tab w:val="left" w:pos="567"/>
              </w:tabs>
              <w:snapToGrid w:val="0"/>
              <w:spacing w:after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748" w:type="dxa"/>
          </w:tcPr>
          <w:p w14:paraId="479D31E8" w14:textId="77777777" w:rsidR="003F5BDE" w:rsidRPr="004E7EBA" w:rsidRDefault="003F5BDE" w:rsidP="000C73B1">
            <w:pPr>
              <w:pStyle w:val="Tekstpodstawowy"/>
              <w:tabs>
                <w:tab w:val="left" w:pos="567"/>
              </w:tabs>
              <w:snapToGrid w:val="0"/>
              <w:spacing w:after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057" w:type="dxa"/>
          </w:tcPr>
          <w:p w14:paraId="749068F2" w14:textId="77777777" w:rsidR="003F5BDE" w:rsidRPr="004E7EBA" w:rsidRDefault="003F5BDE" w:rsidP="000C73B1">
            <w:pPr>
              <w:pStyle w:val="Tekstpodstawowy"/>
              <w:tabs>
                <w:tab w:val="left" w:pos="567"/>
              </w:tabs>
              <w:snapToGrid w:val="0"/>
              <w:spacing w:after="0"/>
              <w:jc w:val="both"/>
              <w:rPr>
                <w:b/>
                <w:sz w:val="22"/>
                <w:szCs w:val="22"/>
              </w:rPr>
            </w:pPr>
          </w:p>
        </w:tc>
      </w:tr>
      <w:tr w:rsidR="003F5BDE" w:rsidRPr="004E7EBA" w14:paraId="72942E5A" w14:textId="77777777" w:rsidTr="00581B9C">
        <w:trPr>
          <w:trHeight w:val="567"/>
        </w:trPr>
        <w:tc>
          <w:tcPr>
            <w:tcW w:w="1252" w:type="dxa"/>
            <w:vMerge/>
          </w:tcPr>
          <w:p w14:paraId="03758C77" w14:textId="77777777" w:rsidR="003F5BDE" w:rsidRPr="004E7EBA" w:rsidRDefault="003F5BDE" w:rsidP="000C73B1">
            <w:pPr>
              <w:pStyle w:val="Tekstpodstawowy"/>
              <w:tabs>
                <w:tab w:val="left" w:pos="567"/>
              </w:tabs>
              <w:snapToGrid w:val="0"/>
              <w:spacing w:after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353" w:type="dxa"/>
          </w:tcPr>
          <w:p w14:paraId="4F9A5532" w14:textId="77777777" w:rsidR="003F5BDE" w:rsidRPr="004E7EBA" w:rsidRDefault="003F5BDE" w:rsidP="000C73B1">
            <w:pPr>
              <w:pStyle w:val="Tekstpodstawowy"/>
              <w:tabs>
                <w:tab w:val="left" w:pos="567"/>
              </w:tabs>
              <w:snapToGrid w:val="0"/>
              <w:spacing w:after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034" w:type="dxa"/>
          </w:tcPr>
          <w:p w14:paraId="6EC34032" w14:textId="77777777" w:rsidR="003F5BDE" w:rsidRPr="004E7EBA" w:rsidRDefault="003F5BDE" w:rsidP="000C73B1">
            <w:pPr>
              <w:pStyle w:val="Tekstpodstawowy"/>
              <w:tabs>
                <w:tab w:val="left" w:pos="567"/>
              </w:tabs>
              <w:snapToGrid w:val="0"/>
              <w:spacing w:after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316" w:type="dxa"/>
          </w:tcPr>
          <w:p w14:paraId="5382A09E" w14:textId="77777777" w:rsidR="003F5BDE" w:rsidRPr="004E7EBA" w:rsidRDefault="003F5BDE" w:rsidP="000C73B1">
            <w:pPr>
              <w:pStyle w:val="Tekstpodstawowy"/>
              <w:tabs>
                <w:tab w:val="left" w:pos="567"/>
              </w:tabs>
              <w:snapToGrid w:val="0"/>
              <w:spacing w:after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393" w:type="dxa"/>
          </w:tcPr>
          <w:p w14:paraId="5558C150" w14:textId="77777777" w:rsidR="003F5BDE" w:rsidRPr="004E7EBA" w:rsidRDefault="003F5BDE" w:rsidP="000C73B1">
            <w:pPr>
              <w:pStyle w:val="Tekstpodstawowy"/>
              <w:tabs>
                <w:tab w:val="left" w:pos="567"/>
              </w:tabs>
              <w:snapToGrid w:val="0"/>
              <w:spacing w:after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748" w:type="dxa"/>
          </w:tcPr>
          <w:p w14:paraId="48FCF3D4" w14:textId="77777777" w:rsidR="003F5BDE" w:rsidRPr="004E7EBA" w:rsidRDefault="003F5BDE" w:rsidP="000C73B1">
            <w:pPr>
              <w:pStyle w:val="Tekstpodstawowy"/>
              <w:tabs>
                <w:tab w:val="left" w:pos="567"/>
              </w:tabs>
              <w:snapToGrid w:val="0"/>
              <w:spacing w:after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057" w:type="dxa"/>
          </w:tcPr>
          <w:p w14:paraId="2B22D6B9" w14:textId="77777777" w:rsidR="003F5BDE" w:rsidRPr="004E7EBA" w:rsidRDefault="003F5BDE" w:rsidP="000C73B1">
            <w:pPr>
              <w:pStyle w:val="Tekstpodstawowy"/>
              <w:tabs>
                <w:tab w:val="left" w:pos="567"/>
              </w:tabs>
              <w:snapToGrid w:val="0"/>
              <w:spacing w:after="0"/>
              <w:jc w:val="both"/>
              <w:rPr>
                <w:b/>
                <w:sz w:val="22"/>
                <w:szCs w:val="22"/>
              </w:rPr>
            </w:pPr>
          </w:p>
        </w:tc>
      </w:tr>
      <w:tr w:rsidR="003F5BDE" w:rsidRPr="004E7EBA" w14:paraId="2DF100E2" w14:textId="77777777" w:rsidTr="00581B9C">
        <w:trPr>
          <w:trHeight w:val="567"/>
        </w:trPr>
        <w:tc>
          <w:tcPr>
            <w:tcW w:w="1252" w:type="dxa"/>
            <w:vMerge/>
          </w:tcPr>
          <w:p w14:paraId="39C326E9" w14:textId="77777777" w:rsidR="003F5BDE" w:rsidRPr="004E7EBA" w:rsidRDefault="003F5BDE" w:rsidP="000C73B1">
            <w:pPr>
              <w:pStyle w:val="Tekstpodstawowy"/>
              <w:tabs>
                <w:tab w:val="left" w:pos="567"/>
              </w:tabs>
              <w:snapToGrid w:val="0"/>
              <w:spacing w:after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353" w:type="dxa"/>
          </w:tcPr>
          <w:p w14:paraId="0EB887FF" w14:textId="77777777" w:rsidR="003F5BDE" w:rsidRPr="004E7EBA" w:rsidRDefault="003F5BDE" w:rsidP="000C73B1">
            <w:pPr>
              <w:pStyle w:val="Tekstpodstawowy"/>
              <w:tabs>
                <w:tab w:val="left" w:pos="567"/>
              </w:tabs>
              <w:snapToGrid w:val="0"/>
              <w:spacing w:after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034" w:type="dxa"/>
          </w:tcPr>
          <w:p w14:paraId="584602D3" w14:textId="77777777" w:rsidR="003F5BDE" w:rsidRPr="004E7EBA" w:rsidRDefault="003F5BDE" w:rsidP="000C73B1">
            <w:pPr>
              <w:pStyle w:val="Tekstpodstawowy"/>
              <w:tabs>
                <w:tab w:val="left" w:pos="567"/>
              </w:tabs>
              <w:snapToGrid w:val="0"/>
              <w:spacing w:after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316" w:type="dxa"/>
          </w:tcPr>
          <w:p w14:paraId="10E7338B" w14:textId="77777777" w:rsidR="003F5BDE" w:rsidRPr="004E7EBA" w:rsidRDefault="003F5BDE" w:rsidP="000C73B1">
            <w:pPr>
              <w:pStyle w:val="Tekstpodstawowy"/>
              <w:tabs>
                <w:tab w:val="left" w:pos="567"/>
              </w:tabs>
              <w:snapToGrid w:val="0"/>
              <w:spacing w:after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393" w:type="dxa"/>
          </w:tcPr>
          <w:p w14:paraId="10B11BA3" w14:textId="77777777" w:rsidR="003F5BDE" w:rsidRPr="004E7EBA" w:rsidRDefault="003F5BDE" w:rsidP="000C73B1">
            <w:pPr>
              <w:pStyle w:val="Tekstpodstawowy"/>
              <w:tabs>
                <w:tab w:val="left" w:pos="567"/>
              </w:tabs>
              <w:snapToGrid w:val="0"/>
              <w:spacing w:after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748" w:type="dxa"/>
          </w:tcPr>
          <w:p w14:paraId="757E0245" w14:textId="77777777" w:rsidR="003F5BDE" w:rsidRPr="004E7EBA" w:rsidRDefault="003F5BDE" w:rsidP="000C73B1">
            <w:pPr>
              <w:pStyle w:val="Tekstpodstawowy"/>
              <w:tabs>
                <w:tab w:val="left" w:pos="567"/>
              </w:tabs>
              <w:snapToGrid w:val="0"/>
              <w:spacing w:after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057" w:type="dxa"/>
          </w:tcPr>
          <w:p w14:paraId="7E2A0AE5" w14:textId="77777777" w:rsidR="003F5BDE" w:rsidRPr="004E7EBA" w:rsidRDefault="003F5BDE" w:rsidP="000C73B1">
            <w:pPr>
              <w:pStyle w:val="Tekstpodstawowy"/>
              <w:tabs>
                <w:tab w:val="left" w:pos="567"/>
              </w:tabs>
              <w:snapToGrid w:val="0"/>
              <w:spacing w:after="0"/>
              <w:jc w:val="both"/>
              <w:rPr>
                <w:b/>
                <w:sz w:val="22"/>
                <w:szCs w:val="22"/>
              </w:rPr>
            </w:pPr>
          </w:p>
        </w:tc>
      </w:tr>
      <w:tr w:rsidR="003F5BDE" w:rsidRPr="004E7EBA" w14:paraId="656F4F79" w14:textId="77777777" w:rsidTr="00581B9C">
        <w:trPr>
          <w:trHeight w:val="567"/>
        </w:trPr>
        <w:tc>
          <w:tcPr>
            <w:tcW w:w="1252" w:type="dxa"/>
            <w:vMerge/>
          </w:tcPr>
          <w:p w14:paraId="11BBA42A" w14:textId="77777777" w:rsidR="003F5BDE" w:rsidRPr="004E7EBA" w:rsidRDefault="003F5BDE" w:rsidP="000C73B1">
            <w:pPr>
              <w:pStyle w:val="Tekstpodstawowy"/>
              <w:tabs>
                <w:tab w:val="left" w:pos="567"/>
              </w:tabs>
              <w:snapToGrid w:val="0"/>
              <w:spacing w:after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353" w:type="dxa"/>
          </w:tcPr>
          <w:p w14:paraId="66958C5D" w14:textId="77777777" w:rsidR="003F5BDE" w:rsidRPr="004E7EBA" w:rsidRDefault="003F5BDE" w:rsidP="000C73B1">
            <w:pPr>
              <w:pStyle w:val="Tekstpodstawowy"/>
              <w:tabs>
                <w:tab w:val="left" w:pos="567"/>
              </w:tabs>
              <w:snapToGrid w:val="0"/>
              <w:spacing w:after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034" w:type="dxa"/>
          </w:tcPr>
          <w:p w14:paraId="1236B2F7" w14:textId="77777777" w:rsidR="003F5BDE" w:rsidRPr="004E7EBA" w:rsidRDefault="003F5BDE" w:rsidP="000C73B1">
            <w:pPr>
              <w:pStyle w:val="Tekstpodstawowy"/>
              <w:tabs>
                <w:tab w:val="left" w:pos="567"/>
              </w:tabs>
              <w:snapToGrid w:val="0"/>
              <w:spacing w:after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316" w:type="dxa"/>
          </w:tcPr>
          <w:p w14:paraId="577C65C7" w14:textId="77777777" w:rsidR="003F5BDE" w:rsidRPr="004E7EBA" w:rsidRDefault="003F5BDE" w:rsidP="000C73B1">
            <w:pPr>
              <w:pStyle w:val="Tekstpodstawowy"/>
              <w:tabs>
                <w:tab w:val="left" w:pos="567"/>
              </w:tabs>
              <w:snapToGrid w:val="0"/>
              <w:spacing w:after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393" w:type="dxa"/>
          </w:tcPr>
          <w:p w14:paraId="5A595809" w14:textId="77777777" w:rsidR="003F5BDE" w:rsidRPr="004E7EBA" w:rsidRDefault="003F5BDE" w:rsidP="000C73B1">
            <w:pPr>
              <w:pStyle w:val="Tekstpodstawowy"/>
              <w:tabs>
                <w:tab w:val="left" w:pos="567"/>
              </w:tabs>
              <w:snapToGrid w:val="0"/>
              <w:spacing w:after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748" w:type="dxa"/>
          </w:tcPr>
          <w:p w14:paraId="30933BD2" w14:textId="77777777" w:rsidR="003F5BDE" w:rsidRPr="004E7EBA" w:rsidRDefault="003F5BDE" w:rsidP="000C73B1">
            <w:pPr>
              <w:pStyle w:val="Tekstpodstawowy"/>
              <w:tabs>
                <w:tab w:val="left" w:pos="567"/>
              </w:tabs>
              <w:snapToGrid w:val="0"/>
              <w:spacing w:after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057" w:type="dxa"/>
          </w:tcPr>
          <w:p w14:paraId="1B6AA602" w14:textId="77777777" w:rsidR="003F5BDE" w:rsidRPr="004E7EBA" w:rsidRDefault="003F5BDE" w:rsidP="000C73B1">
            <w:pPr>
              <w:pStyle w:val="Tekstpodstawowy"/>
              <w:tabs>
                <w:tab w:val="left" w:pos="567"/>
              </w:tabs>
              <w:snapToGrid w:val="0"/>
              <w:spacing w:after="0"/>
              <w:jc w:val="both"/>
              <w:rPr>
                <w:b/>
                <w:sz w:val="22"/>
                <w:szCs w:val="22"/>
              </w:rPr>
            </w:pPr>
          </w:p>
        </w:tc>
      </w:tr>
      <w:tr w:rsidR="003F5BDE" w:rsidRPr="004E7EBA" w14:paraId="635FB636" w14:textId="77777777" w:rsidTr="00581B9C">
        <w:trPr>
          <w:trHeight w:val="567"/>
        </w:trPr>
        <w:tc>
          <w:tcPr>
            <w:tcW w:w="1252" w:type="dxa"/>
          </w:tcPr>
          <w:p w14:paraId="7A48D05C" w14:textId="77777777" w:rsidR="003F5BDE" w:rsidRPr="004E7EBA" w:rsidRDefault="003F5BDE" w:rsidP="002B3DE3">
            <w:pPr>
              <w:pStyle w:val="Tekstpodstawowy"/>
              <w:tabs>
                <w:tab w:val="left" w:pos="626"/>
              </w:tabs>
              <w:snapToGrid w:val="0"/>
              <w:spacing w:after="0"/>
              <w:jc w:val="both"/>
              <w:rPr>
                <w:b/>
                <w:sz w:val="22"/>
                <w:szCs w:val="22"/>
              </w:rPr>
            </w:pPr>
            <w:r w:rsidRPr="004E7EBA">
              <w:rPr>
                <w:b/>
                <w:sz w:val="22"/>
                <w:szCs w:val="22"/>
              </w:rPr>
              <w:t>UWAGI</w:t>
            </w:r>
          </w:p>
        </w:tc>
        <w:tc>
          <w:tcPr>
            <w:tcW w:w="13901" w:type="dxa"/>
            <w:gridSpan w:val="6"/>
          </w:tcPr>
          <w:p w14:paraId="566E5FD8" w14:textId="77777777" w:rsidR="003F5BDE" w:rsidRPr="004E7EBA" w:rsidRDefault="003F5BDE" w:rsidP="000C73B1">
            <w:pPr>
              <w:pStyle w:val="Tekstpodstawowy"/>
              <w:tabs>
                <w:tab w:val="left" w:pos="567"/>
              </w:tabs>
              <w:snapToGrid w:val="0"/>
              <w:spacing w:after="0"/>
              <w:jc w:val="both"/>
              <w:rPr>
                <w:b/>
                <w:sz w:val="22"/>
                <w:szCs w:val="22"/>
              </w:rPr>
            </w:pPr>
          </w:p>
        </w:tc>
      </w:tr>
    </w:tbl>
    <w:p w14:paraId="69DE202A" w14:textId="77777777" w:rsidR="009A1BAA" w:rsidRPr="004E7EBA" w:rsidRDefault="009A1BAA" w:rsidP="00486530">
      <w:pPr>
        <w:pStyle w:val="Tekstpodstawowy"/>
        <w:tabs>
          <w:tab w:val="left" w:pos="567"/>
        </w:tabs>
        <w:rPr>
          <w:b/>
          <w:sz w:val="22"/>
          <w:szCs w:val="22"/>
        </w:rPr>
        <w:sectPr w:rsidR="009A1BAA" w:rsidRPr="004E7EBA" w:rsidSect="008A660C">
          <w:pgSz w:w="16838" w:h="11906" w:orient="landscape"/>
          <w:pgMar w:top="1080" w:right="1440" w:bottom="1080" w:left="1440" w:header="708" w:footer="708" w:gutter="0"/>
          <w:cols w:space="708"/>
          <w:docGrid w:linePitch="360"/>
        </w:sectPr>
      </w:pPr>
    </w:p>
    <w:p w14:paraId="0984D057" w14:textId="77777777" w:rsidR="00071783" w:rsidRPr="00AC79A6" w:rsidRDefault="00463303" w:rsidP="000717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AC79A6">
        <w:rPr>
          <w:rFonts w:ascii="Times New Roman" w:eastAsia="Times New Roman" w:hAnsi="Times New Roman" w:cs="Times New Roman"/>
          <w:b/>
        </w:rPr>
        <w:lastRenderedPageBreak/>
        <w:t>PLANOWANE PUBLIKACJE</w:t>
      </w:r>
      <w:r w:rsidR="00315B70" w:rsidRPr="00AC79A6">
        <w:rPr>
          <w:rFonts w:ascii="Times New Roman" w:eastAsia="Times New Roman" w:hAnsi="Times New Roman" w:cs="Times New Roman"/>
          <w:b/>
        </w:rPr>
        <w:t>,</w:t>
      </w:r>
      <w:r w:rsidR="003F5BDE" w:rsidRPr="00AC79A6">
        <w:rPr>
          <w:rStyle w:val="Odwoanieprzypisudolnego"/>
          <w:rFonts w:ascii="Times New Roman" w:eastAsia="Times New Roman" w:hAnsi="Times New Roman" w:cs="Times New Roman"/>
          <w:b/>
        </w:rPr>
        <w:footnoteReference w:id="17"/>
      </w:r>
      <w:r w:rsidRPr="00AC79A6">
        <w:rPr>
          <w:rFonts w:ascii="Times New Roman" w:eastAsia="Times New Roman" w:hAnsi="Times New Roman" w:cs="Times New Roman"/>
          <w:b/>
        </w:rPr>
        <w:t xml:space="preserve"> </w:t>
      </w:r>
      <w:r w:rsidR="00B51288">
        <w:rPr>
          <w:rFonts w:ascii="Times New Roman" w:eastAsia="Times New Roman" w:hAnsi="Times New Roman" w:cs="Times New Roman"/>
          <w:b/>
        </w:rPr>
        <w:br/>
      </w:r>
      <w:r w:rsidRPr="00AC79A6">
        <w:rPr>
          <w:rFonts w:ascii="Times New Roman" w:eastAsia="Times New Roman" w:hAnsi="Times New Roman" w:cs="Times New Roman"/>
          <w:b/>
        </w:rPr>
        <w:t>WYSTĄPIENIA KONFERENCYJNE, ZJAZDY NAUKOWE</w:t>
      </w:r>
    </w:p>
    <w:p w14:paraId="47394E5B" w14:textId="77777777" w:rsidR="00071783" w:rsidRPr="004E7EBA" w:rsidRDefault="00071783" w:rsidP="000717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C7FCE19" w14:textId="77777777" w:rsidR="00071783" w:rsidRPr="004E7EBA" w:rsidRDefault="00071783" w:rsidP="00071783">
      <w:pPr>
        <w:spacing w:after="0" w:line="240" w:lineRule="auto"/>
        <w:rPr>
          <w:rFonts w:ascii="Times New Roman" w:hAnsi="Times New Roman" w:cs="Times New Roman"/>
        </w:rPr>
      </w:pPr>
      <w:r w:rsidRPr="004E7EBA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</w:t>
      </w:r>
    </w:p>
    <w:p w14:paraId="4E129B81" w14:textId="77777777" w:rsidR="00071783" w:rsidRPr="004E7EBA" w:rsidRDefault="00071783" w:rsidP="00071783">
      <w:pPr>
        <w:spacing w:after="0" w:line="240" w:lineRule="auto"/>
        <w:rPr>
          <w:rFonts w:ascii="Times New Roman" w:hAnsi="Times New Roman" w:cs="Times New Roman"/>
        </w:rPr>
      </w:pPr>
    </w:p>
    <w:p w14:paraId="3AE4789C" w14:textId="77777777" w:rsidR="00071783" w:rsidRPr="004E7EBA" w:rsidRDefault="00071783" w:rsidP="00071783">
      <w:pPr>
        <w:spacing w:after="0" w:line="240" w:lineRule="auto"/>
        <w:rPr>
          <w:rFonts w:ascii="Times New Roman" w:hAnsi="Times New Roman" w:cs="Times New Roman"/>
        </w:rPr>
      </w:pPr>
      <w:r w:rsidRPr="004E7EBA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</w:t>
      </w:r>
    </w:p>
    <w:p w14:paraId="69F3BCDB" w14:textId="77777777" w:rsidR="00071783" w:rsidRPr="004E7EBA" w:rsidRDefault="00071783" w:rsidP="00071783">
      <w:pPr>
        <w:spacing w:after="0" w:line="240" w:lineRule="auto"/>
        <w:rPr>
          <w:rFonts w:ascii="Times New Roman" w:hAnsi="Times New Roman" w:cs="Times New Roman"/>
        </w:rPr>
      </w:pPr>
    </w:p>
    <w:p w14:paraId="46A102A3" w14:textId="77777777" w:rsidR="00071783" w:rsidRPr="004E7EBA" w:rsidRDefault="00071783" w:rsidP="00071783">
      <w:pPr>
        <w:spacing w:after="0" w:line="240" w:lineRule="auto"/>
        <w:rPr>
          <w:rFonts w:ascii="Times New Roman" w:hAnsi="Times New Roman" w:cs="Times New Roman"/>
        </w:rPr>
      </w:pPr>
      <w:r w:rsidRPr="004E7EBA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</w:t>
      </w:r>
    </w:p>
    <w:p w14:paraId="29EF0254" w14:textId="77777777" w:rsidR="00463303" w:rsidRPr="004E7EBA" w:rsidRDefault="00463303" w:rsidP="00071783">
      <w:pPr>
        <w:spacing w:after="0" w:line="240" w:lineRule="auto"/>
        <w:rPr>
          <w:rFonts w:ascii="Times New Roman" w:hAnsi="Times New Roman" w:cs="Times New Roman"/>
        </w:rPr>
      </w:pPr>
    </w:p>
    <w:p w14:paraId="5139258F" w14:textId="77777777" w:rsidR="00463303" w:rsidRPr="004E7EBA" w:rsidRDefault="00463303" w:rsidP="00463303">
      <w:pPr>
        <w:spacing w:after="0" w:line="240" w:lineRule="auto"/>
        <w:rPr>
          <w:rFonts w:ascii="Times New Roman" w:hAnsi="Times New Roman" w:cs="Times New Roman"/>
        </w:rPr>
      </w:pPr>
      <w:r w:rsidRPr="004E7EBA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</w:t>
      </w:r>
    </w:p>
    <w:p w14:paraId="1862BF03" w14:textId="77777777" w:rsidR="00463303" w:rsidRPr="004E7EBA" w:rsidRDefault="00463303" w:rsidP="00463303">
      <w:pPr>
        <w:spacing w:after="0" w:line="240" w:lineRule="auto"/>
        <w:rPr>
          <w:rFonts w:ascii="Times New Roman" w:hAnsi="Times New Roman" w:cs="Times New Roman"/>
        </w:rPr>
      </w:pPr>
    </w:p>
    <w:p w14:paraId="1F468453" w14:textId="77777777" w:rsidR="00463303" w:rsidRPr="004E7EBA" w:rsidRDefault="00463303" w:rsidP="00463303">
      <w:pPr>
        <w:spacing w:after="0" w:line="240" w:lineRule="auto"/>
        <w:rPr>
          <w:rFonts w:ascii="Times New Roman" w:hAnsi="Times New Roman" w:cs="Times New Roman"/>
        </w:rPr>
      </w:pPr>
      <w:r w:rsidRPr="004E7EBA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</w:t>
      </w:r>
    </w:p>
    <w:p w14:paraId="6F4F1A66" w14:textId="77777777" w:rsidR="00463303" w:rsidRPr="004E7EBA" w:rsidRDefault="00463303" w:rsidP="00463303">
      <w:pPr>
        <w:spacing w:after="0" w:line="240" w:lineRule="auto"/>
        <w:rPr>
          <w:rFonts w:ascii="Times New Roman" w:hAnsi="Times New Roman" w:cs="Times New Roman"/>
        </w:rPr>
      </w:pPr>
    </w:p>
    <w:p w14:paraId="48B4A860" w14:textId="77777777" w:rsidR="00071783" w:rsidRPr="004E7EBA" w:rsidRDefault="00463303" w:rsidP="00463303">
      <w:pPr>
        <w:spacing w:after="0" w:line="240" w:lineRule="auto"/>
        <w:rPr>
          <w:rFonts w:ascii="Times New Roman" w:hAnsi="Times New Roman" w:cs="Times New Roman"/>
        </w:rPr>
      </w:pPr>
      <w:r w:rsidRPr="004E7EBA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</w:t>
      </w:r>
    </w:p>
    <w:p w14:paraId="55AC4550" w14:textId="77777777" w:rsidR="003F5BDE" w:rsidRPr="004E7EBA" w:rsidRDefault="003F5BDE" w:rsidP="00463303">
      <w:pPr>
        <w:spacing w:after="0" w:line="240" w:lineRule="auto"/>
        <w:rPr>
          <w:rFonts w:ascii="Times New Roman" w:hAnsi="Times New Roman" w:cs="Times New Roman"/>
        </w:rPr>
      </w:pPr>
    </w:p>
    <w:p w14:paraId="4CEBF11E" w14:textId="77777777" w:rsidR="003F5BDE" w:rsidRPr="004E7EBA" w:rsidRDefault="003F5BDE" w:rsidP="003F5BDE">
      <w:pPr>
        <w:spacing w:after="0" w:line="240" w:lineRule="auto"/>
        <w:rPr>
          <w:rFonts w:ascii="Times New Roman" w:hAnsi="Times New Roman" w:cs="Times New Roman"/>
        </w:rPr>
      </w:pPr>
      <w:r w:rsidRPr="004E7EBA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</w:t>
      </w:r>
    </w:p>
    <w:p w14:paraId="128DEAB0" w14:textId="77777777" w:rsidR="003F5BDE" w:rsidRPr="004E7EBA" w:rsidRDefault="003F5BDE" w:rsidP="003F5BDE">
      <w:pPr>
        <w:spacing w:after="0" w:line="240" w:lineRule="auto"/>
        <w:rPr>
          <w:rFonts w:ascii="Times New Roman" w:hAnsi="Times New Roman" w:cs="Times New Roman"/>
        </w:rPr>
      </w:pPr>
    </w:p>
    <w:p w14:paraId="69710CCB" w14:textId="77777777" w:rsidR="003F5BDE" w:rsidRPr="004E7EBA" w:rsidRDefault="003F5BDE" w:rsidP="003F5BDE">
      <w:pPr>
        <w:spacing w:after="0" w:line="240" w:lineRule="auto"/>
        <w:rPr>
          <w:rFonts w:ascii="Times New Roman" w:hAnsi="Times New Roman" w:cs="Times New Roman"/>
        </w:rPr>
      </w:pPr>
      <w:r w:rsidRPr="004E7EBA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</w:t>
      </w:r>
    </w:p>
    <w:p w14:paraId="3104C40E" w14:textId="77777777" w:rsidR="003F5BDE" w:rsidRPr="004E7EBA" w:rsidRDefault="003F5BDE" w:rsidP="003F5BDE">
      <w:pPr>
        <w:spacing w:after="0" w:line="240" w:lineRule="auto"/>
        <w:rPr>
          <w:rFonts w:ascii="Times New Roman" w:hAnsi="Times New Roman" w:cs="Times New Roman"/>
        </w:rPr>
      </w:pPr>
    </w:p>
    <w:p w14:paraId="1EE20DAD" w14:textId="77777777" w:rsidR="003F5BDE" w:rsidRPr="004E7EBA" w:rsidRDefault="003F5BDE" w:rsidP="003F5BDE">
      <w:pPr>
        <w:spacing w:after="0" w:line="240" w:lineRule="auto"/>
        <w:rPr>
          <w:rFonts w:ascii="Times New Roman" w:hAnsi="Times New Roman" w:cs="Times New Roman"/>
        </w:rPr>
      </w:pPr>
      <w:r w:rsidRPr="004E7EBA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</w:t>
      </w:r>
    </w:p>
    <w:p w14:paraId="61336F5A" w14:textId="77777777" w:rsidR="003F5BDE" w:rsidRPr="004E7EBA" w:rsidRDefault="003F5BDE" w:rsidP="003F5BDE">
      <w:pPr>
        <w:spacing w:after="0" w:line="240" w:lineRule="auto"/>
        <w:rPr>
          <w:rFonts w:ascii="Times New Roman" w:hAnsi="Times New Roman" w:cs="Times New Roman"/>
        </w:rPr>
      </w:pPr>
    </w:p>
    <w:p w14:paraId="0D43B0CE" w14:textId="77777777" w:rsidR="003F5BDE" w:rsidRPr="004E7EBA" w:rsidRDefault="003F5BDE" w:rsidP="003F5BDE">
      <w:pPr>
        <w:spacing w:after="0" w:line="240" w:lineRule="auto"/>
        <w:rPr>
          <w:rFonts w:ascii="Times New Roman" w:hAnsi="Times New Roman" w:cs="Times New Roman"/>
        </w:rPr>
      </w:pPr>
      <w:r w:rsidRPr="004E7EBA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</w:t>
      </w:r>
    </w:p>
    <w:p w14:paraId="78E291E5" w14:textId="77777777" w:rsidR="003F5BDE" w:rsidRPr="004E7EBA" w:rsidRDefault="003F5BDE" w:rsidP="003F5BDE">
      <w:pPr>
        <w:spacing w:after="0" w:line="240" w:lineRule="auto"/>
        <w:rPr>
          <w:rFonts w:ascii="Times New Roman" w:hAnsi="Times New Roman" w:cs="Times New Roman"/>
        </w:rPr>
      </w:pPr>
    </w:p>
    <w:p w14:paraId="2703EDD6" w14:textId="77777777" w:rsidR="003F5BDE" w:rsidRPr="004E7EBA" w:rsidRDefault="003F5BDE" w:rsidP="003F5BDE">
      <w:pPr>
        <w:spacing w:after="0" w:line="240" w:lineRule="auto"/>
        <w:rPr>
          <w:rFonts w:ascii="Times New Roman" w:hAnsi="Times New Roman" w:cs="Times New Roman"/>
        </w:rPr>
      </w:pPr>
      <w:r w:rsidRPr="004E7EBA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</w:t>
      </w:r>
    </w:p>
    <w:p w14:paraId="5CC7F718" w14:textId="77777777" w:rsidR="003F5BDE" w:rsidRPr="004E7EBA" w:rsidRDefault="003F5BDE" w:rsidP="003F5BDE">
      <w:pPr>
        <w:spacing w:after="0" w:line="240" w:lineRule="auto"/>
        <w:rPr>
          <w:rFonts w:ascii="Times New Roman" w:hAnsi="Times New Roman" w:cs="Times New Roman"/>
        </w:rPr>
      </w:pPr>
    </w:p>
    <w:p w14:paraId="7E5F3113" w14:textId="77777777" w:rsidR="003F5BDE" w:rsidRPr="004E7EBA" w:rsidRDefault="003F5BDE" w:rsidP="003F5BDE">
      <w:pPr>
        <w:spacing w:after="0" w:line="240" w:lineRule="auto"/>
        <w:rPr>
          <w:rFonts w:ascii="Times New Roman" w:hAnsi="Times New Roman" w:cs="Times New Roman"/>
        </w:rPr>
      </w:pPr>
      <w:r w:rsidRPr="004E7EBA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</w:t>
      </w:r>
    </w:p>
    <w:p w14:paraId="24EAB28B" w14:textId="77777777" w:rsidR="003F5BDE" w:rsidRPr="004E7EBA" w:rsidRDefault="003F5BDE" w:rsidP="00463303">
      <w:pPr>
        <w:spacing w:after="0" w:line="240" w:lineRule="auto"/>
        <w:rPr>
          <w:rFonts w:ascii="Times New Roman" w:hAnsi="Times New Roman" w:cs="Times New Roman"/>
        </w:rPr>
      </w:pPr>
    </w:p>
    <w:p w14:paraId="5AD05616" w14:textId="77777777" w:rsidR="00071783" w:rsidRPr="004E7EBA" w:rsidRDefault="00071783" w:rsidP="000717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58370CC" w14:textId="77777777" w:rsidR="00071783" w:rsidRPr="00AC79A6" w:rsidRDefault="00463303" w:rsidP="000717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AC79A6">
        <w:rPr>
          <w:rFonts w:ascii="Times New Roman" w:eastAsia="Times New Roman" w:hAnsi="Times New Roman" w:cs="Times New Roman"/>
          <w:b/>
        </w:rPr>
        <w:t>POPULARYZATORSTWO NAUKI</w:t>
      </w:r>
    </w:p>
    <w:p w14:paraId="1E8AFDAE" w14:textId="77777777" w:rsidR="00071783" w:rsidRPr="00665136" w:rsidRDefault="00945C47" w:rsidP="00071783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665136">
        <w:rPr>
          <w:rFonts w:ascii="Times New Roman" w:eastAsia="Times New Roman" w:hAnsi="Times New Roman" w:cs="Times New Roman"/>
        </w:rPr>
        <w:t>p</w:t>
      </w:r>
      <w:r w:rsidR="00071783" w:rsidRPr="00665136">
        <w:rPr>
          <w:rFonts w:ascii="Times New Roman" w:eastAsia="Times New Roman" w:hAnsi="Times New Roman" w:cs="Times New Roman"/>
        </w:rPr>
        <w:t>lanowane aktywności związane z upowszechnieniem otrzymanych wyników</w:t>
      </w:r>
    </w:p>
    <w:p w14:paraId="5532BF32" w14:textId="77777777" w:rsidR="00071783" w:rsidRPr="004E7EBA" w:rsidRDefault="00071783" w:rsidP="000717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6DDC9D7" w14:textId="77777777" w:rsidR="00071783" w:rsidRPr="004E7EBA" w:rsidRDefault="00071783" w:rsidP="00071783">
      <w:pPr>
        <w:spacing w:after="0" w:line="240" w:lineRule="auto"/>
        <w:rPr>
          <w:rFonts w:ascii="Times New Roman" w:hAnsi="Times New Roman" w:cs="Times New Roman"/>
        </w:rPr>
      </w:pPr>
      <w:r w:rsidRPr="004E7EBA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</w:t>
      </w:r>
    </w:p>
    <w:p w14:paraId="55950D6D" w14:textId="77777777" w:rsidR="00071783" w:rsidRPr="004E7EBA" w:rsidRDefault="00071783" w:rsidP="00071783">
      <w:pPr>
        <w:spacing w:after="0" w:line="240" w:lineRule="auto"/>
        <w:rPr>
          <w:rFonts w:ascii="Times New Roman" w:hAnsi="Times New Roman" w:cs="Times New Roman"/>
        </w:rPr>
      </w:pPr>
    </w:p>
    <w:p w14:paraId="52310402" w14:textId="77777777" w:rsidR="00071783" w:rsidRPr="004E7EBA" w:rsidRDefault="00071783" w:rsidP="00071783">
      <w:pPr>
        <w:spacing w:after="0" w:line="240" w:lineRule="auto"/>
        <w:rPr>
          <w:rFonts w:ascii="Times New Roman" w:hAnsi="Times New Roman" w:cs="Times New Roman"/>
        </w:rPr>
      </w:pPr>
      <w:r w:rsidRPr="004E7EBA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</w:t>
      </w:r>
    </w:p>
    <w:p w14:paraId="3D73B2C5" w14:textId="77777777" w:rsidR="00071783" w:rsidRPr="004E7EBA" w:rsidRDefault="00071783" w:rsidP="00071783">
      <w:pPr>
        <w:spacing w:after="0" w:line="240" w:lineRule="auto"/>
        <w:rPr>
          <w:rFonts w:ascii="Times New Roman" w:hAnsi="Times New Roman" w:cs="Times New Roman"/>
        </w:rPr>
      </w:pPr>
    </w:p>
    <w:p w14:paraId="1A9DF494" w14:textId="77777777" w:rsidR="00071783" w:rsidRPr="004E7EBA" w:rsidRDefault="00071783" w:rsidP="00071783">
      <w:pPr>
        <w:spacing w:after="0" w:line="240" w:lineRule="auto"/>
        <w:rPr>
          <w:rFonts w:ascii="Times New Roman" w:hAnsi="Times New Roman" w:cs="Times New Roman"/>
        </w:rPr>
      </w:pPr>
      <w:r w:rsidRPr="004E7EBA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</w:t>
      </w:r>
    </w:p>
    <w:p w14:paraId="38BC9068" w14:textId="77777777" w:rsidR="00463303" w:rsidRPr="004E7EBA" w:rsidRDefault="00463303" w:rsidP="00071783">
      <w:pPr>
        <w:spacing w:after="0" w:line="240" w:lineRule="auto"/>
        <w:rPr>
          <w:rFonts w:ascii="Times New Roman" w:hAnsi="Times New Roman" w:cs="Times New Roman"/>
        </w:rPr>
      </w:pPr>
    </w:p>
    <w:p w14:paraId="34FCB9ED" w14:textId="77777777" w:rsidR="00463303" w:rsidRPr="004E7EBA" w:rsidRDefault="00463303" w:rsidP="00463303">
      <w:pPr>
        <w:spacing w:after="0" w:line="240" w:lineRule="auto"/>
        <w:rPr>
          <w:rFonts w:ascii="Times New Roman" w:hAnsi="Times New Roman" w:cs="Times New Roman"/>
        </w:rPr>
      </w:pPr>
      <w:r w:rsidRPr="004E7EBA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</w:t>
      </w:r>
    </w:p>
    <w:p w14:paraId="5E759243" w14:textId="77777777" w:rsidR="00463303" w:rsidRPr="004E7EBA" w:rsidRDefault="00463303" w:rsidP="00463303">
      <w:pPr>
        <w:spacing w:after="0" w:line="240" w:lineRule="auto"/>
        <w:rPr>
          <w:rFonts w:ascii="Times New Roman" w:hAnsi="Times New Roman" w:cs="Times New Roman"/>
        </w:rPr>
      </w:pPr>
    </w:p>
    <w:p w14:paraId="5F78F406" w14:textId="77777777" w:rsidR="00463303" w:rsidRPr="004E7EBA" w:rsidRDefault="00463303" w:rsidP="00463303">
      <w:pPr>
        <w:spacing w:after="0" w:line="240" w:lineRule="auto"/>
        <w:rPr>
          <w:rFonts w:ascii="Times New Roman" w:hAnsi="Times New Roman" w:cs="Times New Roman"/>
        </w:rPr>
      </w:pPr>
      <w:r w:rsidRPr="004E7EBA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</w:t>
      </w:r>
    </w:p>
    <w:p w14:paraId="3E36624C" w14:textId="77777777" w:rsidR="00463303" w:rsidRPr="004E7EBA" w:rsidRDefault="00463303" w:rsidP="00463303">
      <w:pPr>
        <w:spacing w:after="0" w:line="240" w:lineRule="auto"/>
        <w:rPr>
          <w:rFonts w:ascii="Times New Roman" w:hAnsi="Times New Roman" w:cs="Times New Roman"/>
        </w:rPr>
      </w:pPr>
    </w:p>
    <w:p w14:paraId="4765C876" w14:textId="77777777" w:rsidR="00315B70" w:rsidRPr="004E7EBA" w:rsidRDefault="00463303" w:rsidP="00315B70">
      <w:pPr>
        <w:spacing w:after="0" w:line="240" w:lineRule="auto"/>
        <w:rPr>
          <w:rFonts w:ascii="Times New Roman" w:hAnsi="Times New Roman" w:cs="Times New Roman"/>
        </w:rPr>
      </w:pPr>
      <w:r w:rsidRPr="004E7EBA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</w:t>
      </w:r>
      <w:r w:rsidR="00315B70" w:rsidRPr="004E7EBA">
        <w:rPr>
          <w:rFonts w:ascii="Times New Roman" w:hAnsi="Times New Roman" w:cs="Times New Roman"/>
        </w:rPr>
        <w:t xml:space="preserve"> </w:t>
      </w:r>
    </w:p>
    <w:p w14:paraId="26C84251" w14:textId="77777777" w:rsidR="00315B70" w:rsidRPr="004E7EBA" w:rsidRDefault="00315B70" w:rsidP="00315B70">
      <w:pPr>
        <w:spacing w:after="0" w:line="240" w:lineRule="auto"/>
        <w:rPr>
          <w:rFonts w:ascii="Times New Roman" w:hAnsi="Times New Roman" w:cs="Times New Roman"/>
        </w:rPr>
      </w:pPr>
    </w:p>
    <w:p w14:paraId="6BA4E308" w14:textId="77777777" w:rsidR="00315B70" w:rsidRPr="004E7EBA" w:rsidRDefault="00315B70" w:rsidP="00315B70">
      <w:pPr>
        <w:spacing w:after="0" w:line="240" w:lineRule="auto"/>
        <w:rPr>
          <w:rFonts w:ascii="Times New Roman" w:hAnsi="Times New Roman" w:cs="Times New Roman"/>
        </w:rPr>
      </w:pPr>
      <w:r w:rsidRPr="004E7EBA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</w:t>
      </w:r>
    </w:p>
    <w:p w14:paraId="2FA6A04B" w14:textId="77777777" w:rsidR="00315B70" w:rsidRPr="004E7EBA" w:rsidRDefault="00315B70" w:rsidP="00315B70">
      <w:pPr>
        <w:spacing w:after="0" w:line="240" w:lineRule="auto"/>
        <w:rPr>
          <w:rFonts w:ascii="Times New Roman" w:hAnsi="Times New Roman" w:cs="Times New Roman"/>
        </w:rPr>
      </w:pPr>
    </w:p>
    <w:p w14:paraId="266036CA" w14:textId="77777777" w:rsidR="00315B70" w:rsidRPr="004E7EBA" w:rsidRDefault="00315B70" w:rsidP="00315B70">
      <w:pPr>
        <w:spacing w:after="0" w:line="240" w:lineRule="auto"/>
        <w:rPr>
          <w:rFonts w:ascii="Times New Roman" w:hAnsi="Times New Roman" w:cs="Times New Roman"/>
        </w:rPr>
      </w:pPr>
      <w:r w:rsidRPr="004E7EBA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</w:t>
      </w:r>
    </w:p>
    <w:p w14:paraId="5422992E" w14:textId="77777777" w:rsidR="00315B70" w:rsidRPr="004E7EBA" w:rsidRDefault="00315B70" w:rsidP="00315B70">
      <w:pPr>
        <w:spacing w:after="0" w:line="240" w:lineRule="auto"/>
        <w:rPr>
          <w:rFonts w:ascii="Times New Roman" w:hAnsi="Times New Roman" w:cs="Times New Roman"/>
        </w:rPr>
      </w:pPr>
    </w:p>
    <w:p w14:paraId="4E5B6396" w14:textId="77777777" w:rsidR="00315B70" w:rsidRPr="004E7EBA" w:rsidRDefault="00315B70" w:rsidP="00315B70">
      <w:pPr>
        <w:spacing w:after="0" w:line="240" w:lineRule="auto"/>
        <w:rPr>
          <w:rFonts w:ascii="Times New Roman" w:hAnsi="Times New Roman" w:cs="Times New Roman"/>
        </w:rPr>
      </w:pPr>
      <w:r w:rsidRPr="004E7EBA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</w:t>
      </w:r>
    </w:p>
    <w:p w14:paraId="23083E39" w14:textId="77777777" w:rsidR="00071783" w:rsidRDefault="00071783" w:rsidP="00463303">
      <w:pPr>
        <w:spacing w:after="0" w:line="240" w:lineRule="auto"/>
        <w:rPr>
          <w:rFonts w:ascii="Times New Roman" w:hAnsi="Times New Roman" w:cs="Times New Roman"/>
        </w:rPr>
      </w:pPr>
    </w:p>
    <w:p w14:paraId="0E47C430" w14:textId="77777777" w:rsidR="000E28EC" w:rsidRDefault="000E28EC" w:rsidP="00463303">
      <w:pPr>
        <w:spacing w:after="0" w:line="240" w:lineRule="auto"/>
        <w:rPr>
          <w:rFonts w:ascii="Times New Roman" w:hAnsi="Times New Roman" w:cs="Times New Roman"/>
        </w:rPr>
      </w:pPr>
    </w:p>
    <w:p w14:paraId="723E10BE" w14:textId="77777777" w:rsidR="000E28EC" w:rsidRPr="004E7EBA" w:rsidRDefault="000E28EC" w:rsidP="00463303">
      <w:pPr>
        <w:spacing w:after="0" w:line="240" w:lineRule="auto"/>
        <w:rPr>
          <w:rFonts w:ascii="Times New Roman" w:hAnsi="Times New Roman" w:cs="Times New Roman"/>
        </w:rPr>
      </w:pPr>
    </w:p>
    <w:p w14:paraId="521548C7" w14:textId="77777777" w:rsidR="00071783" w:rsidRPr="004E7EBA" w:rsidRDefault="00071783" w:rsidP="000717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595C899" w14:textId="77777777" w:rsidR="00071783" w:rsidRPr="00AC79A6" w:rsidRDefault="00463303" w:rsidP="000717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AC79A6">
        <w:rPr>
          <w:rFonts w:ascii="Times New Roman" w:eastAsia="Times New Roman" w:hAnsi="Times New Roman" w:cs="Times New Roman"/>
          <w:b/>
        </w:rPr>
        <w:lastRenderedPageBreak/>
        <w:t>PLANOWANA WSPÓŁPRACA Z PRZEMYSŁEM</w:t>
      </w:r>
    </w:p>
    <w:p w14:paraId="2E3D41F1" w14:textId="77777777" w:rsidR="00071783" w:rsidRPr="004E7EBA" w:rsidRDefault="00071783" w:rsidP="00071783">
      <w:pPr>
        <w:spacing w:after="0" w:line="240" w:lineRule="auto"/>
        <w:rPr>
          <w:rFonts w:ascii="Times New Roman" w:hAnsi="Times New Roman" w:cs="Times New Roman"/>
        </w:rPr>
      </w:pPr>
      <w:r w:rsidRPr="004E7EBA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</w:t>
      </w:r>
    </w:p>
    <w:p w14:paraId="7F178267" w14:textId="77777777" w:rsidR="00071783" w:rsidRPr="004E7EBA" w:rsidRDefault="00071783" w:rsidP="00071783">
      <w:pPr>
        <w:spacing w:after="0" w:line="240" w:lineRule="auto"/>
        <w:rPr>
          <w:rFonts w:ascii="Times New Roman" w:hAnsi="Times New Roman" w:cs="Times New Roman"/>
        </w:rPr>
      </w:pPr>
    </w:p>
    <w:p w14:paraId="43F2B10A" w14:textId="77777777" w:rsidR="00071783" w:rsidRPr="004E7EBA" w:rsidRDefault="00071783" w:rsidP="00071783">
      <w:pPr>
        <w:spacing w:after="0" w:line="240" w:lineRule="auto"/>
        <w:rPr>
          <w:rFonts w:ascii="Times New Roman" w:hAnsi="Times New Roman" w:cs="Times New Roman"/>
        </w:rPr>
      </w:pPr>
      <w:r w:rsidRPr="004E7EBA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</w:t>
      </w:r>
    </w:p>
    <w:p w14:paraId="507E9DC8" w14:textId="77777777" w:rsidR="00071783" w:rsidRPr="004E7EBA" w:rsidRDefault="00071783" w:rsidP="00071783">
      <w:pPr>
        <w:spacing w:after="0" w:line="240" w:lineRule="auto"/>
        <w:rPr>
          <w:rFonts w:ascii="Times New Roman" w:hAnsi="Times New Roman" w:cs="Times New Roman"/>
        </w:rPr>
      </w:pPr>
    </w:p>
    <w:p w14:paraId="2477D0A2" w14:textId="77777777" w:rsidR="00071783" w:rsidRPr="004E7EBA" w:rsidRDefault="00071783" w:rsidP="00071783">
      <w:pPr>
        <w:spacing w:after="0" w:line="240" w:lineRule="auto"/>
        <w:rPr>
          <w:rFonts w:ascii="Times New Roman" w:hAnsi="Times New Roman" w:cs="Times New Roman"/>
        </w:rPr>
      </w:pPr>
      <w:r w:rsidRPr="004E7EBA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</w:t>
      </w:r>
    </w:p>
    <w:p w14:paraId="238B9B90" w14:textId="77777777" w:rsidR="00463303" w:rsidRPr="004E7EBA" w:rsidRDefault="00463303" w:rsidP="00071783">
      <w:pPr>
        <w:spacing w:after="0" w:line="240" w:lineRule="auto"/>
        <w:rPr>
          <w:rFonts w:ascii="Times New Roman" w:hAnsi="Times New Roman" w:cs="Times New Roman"/>
        </w:rPr>
      </w:pPr>
    </w:p>
    <w:p w14:paraId="3DDBAC71" w14:textId="77777777" w:rsidR="00463303" w:rsidRPr="004E7EBA" w:rsidRDefault="00463303" w:rsidP="00463303">
      <w:pPr>
        <w:spacing w:after="0" w:line="240" w:lineRule="auto"/>
        <w:rPr>
          <w:rFonts w:ascii="Times New Roman" w:hAnsi="Times New Roman" w:cs="Times New Roman"/>
        </w:rPr>
      </w:pPr>
      <w:r w:rsidRPr="004E7EBA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</w:t>
      </w:r>
    </w:p>
    <w:p w14:paraId="2F734FAE" w14:textId="77777777" w:rsidR="00463303" w:rsidRPr="004E7EBA" w:rsidRDefault="00463303" w:rsidP="00463303">
      <w:pPr>
        <w:spacing w:after="0" w:line="240" w:lineRule="auto"/>
        <w:rPr>
          <w:rFonts w:ascii="Times New Roman" w:hAnsi="Times New Roman" w:cs="Times New Roman"/>
        </w:rPr>
      </w:pPr>
    </w:p>
    <w:p w14:paraId="75C49DE0" w14:textId="77777777" w:rsidR="00463303" w:rsidRPr="004E7EBA" w:rsidRDefault="00463303" w:rsidP="00463303">
      <w:pPr>
        <w:spacing w:after="0" w:line="240" w:lineRule="auto"/>
        <w:rPr>
          <w:rFonts w:ascii="Times New Roman" w:hAnsi="Times New Roman" w:cs="Times New Roman"/>
        </w:rPr>
      </w:pPr>
      <w:r w:rsidRPr="004E7EBA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</w:t>
      </w:r>
    </w:p>
    <w:p w14:paraId="12E98826" w14:textId="77777777" w:rsidR="00463303" w:rsidRPr="004E7EBA" w:rsidRDefault="00463303" w:rsidP="00463303">
      <w:pPr>
        <w:spacing w:after="0" w:line="240" w:lineRule="auto"/>
        <w:rPr>
          <w:rFonts w:ascii="Times New Roman" w:hAnsi="Times New Roman" w:cs="Times New Roman"/>
        </w:rPr>
      </w:pPr>
    </w:p>
    <w:p w14:paraId="2418D154" w14:textId="77777777" w:rsidR="00315B70" w:rsidRPr="004E7EBA" w:rsidRDefault="00463303" w:rsidP="00315B70">
      <w:pPr>
        <w:spacing w:after="0" w:line="240" w:lineRule="auto"/>
        <w:rPr>
          <w:rFonts w:ascii="Times New Roman" w:hAnsi="Times New Roman" w:cs="Times New Roman"/>
        </w:rPr>
      </w:pPr>
      <w:r w:rsidRPr="004E7EBA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</w:t>
      </w:r>
      <w:r w:rsidR="00315B70" w:rsidRPr="004E7EBA">
        <w:rPr>
          <w:rFonts w:ascii="Times New Roman" w:hAnsi="Times New Roman" w:cs="Times New Roman"/>
        </w:rPr>
        <w:t xml:space="preserve"> </w:t>
      </w:r>
    </w:p>
    <w:p w14:paraId="67234DD8" w14:textId="77777777" w:rsidR="00315B70" w:rsidRPr="004E7EBA" w:rsidRDefault="00315B70" w:rsidP="00315B70">
      <w:pPr>
        <w:spacing w:after="0" w:line="240" w:lineRule="auto"/>
        <w:rPr>
          <w:rFonts w:ascii="Times New Roman" w:hAnsi="Times New Roman" w:cs="Times New Roman"/>
        </w:rPr>
      </w:pPr>
    </w:p>
    <w:p w14:paraId="506E3880" w14:textId="77777777" w:rsidR="00315B70" w:rsidRPr="004E7EBA" w:rsidRDefault="00315B70" w:rsidP="00315B70">
      <w:pPr>
        <w:spacing w:after="0" w:line="240" w:lineRule="auto"/>
        <w:rPr>
          <w:rFonts w:ascii="Times New Roman" w:hAnsi="Times New Roman" w:cs="Times New Roman"/>
        </w:rPr>
      </w:pPr>
      <w:r w:rsidRPr="004E7EBA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</w:t>
      </w:r>
    </w:p>
    <w:p w14:paraId="2F7A68F5" w14:textId="77777777" w:rsidR="00071783" w:rsidRPr="004E7EBA" w:rsidRDefault="00071783" w:rsidP="00463303">
      <w:pPr>
        <w:spacing w:after="0" w:line="240" w:lineRule="auto"/>
        <w:rPr>
          <w:rFonts w:ascii="Times New Roman" w:hAnsi="Times New Roman" w:cs="Times New Roman"/>
        </w:rPr>
      </w:pPr>
    </w:p>
    <w:p w14:paraId="06194C69" w14:textId="77777777" w:rsidR="00071783" w:rsidRPr="004E7EBA" w:rsidRDefault="00071783" w:rsidP="000717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394FD9D" w14:textId="77777777" w:rsidR="00071783" w:rsidRPr="00AC79A6" w:rsidRDefault="00463303" w:rsidP="000717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AC79A6">
        <w:rPr>
          <w:rFonts w:ascii="Times New Roman" w:eastAsia="Times New Roman" w:hAnsi="Times New Roman" w:cs="Times New Roman"/>
          <w:b/>
        </w:rPr>
        <w:t>PLANOWANA WSPÓŁPRACA NAUKOWA, W TYM  ZAGRANICZNA</w:t>
      </w:r>
      <w:r w:rsidR="00315B70" w:rsidRPr="00AC79A6">
        <w:rPr>
          <w:rStyle w:val="Odwoanieprzypisudolnego"/>
          <w:rFonts w:ascii="Times New Roman" w:eastAsia="Times New Roman" w:hAnsi="Times New Roman" w:cs="Times New Roman"/>
          <w:b/>
        </w:rPr>
        <w:footnoteReference w:id="18"/>
      </w:r>
    </w:p>
    <w:p w14:paraId="55D21C9E" w14:textId="77777777" w:rsidR="00071783" w:rsidRPr="004E7EBA" w:rsidRDefault="00071783" w:rsidP="00071783">
      <w:pPr>
        <w:spacing w:after="0" w:line="240" w:lineRule="auto"/>
        <w:rPr>
          <w:rFonts w:ascii="Times New Roman" w:hAnsi="Times New Roman" w:cs="Times New Roman"/>
        </w:rPr>
      </w:pPr>
      <w:r w:rsidRPr="004E7EBA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</w:t>
      </w:r>
    </w:p>
    <w:p w14:paraId="78A0B628" w14:textId="77777777" w:rsidR="00071783" w:rsidRPr="004E7EBA" w:rsidRDefault="00071783" w:rsidP="00071783">
      <w:pPr>
        <w:spacing w:after="0" w:line="240" w:lineRule="auto"/>
        <w:rPr>
          <w:rFonts w:ascii="Times New Roman" w:hAnsi="Times New Roman" w:cs="Times New Roman"/>
        </w:rPr>
      </w:pPr>
    </w:p>
    <w:p w14:paraId="487917CA" w14:textId="77777777" w:rsidR="00071783" w:rsidRPr="004E7EBA" w:rsidRDefault="00071783" w:rsidP="00071783">
      <w:pPr>
        <w:spacing w:after="0" w:line="240" w:lineRule="auto"/>
        <w:rPr>
          <w:rFonts w:ascii="Times New Roman" w:hAnsi="Times New Roman" w:cs="Times New Roman"/>
        </w:rPr>
      </w:pPr>
      <w:r w:rsidRPr="004E7EBA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</w:t>
      </w:r>
    </w:p>
    <w:p w14:paraId="68927294" w14:textId="77777777" w:rsidR="00071783" w:rsidRPr="004E7EBA" w:rsidRDefault="00071783" w:rsidP="00071783">
      <w:pPr>
        <w:spacing w:after="0" w:line="240" w:lineRule="auto"/>
        <w:rPr>
          <w:rFonts w:ascii="Times New Roman" w:hAnsi="Times New Roman" w:cs="Times New Roman"/>
        </w:rPr>
      </w:pPr>
    </w:p>
    <w:p w14:paraId="55427B92" w14:textId="77777777" w:rsidR="00071783" w:rsidRPr="004E7EBA" w:rsidRDefault="00071783" w:rsidP="00071783">
      <w:pPr>
        <w:spacing w:after="0" w:line="240" w:lineRule="auto"/>
        <w:rPr>
          <w:rFonts w:ascii="Times New Roman" w:hAnsi="Times New Roman" w:cs="Times New Roman"/>
        </w:rPr>
      </w:pPr>
      <w:r w:rsidRPr="004E7EBA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</w:t>
      </w:r>
    </w:p>
    <w:p w14:paraId="728B67C7" w14:textId="77777777" w:rsidR="00463303" w:rsidRPr="004E7EBA" w:rsidRDefault="00463303" w:rsidP="00071783">
      <w:pPr>
        <w:spacing w:after="0" w:line="240" w:lineRule="auto"/>
        <w:rPr>
          <w:rFonts w:ascii="Times New Roman" w:hAnsi="Times New Roman" w:cs="Times New Roman"/>
        </w:rPr>
      </w:pPr>
    </w:p>
    <w:p w14:paraId="69193207" w14:textId="77777777" w:rsidR="00463303" w:rsidRPr="004E7EBA" w:rsidRDefault="00463303" w:rsidP="00463303">
      <w:pPr>
        <w:spacing w:after="0" w:line="240" w:lineRule="auto"/>
        <w:rPr>
          <w:rFonts w:ascii="Times New Roman" w:hAnsi="Times New Roman" w:cs="Times New Roman"/>
        </w:rPr>
      </w:pPr>
      <w:r w:rsidRPr="004E7EBA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</w:t>
      </w:r>
    </w:p>
    <w:p w14:paraId="06A136C0" w14:textId="77777777" w:rsidR="00315B70" w:rsidRPr="004E7EBA" w:rsidRDefault="00315B70" w:rsidP="00463303">
      <w:pPr>
        <w:spacing w:after="0" w:line="240" w:lineRule="auto"/>
        <w:rPr>
          <w:rFonts w:ascii="Times New Roman" w:hAnsi="Times New Roman" w:cs="Times New Roman"/>
        </w:rPr>
      </w:pPr>
    </w:p>
    <w:p w14:paraId="71BE0F0E" w14:textId="77777777" w:rsidR="00315B70" w:rsidRPr="004E7EBA" w:rsidRDefault="00315B70" w:rsidP="00315B70">
      <w:pPr>
        <w:spacing w:after="0" w:line="240" w:lineRule="auto"/>
        <w:rPr>
          <w:rFonts w:ascii="Times New Roman" w:hAnsi="Times New Roman" w:cs="Times New Roman"/>
        </w:rPr>
      </w:pPr>
      <w:r w:rsidRPr="004E7EBA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</w:t>
      </w:r>
    </w:p>
    <w:p w14:paraId="23548BD7" w14:textId="77777777" w:rsidR="00315B70" w:rsidRPr="004E7EBA" w:rsidRDefault="00315B70" w:rsidP="00315B70">
      <w:pPr>
        <w:spacing w:after="0" w:line="240" w:lineRule="auto"/>
        <w:rPr>
          <w:rFonts w:ascii="Times New Roman" w:hAnsi="Times New Roman" w:cs="Times New Roman"/>
        </w:rPr>
      </w:pPr>
    </w:p>
    <w:p w14:paraId="7D858567" w14:textId="77777777" w:rsidR="00315B70" w:rsidRPr="004E7EBA" w:rsidRDefault="00315B70" w:rsidP="00315B70">
      <w:pPr>
        <w:spacing w:after="0" w:line="240" w:lineRule="auto"/>
        <w:rPr>
          <w:rFonts w:ascii="Times New Roman" w:hAnsi="Times New Roman" w:cs="Times New Roman"/>
        </w:rPr>
      </w:pPr>
      <w:r w:rsidRPr="004E7EBA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</w:t>
      </w:r>
    </w:p>
    <w:p w14:paraId="065BB982" w14:textId="77777777" w:rsidR="00463303" w:rsidRPr="004E7EBA" w:rsidRDefault="00463303" w:rsidP="00463303">
      <w:pPr>
        <w:spacing w:after="0" w:line="240" w:lineRule="auto"/>
        <w:rPr>
          <w:rFonts w:ascii="Times New Roman" w:hAnsi="Times New Roman" w:cs="Times New Roman"/>
        </w:rPr>
      </w:pPr>
    </w:p>
    <w:p w14:paraId="07E851B9" w14:textId="77777777" w:rsidR="00463303" w:rsidRPr="004E7EBA" w:rsidRDefault="00463303" w:rsidP="00463303">
      <w:pPr>
        <w:spacing w:after="0" w:line="240" w:lineRule="auto"/>
        <w:rPr>
          <w:rFonts w:ascii="Times New Roman" w:hAnsi="Times New Roman" w:cs="Times New Roman"/>
        </w:rPr>
      </w:pPr>
      <w:r w:rsidRPr="004E7EBA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</w:t>
      </w:r>
    </w:p>
    <w:p w14:paraId="7693E119" w14:textId="77777777" w:rsidR="00463303" w:rsidRPr="004E7EBA" w:rsidRDefault="00463303" w:rsidP="00463303">
      <w:pPr>
        <w:spacing w:after="0" w:line="240" w:lineRule="auto"/>
        <w:rPr>
          <w:rFonts w:ascii="Times New Roman" w:hAnsi="Times New Roman" w:cs="Times New Roman"/>
        </w:rPr>
      </w:pPr>
    </w:p>
    <w:p w14:paraId="222F7372" w14:textId="77777777" w:rsidR="00463303" w:rsidRPr="004E7EBA" w:rsidRDefault="00463303" w:rsidP="00463303">
      <w:pPr>
        <w:spacing w:after="0" w:line="240" w:lineRule="auto"/>
        <w:rPr>
          <w:rFonts w:ascii="Times New Roman" w:hAnsi="Times New Roman" w:cs="Times New Roman"/>
        </w:rPr>
      </w:pPr>
      <w:r w:rsidRPr="004E7EBA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</w:t>
      </w:r>
    </w:p>
    <w:p w14:paraId="116C9D88" w14:textId="77777777" w:rsidR="00071783" w:rsidRPr="004E7EBA" w:rsidRDefault="00071783" w:rsidP="00B14FAA">
      <w:pPr>
        <w:pStyle w:val="Tekstpodstawowy"/>
        <w:tabs>
          <w:tab w:val="left" w:pos="567"/>
        </w:tabs>
        <w:rPr>
          <w:b/>
          <w:bCs/>
        </w:rPr>
      </w:pPr>
    </w:p>
    <w:p w14:paraId="0EE417F7" w14:textId="73B35E6D" w:rsidR="00071783" w:rsidRPr="00AC79A6" w:rsidRDefault="00EA054E" w:rsidP="00463303">
      <w:pPr>
        <w:pStyle w:val="Tekstpodstawowy"/>
        <w:tabs>
          <w:tab w:val="left" w:pos="567"/>
        </w:tabs>
        <w:jc w:val="center"/>
        <w:rPr>
          <w:rFonts w:eastAsia="Times New Roman"/>
          <w:b/>
          <w:sz w:val="22"/>
          <w:szCs w:val="22"/>
          <w:lang w:eastAsia="en-US"/>
        </w:rPr>
      </w:pPr>
      <w:r>
        <w:rPr>
          <w:rFonts w:eastAsia="Times New Roman"/>
          <w:b/>
          <w:sz w:val="22"/>
          <w:szCs w:val="22"/>
          <w:lang w:eastAsia="en-US"/>
        </w:rPr>
        <w:t xml:space="preserve">PLANOWANE </w:t>
      </w:r>
      <w:r w:rsidR="00463303" w:rsidRPr="00AC79A6">
        <w:rPr>
          <w:rFonts w:eastAsia="Times New Roman"/>
          <w:b/>
          <w:sz w:val="22"/>
          <w:szCs w:val="22"/>
          <w:lang w:eastAsia="en-US"/>
        </w:rPr>
        <w:t>WNIOSKI PATENTOWE, PATENTY, WDROŻENIA</w:t>
      </w:r>
    </w:p>
    <w:p w14:paraId="5F7822FD" w14:textId="77777777" w:rsidR="00463303" w:rsidRPr="004E7EBA" w:rsidRDefault="00463303" w:rsidP="00463303">
      <w:pPr>
        <w:spacing w:after="0" w:line="240" w:lineRule="auto"/>
        <w:rPr>
          <w:rFonts w:ascii="Times New Roman" w:hAnsi="Times New Roman" w:cs="Times New Roman"/>
        </w:rPr>
      </w:pPr>
      <w:r w:rsidRPr="004E7EBA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</w:t>
      </w:r>
    </w:p>
    <w:p w14:paraId="1EE32FF6" w14:textId="77777777" w:rsidR="00463303" w:rsidRPr="004E7EBA" w:rsidRDefault="00463303" w:rsidP="00463303">
      <w:pPr>
        <w:spacing w:after="0" w:line="240" w:lineRule="auto"/>
        <w:rPr>
          <w:rFonts w:ascii="Times New Roman" w:hAnsi="Times New Roman" w:cs="Times New Roman"/>
        </w:rPr>
      </w:pPr>
    </w:p>
    <w:p w14:paraId="0CB3A100" w14:textId="77777777" w:rsidR="00463303" w:rsidRPr="004E7EBA" w:rsidRDefault="00463303" w:rsidP="00463303">
      <w:pPr>
        <w:spacing w:after="0" w:line="240" w:lineRule="auto"/>
        <w:rPr>
          <w:rFonts w:ascii="Times New Roman" w:hAnsi="Times New Roman" w:cs="Times New Roman"/>
        </w:rPr>
      </w:pPr>
      <w:r w:rsidRPr="004E7EBA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</w:t>
      </w:r>
    </w:p>
    <w:p w14:paraId="62342C0E" w14:textId="77777777" w:rsidR="00463303" w:rsidRPr="004E7EBA" w:rsidRDefault="00463303" w:rsidP="00463303">
      <w:pPr>
        <w:spacing w:after="0" w:line="240" w:lineRule="auto"/>
        <w:rPr>
          <w:rFonts w:ascii="Times New Roman" w:hAnsi="Times New Roman" w:cs="Times New Roman"/>
        </w:rPr>
      </w:pPr>
    </w:p>
    <w:p w14:paraId="068AF1A0" w14:textId="77777777" w:rsidR="00463303" w:rsidRPr="004E7EBA" w:rsidRDefault="00463303" w:rsidP="00463303">
      <w:pPr>
        <w:spacing w:after="0" w:line="240" w:lineRule="auto"/>
        <w:rPr>
          <w:rFonts w:ascii="Times New Roman" w:hAnsi="Times New Roman" w:cs="Times New Roman"/>
        </w:rPr>
      </w:pPr>
      <w:r w:rsidRPr="004E7EBA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</w:t>
      </w:r>
    </w:p>
    <w:p w14:paraId="1B64471E" w14:textId="77777777" w:rsidR="00463303" w:rsidRPr="004E7EBA" w:rsidRDefault="00463303" w:rsidP="00463303">
      <w:pPr>
        <w:spacing w:after="0" w:line="240" w:lineRule="auto"/>
        <w:rPr>
          <w:rFonts w:ascii="Times New Roman" w:hAnsi="Times New Roman" w:cs="Times New Roman"/>
        </w:rPr>
      </w:pPr>
    </w:p>
    <w:p w14:paraId="71090204" w14:textId="77777777" w:rsidR="00463303" w:rsidRPr="004E7EBA" w:rsidRDefault="00463303" w:rsidP="00463303">
      <w:pPr>
        <w:spacing w:after="0" w:line="240" w:lineRule="auto"/>
        <w:rPr>
          <w:rFonts w:ascii="Times New Roman" w:hAnsi="Times New Roman" w:cs="Times New Roman"/>
        </w:rPr>
      </w:pPr>
      <w:r w:rsidRPr="004E7EBA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</w:t>
      </w:r>
    </w:p>
    <w:p w14:paraId="019F5588" w14:textId="77777777" w:rsidR="00463303" w:rsidRPr="004E7EBA" w:rsidRDefault="00463303" w:rsidP="00463303">
      <w:pPr>
        <w:spacing w:after="0" w:line="240" w:lineRule="auto"/>
        <w:rPr>
          <w:rFonts w:ascii="Times New Roman" w:hAnsi="Times New Roman" w:cs="Times New Roman"/>
        </w:rPr>
      </w:pPr>
    </w:p>
    <w:p w14:paraId="58A10278" w14:textId="77777777" w:rsidR="00463303" w:rsidRPr="004E7EBA" w:rsidRDefault="00463303" w:rsidP="00463303">
      <w:pPr>
        <w:spacing w:after="0" w:line="240" w:lineRule="auto"/>
        <w:rPr>
          <w:rFonts w:ascii="Times New Roman" w:hAnsi="Times New Roman" w:cs="Times New Roman"/>
        </w:rPr>
      </w:pPr>
      <w:r w:rsidRPr="004E7EBA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</w:t>
      </w:r>
    </w:p>
    <w:p w14:paraId="33E89B0D" w14:textId="77777777" w:rsidR="00463303" w:rsidRPr="004E7EBA" w:rsidRDefault="00463303" w:rsidP="00463303">
      <w:pPr>
        <w:spacing w:after="0" w:line="240" w:lineRule="auto"/>
        <w:rPr>
          <w:rFonts w:ascii="Times New Roman" w:hAnsi="Times New Roman" w:cs="Times New Roman"/>
        </w:rPr>
      </w:pPr>
    </w:p>
    <w:p w14:paraId="7D90FE69" w14:textId="77777777" w:rsidR="00463303" w:rsidRPr="004E7EBA" w:rsidRDefault="00463303" w:rsidP="00463303">
      <w:pPr>
        <w:spacing w:after="0" w:line="240" w:lineRule="auto"/>
        <w:rPr>
          <w:rFonts w:ascii="Times New Roman" w:hAnsi="Times New Roman" w:cs="Times New Roman"/>
        </w:rPr>
      </w:pPr>
      <w:r w:rsidRPr="004E7EBA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</w:t>
      </w:r>
    </w:p>
    <w:p w14:paraId="3E7D074B" w14:textId="77777777" w:rsidR="00463303" w:rsidRPr="004E7EBA" w:rsidRDefault="00463303" w:rsidP="00463303">
      <w:pPr>
        <w:pStyle w:val="Tekstpodstawowy"/>
        <w:tabs>
          <w:tab w:val="left" w:pos="567"/>
        </w:tabs>
        <w:jc w:val="center"/>
        <w:rPr>
          <w:b/>
          <w:bCs/>
        </w:rPr>
      </w:pPr>
    </w:p>
    <w:p w14:paraId="5D8D998B" w14:textId="77777777" w:rsidR="00315B70" w:rsidRPr="004E7EBA" w:rsidRDefault="00315B70" w:rsidP="00315B70">
      <w:pPr>
        <w:spacing w:after="0" w:line="240" w:lineRule="auto"/>
        <w:rPr>
          <w:rFonts w:ascii="Times New Roman" w:hAnsi="Times New Roman" w:cs="Times New Roman"/>
        </w:rPr>
      </w:pPr>
      <w:r w:rsidRPr="004E7EBA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</w:t>
      </w:r>
    </w:p>
    <w:p w14:paraId="1C484669" w14:textId="77777777" w:rsidR="00071783" w:rsidRPr="004E7EBA" w:rsidRDefault="00071783" w:rsidP="00B14FAA">
      <w:pPr>
        <w:pStyle w:val="Tekstpodstawowy"/>
        <w:tabs>
          <w:tab w:val="left" w:pos="567"/>
        </w:tabs>
        <w:rPr>
          <w:b/>
          <w:bCs/>
        </w:rPr>
        <w:sectPr w:rsidR="00071783" w:rsidRPr="004E7EBA" w:rsidSect="005E555F">
          <w:pgSz w:w="11906" w:h="16838"/>
          <w:pgMar w:top="1440" w:right="1080" w:bottom="1440" w:left="1080" w:header="708" w:footer="708" w:gutter="0"/>
          <w:cols w:space="708"/>
          <w:docGrid w:linePitch="360"/>
        </w:sectPr>
      </w:pPr>
    </w:p>
    <w:p w14:paraId="1BC1E69D" w14:textId="77777777" w:rsidR="00B14FAA" w:rsidRPr="004E7EBA" w:rsidRDefault="00B14FAA" w:rsidP="00B14FAA">
      <w:pPr>
        <w:pStyle w:val="Tekstpodstawowy"/>
        <w:tabs>
          <w:tab w:val="left" w:pos="567"/>
        </w:tabs>
        <w:rPr>
          <w:b/>
          <w:bCs/>
        </w:rPr>
      </w:pPr>
      <w:r w:rsidRPr="004E7EBA">
        <w:rPr>
          <w:b/>
          <w:bCs/>
        </w:rPr>
        <w:lastRenderedPageBreak/>
        <w:t>Planowany termin złożenia rozprawy doktorskiej</w:t>
      </w:r>
      <w:r w:rsidR="009A2C22" w:rsidRPr="004E7EBA">
        <w:rPr>
          <w:b/>
          <w:bCs/>
        </w:rPr>
        <w:t xml:space="preserve"> </w:t>
      </w:r>
      <w:r w:rsidR="0031776B" w:rsidRPr="004E7EBA">
        <w:rPr>
          <w:rStyle w:val="Odwoanieprzypisudolnego"/>
          <w:b/>
          <w:bCs/>
        </w:rPr>
        <w:footnoteReference w:id="19"/>
      </w:r>
      <w:r w:rsidR="00486530" w:rsidRPr="004E7EBA">
        <w:rPr>
          <w:b/>
          <w:bCs/>
        </w:rPr>
        <w:t xml:space="preserve"> </w:t>
      </w:r>
      <w:r w:rsidR="008D1CA8" w:rsidRPr="004E7EBA">
        <w:rPr>
          <w:rFonts w:eastAsiaTheme="minorHAnsi"/>
          <w:sz w:val="22"/>
          <w:szCs w:val="22"/>
          <w:lang w:eastAsia="en-US"/>
        </w:rPr>
        <w:t>…...</w:t>
      </w:r>
      <w:r w:rsidRPr="004E7EBA">
        <w:rPr>
          <w:rFonts w:eastAsiaTheme="minorHAnsi"/>
          <w:sz w:val="22"/>
          <w:szCs w:val="22"/>
          <w:lang w:eastAsia="en-US"/>
        </w:rPr>
        <w:t>……………………………………………</w:t>
      </w:r>
      <w:r w:rsidR="00287330" w:rsidRPr="004E7EBA">
        <w:rPr>
          <w:rFonts w:eastAsiaTheme="minorHAnsi"/>
          <w:sz w:val="22"/>
          <w:szCs w:val="22"/>
          <w:lang w:eastAsia="en-US"/>
        </w:rPr>
        <w:t>….</w:t>
      </w:r>
    </w:p>
    <w:p w14:paraId="78B8DEE9" w14:textId="77777777" w:rsidR="00B14FAA" w:rsidRPr="004E7EBA" w:rsidRDefault="00B14FAA" w:rsidP="005633F1">
      <w:pPr>
        <w:pStyle w:val="Tekstpodstawowy"/>
        <w:tabs>
          <w:tab w:val="left" w:pos="567"/>
        </w:tabs>
        <w:jc w:val="center"/>
        <w:rPr>
          <w:b/>
          <w:bCs/>
        </w:rPr>
      </w:pPr>
    </w:p>
    <w:p w14:paraId="674C9497" w14:textId="77777777" w:rsidR="00063921" w:rsidRPr="004E7EBA" w:rsidRDefault="00063921" w:rsidP="00E3738A">
      <w:pPr>
        <w:pStyle w:val="Tekstpodstawowy"/>
        <w:tabs>
          <w:tab w:val="left" w:pos="567"/>
        </w:tabs>
        <w:rPr>
          <w:b/>
          <w:bCs/>
        </w:rPr>
      </w:pPr>
    </w:p>
    <w:p w14:paraId="7FED601C" w14:textId="77777777" w:rsidR="00063921" w:rsidRPr="004E7EBA" w:rsidRDefault="00627988" w:rsidP="00627988">
      <w:pPr>
        <w:spacing w:after="0" w:line="240" w:lineRule="auto"/>
        <w:ind w:left="538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</w:t>
      </w:r>
    </w:p>
    <w:p w14:paraId="508D0AA8" w14:textId="2DB9B3B7" w:rsidR="00063921" w:rsidRPr="00114B9E" w:rsidRDefault="00114B9E" w:rsidP="00627988">
      <w:pPr>
        <w:tabs>
          <w:tab w:val="left" w:pos="426"/>
        </w:tabs>
        <w:spacing w:after="0" w:line="240" w:lineRule="auto"/>
        <w:ind w:left="5954"/>
        <w:jc w:val="both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 xml:space="preserve">    </w:t>
      </w:r>
      <w:r w:rsidR="00063921" w:rsidRPr="00114B9E">
        <w:rPr>
          <w:rFonts w:ascii="Times New Roman" w:hAnsi="Times New Roman" w:cs="Times New Roman"/>
          <w:i/>
          <w:sz w:val="18"/>
          <w:szCs w:val="18"/>
        </w:rPr>
        <w:t>data i podpis doktoranta</w:t>
      </w:r>
    </w:p>
    <w:p w14:paraId="4DDEABDE" w14:textId="77777777" w:rsidR="00063921" w:rsidRPr="004E7EBA" w:rsidRDefault="00063921" w:rsidP="002D53B9">
      <w:pPr>
        <w:spacing w:after="0" w:line="240" w:lineRule="auto"/>
        <w:rPr>
          <w:rFonts w:ascii="Times New Roman" w:eastAsia="Lucida Sans Unicode" w:hAnsi="Times New Roman" w:cs="Times New Roman"/>
          <w:b/>
          <w:bCs/>
          <w:sz w:val="24"/>
          <w:szCs w:val="24"/>
          <w:lang w:eastAsia="pl-PL"/>
        </w:rPr>
      </w:pPr>
    </w:p>
    <w:p w14:paraId="72743F82" w14:textId="77777777" w:rsidR="00E3738A" w:rsidRPr="004E7EBA" w:rsidRDefault="00E3738A" w:rsidP="002D53B9">
      <w:pPr>
        <w:spacing w:after="0" w:line="240" w:lineRule="auto"/>
        <w:rPr>
          <w:rFonts w:ascii="Times New Roman" w:hAnsi="Times New Roman" w:cs="Times New Roman"/>
        </w:rPr>
      </w:pPr>
    </w:p>
    <w:p w14:paraId="70B55296" w14:textId="77777777" w:rsidR="00463303" w:rsidRPr="004E7EBA" w:rsidRDefault="00627988" w:rsidP="00627988">
      <w:pPr>
        <w:spacing w:after="0" w:line="240" w:lineRule="auto"/>
        <w:ind w:left="538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</w:t>
      </w:r>
      <w:r w:rsidR="003761EA" w:rsidRPr="004E7EBA">
        <w:rPr>
          <w:rFonts w:ascii="Times New Roman" w:hAnsi="Times New Roman" w:cs="Times New Roman"/>
        </w:rPr>
        <w:t>…………………</w:t>
      </w:r>
      <w:r w:rsidR="002D53B9" w:rsidRPr="004E7EBA">
        <w:rPr>
          <w:rFonts w:ascii="Times New Roman" w:hAnsi="Times New Roman" w:cs="Times New Roman"/>
        </w:rPr>
        <w:t>…</w:t>
      </w:r>
      <w:r w:rsidR="003761EA" w:rsidRPr="004E7EBA">
        <w:rPr>
          <w:rFonts w:ascii="Times New Roman" w:hAnsi="Times New Roman" w:cs="Times New Roman"/>
        </w:rPr>
        <w:t xml:space="preserve">       </w:t>
      </w:r>
    </w:p>
    <w:p w14:paraId="772E4823" w14:textId="77777777" w:rsidR="002D53B9" w:rsidRPr="004E7EBA" w:rsidRDefault="002D53B9" w:rsidP="003761EA">
      <w:pPr>
        <w:spacing w:after="0" w:line="240" w:lineRule="auto"/>
        <w:rPr>
          <w:rFonts w:ascii="Times New Roman" w:hAnsi="Times New Roman" w:cs="Times New Roman"/>
          <w:i/>
        </w:rPr>
      </w:pPr>
    </w:p>
    <w:p w14:paraId="45926C76" w14:textId="77777777" w:rsidR="00E3738A" w:rsidRPr="004E7EBA" w:rsidRDefault="00E3738A" w:rsidP="003761EA">
      <w:pPr>
        <w:spacing w:after="0" w:line="240" w:lineRule="auto"/>
        <w:rPr>
          <w:rFonts w:ascii="Times New Roman" w:hAnsi="Times New Roman" w:cs="Times New Roman"/>
          <w:i/>
        </w:rPr>
      </w:pPr>
    </w:p>
    <w:p w14:paraId="1D57CD8D" w14:textId="77777777" w:rsidR="00E3738A" w:rsidRPr="004E7EBA" w:rsidRDefault="00E3738A" w:rsidP="00627988">
      <w:pPr>
        <w:spacing w:after="0" w:line="240" w:lineRule="auto"/>
        <w:ind w:left="5387"/>
        <w:rPr>
          <w:rFonts w:ascii="Times New Roman" w:hAnsi="Times New Roman" w:cs="Times New Roman"/>
        </w:rPr>
      </w:pPr>
      <w:r w:rsidRPr="004E7EBA">
        <w:rPr>
          <w:rFonts w:ascii="Times New Roman" w:hAnsi="Times New Roman" w:cs="Times New Roman"/>
        </w:rPr>
        <w:t xml:space="preserve">………………………………………       </w:t>
      </w:r>
    </w:p>
    <w:p w14:paraId="4C75562A" w14:textId="151DA7C3" w:rsidR="00134A37" w:rsidRPr="00114B9E" w:rsidRDefault="00114B9E" w:rsidP="00134A37">
      <w:pPr>
        <w:spacing w:after="0" w:line="240" w:lineRule="auto"/>
        <w:ind w:left="5387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 xml:space="preserve">   </w:t>
      </w:r>
      <w:r w:rsidR="00134A37" w:rsidRPr="00114B9E">
        <w:rPr>
          <w:rFonts w:ascii="Times New Roman" w:hAnsi="Times New Roman" w:cs="Times New Roman"/>
          <w:i/>
          <w:sz w:val="18"/>
          <w:szCs w:val="18"/>
        </w:rPr>
        <w:t xml:space="preserve">data i podpis promotora lub promotorów </w:t>
      </w:r>
    </w:p>
    <w:p w14:paraId="4C776F16" w14:textId="77777777" w:rsidR="00EB2383" w:rsidRPr="004E7EBA" w:rsidRDefault="00EB2383" w:rsidP="004262BD">
      <w:pPr>
        <w:jc w:val="both"/>
        <w:rPr>
          <w:rFonts w:ascii="Times New Roman" w:hAnsi="Times New Roman" w:cs="Times New Roman"/>
        </w:rPr>
      </w:pPr>
    </w:p>
    <w:p w14:paraId="1CED7310" w14:textId="77777777" w:rsidR="00B14FAA" w:rsidRPr="004E7EBA" w:rsidRDefault="004262BD" w:rsidP="004262BD">
      <w:pPr>
        <w:jc w:val="both"/>
        <w:rPr>
          <w:rFonts w:ascii="Times New Roman" w:hAnsi="Times New Roman" w:cs="Times New Roman"/>
        </w:rPr>
      </w:pPr>
      <w:r w:rsidRPr="004E7EBA">
        <w:rPr>
          <w:rFonts w:ascii="Times New Roman" w:hAnsi="Times New Roman" w:cs="Times New Roman"/>
        </w:rPr>
        <w:t>Opinia</w:t>
      </w:r>
      <w:r w:rsidR="00E3738A" w:rsidRPr="004E7EBA">
        <w:rPr>
          <w:rFonts w:ascii="Times New Roman" w:hAnsi="Times New Roman" w:cs="Times New Roman"/>
        </w:rPr>
        <w:t xml:space="preserve"> </w:t>
      </w:r>
      <w:r w:rsidR="00134A37">
        <w:rPr>
          <w:rFonts w:ascii="Times New Roman" w:hAnsi="Times New Roman" w:cs="Times New Roman"/>
        </w:rPr>
        <w:t xml:space="preserve">promotora </w:t>
      </w:r>
      <w:r w:rsidRPr="00134A37">
        <w:rPr>
          <w:rFonts w:ascii="Times New Roman" w:hAnsi="Times New Roman" w:cs="Times New Roman"/>
        </w:rPr>
        <w:t>pomocniczego</w:t>
      </w:r>
      <w:r w:rsidR="00315B70" w:rsidRPr="004E7EBA">
        <w:rPr>
          <w:rFonts w:ascii="Times New Roman" w:hAnsi="Times New Roman" w:cs="Times New Roman"/>
        </w:rPr>
        <w:t>:</w:t>
      </w:r>
      <w:r w:rsidR="00945C47" w:rsidRPr="004E7EBA">
        <w:rPr>
          <w:rStyle w:val="Odwoanieprzypisudolnego"/>
          <w:rFonts w:ascii="Times New Roman" w:hAnsi="Times New Roman" w:cs="Times New Roman"/>
        </w:rPr>
        <w:footnoteReference w:id="20"/>
      </w:r>
    </w:p>
    <w:p w14:paraId="5C63FF02" w14:textId="77777777" w:rsidR="00287330" w:rsidRPr="004E7EBA" w:rsidRDefault="004262BD" w:rsidP="004262BD">
      <w:pPr>
        <w:jc w:val="both"/>
        <w:rPr>
          <w:rFonts w:ascii="Times New Roman" w:hAnsi="Times New Roman" w:cs="Times New Roman"/>
        </w:rPr>
      </w:pPr>
      <w:r w:rsidRPr="004E7EBA">
        <w:rPr>
          <w:rFonts w:ascii="Times New Roman" w:hAnsi="Times New Roman" w:cs="Times New Roman"/>
        </w:rPr>
        <w:t xml:space="preserve">............................................................................................................................................................................... </w:t>
      </w:r>
    </w:p>
    <w:p w14:paraId="033AD389" w14:textId="77777777" w:rsidR="00287330" w:rsidRPr="004E7EBA" w:rsidRDefault="004262BD" w:rsidP="004262BD">
      <w:pPr>
        <w:jc w:val="both"/>
        <w:rPr>
          <w:rFonts w:ascii="Times New Roman" w:hAnsi="Times New Roman" w:cs="Times New Roman"/>
        </w:rPr>
      </w:pPr>
      <w:r w:rsidRPr="004E7EBA">
        <w:rPr>
          <w:rFonts w:ascii="Times New Roman" w:hAnsi="Times New Roman" w:cs="Times New Roman"/>
        </w:rPr>
        <w:t xml:space="preserve">............................................................................................................................................................................... </w:t>
      </w:r>
    </w:p>
    <w:p w14:paraId="02D1E027" w14:textId="77777777" w:rsidR="00287330" w:rsidRPr="004E7EBA" w:rsidRDefault="004262BD" w:rsidP="004262BD">
      <w:pPr>
        <w:jc w:val="both"/>
        <w:rPr>
          <w:rFonts w:ascii="Times New Roman" w:hAnsi="Times New Roman" w:cs="Times New Roman"/>
        </w:rPr>
      </w:pPr>
      <w:r w:rsidRPr="004E7EBA">
        <w:rPr>
          <w:rFonts w:ascii="Times New Roman" w:hAnsi="Times New Roman" w:cs="Times New Roman"/>
        </w:rPr>
        <w:t xml:space="preserve">............................................................................................................................................................................... </w:t>
      </w:r>
    </w:p>
    <w:p w14:paraId="4890E02F" w14:textId="77777777" w:rsidR="00B14FAA" w:rsidRPr="004E7EBA" w:rsidRDefault="00B14FAA" w:rsidP="009A2C22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78F53565" w14:textId="77777777" w:rsidR="00287330" w:rsidRPr="004E7EBA" w:rsidRDefault="00287330" w:rsidP="00EB2383">
      <w:pPr>
        <w:spacing w:after="0" w:line="240" w:lineRule="auto"/>
        <w:ind w:left="2832" w:firstLine="708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720E6371" w14:textId="77777777" w:rsidR="00287330" w:rsidRPr="004E7EBA" w:rsidRDefault="00287330" w:rsidP="00EB2383">
      <w:pPr>
        <w:spacing w:after="0" w:line="240" w:lineRule="auto"/>
        <w:ind w:left="2832" w:firstLine="708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2D09DAB7" w14:textId="77777777" w:rsidR="00C322F1" w:rsidRDefault="00C322F1" w:rsidP="009A2C22">
      <w:pPr>
        <w:spacing w:after="0" w:line="240" w:lineRule="auto"/>
        <w:ind w:left="354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..............</w:t>
      </w:r>
      <w:r w:rsidR="009A2C22" w:rsidRPr="004E7EBA">
        <w:rPr>
          <w:rFonts w:ascii="Times New Roman" w:hAnsi="Times New Roman" w:cs="Times New Roman"/>
        </w:rPr>
        <w:t>....................................................</w:t>
      </w:r>
    </w:p>
    <w:p w14:paraId="6E187146" w14:textId="48303F15" w:rsidR="00B14FAA" w:rsidRPr="00114B9E" w:rsidRDefault="00114B9E" w:rsidP="009A2C22">
      <w:pPr>
        <w:spacing w:after="0" w:line="240" w:lineRule="auto"/>
        <w:ind w:left="3540"/>
        <w:jc w:val="center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 xml:space="preserve">  </w:t>
      </w:r>
      <w:r w:rsidR="00C322F1" w:rsidRPr="00114B9E">
        <w:rPr>
          <w:rFonts w:ascii="Times New Roman" w:hAnsi="Times New Roman" w:cs="Times New Roman"/>
          <w:i/>
          <w:sz w:val="18"/>
          <w:szCs w:val="18"/>
        </w:rPr>
        <w:t>d</w:t>
      </w:r>
      <w:r w:rsidR="003761EA" w:rsidRPr="00114B9E">
        <w:rPr>
          <w:rFonts w:ascii="Times New Roman" w:hAnsi="Times New Roman" w:cs="Times New Roman"/>
          <w:i/>
          <w:sz w:val="18"/>
          <w:szCs w:val="18"/>
        </w:rPr>
        <w:t>ata i p</w:t>
      </w:r>
      <w:r w:rsidR="00B14FAA" w:rsidRPr="00114B9E">
        <w:rPr>
          <w:rFonts w:ascii="Times New Roman" w:hAnsi="Times New Roman" w:cs="Times New Roman"/>
          <w:i/>
          <w:sz w:val="18"/>
          <w:szCs w:val="18"/>
        </w:rPr>
        <w:t>odpi</w:t>
      </w:r>
      <w:r w:rsidR="00287330" w:rsidRPr="00114B9E">
        <w:rPr>
          <w:rFonts w:ascii="Times New Roman" w:hAnsi="Times New Roman" w:cs="Times New Roman"/>
          <w:i/>
          <w:sz w:val="18"/>
          <w:szCs w:val="18"/>
        </w:rPr>
        <w:t>s</w:t>
      </w:r>
      <w:r w:rsidR="00B14FAA" w:rsidRPr="00114B9E">
        <w:rPr>
          <w:rFonts w:ascii="Times New Roman" w:hAnsi="Times New Roman" w:cs="Times New Roman"/>
          <w:i/>
          <w:sz w:val="18"/>
          <w:szCs w:val="18"/>
        </w:rPr>
        <w:t xml:space="preserve"> promotora pomocniczego</w:t>
      </w:r>
    </w:p>
    <w:p w14:paraId="3ABE7F9E" w14:textId="77777777" w:rsidR="00287330" w:rsidRPr="004E7EBA" w:rsidRDefault="00287330" w:rsidP="0031776B">
      <w:pPr>
        <w:spacing w:after="0" w:line="240" w:lineRule="auto"/>
        <w:rPr>
          <w:rFonts w:ascii="Times New Roman" w:hAnsi="Times New Roman" w:cs="Times New Roman"/>
          <w:i/>
        </w:rPr>
      </w:pPr>
    </w:p>
    <w:p w14:paraId="3932AD89" w14:textId="77777777" w:rsidR="00287330" w:rsidRPr="004E7EBA" w:rsidRDefault="00287330" w:rsidP="0031776B">
      <w:pPr>
        <w:spacing w:after="0" w:line="240" w:lineRule="auto"/>
        <w:rPr>
          <w:rFonts w:ascii="Times New Roman" w:hAnsi="Times New Roman" w:cs="Times New Roman"/>
          <w:i/>
        </w:rPr>
      </w:pPr>
    </w:p>
    <w:p w14:paraId="68383224" w14:textId="77777777" w:rsidR="00287330" w:rsidRPr="004E7EBA" w:rsidRDefault="00287330" w:rsidP="0031776B">
      <w:pPr>
        <w:spacing w:after="0" w:line="240" w:lineRule="auto"/>
        <w:rPr>
          <w:rFonts w:ascii="Times New Roman" w:hAnsi="Times New Roman" w:cs="Times New Roman"/>
          <w:i/>
        </w:rPr>
      </w:pPr>
    </w:p>
    <w:p w14:paraId="4EE872F5" w14:textId="77777777" w:rsidR="00AC79A6" w:rsidRDefault="00AC79A6" w:rsidP="009A2C22">
      <w:pPr>
        <w:rPr>
          <w:rFonts w:ascii="Times New Roman" w:hAnsi="Times New Roman" w:cs="Times New Roman"/>
        </w:rPr>
      </w:pPr>
    </w:p>
    <w:p w14:paraId="468EFFB7" w14:textId="77777777" w:rsidR="00AC79A6" w:rsidRDefault="00AC79A6" w:rsidP="009A2C22">
      <w:pPr>
        <w:rPr>
          <w:rFonts w:ascii="Times New Roman" w:hAnsi="Times New Roman" w:cs="Times New Roman"/>
        </w:rPr>
      </w:pPr>
    </w:p>
    <w:p w14:paraId="76F4D9BB" w14:textId="77777777" w:rsidR="002D53B9" w:rsidRDefault="004262BD" w:rsidP="009A2C22">
      <w:pPr>
        <w:rPr>
          <w:rFonts w:ascii="Times New Roman" w:hAnsi="Times New Roman" w:cs="Times New Roman"/>
          <w:i/>
        </w:rPr>
      </w:pPr>
      <w:r w:rsidRPr="004E7EBA">
        <w:rPr>
          <w:rFonts w:ascii="Times New Roman" w:hAnsi="Times New Roman" w:cs="Times New Roman"/>
        </w:rPr>
        <w:t>Złożono dnia</w:t>
      </w:r>
      <w:r w:rsidR="00287330" w:rsidRPr="004E7EBA">
        <w:rPr>
          <w:rStyle w:val="Odwoanieprzypisudolnego"/>
          <w:rFonts w:ascii="Times New Roman" w:hAnsi="Times New Roman" w:cs="Times New Roman"/>
        </w:rPr>
        <w:footnoteReference w:id="21"/>
      </w:r>
      <w:r w:rsidRPr="004E7EBA">
        <w:rPr>
          <w:rFonts w:ascii="Times New Roman" w:hAnsi="Times New Roman" w:cs="Times New Roman"/>
        </w:rPr>
        <w:t xml:space="preserve"> </w:t>
      </w:r>
      <w:r w:rsidRPr="004E7EBA">
        <w:rPr>
          <w:rFonts w:ascii="Times New Roman" w:hAnsi="Times New Roman" w:cs="Times New Roman"/>
          <w:i/>
        </w:rPr>
        <w:t>.........................................................................................</w:t>
      </w:r>
    </w:p>
    <w:p w14:paraId="2A51DB5D" w14:textId="77777777" w:rsidR="009B026C" w:rsidRDefault="009B026C" w:rsidP="009A2C22">
      <w:pPr>
        <w:rPr>
          <w:rFonts w:ascii="Times New Roman" w:hAnsi="Times New Roman" w:cs="Times New Roman"/>
          <w:i/>
        </w:rPr>
      </w:pPr>
    </w:p>
    <w:p w14:paraId="21593F27" w14:textId="77777777" w:rsidR="009B026C" w:rsidRPr="009B026C" w:rsidRDefault="009B026C" w:rsidP="009A2C22">
      <w:pPr>
        <w:rPr>
          <w:rFonts w:ascii="Times New Roman" w:hAnsi="Times New Roman" w:cs="Times New Roman"/>
        </w:rPr>
      </w:pPr>
    </w:p>
    <w:sectPr w:rsidR="009B026C" w:rsidRPr="009B026C" w:rsidSect="005E555F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736D9E" w14:textId="77777777" w:rsidR="00954A78" w:rsidRDefault="00954A78" w:rsidP="000C73B1">
      <w:pPr>
        <w:spacing w:after="0" w:line="240" w:lineRule="auto"/>
      </w:pPr>
      <w:r>
        <w:separator/>
      </w:r>
    </w:p>
  </w:endnote>
  <w:endnote w:type="continuationSeparator" w:id="0">
    <w:p w14:paraId="50845593" w14:textId="77777777" w:rsidR="00954A78" w:rsidRDefault="00954A78" w:rsidP="000C73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09184516"/>
      <w:docPartObj>
        <w:docPartGallery w:val="Page Numbers (Bottom of Page)"/>
        <w:docPartUnique/>
      </w:docPartObj>
    </w:sdtPr>
    <w:sdtEndPr/>
    <w:sdtContent>
      <w:p w14:paraId="21F39D40" w14:textId="77777777" w:rsidR="008604E4" w:rsidRDefault="00345319">
        <w:pPr>
          <w:pStyle w:val="Stopka"/>
          <w:jc w:val="center"/>
        </w:pPr>
        <w:r>
          <w:fldChar w:fldCharType="begin"/>
        </w:r>
        <w:r w:rsidR="008604E4">
          <w:instrText xml:space="preserve"> PAGE   \* MERGEFORMAT </w:instrText>
        </w:r>
        <w:r>
          <w:fldChar w:fldCharType="separate"/>
        </w:r>
        <w:r w:rsidR="00B272C5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14:paraId="19E45B72" w14:textId="77777777" w:rsidR="008604E4" w:rsidRDefault="008604E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5CFC23" w14:textId="77777777" w:rsidR="00954A78" w:rsidRDefault="00954A78" w:rsidP="000C73B1">
      <w:pPr>
        <w:spacing w:after="0" w:line="240" w:lineRule="auto"/>
      </w:pPr>
      <w:r>
        <w:separator/>
      </w:r>
    </w:p>
  </w:footnote>
  <w:footnote w:type="continuationSeparator" w:id="0">
    <w:p w14:paraId="1EA12351" w14:textId="77777777" w:rsidR="00954A78" w:rsidRDefault="00954A78" w:rsidP="000C73B1">
      <w:pPr>
        <w:spacing w:after="0" w:line="240" w:lineRule="auto"/>
      </w:pPr>
      <w:r>
        <w:continuationSeparator/>
      </w:r>
    </w:p>
  </w:footnote>
  <w:footnote w:id="1">
    <w:p w14:paraId="2041CB56" w14:textId="55684A0C" w:rsidR="008604E4" w:rsidRPr="004E0347" w:rsidRDefault="008604E4" w:rsidP="00C81CA8">
      <w:pPr>
        <w:pStyle w:val="Tekstprzypisudolnego"/>
        <w:jc w:val="both"/>
        <w:rPr>
          <w:rFonts w:ascii="Times New Roman" w:hAnsi="Times New Roman" w:cs="Times New Roman"/>
        </w:rPr>
      </w:pPr>
      <w:r w:rsidRPr="004E0347">
        <w:rPr>
          <w:rStyle w:val="Odwoanieprzypisudolnego"/>
          <w:rFonts w:ascii="Times New Roman" w:hAnsi="Times New Roman" w:cs="Times New Roman"/>
        </w:rPr>
        <w:footnoteRef/>
      </w:r>
      <w:r w:rsidRPr="004E034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Indywidualny </w:t>
      </w:r>
      <w:r w:rsidRPr="004E0347">
        <w:rPr>
          <w:rFonts w:ascii="Times New Roman" w:hAnsi="Times New Roman" w:cs="Times New Roman"/>
        </w:rPr>
        <w:t xml:space="preserve">Plan </w:t>
      </w:r>
      <w:r>
        <w:rPr>
          <w:rFonts w:ascii="Times New Roman" w:hAnsi="Times New Roman" w:cs="Times New Roman"/>
        </w:rPr>
        <w:t xml:space="preserve">Badawczy jest dokumentem – umową </w:t>
      </w:r>
      <w:r w:rsidRPr="0021170F">
        <w:rPr>
          <w:rFonts w:ascii="Times New Roman" w:hAnsi="Times New Roman" w:cs="Times New Roman"/>
        </w:rPr>
        <w:t xml:space="preserve">między doktorantem a promotorem/ami. Powinien być opracowany w </w:t>
      </w:r>
      <w:r>
        <w:rPr>
          <w:rFonts w:ascii="Times New Roman" w:hAnsi="Times New Roman" w:cs="Times New Roman"/>
        </w:rPr>
        <w:t xml:space="preserve">pierwszym roku </w:t>
      </w:r>
      <w:r w:rsidRPr="0021170F">
        <w:rPr>
          <w:rFonts w:ascii="Times New Roman" w:hAnsi="Times New Roman" w:cs="Times New Roman"/>
        </w:rPr>
        <w:t>kszt</w:t>
      </w:r>
      <w:r w:rsidR="00892439">
        <w:rPr>
          <w:rFonts w:ascii="Times New Roman" w:hAnsi="Times New Roman" w:cs="Times New Roman"/>
        </w:rPr>
        <w:t>ałcenia, złożony do Biura Szkoły Doktorskiej</w:t>
      </w:r>
      <w:r w:rsidRPr="0021170F">
        <w:rPr>
          <w:rFonts w:ascii="Times New Roman" w:hAnsi="Times New Roman" w:cs="Times New Roman"/>
        </w:rPr>
        <w:t xml:space="preserve"> nie później niż do </w:t>
      </w:r>
      <w:r w:rsidRPr="00693D58">
        <w:rPr>
          <w:rFonts w:ascii="Times New Roman" w:hAnsi="Times New Roman" w:cs="Times New Roman"/>
        </w:rPr>
        <w:t xml:space="preserve">30 </w:t>
      </w:r>
      <w:r w:rsidR="0038097B" w:rsidRPr="00693D58">
        <w:rPr>
          <w:rFonts w:ascii="Times New Roman" w:hAnsi="Times New Roman" w:cs="Times New Roman"/>
        </w:rPr>
        <w:t>września</w:t>
      </w:r>
      <w:r w:rsidRPr="0021170F">
        <w:rPr>
          <w:rFonts w:ascii="Times New Roman" w:hAnsi="Times New Roman" w:cs="Times New Roman"/>
        </w:rPr>
        <w:t xml:space="preserve"> pierwszego roku </w:t>
      </w:r>
      <w:r w:rsidR="00D15026">
        <w:rPr>
          <w:rFonts w:ascii="Times New Roman" w:hAnsi="Times New Roman" w:cs="Times New Roman"/>
        </w:rPr>
        <w:t>kształcenia</w:t>
      </w:r>
      <w:r w:rsidRPr="0021170F">
        <w:rPr>
          <w:rFonts w:ascii="Times New Roman" w:hAnsi="Times New Roman" w:cs="Times New Roman"/>
        </w:rPr>
        <w:t xml:space="preserve"> w SD. Promotor/rzy w drodze dyskusji z doktorantem ustala/ją i planuje/ją również inne rodzaje aktywności naukowej doktoratu np. może/gą przyspieszyć realizację poszczególnych części rozprawy doktorskiej, określić liczbę </w:t>
      </w:r>
      <w:r>
        <w:rPr>
          <w:rFonts w:ascii="Times New Roman" w:hAnsi="Times New Roman" w:cs="Times New Roman"/>
        </w:rPr>
        <w:t xml:space="preserve">artykułów naukowych czy </w:t>
      </w:r>
      <w:r w:rsidRPr="0021170F">
        <w:rPr>
          <w:rFonts w:ascii="Times New Roman" w:hAnsi="Times New Roman" w:cs="Times New Roman"/>
        </w:rPr>
        <w:t>konferencji, w których powinien uczestniczyć</w:t>
      </w:r>
      <w:r>
        <w:rPr>
          <w:rFonts w:ascii="Times New Roman" w:hAnsi="Times New Roman" w:cs="Times New Roman"/>
        </w:rPr>
        <w:t xml:space="preserve"> doktorant, czy też zaplanować wyjazd doktoranta na zagraniczny staż naukowy.</w:t>
      </w:r>
    </w:p>
  </w:footnote>
  <w:footnote w:id="2">
    <w:p w14:paraId="172269A7" w14:textId="77777777" w:rsidR="009B026C" w:rsidRPr="00BB61C1" w:rsidRDefault="009B026C" w:rsidP="009B026C">
      <w:pPr>
        <w:pStyle w:val="Tekstprzypisudolnego"/>
        <w:rPr>
          <w:rFonts w:ascii="Times New Roman" w:hAnsi="Times New Roman" w:cs="Times New Roman"/>
        </w:rPr>
      </w:pPr>
      <w:r w:rsidRPr="00BB61C1">
        <w:rPr>
          <w:rStyle w:val="Odwoanieprzypisudolnego"/>
          <w:rFonts w:ascii="Times New Roman" w:hAnsi="Times New Roman" w:cs="Times New Roman"/>
        </w:rPr>
        <w:footnoteRef/>
      </w:r>
      <w:r w:rsidRPr="00BB61C1">
        <w:rPr>
          <w:rFonts w:ascii="Times New Roman" w:hAnsi="Times New Roman" w:cs="Times New Roman"/>
        </w:rPr>
        <w:t xml:space="preserve"> Jeśli dotyczy</w:t>
      </w:r>
    </w:p>
  </w:footnote>
  <w:footnote w:id="3">
    <w:p w14:paraId="25CCB27B" w14:textId="2CE97A29" w:rsidR="00420DCF" w:rsidRPr="00420DCF" w:rsidRDefault="00420DCF">
      <w:pPr>
        <w:pStyle w:val="Tekstprzypisudolnego"/>
        <w:rPr>
          <w:rFonts w:ascii="Times New Roman" w:hAnsi="Times New Roman" w:cs="Times New Roman"/>
        </w:rPr>
      </w:pPr>
      <w:r w:rsidRPr="00420DCF">
        <w:rPr>
          <w:rStyle w:val="Odwoanieprzypisudolnego"/>
          <w:rFonts w:ascii="Times New Roman" w:hAnsi="Times New Roman" w:cs="Times New Roman"/>
        </w:rPr>
        <w:footnoteRef/>
      </w:r>
      <w:r w:rsidRPr="00420DCF">
        <w:rPr>
          <w:rFonts w:ascii="Times New Roman" w:hAnsi="Times New Roman" w:cs="Times New Roman"/>
        </w:rPr>
        <w:t xml:space="preserve"> W przypadku osoby z zagranicznej jednostki naukowej wskazanie udziału % nie jest wymagane</w:t>
      </w:r>
      <w:r w:rsidR="00007FAC">
        <w:rPr>
          <w:rFonts w:ascii="Times New Roman" w:hAnsi="Times New Roman" w:cs="Times New Roman"/>
        </w:rPr>
        <w:t>.</w:t>
      </w:r>
    </w:p>
  </w:footnote>
  <w:footnote w:id="4">
    <w:p w14:paraId="1E3BE31E" w14:textId="1EFDC871" w:rsidR="008604E4" w:rsidRDefault="008604E4">
      <w:pPr>
        <w:pStyle w:val="Tekstprzypisudolnego"/>
      </w:pPr>
      <w:r>
        <w:rPr>
          <w:rStyle w:val="Odwoanieprzypisudolnego"/>
        </w:rPr>
        <w:footnoteRef/>
      </w:r>
      <w:r>
        <w:t xml:space="preserve"> min. 1000 - </w:t>
      </w:r>
      <w:r w:rsidRPr="008D1CA8">
        <w:t xml:space="preserve">max. 2000 </w:t>
      </w:r>
      <w:r w:rsidR="00425A0D" w:rsidRPr="008D1CA8">
        <w:t>znaków</w:t>
      </w:r>
      <w:r w:rsidR="00B735D2">
        <w:t xml:space="preserve"> ze spacjami</w:t>
      </w:r>
    </w:p>
  </w:footnote>
  <w:footnote w:id="5">
    <w:p w14:paraId="7A84B941" w14:textId="77777777" w:rsidR="008604E4" w:rsidRPr="008D1CA8" w:rsidRDefault="008604E4">
      <w:pPr>
        <w:pStyle w:val="Tekstprzypisudolnego"/>
      </w:pPr>
      <w:r w:rsidRPr="008D1CA8">
        <w:rPr>
          <w:rStyle w:val="Odwoanieprzypisudolnego"/>
        </w:rPr>
        <w:footnoteRef/>
      </w:r>
      <w:r w:rsidRPr="008D1CA8">
        <w:t xml:space="preserve"> </w:t>
      </w:r>
      <w:bookmarkStart w:id="1" w:name="_Hlk30940426"/>
      <w:r w:rsidRPr="008D1CA8">
        <w:t xml:space="preserve">ze wskazaniem </w:t>
      </w:r>
      <w:r w:rsidR="00A45938">
        <w:t xml:space="preserve">w opisie </w:t>
      </w:r>
      <w:r w:rsidR="00024E78">
        <w:t>aktualnego</w:t>
      </w:r>
      <w:r w:rsidR="00024E78" w:rsidRPr="008D1CA8">
        <w:t xml:space="preserve"> </w:t>
      </w:r>
      <w:r w:rsidRPr="008D1CA8">
        <w:t xml:space="preserve">w wybranym zakresie piśmiennictwa naukowego </w:t>
      </w:r>
      <w:bookmarkEnd w:id="1"/>
    </w:p>
  </w:footnote>
  <w:footnote w:id="6">
    <w:p w14:paraId="50C3FE21" w14:textId="08FF57A5" w:rsidR="008604E4" w:rsidRDefault="008604E4">
      <w:pPr>
        <w:pStyle w:val="Tekstprzypisudolnego"/>
      </w:pPr>
      <w:r>
        <w:rPr>
          <w:rStyle w:val="Odwoanieprzypisudolnego"/>
        </w:rPr>
        <w:footnoteRef/>
      </w:r>
      <w:r>
        <w:t xml:space="preserve"> min. 1000 - </w:t>
      </w:r>
      <w:r w:rsidRPr="008D1CA8">
        <w:t xml:space="preserve">max. 2000 </w:t>
      </w:r>
      <w:r w:rsidR="00425A0D" w:rsidRPr="008D1CA8">
        <w:t>znaków</w:t>
      </w:r>
      <w:r w:rsidR="00B735D2">
        <w:t xml:space="preserve"> ze spacjami</w:t>
      </w:r>
    </w:p>
  </w:footnote>
  <w:footnote w:id="7">
    <w:p w14:paraId="09F91A39" w14:textId="46D1F815" w:rsidR="00A45938" w:rsidRDefault="00A45938" w:rsidP="00A45938">
      <w:pPr>
        <w:pStyle w:val="Tekstprzypisudolnego"/>
      </w:pPr>
      <w:r>
        <w:rPr>
          <w:rStyle w:val="Odwoanieprzypisudolnego"/>
        </w:rPr>
        <w:footnoteRef/>
      </w:r>
      <w:r>
        <w:t xml:space="preserve"> min. 1000 - </w:t>
      </w:r>
      <w:r w:rsidRPr="008D1CA8">
        <w:t>max. 2000 znaków</w:t>
      </w:r>
      <w:r w:rsidR="00B735D2">
        <w:t xml:space="preserve"> ze spacjami</w:t>
      </w:r>
    </w:p>
  </w:footnote>
  <w:footnote w:id="8">
    <w:p w14:paraId="346FB534" w14:textId="00271EBD" w:rsidR="008604E4" w:rsidRPr="00BB61C1" w:rsidRDefault="008604E4">
      <w:pPr>
        <w:pStyle w:val="Tekstprzypisudolnego"/>
        <w:rPr>
          <w:rFonts w:ascii="Times New Roman" w:hAnsi="Times New Roman" w:cs="Times New Roman"/>
        </w:rPr>
      </w:pPr>
      <w:r>
        <w:rPr>
          <w:rStyle w:val="Odwoanieprzypisudolnego"/>
        </w:rPr>
        <w:footnoteRef/>
      </w:r>
      <w:r>
        <w:t xml:space="preserve"> </w:t>
      </w:r>
      <w:r w:rsidRPr="00114B9E">
        <w:rPr>
          <w:rFonts w:cstheme="minorHAnsi"/>
        </w:rPr>
        <w:t xml:space="preserve">min. 1000 - max. 2000 </w:t>
      </w:r>
      <w:r w:rsidR="00425A0D" w:rsidRPr="00114B9E">
        <w:rPr>
          <w:rFonts w:cstheme="minorHAnsi"/>
        </w:rPr>
        <w:t>znaków</w:t>
      </w:r>
      <w:r w:rsidR="00B735D2" w:rsidRPr="00114B9E">
        <w:rPr>
          <w:rFonts w:cstheme="minorHAnsi"/>
        </w:rPr>
        <w:t xml:space="preserve"> ze spacjami</w:t>
      </w:r>
    </w:p>
  </w:footnote>
  <w:footnote w:id="9">
    <w:p w14:paraId="3C876415" w14:textId="6EF65B7A" w:rsidR="008604E4" w:rsidRPr="00114B9E" w:rsidRDefault="008604E4" w:rsidP="00855356">
      <w:pPr>
        <w:jc w:val="both"/>
        <w:rPr>
          <w:rFonts w:eastAsia="Times New Roman" w:cstheme="minorHAnsi"/>
          <w:sz w:val="20"/>
          <w:szCs w:val="20"/>
        </w:rPr>
      </w:pPr>
      <w:r w:rsidRPr="00BB61C1">
        <w:rPr>
          <w:rStyle w:val="Odwoanieprzypisudolnego"/>
          <w:rFonts w:ascii="Times New Roman" w:hAnsi="Times New Roman" w:cs="Times New Roman"/>
        </w:rPr>
        <w:footnoteRef/>
      </w:r>
      <w:r w:rsidRPr="00BB61C1">
        <w:rPr>
          <w:rFonts w:ascii="Times New Roman" w:hAnsi="Times New Roman" w:cs="Times New Roman"/>
        </w:rPr>
        <w:t xml:space="preserve"> </w:t>
      </w:r>
      <w:r w:rsidRPr="00114B9E">
        <w:rPr>
          <w:rFonts w:cstheme="minorHAnsi"/>
          <w:sz w:val="20"/>
          <w:szCs w:val="20"/>
        </w:rPr>
        <w:t xml:space="preserve">Kosztorys badań wg realizowanych zadań w rozbiciu na pozycje m.in.: zakup odczynników chemicznych niezbędnych do realizacji zaplanowanych prac badawczych, usługi obce; koszty wyjazdów służbowych, konsultacji i inne koszty niezbędne do realizacji </w:t>
      </w:r>
      <w:r w:rsidR="00A37906" w:rsidRPr="00114B9E">
        <w:rPr>
          <w:rFonts w:cstheme="minorHAnsi"/>
          <w:sz w:val="20"/>
          <w:szCs w:val="20"/>
        </w:rPr>
        <w:t>pracy doktorskiej</w:t>
      </w:r>
      <w:r w:rsidRPr="00114B9E">
        <w:rPr>
          <w:rFonts w:cstheme="minorHAnsi"/>
          <w:sz w:val="20"/>
          <w:szCs w:val="20"/>
        </w:rPr>
        <w:t>.</w:t>
      </w:r>
    </w:p>
    <w:p w14:paraId="31174B74" w14:textId="77777777" w:rsidR="008604E4" w:rsidRPr="00855356" w:rsidRDefault="008604E4" w:rsidP="0085535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5B6621A" w14:textId="77777777" w:rsidR="008604E4" w:rsidRDefault="008604E4">
      <w:pPr>
        <w:pStyle w:val="Tekstprzypisudolnego"/>
      </w:pPr>
    </w:p>
  </w:footnote>
  <w:footnote w:id="10">
    <w:p w14:paraId="20DE6BCB" w14:textId="77D2FBB8" w:rsidR="008604E4" w:rsidRPr="00BB61C1" w:rsidRDefault="008604E4">
      <w:pPr>
        <w:pStyle w:val="Tekstprzypisudolnego"/>
        <w:rPr>
          <w:rFonts w:ascii="Times New Roman" w:hAnsi="Times New Roman" w:cs="Times New Roman"/>
        </w:rPr>
      </w:pPr>
      <w:r>
        <w:rPr>
          <w:rStyle w:val="Odwoanieprzypisudolnego"/>
        </w:rPr>
        <w:footnoteRef/>
      </w:r>
      <w:r>
        <w:t xml:space="preserve"> </w:t>
      </w:r>
      <w:r w:rsidRPr="00114B9E">
        <w:rPr>
          <w:rFonts w:cstheme="minorHAnsi"/>
        </w:rPr>
        <w:t>max 1000 znaków</w:t>
      </w:r>
      <w:r w:rsidR="00B735D2" w:rsidRPr="00114B9E">
        <w:rPr>
          <w:rFonts w:cstheme="minorHAnsi"/>
        </w:rPr>
        <w:t xml:space="preserve"> ze spacjami</w:t>
      </w:r>
    </w:p>
  </w:footnote>
  <w:footnote w:id="11">
    <w:p w14:paraId="0FDA1740" w14:textId="7C6C73FC" w:rsidR="008604E4" w:rsidRPr="0038097B" w:rsidRDefault="008604E4" w:rsidP="0038097B">
      <w:pPr>
        <w:pStyle w:val="Tekstprzypisudolnego"/>
        <w:jc w:val="both"/>
        <w:rPr>
          <w:rFonts w:cstheme="minorHAnsi"/>
        </w:rPr>
      </w:pPr>
      <w:r w:rsidRPr="00BB61C1">
        <w:rPr>
          <w:rStyle w:val="Odwoanieprzypisudolnego"/>
          <w:rFonts w:ascii="Times New Roman" w:hAnsi="Times New Roman" w:cs="Times New Roman"/>
        </w:rPr>
        <w:footnoteRef/>
      </w:r>
      <w:r w:rsidRPr="00BB61C1">
        <w:rPr>
          <w:rFonts w:ascii="Times New Roman" w:hAnsi="Times New Roman" w:cs="Times New Roman"/>
        </w:rPr>
        <w:t xml:space="preserve"> </w:t>
      </w:r>
      <w:r w:rsidRPr="00114B9E">
        <w:rPr>
          <w:rFonts w:cstheme="minorHAnsi"/>
        </w:rPr>
        <w:t>Jeśli dotyczy realizowanych badań pos</w:t>
      </w:r>
      <w:r w:rsidR="00D15026" w:rsidRPr="00114B9E">
        <w:rPr>
          <w:rFonts w:cstheme="minorHAnsi"/>
        </w:rPr>
        <w:t>tępowanie powinno być zgodne z u</w:t>
      </w:r>
      <w:r w:rsidRPr="00114B9E">
        <w:rPr>
          <w:rFonts w:cstheme="minorHAnsi"/>
        </w:rPr>
        <w:t>stawą z 15 stycznia 2015</w:t>
      </w:r>
      <w:r w:rsidR="00425A0D" w:rsidRPr="00114B9E">
        <w:rPr>
          <w:rFonts w:cstheme="minorHAnsi"/>
        </w:rPr>
        <w:t xml:space="preserve"> </w:t>
      </w:r>
      <w:r w:rsidRPr="00114B9E">
        <w:rPr>
          <w:rFonts w:cstheme="minorHAnsi"/>
        </w:rPr>
        <w:t>r., o ochronie zwierząt wykorzystywanych do celów naukowyc</w:t>
      </w:r>
      <w:r w:rsidR="00425A0D" w:rsidRPr="00114B9E">
        <w:rPr>
          <w:rFonts w:cstheme="minorHAnsi"/>
        </w:rPr>
        <w:t>h lub edukacyjnych (</w:t>
      </w:r>
      <w:r w:rsidR="00654D7B">
        <w:rPr>
          <w:rFonts w:cstheme="minorHAnsi"/>
        </w:rPr>
        <w:t>Dz. U.</w:t>
      </w:r>
      <w:r w:rsidR="0038097B">
        <w:rPr>
          <w:rFonts w:cstheme="minorHAnsi"/>
        </w:rPr>
        <w:t xml:space="preserve"> 2023 r. </w:t>
      </w:r>
      <w:r w:rsidR="0038097B" w:rsidRPr="0038097B">
        <w:rPr>
          <w:rFonts w:cstheme="minorHAnsi"/>
        </w:rPr>
        <w:t>poz. 465</w:t>
      </w:r>
      <w:r w:rsidRPr="00114B9E">
        <w:rPr>
          <w:rFonts w:cstheme="minorHAnsi"/>
        </w:rPr>
        <w:t>)</w:t>
      </w:r>
    </w:p>
  </w:footnote>
  <w:footnote w:id="12">
    <w:p w14:paraId="3CBAB72F" w14:textId="643D7239" w:rsidR="008604E4" w:rsidRDefault="008604E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5C11F6" w:rsidRPr="00114B9E">
        <w:rPr>
          <w:rFonts w:cstheme="minorHAnsi"/>
        </w:rPr>
        <w:t xml:space="preserve">do </w:t>
      </w:r>
      <w:r w:rsidRPr="00114B9E">
        <w:rPr>
          <w:rFonts w:cstheme="minorHAnsi"/>
        </w:rPr>
        <w:t>10 - 15 aktualnych, najnowszych pozycji literaturowych powiązanych z rozprawą doktorską</w:t>
      </w:r>
      <w:r w:rsidR="0038097B">
        <w:rPr>
          <w:rFonts w:cstheme="minorHAnsi"/>
        </w:rPr>
        <w:t xml:space="preserve"> z lat 201</w:t>
      </w:r>
      <w:r w:rsidR="0072099A">
        <w:rPr>
          <w:rFonts w:cstheme="minorHAnsi"/>
        </w:rPr>
        <w:t>9</w:t>
      </w:r>
      <w:r w:rsidR="0038097B">
        <w:rPr>
          <w:rFonts w:cstheme="minorHAnsi"/>
        </w:rPr>
        <w:t>-202</w:t>
      </w:r>
      <w:r w:rsidR="0072099A">
        <w:rPr>
          <w:rFonts w:cstheme="minorHAnsi"/>
        </w:rPr>
        <w:t>4</w:t>
      </w:r>
    </w:p>
  </w:footnote>
  <w:footnote w:id="13">
    <w:p w14:paraId="6212641C" w14:textId="77777777" w:rsidR="008604E4" w:rsidRPr="00705AD7" w:rsidRDefault="008604E4">
      <w:pPr>
        <w:pStyle w:val="Tekstprzypisudolnego"/>
        <w:rPr>
          <w:rFonts w:ascii="Times New Roman" w:hAnsi="Times New Roman" w:cs="Times New Roman"/>
        </w:rPr>
      </w:pPr>
      <w:r>
        <w:rPr>
          <w:rStyle w:val="Odwoanieprzypisudolnego"/>
        </w:rPr>
        <w:footnoteRef/>
      </w:r>
      <w:r>
        <w:t xml:space="preserve"> </w:t>
      </w:r>
      <w:r w:rsidRPr="00705AD7">
        <w:rPr>
          <w:rFonts w:ascii="Times New Roman" w:hAnsi="Times New Roman" w:cs="Times New Roman"/>
        </w:rPr>
        <w:t>Celem wprowadzenia kolejnych informacji np. zadań należy dodać wiersze</w:t>
      </w:r>
    </w:p>
  </w:footnote>
  <w:footnote w:id="14">
    <w:p w14:paraId="76975E6F" w14:textId="77777777" w:rsidR="008604E4" w:rsidRPr="00705AD7" w:rsidRDefault="008604E4" w:rsidP="00CC48A6">
      <w:pPr>
        <w:pStyle w:val="Tekstprzypisudolnego"/>
        <w:jc w:val="both"/>
        <w:rPr>
          <w:rFonts w:ascii="Times New Roman" w:hAnsi="Times New Roman" w:cs="Times New Roman"/>
          <w:color w:val="000000" w:themeColor="text1"/>
        </w:rPr>
      </w:pPr>
      <w:r w:rsidRPr="00705AD7">
        <w:rPr>
          <w:rStyle w:val="Odwoanieprzypisudolnego"/>
          <w:rFonts w:ascii="Times New Roman" w:hAnsi="Times New Roman" w:cs="Times New Roman"/>
        </w:rPr>
        <w:footnoteRef/>
      </w:r>
      <w:r w:rsidRPr="00705AD7">
        <w:rPr>
          <w:rFonts w:ascii="Times New Roman" w:hAnsi="Times New Roman" w:cs="Times New Roman"/>
        </w:rPr>
        <w:t xml:space="preserve"> Zadaniem badawczym </w:t>
      </w:r>
      <w:r w:rsidRPr="00705AD7">
        <w:rPr>
          <w:rFonts w:ascii="Times New Roman" w:hAnsi="Times New Roman" w:cs="Times New Roman"/>
          <w:b/>
        </w:rPr>
        <w:t>nie jest</w:t>
      </w:r>
      <w:r w:rsidRPr="00705AD7">
        <w:rPr>
          <w:rFonts w:ascii="Times New Roman" w:hAnsi="Times New Roman" w:cs="Times New Roman"/>
        </w:rPr>
        <w:t xml:space="preserve">: zakup aparatury, </w:t>
      </w:r>
      <w:r w:rsidRPr="00705AD7">
        <w:rPr>
          <w:rFonts w:ascii="Times New Roman" w:hAnsi="Times New Roman" w:cs="Times New Roman"/>
          <w:color w:val="000000" w:themeColor="text1"/>
        </w:rPr>
        <w:t>przygotowanie raportu czy sprawozdań rocznych, prowadzenie zajęć dydakt</w:t>
      </w:r>
      <w:r w:rsidR="00CC48A6" w:rsidRPr="00705AD7">
        <w:rPr>
          <w:rFonts w:ascii="Times New Roman" w:hAnsi="Times New Roman" w:cs="Times New Roman"/>
          <w:color w:val="000000" w:themeColor="text1"/>
        </w:rPr>
        <w:t xml:space="preserve">ycznych czy praktyk zawodowych, </w:t>
      </w:r>
      <w:r w:rsidRPr="00705AD7">
        <w:rPr>
          <w:rFonts w:ascii="Times New Roman" w:hAnsi="Times New Roman" w:cs="Times New Roman"/>
          <w:color w:val="000000" w:themeColor="text1"/>
        </w:rPr>
        <w:t xml:space="preserve">uczestnictwo w szkoleniach samodoskonalących, itp.  </w:t>
      </w:r>
    </w:p>
  </w:footnote>
  <w:footnote w:id="15">
    <w:p w14:paraId="280EC77B" w14:textId="089FFC32" w:rsidR="008604E4" w:rsidRPr="00705AD7" w:rsidRDefault="008604E4" w:rsidP="00CC48A6">
      <w:pPr>
        <w:pStyle w:val="Tekstprzypisudolnego"/>
        <w:jc w:val="both"/>
        <w:rPr>
          <w:rFonts w:ascii="Times New Roman" w:hAnsi="Times New Roman" w:cs="Times New Roman"/>
          <w:color w:val="000000" w:themeColor="text1"/>
        </w:rPr>
      </w:pPr>
      <w:r w:rsidRPr="00705AD7">
        <w:rPr>
          <w:rStyle w:val="Odwoanieprzypisudolnego"/>
          <w:rFonts w:ascii="Times New Roman" w:hAnsi="Times New Roman" w:cs="Times New Roman"/>
          <w:color w:val="000000" w:themeColor="text1"/>
        </w:rPr>
        <w:footnoteRef/>
      </w:r>
      <w:r w:rsidRPr="00705AD7">
        <w:rPr>
          <w:rFonts w:ascii="Times New Roman" w:hAnsi="Times New Roman" w:cs="Times New Roman"/>
          <w:color w:val="000000" w:themeColor="text1"/>
        </w:rPr>
        <w:t xml:space="preserve"> Jako zadanie badawcze </w:t>
      </w:r>
      <w:r w:rsidRPr="00705AD7">
        <w:rPr>
          <w:rFonts w:ascii="Times New Roman" w:hAnsi="Times New Roman" w:cs="Times New Roman"/>
          <w:b/>
          <w:color w:val="000000" w:themeColor="text1"/>
        </w:rPr>
        <w:t>mogą być</w:t>
      </w:r>
      <w:r w:rsidRPr="00705AD7">
        <w:rPr>
          <w:rFonts w:ascii="Times New Roman" w:hAnsi="Times New Roman" w:cs="Times New Roman"/>
          <w:color w:val="000000" w:themeColor="text1"/>
        </w:rPr>
        <w:t xml:space="preserve"> wymienione m</w:t>
      </w:r>
      <w:r w:rsidRPr="00705AD7">
        <w:rPr>
          <w:rFonts w:ascii="Times New Roman" w:hAnsi="Times New Roman" w:cs="Times New Roman"/>
        </w:rPr>
        <w:t>.in. aktywności związane z ustaleniem</w:t>
      </w:r>
      <w:r w:rsidR="00CC48A6" w:rsidRPr="00705AD7">
        <w:rPr>
          <w:rFonts w:ascii="Times New Roman" w:hAnsi="Times New Roman" w:cs="Times New Roman"/>
        </w:rPr>
        <w:t xml:space="preserve"> obszaru badań:</w:t>
      </w:r>
      <w:r w:rsidRPr="00705AD7">
        <w:rPr>
          <w:rFonts w:ascii="Times New Roman" w:hAnsi="Times New Roman" w:cs="Times New Roman"/>
        </w:rPr>
        <w:t xml:space="preserve"> kwerenda bibliograficzna, opracowanie problemu badawczego, pomiary terenowe, opracowanie obserwacji, opracowanie metodyki prowadzonych </w:t>
      </w:r>
      <w:r w:rsidRPr="00705AD7">
        <w:rPr>
          <w:rFonts w:ascii="Times New Roman" w:hAnsi="Times New Roman" w:cs="Times New Roman"/>
          <w:color w:val="000000" w:themeColor="text1"/>
        </w:rPr>
        <w:t>badań, wykonanie zaplanowanych analiz, opracowanie statystyczne wyników, przygotowanie wystąpienia ustnego na zagraniczną międzynarodową konferencję naukową, napisanie artykułu naukowego</w:t>
      </w:r>
      <w:r w:rsidR="00586235">
        <w:rPr>
          <w:rFonts w:ascii="Times New Roman" w:hAnsi="Times New Roman" w:cs="Times New Roman"/>
          <w:color w:val="000000" w:themeColor="text1"/>
        </w:rPr>
        <w:t>,</w:t>
      </w:r>
      <w:r w:rsidRPr="00705AD7">
        <w:rPr>
          <w:rFonts w:ascii="Times New Roman" w:hAnsi="Times New Roman" w:cs="Times New Roman"/>
          <w:color w:val="000000" w:themeColor="text1"/>
        </w:rPr>
        <w:t xml:space="preserve"> również przeglądowego. </w:t>
      </w:r>
    </w:p>
  </w:footnote>
  <w:footnote w:id="16">
    <w:p w14:paraId="5A077699" w14:textId="77777777" w:rsidR="008604E4" w:rsidRPr="00705AD7" w:rsidRDefault="008604E4" w:rsidP="00CC48A6">
      <w:pPr>
        <w:pStyle w:val="Tekstprzypisudolnego"/>
        <w:jc w:val="both"/>
        <w:rPr>
          <w:rFonts w:ascii="Times New Roman" w:hAnsi="Times New Roman" w:cs="Times New Roman"/>
          <w:color w:val="000000" w:themeColor="text1"/>
        </w:rPr>
      </w:pPr>
      <w:r w:rsidRPr="00705AD7">
        <w:rPr>
          <w:rStyle w:val="Odwoanieprzypisudolnego"/>
          <w:rFonts w:ascii="Times New Roman" w:hAnsi="Times New Roman" w:cs="Times New Roman"/>
          <w:color w:val="000000" w:themeColor="text1"/>
        </w:rPr>
        <w:footnoteRef/>
      </w:r>
      <w:r w:rsidRPr="00705AD7">
        <w:rPr>
          <w:rFonts w:ascii="Times New Roman" w:hAnsi="Times New Roman" w:cs="Times New Roman"/>
          <w:color w:val="000000" w:themeColor="text1"/>
        </w:rPr>
        <w:t xml:space="preserve"> Udział % poszczególnych zadań powinien zostać określony w odniesieniu do całości badań zaplanowanych w doktoracie (100%)</w:t>
      </w:r>
    </w:p>
  </w:footnote>
  <w:footnote w:id="17">
    <w:p w14:paraId="6B5DBF45" w14:textId="56EF6839" w:rsidR="008604E4" w:rsidRDefault="008604E4" w:rsidP="00315B70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114B9E">
        <w:rPr>
          <w:rFonts w:cstheme="minorHAnsi"/>
        </w:rPr>
        <w:t>Oryginalne prace twórcze planowane do złożenia w czasop</w:t>
      </w:r>
      <w:r w:rsidR="005C11F6" w:rsidRPr="00114B9E">
        <w:rPr>
          <w:rFonts w:cstheme="minorHAnsi"/>
        </w:rPr>
        <w:t>ismach</w:t>
      </w:r>
      <w:r w:rsidRPr="00114B9E">
        <w:rPr>
          <w:rFonts w:cstheme="minorHAnsi"/>
        </w:rPr>
        <w:t xml:space="preserve"> znajdując</w:t>
      </w:r>
      <w:r w:rsidR="008F27EE" w:rsidRPr="00114B9E">
        <w:rPr>
          <w:rFonts w:cstheme="minorHAnsi"/>
        </w:rPr>
        <w:t>ych</w:t>
      </w:r>
      <w:r w:rsidRPr="00114B9E">
        <w:rPr>
          <w:rFonts w:cstheme="minorHAnsi"/>
        </w:rPr>
        <w:t xml:space="preserve"> się na </w:t>
      </w:r>
      <w:r w:rsidR="002C3D87">
        <w:rPr>
          <w:rFonts w:cstheme="minorHAnsi"/>
        </w:rPr>
        <w:t>aktualnej liście M</w:t>
      </w:r>
      <w:r w:rsidR="001444C7">
        <w:rPr>
          <w:rFonts w:cstheme="minorHAnsi"/>
        </w:rPr>
        <w:t>NiSW</w:t>
      </w:r>
    </w:p>
  </w:footnote>
  <w:footnote w:id="18">
    <w:p w14:paraId="067FA54B" w14:textId="77777777" w:rsidR="008604E4" w:rsidRPr="00705AD7" w:rsidRDefault="008604E4">
      <w:pPr>
        <w:pStyle w:val="Tekstprzypisudolnego"/>
        <w:rPr>
          <w:rFonts w:ascii="Times New Roman" w:hAnsi="Times New Roman" w:cs="Times New Roman"/>
        </w:rPr>
      </w:pPr>
      <w:r w:rsidRPr="00705AD7">
        <w:rPr>
          <w:rStyle w:val="Odwoanieprzypisudolnego"/>
          <w:rFonts w:ascii="Times New Roman" w:hAnsi="Times New Roman" w:cs="Times New Roman"/>
        </w:rPr>
        <w:footnoteRef/>
      </w:r>
      <w:r w:rsidRPr="00705AD7">
        <w:rPr>
          <w:rFonts w:ascii="Times New Roman" w:hAnsi="Times New Roman" w:cs="Times New Roman"/>
        </w:rPr>
        <w:t xml:space="preserve"> m.in. kwerendy, staże naukowe</w:t>
      </w:r>
    </w:p>
  </w:footnote>
  <w:footnote w:id="19">
    <w:p w14:paraId="69F4DF06" w14:textId="6C58903B" w:rsidR="008604E4" w:rsidRPr="00705AD7" w:rsidRDefault="008604E4" w:rsidP="00EA054E">
      <w:pPr>
        <w:pStyle w:val="Tekstprzypisudolnego"/>
        <w:jc w:val="both"/>
        <w:rPr>
          <w:rFonts w:ascii="Times New Roman" w:hAnsi="Times New Roman" w:cs="Times New Roman"/>
        </w:rPr>
      </w:pPr>
      <w:r>
        <w:rPr>
          <w:rStyle w:val="Odwoanieprzypisudolnego"/>
        </w:rPr>
        <w:footnoteRef/>
      </w:r>
      <w:r>
        <w:t xml:space="preserve"> </w:t>
      </w:r>
      <w:r w:rsidRPr="00705AD7">
        <w:rPr>
          <w:rFonts w:ascii="Times New Roman" w:hAnsi="Times New Roman" w:cs="Times New Roman"/>
        </w:rPr>
        <w:t xml:space="preserve">Termin </w:t>
      </w:r>
      <w:r w:rsidR="00EA054E">
        <w:rPr>
          <w:rFonts w:ascii="Times New Roman" w:hAnsi="Times New Roman" w:cs="Times New Roman"/>
        </w:rPr>
        <w:t xml:space="preserve">(miesiąc i rok) </w:t>
      </w:r>
      <w:r w:rsidRPr="00705AD7">
        <w:rPr>
          <w:rFonts w:ascii="Times New Roman" w:hAnsi="Times New Roman" w:cs="Times New Roman"/>
        </w:rPr>
        <w:t xml:space="preserve">określony nie później niż do zakończenia okresu kształcenia w szkole doktorskiej tj. </w:t>
      </w:r>
      <w:r w:rsidR="00114B9E">
        <w:rPr>
          <w:rFonts w:ascii="Times New Roman" w:hAnsi="Times New Roman" w:cs="Times New Roman"/>
        </w:rPr>
        <w:br/>
      </w:r>
      <w:r w:rsidR="0038097B">
        <w:rPr>
          <w:rFonts w:ascii="Times New Roman" w:hAnsi="Times New Roman" w:cs="Times New Roman"/>
        </w:rPr>
        <w:t>do 30.09.202</w:t>
      </w:r>
      <w:r w:rsidR="00B84B0E">
        <w:rPr>
          <w:rFonts w:ascii="Times New Roman" w:hAnsi="Times New Roman" w:cs="Times New Roman"/>
        </w:rPr>
        <w:t>7</w:t>
      </w:r>
      <w:r w:rsidR="00627988" w:rsidRPr="00705AD7">
        <w:rPr>
          <w:rFonts w:ascii="Times New Roman" w:hAnsi="Times New Roman" w:cs="Times New Roman"/>
        </w:rPr>
        <w:t xml:space="preserve"> </w:t>
      </w:r>
      <w:r w:rsidRPr="00705AD7">
        <w:rPr>
          <w:rFonts w:ascii="Times New Roman" w:hAnsi="Times New Roman" w:cs="Times New Roman"/>
        </w:rPr>
        <w:t>r.</w:t>
      </w:r>
    </w:p>
  </w:footnote>
  <w:footnote w:id="20">
    <w:p w14:paraId="721CCC88" w14:textId="77777777" w:rsidR="008604E4" w:rsidRPr="00705AD7" w:rsidRDefault="008604E4">
      <w:pPr>
        <w:pStyle w:val="Tekstprzypisudolnego"/>
        <w:rPr>
          <w:rFonts w:ascii="Times New Roman" w:hAnsi="Times New Roman" w:cs="Times New Roman"/>
        </w:rPr>
      </w:pPr>
      <w:r w:rsidRPr="00705AD7">
        <w:rPr>
          <w:rStyle w:val="Odwoanieprzypisudolnego"/>
          <w:rFonts w:ascii="Times New Roman" w:hAnsi="Times New Roman" w:cs="Times New Roman"/>
        </w:rPr>
        <w:footnoteRef/>
      </w:r>
      <w:r w:rsidRPr="00705AD7">
        <w:rPr>
          <w:rFonts w:ascii="Times New Roman" w:hAnsi="Times New Roman" w:cs="Times New Roman"/>
        </w:rPr>
        <w:t xml:space="preserve"> </w:t>
      </w:r>
      <w:r w:rsidR="00D80B4B" w:rsidRPr="00705AD7">
        <w:rPr>
          <w:rFonts w:ascii="Times New Roman" w:hAnsi="Times New Roman" w:cs="Times New Roman"/>
        </w:rPr>
        <w:t>Jeżeli</w:t>
      </w:r>
      <w:r w:rsidR="00C322F1" w:rsidRPr="00705AD7">
        <w:rPr>
          <w:rFonts w:ascii="Times New Roman" w:hAnsi="Times New Roman" w:cs="Times New Roman"/>
        </w:rPr>
        <w:t xml:space="preserve"> promotor pomocniczy nie został wyznaczony należy usunąć tę część z IPB.</w:t>
      </w:r>
    </w:p>
  </w:footnote>
  <w:footnote w:id="21">
    <w:p w14:paraId="55DF7810" w14:textId="39F50849" w:rsidR="008604E4" w:rsidRDefault="008604E4">
      <w:pPr>
        <w:pStyle w:val="Tekstprzypisudolnego"/>
      </w:pPr>
      <w:r w:rsidRPr="00705AD7">
        <w:rPr>
          <w:rStyle w:val="Odwoanieprzypisudolnego"/>
          <w:rFonts w:ascii="Times New Roman" w:hAnsi="Times New Roman" w:cs="Times New Roman"/>
        </w:rPr>
        <w:footnoteRef/>
      </w:r>
      <w:r w:rsidR="00581B9C" w:rsidRPr="00705AD7">
        <w:rPr>
          <w:rFonts w:ascii="Times New Roman" w:hAnsi="Times New Roman" w:cs="Times New Roman"/>
        </w:rPr>
        <w:t xml:space="preserve"> Data złożenia IPB wpisywana jest </w:t>
      </w:r>
      <w:r w:rsidR="002C3D87">
        <w:rPr>
          <w:rFonts w:ascii="Times New Roman" w:hAnsi="Times New Roman" w:cs="Times New Roman"/>
        </w:rPr>
        <w:t>przez Biuro Szkoły Doktorskiej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0536A7" w14:textId="77777777" w:rsidR="009B026C" w:rsidRDefault="00A45938">
    <w:pPr>
      <w:pStyle w:val="Nagwek"/>
    </w:pPr>
    <w:r>
      <w:rPr>
        <w:rFonts w:ascii="Calibri" w:eastAsia="Calibri" w:hAnsi="Calibri" w:cs="Times New Roman"/>
        <w:noProof/>
        <w:lang w:eastAsia="pl-PL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46CAFB90" wp14:editId="7421A551">
              <wp:simplePos x="0" y="0"/>
              <wp:positionH relativeFrom="column">
                <wp:posOffset>693420</wp:posOffset>
              </wp:positionH>
              <wp:positionV relativeFrom="paragraph">
                <wp:posOffset>922020</wp:posOffset>
              </wp:positionV>
              <wp:extent cx="5232400" cy="160655"/>
              <wp:effectExtent l="0" t="0" r="0" b="0"/>
              <wp:wrapNone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5232400" cy="1606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169C52" w14:textId="77777777" w:rsidR="004465A9" w:rsidRPr="00030612" w:rsidRDefault="004465A9" w:rsidP="004465A9">
                          <w:pPr>
                            <w:pStyle w:val="nazwajednostki"/>
                            <w:rPr>
                              <w:color w:val="782834"/>
                            </w:rPr>
                          </w:pPr>
                          <w:r>
                            <w:rPr>
                              <w:color w:val="782834"/>
                            </w:rPr>
                            <w:t>SZKOŁA DOKTORSK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6CAFB90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54.6pt;margin-top:72.6pt;width:412pt;height:12.65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" stroked="f">
              <v:path arrowok="t"/>
              <v:textbox style="mso-fit-shape-to-text:t" inset="0,0,0,0">
                <w:txbxContent>
                  <w:p w14:paraId="25169C52" w14:textId="77777777" w:rsidR="004465A9" w:rsidRPr="00030612" w:rsidRDefault="004465A9" w:rsidP="004465A9">
                    <w:pPr>
                      <w:pStyle w:val="nazwajednostki"/>
                      <w:rPr>
                        <w:color w:val="782834"/>
                      </w:rPr>
                    </w:pPr>
                    <w:r>
                      <w:rPr>
                        <w:color w:val="782834"/>
                      </w:rPr>
                      <w:t>SZKOŁA DOKTORSKA</w:t>
                    </w:r>
                  </w:p>
                </w:txbxContent>
              </v:textbox>
            </v:shape>
          </w:pict>
        </mc:Fallback>
      </mc:AlternateContent>
    </w:r>
    <w:r w:rsidR="009B026C" w:rsidRPr="009B026C">
      <w:rPr>
        <w:rFonts w:ascii="Calibri" w:eastAsia="Calibri" w:hAnsi="Calibri" w:cs="Times New Roman"/>
        <w:noProof/>
        <w:lang w:eastAsia="pl-PL"/>
      </w:rPr>
      <w:drawing>
        <wp:anchor distT="0" distB="0" distL="114300" distR="114300" simplePos="0" relativeHeight="251659264" behindDoc="0" locked="0" layoutInCell="1" allowOverlap="1" wp14:anchorId="49D004BE" wp14:editId="4C52D1A7">
          <wp:simplePos x="0" y="0"/>
          <wp:positionH relativeFrom="column">
            <wp:posOffset>-142240</wp:posOffset>
          </wp:positionH>
          <wp:positionV relativeFrom="paragraph">
            <wp:posOffset>155575</wp:posOffset>
          </wp:positionV>
          <wp:extent cx="2181225" cy="600710"/>
          <wp:effectExtent l="0" t="0" r="0" b="0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PL RGB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1225" cy="6007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22A45"/>
    <w:multiLevelType w:val="multilevel"/>
    <w:tmpl w:val="9288D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94A0E3A"/>
    <w:multiLevelType w:val="multilevel"/>
    <w:tmpl w:val="FA58C6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39B4323"/>
    <w:multiLevelType w:val="hybridMultilevel"/>
    <w:tmpl w:val="554E02AC"/>
    <w:lvl w:ilvl="0" w:tplc="0F20A034">
      <w:start w:val="1"/>
      <w:numFmt w:val="lowerLetter"/>
      <w:lvlText w:val="%1."/>
      <w:lvlJc w:val="left"/>
      <w:pPr>
        <w:tabs>
          <w:tab w:val="num" w:pos="645"/>
        </w:tabs>
        <w:ind w:left="645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0415000F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3" w15:restartNumberingAfterBreak="0">
    <w:nsid w:val="455E65B4"/>
    <w:multiLevelType w:val="multilevel"/>
    <w:tmpl w:val="FB4639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3AE07AE"/>
    <w:multiLevelType w:val="multilevel"/>
    <w:tmpl w:val="A448D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6976"/>
    <w:rsid w:val="00007FAC"/>
    <w:rsid w:val="000137E5"/>
    <w:rsid w:val="00024E78"/>
    <w:rsid w:val="00034666"/>
    <w:rsid w:val="00051CCB"/>
    <w:rsid w:val="00054FF4"/>
    <w:rsid w:val="000572C2"/>
    <w:rsid w:val="00063921"/>
    <w:rsid w:val="00071783"/>
    <w:rsid w:val="000816C5"/>
    <w:rsid w:val="00084296"/>
    <w:rsid w:val="000B7F5B"/>
    <w:rsid w:val="000C73B1"/>
    <w:rsid w:val="000D387E"/>
    <w:rsid w:val="000E28EC"/>
    <w:rsid w:val="000E7AF8"/>
    <w:rsid w:val="001012A3"/>
    <w:rsid w:val="00111790"/>
    <w:rsid w:val="00112A92"/>
    <w:rsid w:val="00114B9E"/>
    <w:rsid w:val="001212B6"/>
    <w:rsid w:val="00125D45"/>
    <w:rsid w:val="00134A37"/>
    <w:rsid w:val="00136092"/>
    <w:rsid w:val="00142443"/>
    <w:rsid w:val="001444C7"/>
    <w:rsid w:val="001528B7"/>
    <w:rsid w:val="0017398F"/>
    <w:rsid w:val="00176B9F"/>
    <w:rsid w:val="00181FD4"/>
    <w:rsid w:val="001B4537"/>
    <w:rsid w:val="001D58B8"/>
    <w:rsid w:val="001E1487"/>
    <w:rsid w:val="001E403E"/>
    <w:rsid w:val="001F4B1A"/>
    <w:rsid w:val="002075AF"/>
    <w:rsid w:val="0021170F"/>
    <w:rsid w:val="00213E8C"/>
    <w:rsid w:val="0022618E"/>
    <w:rsid w:val="00230184"/>
    <w:rsid w:val="00235D09"/>
    <w:rsid w:val="00263B99"/>
    <w:rsid w:val="00266AE9"/>
    <w:rsid w:val="0027090B"/>
    <w:rsid w:val="002763FF"/>
    <w:rsid w:val="00287330"/>
    <w:rsid w:val="002A1CA8"/>
    <w:rsid w:val="002B3643"/>
    <w:rsid w:val="002B3DE3"/>
    <w:rsid w:val="002C3D87"/>
    <w:rsid w:val="002C71BD"/>
    <w:rsid w:val="002D53B9"/>
    <w:rsid w:val="002F4454"/>
    <w:rsid w:val="002F49FB"/>
    <w:rsid w:val="00314909"/>
    <w:rsid w:val="00315B70"/>
    <w:rsid w:val="0031776B"/>
    <w:rsid w:val="00327443"/>
    <w:rsid w:val="00336A5A"/>
    <w:rsid w:val="00336B7F"/>
    <w:rsid w:val="00345319"/>
    <w:rsid w:val="00346A9E"/>
    <w:rsid w:val="0034707A"/>
    <w:rsid w:val="0035226B"/>
    <w:rsid w:val="00361DC1"/>
    <w:rsid w:val="0036407A"/>
    <w:rsid w:val="00373BDE"/>
    <w:rsid w:val="003761EA"/>
    <w:rsid w:val="0038097B"/>
    <w:rsid w:val="00391FC0"/>
    <w:rsid w:val="003924A8"/>
    <w:rsid w:val="003B6E4B"/>
    <w:rsid w:val="003C5F94"/>
    <w:rsid w:val="003D35C8"/>
    <w:rsid w:val="003D496C"/>
    <w:rsid w:val="003E34B6"/>
    <w:rsid w:val="003F5BDE"/>
    <w:rsid w:val="004147ED"/>
    <w:rsid w:val="00420DCF"/>
    <w:rsid w:val="00425A0D"/>
    <w:rsid w:val="004262BD"/>
    <w:rsid w:val="004453CC"/>
    <w:rsid w:val="004465A9"/>
    <w:rsid w:val="00463303"/>
    <w:rsid w:val="00465A81"/>
    <w:rsid w:val="004768CC"/>
    <w:rsid w:val="00486530"/>
    <w:rsid w:val="00490FC9"/>
    <w:rsid w:val="0049268C"/>
    <w:rsid w:val="004D6460"/>
    <w:rsid w:val="004E0347"/>
    <w:rsid w:val="004E7EBA"/>
    <w:rsid w:val="005019C1"/>
    <w:rsid w:val="00532DBF"/>
    <w:rsid w:val="00544611"/>
    <w:rsid w:val="00544689"/>
    <w:rsid w:val="005551A8"/>
    <w:rsid w:val="005633F1"/>
    <w:rsid w:val="005713B9"/>
    <w:rsid w:val="00581B9C"/>
    <w:rsid w:val="00582FEC"/>
    <w:rsid w:val="00586235"/>
    <w:rsid w:val="00586243"/>
    <w:rsid w:val="005874D0"/>
    <w:rsid w:val="00594B50"/>
    <w:rsid w:val="005A0C03"/>
    <w:rsid w:val="005C11F6"/>
    <w:rsid w:val="005C4691"/>
    <w:rsid w:val="005D374D"/>
    <w:rsid w:val="005D78E4"/>
    <w:rsid w:val="005E4F4E"/>
    <w:rsid w:val="005E555F"/>
    <w:rsid w:val="005F1E3B"/>
    <w:rsid w:val="005F5794"/>
    <w:rsid w:val="006064B8"/>
    <w:rsid w:val="00617859"/>
    <w:rsid w:val="00624A89"/>
    <w:rsid w:val="00627988"/>
    <w:rsid w:val="00647B2D"/>
    <w:rsid w:val="00651E3E"/>
    <w:rsid w:val="006521C0"/>
    <w:rsid w:val="00654D7B"/>
    <w:rsid w:val="0066041C"/>
    <w:rsid w:val="00665136"/>
    <w:rsid w:val="00693D58"/>
    <w:rsid w:val="00695ED8"/>
    <w:rsid w:val="00697FDA"/>
    <w:rsid w:val="006C4E40"/>
    <w:rsid w:val="006D302D"/>
    <w:rsid w:val="00705AD7"/>
    <w:rsid w:val="0072099A"/>
    <w:rsid w:val="00724FD1"/>
    <w:rsid w:val="007525CA"/>
    <w:rsid w:val="007552D8"/>
    <w:rsid w:val="00795502"/>
    <w:rsid w:val="007B6976"/>
    <w:rsid w:val="007D18F9"/>
    <w:rsid w:val="007E433A"/>
    <w:rsid w:val="00826963"/>
    <w:rsid w:val="00832325"/>
    <w:rsid w:val="00855356"/>
    <w:rsid w:val="008604E4"/>
    <w:rsid w:val="00861B71"/>
    <w:rsid w:val="008719E6"/>
    <w:rsid w:val="0087241A"/>
    <w:rsid w:val="00872983"/>
    <w:rsid w:val="00872DE1"/>
    <w:rsid w:val="008756BC"/>
    <w:rsid w:val="00892439"/>
    <w:rsid w:val="008A660C"/>
    <w:rsid w:val="008C154E"/>
    <w:rsid w:val="008D1CA8"/>
    <w:rsid w:val="008F27EE"/>
    <w:rsid w:val="008F298E"/>
    <w:rsid w:val="00914C0F"/>
    <w:rsid w:val="00945C47"/>
    <w:rsid w:val="00954A78"/>
    <w:rsid w:val="00956740"/>
    <w:rsid w:val="009706D9"/>
    <w:rsid w:val="00984238"/>
    <w:rsid w:val="0098497E"/>
    <w:rsid w:val="00987601"/>
    <w:rsid w:val="00987A68"/>
    <w:rsid w:val="0099655B"/>
    <w:rsid w:val="009A1BAA"/>
    <w:rsid w:val="009A2C22"/>
    <w:rsid w:val="009A5E97"/>
    <w:rsid w:val="009B026C"/>
    <w:rsid w:val="009C2ECC"/>
    <w:rsid w:val="009D3630"/>
    <w:rsid w:val="009E1948"/>
    <w:rsid w:val="009F16AB"/>
    <w:rsid w:val="00A361A2"/>
    <w:rsid w:val="00A37906"/>
    <w:rsid w:val="00A45938"/>
    <w:rsid w:val="00A50377"/>
    <w:rsid w:val="00A51584"/>
    <w:rsid w:val="00A51D41"/>
    <w:rsid w:val="00A777C1"/>
    <w:rsid w:val="00A834FC"/>
    <w:rsid w:val="00AC1FDD"/>
    <w:rsid w:val="00AC20FB"/>
    <w:rsid w:val="00AC79A6"/>
    <w:rsid w:val="00AD2A45"/>
    <w:rsid w:val="00AE29CD"/>
    <w:rsid w:val="00AE50BC"/>
    <w:rsid w:val="00AF1A2C"/>
    <w:rsid w:val="00AF4516"/>
    <w:rsid w:val="00B07E14"/>
    <w:rsid w:val="00B14FAA"/>
    <w:rsid w:val="00B221DD"/>
    <w:rsid w:val="00B272C5"/>
    <w:rsid w:val="00B30854"/>
    <w:rsid w:val="00B36411"/>
    <w:rsid w:val="00B423F7"/>
    <w:rsid w:val="00B51288"/>
    <w:rsid w:val="00B7090A"/>
    <w:rsid w:val="00B735D2"/>
    <w:rsid w:val="00B84B0E"/>
    <w:rsid w:val="00B85881"/>
    <w:rsid w:val="00BA6984"/>
    <w:rsid w:val="00BB53ED"/>
    <w:rsid w:val="00BB61C1"/>
    <w:rsid w:val="00BC4911"/>
    <w:rsid w:val="00BC52DC"/>
    <w:rsid w:val="00BC7A50"/>
    <w:rsid w:val="00BF07EA"/>
    <w:rsid w:val="00C063C9"/>
    <w:rsid w:val="00C12147"/>
    <w:rsid w:val="00C3226C"/>
    <w:rsid w:val="00C322F1"/>
    <w:rsid w:val="00C344B9"/>
    <w:rsid w:val="00C4279B"/>
    <w:rsid w:val="00C42C5C"/>
    <w:rsid w:val="00C431FD"/>
    <w:rsid w:val="00C54568"/>
    <w:rsid w:val="00C6455F"/>
    <w:rsid w:val="00C7614A"/>
    <w:rsid w:val="00C81CA8"/>
    <w:rsid w:val="00CB7E94"/>
    <w:rsid w:val="00CC48A6"/>
    <w:rsid w:val="00CE60C1"/>
    <w:rsid w:val="00D15026"/>
    <w:rsid w:val="00D15D4E"/>
    <w:rsid w:val="00D31CE2"/>
    <w:rsid w:val="00D32BF1"/>
    <w:rsid w:val="00D5378B"/>
    <w:rsid w:val="00D5547D"/>
    <w:rsid w:val="00D70B6B"/>
    <w:rsid w:val="00D7580C"/>
    <w:rsid w:val="00D75925"/>
    <w:rsid w:val="00D764F4"/>
    <w:rsid w:val="00D80B4B"/>
    <w:rsid w:val="00D92678"/>
    <w:rsid w:val="00D9621F"/>
    <w:rsid w:val="00D96377"/>
    <w:rsid w:val="00DB1D5B"/>
    <w:rsid w:val="00DB5249"/>
    <w:rsid w:val="00DF1D96"/>
    <w:rsid w:val="00DF7D94"/>
    <w:rsid w:val="00E335A5"/>
    <w:rsid w:val="00E33A32"/>
    <w:rsid w:val="00E3738A"/>
    <w:rsid w:val="00E43081"/>
    <w:rsid w:val="00E44CFC"/>
    <w:rsid w:val="00E47CD5"/>
    <w:rsid w:val="00E518D2"/>
    <w:rsid w:val="00E62D55"/>
    <w:rsid w:val="00E63308"/>
    <w:rsid w:val="00E85C14"/>
    <w:rsid w:val="00E945C5"/>
    <w:rsid w:val="00EA0174"/>
    <w:rsid w:val="00EA054E"/>
    <w:rsid w:val="00EA7624"/>
    <w:rsid w:val="00EB2383"/>
    <w:rsid w:val="00EF2F82"/>
    <w:rsid w:val="00F01089"/>
    <w:rsid w:val="00F0112C"/>
    <w:rsid w:val="00F257AD"/>
    <w:rsid w:val="00F531D2"/>
    <w:rsid w:val="00F76E12"/>
    <w:rsid w:val="00F824DC"/>
    <w:rsid w:val="00F97477"/>
    <w:rsid w:val="00FC115D"/>
    <w:rsid w:val="00FD7D8A"/>
    <w:rsid w:val="00FE15A3"/>
    <w:rsid w:val="00FE54E8"/>
    <w:rsid w:val="00FF117C"/>
    <w:rsid w:val="00FF6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2D83B2"/>
  <w15:docId w15:val="{42CD5BB0-3D2A-415E-A6C3-9CE7EB769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B697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nhideWhenUsed/>
    <w:rsid w:val="007B6976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7B6976"/>
    <w:rPr>
      <w:rFonts w:ascii="Times New Roman" w:eastAsia="Lucida Sans Unicode" w:hAnsi="Times New Roman" w:cs="Times New Roman"/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7B6976"/>
    <w:pPr>
      <w:widowControl w:val="0"/>
      <w:suppressAutoHyphens/>
      <w:spacing w:after="120" w:line="480" w:lineRule="auto"/>
    </w:pPr>
    <w:rPr>
      <w:rFonts w:ascii="Times New Roman" w:eastAsia="Lucida Sans Unicode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C73B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C73B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C73B1"/>
    <w:rPr>
      <w:vertAlign w:val="superscript"/>
    </w:rPr>
  </w:style>
  <w:style w:type="table" w:styleId="Tabela-Siatka">
    <w:name w:val="Table Grid"/>
    <w:basedOn w:val="Standardowy"/>
    <w:uiPriority w:val="39"/>
    <w:rsid w:val="000C73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nhideWhenUsed/>
    <w:rsid w:val="005E55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5E555F"/>
  </w:style>
  <w:style w:type="paragraph" w:styleId="Stopka">
    <w:name w:val="footer"/>
    <w:basedOn w:val="Normalny"/>
    <w:link w:val="StopkaZnak"/>
    <w:uiPriority w:val="99"/>
    <w:unhideWhenUsed/>
    <w:rsid w:val="005E55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E555F"/>
  </w:style>
  <w:style w:type="paragraph" w:styleId="Tekstdymka">
    <w:name w:val="Balloon Text"/>
    <w:basedOn w:val="Normalny"/>
    <w:link w:val="TekstdymkaZnak"/>
    <w:uiPriority w:val="99"/>
    <w:semiHidden/>
    <w:unhideWhenUsed/>
    <w:rsid w:val="005E55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555F"/>
    <w:rPr>
      <w:rFonts w:ascii="Tahoma" w:hAnsi="Tahoma" w:cs="Tahoma"/>
      <w:sz w:val="16"/>
      <w:szCs w:val="16"/>
    </w:rPr>
  </w:style>
  <w:style w:type="paragraph" w:customStyle="1" w:styleId="Styl1">
    <w:name w:val="Styl1"/>
    <w:basedOn w:val="Nagwek"/>
    <w:link w:val="Styl1Znak"/>
    <w:qFormat/>
    <w:rsid w:val="005E555F"/>
    <w:pPr>
      <w:pBdr>
        <w:bottom w:val="thickThinSmallGap" w:sz="24" w:space="1" w:color="823B0B" w:themeColor="accent2" w:themeShade="7F"/>
      </w:pBdr>
      <w:tabs>
        <w:tab w:val="left" w:pos="600"/>
      </w:tabs>
    </w:pPr>
    <w:rPr>
      <w:rFonts w:cs="Tahoma"/>
      <w:b/>
      <w:bCs/>
    </w:rPr>
  </w:style>
  <w:style w:type="character" w:customStyle="1" w:styleId="Styl1Znak">
    <w:name w:val="Styl1 Znak"/>
    <w:basedOn w:val="NagwekZnak"/>
    <w:link w:val="Styl1"/>
    <w:rsid w:val="005E555F"/>
    <w:rPr>
      <w:rFonts w:cs="Tahoma"/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3085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3085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3085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3085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30854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B30854"/>
    <w:pPr>
      <w:spacing w:after="0" w:line="240" w:lineRule="auto"/>
    </w:pPr>
  </w:style>
  <w:style w:type="paragraph" w:styleId="NormalnyWeb">
    <w:name w:val="Normal (Web)"/>
    <w:basedOn w:val="Normalny"/>
    <w:uiPriority w:val="99"/>
    <w:unhideWhenUsed/>
    <w:rsid w:val="00914C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5535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5535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55356"/>
    <w:rPr>
      <w:vertAlign w:val="superscript"/>
    </w:rPr>
  </w:style>
  <w:style w:type="paragraph" w:styleId="Akapitzlist">
    <w:name w:val="List Paragraph"/>
    <w:basedOn w:val="Normalny"/>
    <w:uiPriority w:val="34"/>
    <w:qFormat/>
    <w:rsid w:val="00425A0D"/>
    <w:pPr>
      <w:ind w:left="720"/>
      <w:contextualSpacing/>
    </w:pPr>
  </w:style>
  <w:style w:type="paragraph" w:customStyle="1" w:styleId="nazwajednostki">
    <w:name w:val="nazwa jednostki"/>
    <w:basedOn w:val="Normalny"/>
    <w:qFormat/>
    <w:rsid w:val="004465A9"/>
    <w:pPr>
      <w:tabs>
        <w:tab w:val="left" w:pos="340"/>
      </w:tabs>
      <w:autoSpaceDE w:val="0"/>
      <w:autoSpaceDN w:val="0"/>
      <w:adjustRightInd w:val="0"/>
      <w:spacing w:after="0" w:line="240" w:lineRule="auto"/>
      <w:textAlignment w:val="center"/>
    </w:pPr>
    <w:rPr>
      <w:rFonts w:ascii="Times New Roman" w:hAnsi="Times New Roman" w:cs="Times New Roman"/>
      <w:smallCaps/>
      <w:kern w:val="22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7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1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8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05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23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9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1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35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228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715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05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98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317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19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7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730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199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9D3D72-A45A-48DD-9475-50809A486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4</Pages>
  <Words>5607</Words>
  <Characters>33646</Characters>
  <Application>Microsoft Office Word</Application>
  <DocSecurity>0</DocSecurity>
  <Lines>280</Lines>
  <Paragraphs>7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DYWIDUALNY  PLAN PRACY DOKTORANTA</vt:lpstr>
      <vt:lpstr>INDYWIDUALNY  PLAN PRACY DOKTORANTA</vt:lpstr>
    </vt:vector>
  </TitlesOfParts>
  <Company>Microsoft</Company>
  <LinksUpToDate>false</LinksUpToDate>
  <CharactersWithSpaces>39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YWIDUALNY  PLAN PRACY DOKTORANTA</dc:title>
  <dc:creator>uwb1</dc:creator>
  <cp:lastModifiedBy>UPWr</cp:lastModifiedBy>
  <cp:revision>5</cp:revision>
  <cp:lastPrinted>2019-11-29T11:30:00Z</cp:lastPrinted>
  <dcterms:created xsi:type="dcterms:W3CDTF">2023-12-12T09:16:00Z</dcterms:created>
  <dcterms:modified xsi:type="dcterms:W3CDTF">2024-04-04T10:38:00Z</dcterms:modified>
</cp:coreProperties>
</file>